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6B939" w14:textId="77777777" w:rsidR="00A63E4B" w:rsidRPr="00E45EA6" w:rsidRDefault="00A63E4B" w:rsidP="00A63E4B">
      <w:pPr>
        <w:jc w:val="center"/>
        <w:rPr>
          <w:szCs w:val="20"/>
        </w:rPr>
      </w:pPr>
      <w:r w:rsidRPr="00E45EA6">
        <w:rPr>
          <w:szCs w:val="20"/>
        </w:rPr>
        <w:t xml:space="preserve">СОВЕТ ДЕПУТАТОВ ГОРОДА </w:t>
      </w:r>
    </w:p>
    <w:p w14:paraId="316C9B32" w14:textId="77777777" w:rsidR="00A63E4B" w:rsidRPr="00E45EA6" w:rsidRDefault="00A63E4B" w:rsidP="00A63E4B">
      <w:pPr>
        <w:jc w:val="center"/>
        <w:rPr>
          <w:szCs w:val="20"/>
        </w:rPr>
      </w:pPr>
      <w:r w:rsidRPr="00E45EA6">
        <w:rPr>
          <w:szCs w:val="20"/>
          <w:lang w:val="en-US"/>
        </w:rPr>
        <w:t xml:space="preserve"> </w:t>
      </w:r>
      <w:r w:rsidRPr="00E45EA6">
        <w:rPr>
          <w:szCs w:val="20"/>
        </w:rPr>
        <w:t>НОВОСИБИРСКА</w:t>
      </w:r>
    </w:p>
    <w:p w14:paraId="2E8A9EB0" w14:textId="77777777" w:rsidR="00A63E4B" w:rsidRPr="00E45EA6" w:rsidRDefault="00A63E4B" w:rsidP="00A63E4B">
      <w:pPr>
        <w:jc w:val="center"/>
        <w:rPr>
          <w:b/>
          <w:sz w:val="36"/>
          <w:szCs w:val="20"/>
        </w:rPr>
      </w:pPr>
    </w:p>
    <w:p w14:paraId="16F69165" w14:textId="77777777" w:rsidR="00A63E4B" w:rsidRPr="00E45EA6" w:rsidRDefault="00A63E4B" w:rsidP="00A63E4B">
      <w:pPr>
        <w:jc w:val="center"/>
        <w:rPr>
          <w:szCs w:val="20"/>
        </w:rPr>
      </w:pPr>
      <w:r w:rsidRPr="00E45EA6">
        <w:rPr>
          <w:b/>
          <w:sz w:val="36"/>
          <w:szCs w:val="20"/>
        </w:rPr>
        <w:t>РЕШЕНИЕ</w:t>
      </w:r>
    </w:p>
    <w:tbl>
      <w:tblPr>
        <w:tblW w:w="0" w:type="auto"/>
        <w:tblLayout w:type="fixed"/>
        <w:tblCellMar>
          <w:left w:w="70" w:type="dxa"/>
          <w:right w:w="70" w:type="dxa"/>
        </w:tblCellMar>
        <w:tblLook w:val="0000" w:firstRow="0" w:lastRow="0" w:firstColumn="0" w:lastColumn="0" w:noHBand="0" w:noVBand="0"/>
      </w:tblPr>
      <w:tblGrid>
        <w:gridCol w:w="3331"/>
        <w:gridCol w:w="3249"/>
        <w:gridCol w:w="3413"/>
      </w:tblGrid>
      <w:tr w:rsidR="00A63E4B" w:rsidRPr="00E45EA6" w14:paraId="25B44A51" w14:textId="77777777" w:rsidTr="00D334F3">
        <w:tc>
          <w:tcPr>
            <w:tcW w:w="3331" w:type="dxa"/>
          </w:tcPr>
          <w:p w14:paraId="0C347FCD" w14:textId="77777777" w:rsidR="00A63E4B" w:rsidRPr="00E45EA6" w:rsidRDefault="00A63E4B" w:rsidP="00D334F3">
            <w:pPr>
              <w:spacing w:before="240" w:line="360" w:lineRule="auto"/>
              <w:rPr>
                <w:rFonts w:ascii="Academy" w:hAnsi="Academy"/>
                <w:snapToGrid w:val="0"/>
                <w:szCs w:val="20"/>
              </w:rPr>
            </w:pPr>
          </w:p>
        </w:tc>
        <w:tc>
          <w:tcPr>
            <w:tcW w:w="3249" w:type="dxa"/>
          </w:tcPr>
          <w:p w14:paraId="5517801D" w14:textId="77777777" w:rsidR="00A63E4B" w:rsidRPr="00E45EA6" w:rsidRDefault="00A63E4B" w:rsidP="00D334F3">
            <w:pPr>
              <w:spacing w:before="240" w:line="360" w:lineRule="auto"/>
              <w:jc w:val="center"/>
              <w:rPr>
                <w:rFonts w:ascii="Academy" w:hAnsi="Academy"/>
                <w:b/>
                <w:snapToGrid w:val="0"/>
                <w:szCs w:val="20"/>
              </w:rPr>
            </w:pPr>
          </w:p>
        </w:tc>
        <w:tc>
          <w:tcPr>
            <w:tcW w:w="3413" w:type="dxa"/>
          </w:tcPr>
          <w:p w14:paraId="019AAB8F" w14:textId="77777777" w:rsidR="00A63E4B" w:rsidRPr="00E45EA6" w:rsidRDefault="00A63E4B" w:rsidP="00D334F3">
            <w:pPr>
              <w:spacing w:before="240" w:line="360" w:lineRule="auto"/>
              <w:jc w:val="center"/>
              <w:rPr>
                <w:rFonts w:ascii="Academy" w:hAnsi="Academy"/>
                <w:b/>
                <w:snapToGrid w:val="0"/>
                <w:szCs w:val="20"/>
                <w:lang w:val="en-US"/>
              </w:rPr>
            </w:pPr>
            <w:r w:rsidRPr="00E45EA6">
              <w:rPr>
                <w:b/>
                <w:snapToGrid w:val="0"/>
                <w:szCs w:val="20"/>
              </w:rPr>
              <w:t xml:space="preserve">                 ПРОЕКТ</w:t>
            </w:r>
          </w:p>
        </w:tc>
      </w:tr>
    </w:tbl>
    <w:p w14:paraId="1093D634" w14:textId="77777777" w:rsidR="00A63E4B" w:rsidRPr="00E45EA6" w:rsidRDefault="00A63E4B" w:rsidP="00A63E4B">
      <w:pPr>
        <w:rPr>
          <w:sz w:val="20"/>
          <w:szCs w:val="20"/>
          <w:lang w:val="en-US"/>
        </w:rPr>
      </w:pPr>
    </w:p>
    <w:p w14:paraId="128D4087" w14:textId="77777777" w:rsidR="00A63E4B" w:rsidRPr="00E45EA6" w:rsidRDefault="00A63E4B" w:rsidP="00A63E4B">
      <w:pPr>
        <w:rPr>
          <w:sz w:val="20"/>
          <w:szCs w:val="20"/>
          <w:lang w:val="en-US"/>
        </w:rPr>
      </w:pPr>
    </w:p>
    <w:tbl>
      <w:tblPr>
        <w:tblW w:w="0" w:type="auto"/>
        <w:tblLayout w:type="fixed"/>
        <w:tblCellMar>
          <w:left w:w="107" w:type="dxa"/>
          <w:right w:w="107" w:type="dxa"/>
        </w:tblCellMar>
        <w:tblLook w:val="0000" w:firstRow="0" w:lastRow="0" w:firstColumn="0" w:lastColumn="0" w:noHBand="0" w:noVBand="0"/>
      </w:tblPr>
      <w:tblGrid>
        <w:gridCol w:w="4607"/>
      </w:tblGrid>
      <w:tr w:rsidR="00A63E4B" w:rsidRPr="00E45EA6" w14:paraId="2A9E3CBB" w14:textId="77777777" w:rsidTr="00D334F3">
        <w:tc>
          <w:tcPr>
            <w:tcW w:w="4607" w:type="dxa"/>
          </w:tcPr>
          <w:p w14:paraId="4FF13CA4" w14:textId="77777777" w:rsidR="00A63E4B" w:rsidRPr="00CE3568" w:rsidRDefault="00A63E4B" w:rsidP="00D334F3">
            <w:pPr>
              <w:spacing w:line="240" w:lineRule="atLeast"/>
              <w:jc w:val="both"/>
              <w:rPr>
                <w:bCs/>
              </w:rPr>
            </w:pPr>
            <w:r w:rsidRPr="00E45EA6">
              <w:t xml:space="preserve">О принятии в первом чтении проекта решения Совета депутатов города Новосибирска </w:t>
            </w:r>
            <w:bookmarkStart w:id="0" w:name="_Hlk103358913"/>
            <w:r>
              <w:rPr>
                <w:bCs/>
              </w:rPr>
              <w:t xml:space="preserve">«О внесении изменений в решение Совета депутатов города Новосибирска от </w:t>
            </w:r>
            <w:r w:rsidRPr="00CE3568">
              <w:rPr>
                <w:bCs/>
              </w:rPr>
              <w:t>26.</w:t>
            </w:r>
            <w:r>
              <w:rPr>
                <w:bCs/>
              </w:rPr>
              <w:t>12</w:t>
            </w:r>
            <w:r w:rsidRPr="00CE3568">
              <w:rPr>
                <w:bCs/>
              </w:rPr>
              <w:t>.2007 № 824 «О Генеральном плане города Новосибирска»</w:t>
            </w:r>
            <w:r>
              <w:rPr>
                <w:bCs/>
              </w:rPr>
              <w:t xml:space="preserve"> </w:t>
            </w:r>
            <w:bookmarkEnd w:id="0"/>
          </w:p>
          <w:p w14:paraId="74B04D9C" w14:textId="77777777" w:rsidR="00A63E4B" w:rsidRPr="00E45EA6" w:rsidRDefault="00A63E4B" w:rsidP="00D334F3">
            <w:pPr>
              <w:spacing w:line="240" w:lineRule="atLeast"/>
              <w:jc w:val="both"/>
            </w:pPr>
          </w:p>
        </w:tc>
      </w:tr>
    </w:tbl>
    <w:p w14:paraId="138C8A82" w14:textId="77777777" w:rsidR="00A63E4B" w:rsidRPr="00E45EA6" w:rsidRDefault="00A63E4B" w:rsidP="00A63E4B">
      <w:pPr>
        <w:ind w:firstLine="540"/>
        <w:jc w:val="both"/>
        <w:rPr>
          <w:snapToGrid w:val="0"/>
        </w:rPr>
      </w:pPr>
    </w:p>
    <w:p w14:paraId="11AA5606" w14:textId="77777777" w:rsidR="00A63E4B" w:rsidRPr="00CE3568" w:rsidRDefault="00A63E4B" w:rsidP="00A63E4B">
      <w:pPr>
        <w:tabs>
          <w:tab w:val="left" w:pos="9540"/>
        </w:tabs>
        <w:ind w:right="-170" w:firstLine="709"/>
        <w:jc w:val="both"/>
        <w:rPr>
          <w:bCs/>
          <w:snapToGrid w:val="0"/>
        </w:rPr>
      </w:pPr>
      <w:r w:rsidRPr="00E45EA6">
        <w:rPr>
          <w:snapToGrid w:val="0"/>
        </w:rPr>
        <w:t xml:space="preserve">Рассмотрев проект решения Совета депутатов города Новосибирска </w:t>
      </w:r>
      <w:r>
        <w:rPr>
          <w:snapToGrid w:val="0"/>
        </w:rPr>
        <w:t xml:space="preserve">        </w:t>
      </w:r>
      <w:r w:rsidRPr="00EE044B">
        <w:rPr>
          <w:bCs/>
          <w:snapToGrid w:val="0"/>
        </w:rPr>
        <w:t>«О внесении изменений в решение Совета депутатов города Новосибирска от 26.12.2007 № 824 «О Генеральном плане города Новосибирска»</w:t>
      </w:r>
      <w:r>
        <w:rPr>
          <w:bCs/>
          <w:snapToGrid w:val="0"/>
        </w:rPr>
        <w:t xml:space="preserve"> </w:t>
      </w:r>
      <w:r w:rsidRPr="00E45EA6">
        <w:rPr>
          <w:snapToGrid w:val="0"/>
        </w:rPr>
        <w:t>(далее – проект решения), Совет депутатов города Новосибирска РЕШИЛ:</w:t>
      </w:r>
    </w:p>
    <w:p w14:paraId="4EB2F1E1" w14:textId="77777777" w:rsidR="00A63E4B" w:rsidRPr="00E45EA6" w:rsidRDefault="00A63E4B" w:rsidP="00A63E4B">
      <w:pPr>
        <w:tabs>
          <w:tab w:val="left" w:pos="9540"/>
        </w:tabs>
        <w:ind w:right="-170" w:firstLine="709"/>
        <w:jc w:val="both"/>
        <w:rPr>
          <w:snapToGrid w:val="0"/>
        </w:rPr>
      </w:pPr>
    </w:p>
    <w:p w14:paraId="41F62C70" w14:textId="77777777" w:rsidR="00A63E4B" w:rsidRPr="00EE044B" w:rsidRDefault="00A63E4B" w:rsidP="00A63E4B">
      <w:pPr>
        <w:ind w:left="567"/>
        <w:jc w:val="both"/>
        <w:rPr>
          <w:szCs w:val="20"/>
        </w:rPr>
      </w:pPr>
      <w:r>
        <w:rPr>
          <w:szCs w:val="20"/>
        </w:rPr>
        <w:t xml:space="preserve">1. </w:t>
      </w:r>
      <w:r w:rsidRPr="00EE044B">
        <w:rPr>
          <w:szCs w:val="20"/>
        </w:rPr>
        <w:t>Принять в первом чтении проект решения (приложение).</w:t>
      </w:r>
    </w:p>
    <w:p w14:paraId="1C13AD84" w14:textId="77777777" w:rsidR="00A63E4B" w:rsidRPr="00EE044B" w:rsidRDefault="00A63E4B" w:rsidP="00A63E4B">
      <w:pPr>
        <w:ind w:left="567"/>
        <w:jc w:val="both"/>
        <w:rPr>
          <w:szCs w:val="20"/>
        </w:rPr>
      </w:pPr>
      <w:r>
        <w:rPr>
          <w:szCs w:val="20"/>
        </w:rPr>
        <w:t>2</w:t>
      </w:r>
      <w:r w:rsidRPr="00EE044B">
        <w:rPr>
          <w:szCs w:val="20"/>
        </w:rPr>
        <w:t xml:space="preserve">. Решение вступает в силу со дня его принятия. </w:t>
      </w:r>
    </w:p>
    <w:p w14:paraId="39F458DA" w14:textId="77777777" w:rsidR="00A63E4B" w:rsidRPr="00EE044B" w:rsidRDefault="00A63E4B" w:rsidP="00A63E4B">
      <w:pPr>
        <w:ind w:firstLine="567"/>
        <w:jc w:val="both"/>
        <w:rPr>
          <w:szCs w:val="20"/>
        </w:rPr>
      </w:pPr>
      <w:r>
        <w:rPr>
          <w:szCs w:val="20"/>
        </w:rPr>
        <w:t>3</w:t>
      </w:r>
      <w:r w:rsidRPr="00EE044B">
        <w:rPr>
          <w:szCs w:val="20"/>
        </w:rPr>
        <w:t xml:space="preserve">. Контроль за исполнением решения возложить на постоянную комиссию Совета депутатов города Новосибирска по градостроительству. </w:t>
      </w:r>
    </w:p>
    <w:p w14:paraId="6E016A00" w14:textId="77777777" w:rsidR="00A63E4B" w:rsidRPr="00E45EA6" w:rsidRDefault="00A63E4B" w:rsidP="00A63E4B">
      <w:pPr>
        <w:ind w:firstLine="540"/>
        <w:jc w:val="both"/>
        <w:rPr>
          <w:szCs w:val="20"/>
        </w:rPr>
      </w:pPr>
    </w:p>
    <w:p w14:paraId="474C74CA" w14:textId="77777777" w:rsidR="00A63E4B" w:rsidRPr="00E45EA6" w:rsidRDefault="00A63E4B" w:rsidP="00A63E4B">
      <w:pPr>
        <w:jc w:val="both"/>
        <w:rPr>
          <w:szCs w:val="20"/>
        </w:rPr>
      </w:pPr>
    </w:p>
    <w:p w14:paraId="5B294DB6" w14:textId="77777777" w:rsidR="00A63E4B" w:rsidRPr="00E45EA6" w:rsidRDefault="00A63E4B" w:rsidP="00A63E4B">
      <w:r w:rsidRPr="00E45EA6">
        <w:t xml:space="preserve">Председатель Совета депутатов </w:t>
      </w:r>
    </w:p>
    <w:p w14:paraId="5A972146" w14:textId="77777777" w:rsidR="00A63E4B" w:rsidRPr="00E45EA6" w:rsidRDefault="00A63E4B" w:rsidP="00A63E4B">
      <w:r w:rsidRPr="00E45EA6">
        <w:t>города Новосибирска</w:t>
      </w:r>
      <w:r w:rsidRPr="00E45EA6">
        <w:tab/>
      </w:r>
      <w:r w:rsidRPr="00E45EA6">
        <w:tab/>
      </w:r>
      <w:r w:rsidRPr="00E45EA6">
        <w:tab/>
      </w:r>
      <w:r w:rsidRPr="00E45EA6">
        <w:tab/>
      </w:r>
      <w:r w:rsidRPr="00E45EA6">
        <w:tab/>
      </w:r>
      <w:r w:rsidRPr="00E45EA6">
        <w:tab/>
      </w:r>
      <w:r w:rsidRPr="00E45EA6">
        <w:tab/>
        <w:t xml:space="preserve">        Д.</w:t>
      </w:r>
      <w:r>
        <w:t xml:space="preserve"> </w:t>
      </w:r>
      <w:r w:rsidRPr="00E45EA6">
        <w:t>В. Асанцев</w:t>
      </w:r>
    </w:p>
    <w:p w14:paraId="45D6576B" w14:textId="77777777" w:rsidR="00A63E4B" w:rsidRDefault="00A63E4B" w:rsidP="00A63E4B">
      <w:pPr>
        <w:ind w:left="6237"/>
        <w:rPr>
          <w:rStyle w:val="afffff1"/>
          <w:b w:val="0"/>
        </w:rPr>
        <w:sectPr w:rsidR="00A63E4B" w:rsidSect="00B70F22">
          <w:headerReference w:type="default" r:id="rId13"/>
          <w:endnotePr>
            <w:numFmt w:val="decimal"/>
          </w:endnotePr>
          <w:pgSz w:w="11907" w:h="16840"/>
          <w:pgMar w:top="1134" w:right="567" w:bottom="851" w:left="1418" w:header="720" w:footer="720" w:gutter="0"/>
          <w:pgNumType w:start="1"/>
          <w:cols w:space="720"/>
          <w:titlePg/>
          <w:docGrid w:linePitch="381"/>
        </w:sectPr>
      </w:pPr>
      <w:bookmarkStart w:id="1" w:name="_GoBack"/>
      <w:bookmarkEnd w:id="1"/>
    </w:p>
    <w:p w14:paraId="7036D13F" w14:textId="13913CCE" w:rsidR="00A63E4B" w:rsidRDefault="00A63E4B" w:rsidP="00A63E4B">
      <w:pPr>
        <w:ind w:left="6237"/>
        <w:rPr>
          <w:rStyle w:val="afffff1"/>
          <w:b w:val="0"/>
        </w:rPr>
      </w:pPr>
      <w:r w:rsidRPr="00FF7660">
        <w:rPr>
          <w:rStyle w:val="afffff1"/>
          <w:b w:val="0"/>
        </w:rPr>
        <w:lastRenderedPageBreak/>
        <w:t xml:space="preserve">Приложение </w:t>
      </w:r>
    </w:p>
    <w:p w14:paraId="0206624A" w14:textId="77777777" w:rsidR="00A63E4B" w:rsidRPr="00FF7660" w:rsidRDefault="00A63E4B" w:rsidP="00A63E4B">
      <w:pPr>
        <w:ind w:left="6237"/>
        <w:rPr>
          <w:rStyle w:val="afffff1"/>
          <w:b w:val="0"/>
        </w:rPr>
      </w:pPr>
      <w:r w:rsidRPr="00FF7660">
        <w:rPr>
          <w:rStyle w:val="afffff1"/>
          <w:b w:val="0"/>
        </w:rPr>
        <w:t>к решению</w:t>
      </w:r>
      <w:r>
        <w:rPr>
          <w:rStyle w:val="afffff1"/>
          <w:b w:val="0"/>
        </w:rPr>
        <w:t xml:space="preserve"> </w:t>
      </w:r>
      <w:r w:rsidRPr="00FF7660">
        <w:rPr>
          <w:rStyle w:val="afffff1"/>
          <w:b w:val="0"/>
        </w:rPr>
        <w:t xml:space="preserve">Совета депутатов </w:t>
      </w:r>
    </w:p>
    <w:p w14:paraId="49F562DC" w14:textId="77777777" w:rsidR="00A63E4B" w:rsidRPr="00FF7660" w:rsidRDefault="00A63E4B" w:rsidP="00A63E4B">
      <w:pPr>
        <w:ind w:left="6237"/>
        <w:rPr>
          <w:rStyle w:val="afffff1"/>
          <w:b w:val="0"/>
        </w:rPr>
      </w:pPr>
      <w:r w:rsidRPr="00FF7660">
        <w:rPr>
          <w:rStyle w:val="afffff1"/>
          <w:b w:val="0"/>
        </w:rPr>
        <w:t>города Новосибирска</w:t>
      </w:r>
    </w:p>
    <w:p w14:paraId="65DE71AE" w14:textId="77777777" w:rsidR="00A63E4B" w:rsidRPr="00FF7660" w:rsidRDefault="00A63E4B" w:rsidP="00A63E4B">
      <w:pPr>
        <w:ind w:left="6237"/>
        <w:rPr>
          <w:rStyle w:val="afffff1"/>
          <w:b w:val="0"/>
        </w:rPr>
      </w:pPr>
      <w:r w:rsidRPr="00FF7660">
        <w:rPr>
          <w:rStyle w:val="afffff1"/>
          <w:b w:val="0"/>
        </w:rPr>
        <w:t>от_____________№_______</w:t>
      </w:r>
    </w:p>
    <w:p w14:paraId="79EC7830" w14:textId="77777777" w:rsidR="00A63E4B" w:rsidRDefault="00A63E4B" w:rsidP="00A63E4B">
      <w:pPr>
        <w:widowControl/>
        <w:suppressAutoHyphens/>
        <w:ind w:left="6237"/>
        <w:jc w:val="center"/>
        <w:rPr>
          <w:lang w:val="x-none" w:eastAsia="x-none"/>
        </w:rPr>
      </w:pPr>
    </w:p>
    <w:p w14:paraId="0F51D540" w14:textId="2A96E56E" w:rsidR="007626DD" w:rsidRPr="001A5303" w:rsidRDefault="007626DD" w:rsidP="007626DD">
      <w:pPr>
        <w:widowControl/>
        <w:suppressAutoHyphens/>
        <w:jc w:val="center"/>
        <w:rPr>
          <w:lang w:val="x-none" w:eastAsia="x-none"/>
        </w:rPr>
      </w:pPr>
      <w:r w:rsidRPr="001A5303">
        <w:rPr>
          <w:lang w:val="x-none" w:eastAsia="x-none"/>
        </w:rPr>
        <w:t>СОВЕТ ДЕПУТАТОВ ГОРОДА НОВОСИБИРСКА</w:t>
      </w:r>
    </w:p>
    <w:p w14:paraId="516EA129" w14:textId="77777777" w:rsidR="007626DD" w:rsidRPr="001A5303" w:rsidRDefault="007626DD" w:rsidP="007626DD">
      <w:pPr>
        <w:widowControl/>
        <w:suppressAutoHyphens/>
        <w:autoSpaceDE w:val="0"/>
        <w:autoSpaceDN w:val="0"/>
        <w:adjustRightInd w:val="0"/>
        <w:jc w:val="center"/>
        <w:rPr>
          <w:b/>
          <w:sz w:val="36"/>
          <w:szCs w:val="36"/>
        </w:rPr>
      </w:pPr>
      <w:r w:rsidRPr="001A5303">
        <w:rPr>
          <w:b/>
          <w:sz w:val="36"/>
          <w:szCs w:val="36"/>
        </w:rPr>
        <w:t>РЕШЕНИЕ</w:t>
      </w:r>
    </w:p>
    <w:p w14:paraId="1C29827B" w14:textId="77777777" w:rsidR="007626DD" w:rsidRPr="001A5303" w:rsidRDefault="007626DD" w:rsidP="007626DD">
      <w:pPr>
        <w:widowControl/>
        <w:suppressAutoHyphens/>
        <w:autoSpaceDE w:val="0"/>
        <w:autoSpaceDN w:val="0"/>
        <w:adjustRightInd w:val="0"/>
        <w:jc w:val="right"/>
      </w:pPr>
      <w:r w:rsidRPr="001A5303">
        <w:t>ПРОЕКТ</w:t>
      </w:r>
    </w:p>
    <w:p w14:paraId="7F7F6153" w14:textId="77777777" w:rsidR="007626DD" w:rsidRPr="001A5303" w:rsidRDefault="007626DD" w:rsidP="007626DD">
      <w:pPr>
        <w:widowControl/>
        <w:suppressAutoHyphens/>
        <w:autoSpaceDE w:val="0"/>
        <w:autoSpaceDN w:val="0"/>
        <w:adjustRightInd w:val="0"/>
        <w:ind w:firstLine="6663"/>
        <w:jc w:val="both"/>
      </w:pPr>
    </w:p>
    <w:p w14:paraId="54C5B9A4" w14:textId="77777777" w:rsidR="007626DD" w:rsidRPr="001A5303" w:rsidRDefault="007626DD" w:rsidP="007626DD">
      <w:pPr>
        <w:widowControl/>
        <w:suppressAutoHyphens/>
        <w:autoSpaceDE w:val="0"/>
        <w:autoSpaceDN w:val="0"/>
        <w:adjustRightInd w:val="0"/>
        <w:ind w:firstLine="6663"/>
        <w:jc w:val="both"/>
      </w:pPr>
    </w:p>
    <w:tbl>
      <w:tblPr>
        <w:tblW w:w="0" w:type="auto"/>
        <w:tblInd w:w="107" w:type="dxa"/>
        <w:tblLayout w:type="fixed"/>
        <w:tblCellMar>
          <w:left w:w="107" w:type="dxa"/>
          <w:right w:w="107" w:type="dxa"/>
        </w:tblCellMar>
        <w:tblLook w:val="0000" w:firstRow="0" w:lastRow="0" w:firstColumn="0" w:lastColumn="0" w:noHBand="0" w:noVBand="0"/>
      </w:tblPr>
      <w:tblGrid>
        <w:gridCol w:w="6521"/>
      </w:tblGrid>
      <w:tr w:rsidR="007626DD" w:rsidRPr="001A5303" w14:paraId="19098E44" w14:textId="77777777" w:rsidTr="00E83CD7">
        <w:trPr>
          <w:trHeight w:val="628"/>
        </w:trPr>
        <w:tc>
          <w:tcPr>
            <w:tcW w:w="6521" w:type="dxa"/>
            <w:tcBorders>
              <w:top w:val="nil"/>
              <w:left w:val="nil"/>
              <w:bottom w:val="nil"/>
              <w:right w:val="nil"/>
            </w:tcBorders>
          </w:tcPr>
          <w:p w14:paraId="406FB899" w14:textId="77777777" w:rsidR="007626DD" w:rsidRPr="001A5303" w:rsidRDefault="007626DD" w:rsidP="00E83CD7">
            <w:pPr>
              <w:widowControl/>
              <w:suppressAutoHyphens/>
              <w:autoSpaceDE w:val="0"/>
              <w:autoSpaceDN w:val="0"/>
              <w:adjustRightInd w:val="0"/>
              <w:jc w:val="both"/>
            </w:pPr>
            <w:r w:rsidRPr="001A5303">
              <w:t>О внесении изменений в решение Совета депутатов города Новосибирска от 26.12.2007 № 824 «О Генеральном плане города Новосибирска»</w:t>
            </w:r>
          </w:p>
        </w:tc>
      </w:tr>
    </w:tbl>
    <w:p w14:paraId="1EA38186" w14:textId="77777777" w:rsidR="007626DD" w:rsidRPr="001A5303" w:rsidRDefault="007626DD" w:rsidP="007626DD">
      <w:pPr>
        <w:widowControl/>
        <w:suppressAutoHyphens/>
        <w:autoSpaceDE w:val="0"/>
        <w:autoSpaceDN w:val="0"/>
        <w:adjustRightInd w:val="0"/>
        <w:ind w:firstLine="851"/>
        <w:jc w:val="both"/>
      </w:pPr>
    </w:p>
    <w:p w14:paraId="01ACBBB7" w14:textId="77777777" w:rsidR="006579E7" w:rsidRPr="001A5303" w:rsidRDefault="006579E7" w:rsidP="007626DD">
      <w:pPr>
        <w:widowControl/>
        <w:suppressAutoHyphens/>
        <w:autoSpaceDE w:val="0"/>
        <w:autoSpaceDN w:val="0"/>
        <w:adjustRightInd w:val="0"/>
        <w:ind w:firstLine="851"/>
        <w:jc w:val="both"/>
      </w:pPr>
    </w:p>
    <w:p w14:paraId="5AA9FA46" w14:textId="3A5DE586" w:rsidR="007626DD" w:rsidRPr="001A5303" w:rsidRDefault="007626DD" w:rsidP="00512D6B">
      <w:pPr>
        <w:widowControl/>
        <w:suppressAutoHyphens/>
        <w:autoSpaceDE w:val="0"/>
        <w:autoSpaceDN w:val="0"/>
        <w:adjustRightInd w:val="0"/>
        <w:ind w:firstLine="709"/>
        <w:jc w:val="both"/>
      </w:pPr>
      <w:r w:rsidRPr="001A5303">
        <w:t>В соответствии с Градостроительным кодексом Российской Федерации, Федеральным</w:t>
      </w:r>
      <w:r w:rsidR="00E705C6" w:rsidRPr="001A5303">
        <w:t>и</w:t>
      </w:r>
      <w:r w:rsidRPr="001A5303">
        <w:t xml:space="preserve"> закон</w:t>
      </w:r>
      <w:r w:rsidR="00E705C6" w:rsidRPr="001A5303">
        <w:t>ами</w:t>
      </w:r>
      <w:r w:rsidRPr="001A5303">
        <w:t xml:space="preserve"> от 06.10.2003 № 131-ФЗ «Об общих принципах организации местного самоуправления в Российской Федерации», от 14.03.2022 №</w:t>
      </w:r>
      <w:r w:rsidR="00B70F22" w:rsidRPr="001A5303">
        <w:t> </w:t>
      </w:r>
      <w:r w:rsidRPr="001A5303">
        <w:t>58-ФЗ «О внесении изменений в отдельные законодательные акты Российской Федерации», постановлением Правительства Новосибирской области от 11.02.2025 №</w:t>
      </w:r>
      <w:r w:rsidR="005B321A" w:rsidRPr="001A5303">
        <w:rPr>
          <w:lang w:val="en-US"/>
        </w:rPr>
        <w:t> </w:t>
      </w:r>
      <w:r w:rsidRPr="001A5303">
        <w:t>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14:paraId="45F3425F" w14:textId="77777777" w:rsidR="007626DD" w:rsidRPr="001A5303" w:rsidRDefault="007626DD" w:rsidP="00512D6B">
      <w:pPr>
        <w:widowControl/>
        <w:suppressAutoHyphens/>
        <w:autoSpaceDE w:val="0"/>
        <w:autoSpaceDN w:val="0"/>
        <w:adjustRightInd w:val="0"/>
        <w:ind w:firstLine="709"/>
        <w:jc w:val="both"/>
        <w:outlineLvl w:val="0"/>
      </w:pPr>
      <w:r w:rsidRPr="001A5303">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4" w:history="1">
        <w:r w:rsidRPr="001A5303">
          <w:t>№ 1020</w:t>
        </w:r>
      </w:hyperlink>
      <w:r w:rsidRPr="001A5303">
        <w:t xml:space="preserve">, от 17.02.2009 </w:t>
      </w:r>
      <w:hyperlink r:id="rId15" w:history="1">
        <w:r w:rsidRPr="001A5303">
          <w:t>№ 1144</w:t>
        </w:r>
      </w:hyperlink>
      <w:r w:rsidRPr="001A5303">
        <w:t xml:space="preserve">, от 25.04.2018 </w:t>
      </w:r>
      <w:hyperlink r:id="rId16" w:history="1">
        <w:r w:rsidRPr="001A5303">
          <w:t>№ 597</w:t>
        </w:r>
      </w:hyperlink>
      <w:r w:rsidRPr="001A5303">
        <w:t xml:space="preserve">, от 24.03.2021 № 105, от 12.07.2022 № 389, от 26.10.2022 № 429, от 29.05.2024 № 705, от 01.07.2024 № 774, от 18.06.2025 № 942) следующие изменения: </w:t>
      </w:r>
    </w:p>
    <w:p w14:paraId="2046196B" w14:textId="77777777" w:rsidR="002E50C4" w:rsidRPr="001A5303" w:rsidRDefault="005F55E6" w:rsidP="00512D6B">
      <w:pPr>
        <w:autoSpaceDE w:val="0"/>
        <w:autoSpaceDN w:val="0"/>
        <w:adjustRightInd w:val="0"/>
        <w:ind w:firstLine="709"/>
        <w:jc w:val="both"/>
      </w:pPr>
      <w:r w:rsidRPr="001A5303">
        <w:t>1.1. </w:t>
      </w:r>
      <w:r w:rsidR="002E50C4" w:rsidRPr="001A5303">
        <w:t>В приложени</w:t>
      </w:r>
      <w:r w:rsidRPr="001A5303">
        <w:t>и</w:t>
      </w:r>
      <w:r w:rsidR="002E50C4" w:rsidRPr="001A5303">
        <w:t xml:space="preserve"> 1</w:t>
      </w:r>
      <w:r w:rsidRPr="001A5303">
        <w:t>:</w:t>
      </w:r>
    </w:p>
    <w:p w14:paraId="3C49EEB8" w14:textId="77777777" w:rsidR="009E7336" w:rsidRPr="001A5303" w:rsidRDefault="009E7336" w:rsidP="00512D6B">
      <w:pPr>
        <w:autoSpaceDE w:val="0"/>
        <w:autoSpaceDN w:val="0"/>
        <w:adjustRightInd w:val="0"/>
        <w:ind w:firstLine="709"/>
        <w:jc w:val="both"/>
      </w:pPr>
      <w:r w:rsidRPr="001A5303">
        <w:t>1.1.1. В разделе 3</w:t>
      </w:r>
      <w:r w:rsidR="00351FCE" w:rsidRPr="001A5303">
        <w:t xml:space="preserve"> «Сведения о видах, назначении и наименованиях планируемых для размещения объектов местного значения города Новосибирска, их основные характеристики, их местоположение, характеристики зон с особыми условиями использования территорий»</w:t>
      </w:r>
      <w:r w:rsidRPr="001A5303">
        <w:t>:</w:t>
      </w:r>
    </w:p>
    <w:p w14:paraId="7B57E24E" w14:textId="77777777" w:rsidR="002D5013" w:rsidRPr="001A5303" w:rsidRDefault="002E50C4" w:rsidP="00512D6B">
      <w:pPr>
        <w:ind w:firstLine="709"/>
        <w:jc w:val="both"/>
      </w:pPr>
      <w:r w:rsidRPr="001A5303">
        <w:t>1.1.</w:t>
      </w:r>
      <w:r w:rsidR="005F55E6" w:rsidRPr="001A5303">
        <w:t>1.</w:t>
      </w:r>
      <w:r w:rsidR="009E7336" w:rsidRPr="001A5303">
        <w:t>1.</w:t>
      </w:r>
      <w:r w:rsidRPr="001A5303">
        <w:t> </w:t>
      </w:r>
      <w:r w:rsidR="00161EEA" w:rsidRPr="001A5303">
        <w:t>Т</w:t>
      </w:r>
      <w:r w:rsidRPr="001A5303">
        <w:t>аблиц</w:t>
      </w:r>
      <w:r w:rsidR="00161EEA" w:rsidRPr="001A5303">
        <w:t>у</w:t>
      </w:r>
      <w:r w:rsidRPr="001A5303">
        <w:t xml:space="preserve"> </w:t>
      </w:r>
      <w:r w:rsidR="006B4DA7" w:rsidRPr="001A5303">
        <w:t>1</w:t>
      </w:r>
      <w:r w:rsidRPr="001A5303">
        <w:t xml:space="preserve"> </w:t>
      </w:r>
      <w:r w:rsidR="008808DE" w:rsidRPr="001A5303">
        <w:t>«</w:t>
      </w:r>
      <w:r w:rsidR="006B4DA7" w:rsidRPr="001A5303">
        <w:t>Объекты местного значения города Новосибирска в области физической культуры и массового спорта</w:t>
      </w:r>
      <w:r w:rsidR="008808DE" w:rsidRPr="001A5303">
        <w:t xml:space="preserve">» </w:t>
      </w:r>
      <w:r w:rsidRPr="001A5303">
        <w:t xml:space="preserve">дополнить строкой </w:t>
      </w:r>
      <w:r w:rsidR="003A396A" w:rsidRPr="001A5303">
        <w:t>30.1</w:t>
      </w:r>
      <w:r w:rsidRPr="001A5303">
        <w:t xml:space="preserve"> следующего содерж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7"/>
        <w:gridCol w:w="2268"/>
        <w:gridCol w:w="1701"/>
        <w:gridCol w:w="709"/>
        <w:gridCol w:w="1134"/>
      </w:tblGrid>
      <w:tr w:rsidR="004718AF" w:rsidRPr="001A5303" w14:paraId="77B659EC" w14:textId="77777777" w:rsidTr="009351BA">
        <w:trPr>
          <w:cantSplit/>
          <w:trHeight w:val="285"/>
        </w:trPr>
        <w:tc>
          <w:tcPr>
            <w:tcW w:w="851" w:type="dxa"/>
          </w:tcPr>
          <w:p w14:paraId="7591C5E4" w14:textId="77777777" w:rsidR="004718AF" w:rsidRPr="001A5303" w:rsidRDefault="004718AF" w:rsidP="004718AF">
            <w:pPr>
              <w:jc w:val="center"/>
              <w:rPr>
                <w:rFonts w:eastAsia="Calibri"/>
                <w:sz w:val="20"/>
                <w:szCs w:val="22"/>
              </w:rPr>
            </w:pPr>
            <w:r w:rsidRPr="001A5303">
              <w:rPr>
                <w:sz w:val="20"/>
                <w:szCs w:val="22"/>
              </w:rPr>
              <w:lastRenderedPageBreak/>
              <w:t>30.1</w:t>
            </w:r>
          </w:p>
        </w:tc>
        <w:tc>
          <w:tcPr>
            <w:tcW w:w="1843" w:type="dxa"/>
          </w:tcPr>
          <w:p w14:paraId="7461A9E5" w14:textId="77777777" w:rsidR="004718AF" w:rsidRPr="001A5303" w:rsidRDefault="004718AF" w:rsidP="00512D6B">
            <w:pPr>
              <w:rPr>
                <w:rFonts w:eastAsia="Calibri"/>
                <w:sz w:val="20"/>
                <w:szCs w:val="22"/>
              </w:rPr>
            </w:pPr>
            <w:r w:rsidRPr="001A5303">
              <w:rPr>
                <w:sz w:val="20"/>
                <w:szCs w:val="22"/>
              </w:rPr>
              <w:t>Объект спорта, включающий раздельно нормируемые спортивные сооружения (объекты) (в т.ч. физкультурно-оздоровительный комплекс)</w:t>
            </w:r>
          </w:p>
        </w:tc>
        <w:tc>
          <w:tcPr>
            <w:tcW w:w="1417" w:type="dxa"/>
          </w:tcPr>
          <w:p w14:paraId="61BFAFF3" w14:textId="77777777" w:rsidR="004718AF" w:rsidRPr="001A5303" w:rsidRDefault="003B52E1" w:rsidP="00D34136">
            <w:pPr>
              <w:jc w:val="both"/>
              <w:rPr>
                <w:rFonts w:eastAsia="Calibri"/>
                <w:sz w:val="20"/>
                <w:szCs w:val="22"/>
              </w:rPr>
            </w:pPr>
            <w:r w:rsidRPr="001A5303">
              <w:rPr>
                <w:sz w:val="20"/>
                <w:szCs w:val="22"/>
              </w:rPr>
              <w:t>Об</w:t>
            </w:r>
            <w:r w:rsidR="00D34136" w:rsidRPr="001A5303">
              <w:rPr>
                <w:sz w:val="20"/>
                <w:szCs w:val="22"/>
              </w:rPr>
              <w:t>ъ</w:t>
            </w:r>
            <w:r w:rsidRPr="001A5303">
              <w:rPr>
                <w:sz w:val="20"/>
                <w:szCs w:val="22"/>
              </w:rPr>
              <w:t>ект спортивного назначения</w:t>
            </w:r>
          </w:p>
        </w:tc>
        <w:tc>
          <w:tcPr>
            <w:tcW w:w="2268" w:type="dxa"/>
          </w:tcPr>
          <w:p w14:paraId="11CDDD90" w14:textId="77777777" w:rsidR="004718AF" w:rsidRPr="001A5303" w:rsidRDefault="00D34136" w:rsidP="004F78DC">
            <w:pPr>
              <w:jc w:val="center"/>
              <w:rPr>
                <w:sz w:val="20"/>
                <w:szCs w:val="22"/>
              </w:rPr>
            </w:pPr>
            <w:r w:rsidRPr="001A5303">
              <w:rPr>
                <w:sz w:val="20"/>
                <w:szCs w:val="22"/>
              </w:rPr>
              <w:t xml:space="preserve">Микрорайон Усть-Иня, </w:t>
            </w:r>
            <w:r w:rsidR="004718AF" w:rsidRPr="001A5303">
              <w:rPr>
                <w:sz w:val="20"/>
                <w:szCs w:val="22"/>
              </w:rPr>
              <w:t>Первомайский район</w:t>
            </w:r>
          </w:p>
        </w:tc>
        <w:tc>
          <w:tcPr>
            <w:tcW w:w="1701" w:type="dxa"/>
          </w:tcPr>
          <w:p w14:paraId="21B9A073" w14:textId="77777777" w:rsidR="004718AF" w:rsidRPr="001A5303" w:rsidRDefault="003B52E1" w:rsidP="006579E7">
            <w:pPr>
              <w:jc w:val="center"/>
              <w:rPr>
                <w:rFonts w:eastAsia="Calibri"/>
                <w:sz w:val="20"/>
                <w:szCs w:val="22"/>
              </w:rPr>
            </w:pPr>
            <w:r w:rsidRPr="001A5303">
              <w:rPr>
                <w:sz w:val="20"/>
                <w:szCs w:val="22"/>
              </w:rPr>
              <w:t>Определя</w:t>
            </w:r>
            <w:r w:rsidR="006579E7" w:rsidRPr="001A5303">
              <w:rPr>
                <w:sz w:val="20"/>
                <w:szCs w:val="22"/>
              </w:rPr>
              <w:t>ю</w:t>
            </w:r>
            <w:r w:rsidRPr="001A5303">
              <w:rPr>
                <w:sz w:val="20"/>
                <w:szCs w:val="22"/>
              </w:rPr>
              <w:t>тся проектом</w:t>
            </w:r>
            <w:r w:rsidR="00C82BA7" w:rsidRPr="001A5303">
              <w:rPr>
                <w:sz w:val="20"/>
                <w:szCs w:val="22"/>
              </w:rPr>
              <w:t xml:space="preserve"> </w:t>
            </w:r>
            <w:r w:rsidR="004718AF" w:rsidRPr="001A5303">
              <w:rPr>
                <w:sz w:val="20"/>
                <w:szCs w:val="22"/>
              </w:rPr>
              <w:t>(строительство)</w:t>
            </w:r>
          </w:p>
        </w:tc>
        <w:tc>
          <w:tcPr>
            <w:tcW w:w="709" w:type="dxa"/>
          </w:tcPr>
          <w:p w14:paraId="694D2C06" w14:textId="77777777" w:rsidR="004718AF" w:rsidRPr="001A5303" w:rsidRDefault="004718AF" w:rsidP="004718AF">
            <w:pPr>
              <w:jc w:val="center"/>
              <w:rPr>
                <w:rFonts w:eastAsia="Calibri"/>
                <w:sz w:val="20"/>
                <w:szCs w:val="22"/>
              </w:rPr>
            </w:pPr>
            <w:r w:rsidRPr="001A5303">
              <w:rPr>
                <w:sz w:val="20"/>
                <w:szCs w:val="22"/>
              </w:rPr>
              <w:t>до 2030 года</w:t>
            </w:r>
          </w:p>
        </w:tc>
        <w:tc>
          <w:tcPr>
            <w:tcW w:w="1134" w:type="dxa"/>
          </w:tcPr>
          <w:p w14:paraId="509ED0A0" w14:textId="77777777" w:rsidR="004718AF" w:rsidRPr="001A5303" w:rsidRDefault="004718AF" w:rsidP="00D57644">
            <w:pPr>
              <w:jc w:val="center"/>
              <w:rPr>
                <w:rFonts w:eastAsia="Calibri"/>
                <w:sz w:val="20"/>
                <w:szCs w:val="22"/>
              </w:rPr>
            </w:pPr>
            <w:r w:rsidRPr="001A5303">
              <w:rPr>
                <w:sz w:val="20"/>
                <w:szCs w:val="22"/>
              </w:rPr>
              <w:t>Жилая зона</w:t>
            </w:r>
          </w:p>
        </w:tc>
      </w:tr>
    </w:tbl>
    <w:p w14:paraId="29A49DBC" w14:textId="77777777" w:rsidR="005D0577" w:rsidRPr="001A5303" w:rsidRDefault="006B4DA7" w:rsidP="00512D6B">
      <w:pPr>
        <w:ind w:firstLine="709"/>
        <w:jc w:val="both"/>
      </w:pPr>
      <w:r w:rsidRPr="001A5303">
        <w:t>1.1.</w:t>
      </w:r>
      <w:r w:rsidR="00D814F5" w:rsidRPr="001A5303">
        <w:t>1.</w:t>
      </w:r>
      <w:r w:rsidRPr="001A5303">
        <w:t>2.</w:t>
      </w:r>
      <w:r w:rsidR="004F78DC" w:rsidRPr="001A5303">
        <w:t> </w:t>
      </w:r>
      <w:r w:rsidR="007626DD" w:rsidRPr="001A5303">
        <w:t>В</w:t>
      </w:r>
      <w:r w:rsidRPr="001A5303">
        <w:t> </w:t>
      </w:r>
      <w:r w:rsidR="004F78DC" w:rsidRPr="001A5303">
        <w:t>т</w:t>
      </w:r>
      <w:r w:rsidRPr="001A5303">
        <w:t>аблиц</w:t>
      </w:r>
      <w:r w:rsidR="007626DD" w:rsidRPr="001A5303">
        <w:t>е</w:t>
      </w:r>
      <w:r w:rsidRPr="001A5303">
        <w:t xml:space="preserve"> 2 «Объекты местного значения города Новосибирска в области образования»</w:t>
      </w:r>
      <w:r w:rsidR="005D0577" w:rsidRPr="001A5303">
        <w:t>:</w:t>
      </w:r>
      <w:r w:rsidRPr="001A5303">
        <w:t xml:space="preserve"> </w:t>
      </w:r>
    </w:p>
    <w:p w14:paraId="2B43F776" w14:textId="77777777" w:rsidR="006337E0" w:rsidRPr="001A5303" w:rsidRDefault="006337E0" w:rsidP="00512D6B">
      <w:pPr>
        <w:ind w:firstLine="709"/>
        <w:jc w:val="both"/>
      </w:pPr>
      <w:r w:rsidRPr="001A5303">
        <w:t>строку 147 изложить в следующей редак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662"/>
        <w:gridCol w:w="1502"/>
        <w:gridCol w:w="2236"/>
        <w:gridCol w:w="1684"/>
        <w:gridCol w:w="698"/>
        <w:gridCol w:w="1086"/>
      </w:tblGrid>
      <w:tr w:rsidR="006337E0" w:rsidRPr="001A5303" w14:paraId="7E1D2952" w14:textId="77777777" w:rsidTr="00B70F22">
        <w:trPr>
          <w:trHeight w:val="285"/>
        </w:trPr>
        <w:tc>
          <w:tcPr>
            <w:tcW w:w="834" w:type="dxa"/>
            <w:tcBorders>
              <w:top w:val="single" w:sz="4" w:space="0" w:color="auto"/>
              <w:left w:val="single" w:sz="4" w:space="0" w:color="auto"/>
              <w:bottom w:val="single" w:sz="4" w:space="0" w:color="auto"/>
              <w:right w:val="single" w:sz="4" w:space="0" w:color="auto"/>
            </w:tcBorders>
          </w:tcPr>
          <w:p w14:paraId="69792C40" w14:textId="77777777" w:rsidR="006337E0" w:rsidRPr="001A5303" w:rsidRDefault="006337E0" w:rsidP="006337E0">
            <w:pPr>
              <w:jc w:val="center"/>
              <w:rPr>
                <w:sz w:val="20"/>
                <w:szCs w:val="20"/>
              </w:rPr>
            </w:pPr>
            <w:r w:rsidRPr="001A5303">
              <w:rPr>
                <w:color w:val="000000"/>
                <w:sz w:val="20"/>
                <w:szCs w:val="20"/>
              </w:rPr>
              <w:t>147</w:t>
            </w:r>
          </w:p>
        </w:tc>
        <w:tc>
          <w:tcPr>
            <w:tcW w:w="1662" w:type="dxa"/>
            <w:tcBorders>
              <w:top w:val="single" w:sz="4" w:space="0" w:color="auto"/>
              <w:left w:val="single" w:sz="4" w:space="0" w:color="auto"/>
              <w:bottom w:val="single" w:sz="4" w:space="0" w:color="auto"/>
              <w:right w:val="single" w:sz="4" w:space="0" w:color="auto"/>
            </w:tcBorders>
          </w:tcPr>
          <w:p w14:paraId="68A390E7" w14:textId="77777777" w:rsidR="006337E0" w:rsidRPr="001A5303" w:rsidRDefault="006337E0" w:rsidP="00512D6B">
            <w:pPr>
              <w:ind w:left="-24" w:firstLine="24"/>
              <w:rPr>
                <w:sz w:val="20"/>
                <w:szCs w:val="20"/>
              </w:rPr>
            </w:pPr>
            <w:r w:rsidRPr="001A5303">
              <w:rPr>
                <w:sz w:val="20"/>
                <w:szCs w:val="20"/>
              </w:rPr>
              <w:t>Здание (комплекс зданий) дошкольной образовательной организации</w:t>
            </w:r>
          </w:p>
        </w:tc>
        <w:tc>
          <w:tcPr>
            <w:tcW w:w="1502" w:type="dxa"/>
            <w:tcBorders>
              <w:top w:val="single" w:sz="4" w:space="0" w:color="auto"/>
              <w:left w:val="single" w:sz="4" w:space="0" w:color="auto"/>
              <w:bottom w:val="single" w:sz="4" w:space="0" w:color="auto"/>
              <w:right w:val="single" w:sz="4" w:space="0" w:color="auto"/>
            </w:tcBorders>
          </w:tcPr>
          <w:p w14:paraId="65FADF35" w14:textId="77777777" w:rsidR="006337E0" w:rsidRPr="001A5303" w:rsidRDefault="006337E0" w:rsidP="00512D6B">
            <w:pPr>
              <w:rPr>
                <w:sz w:val="20"/>
                <w:szCs w:val="20"/>
              </w:rPr>
            </w:pPr>
            <w:r w:rsidRPr="001A5303">
              <w:rPr>
                <w:sz w:val="20"/>
                <w:szCs w:val="20"/>
              </w:rPr>
              <w:t>Детский сад</w:t>
            </w:r>
          </w:p>
        </w:tc>
        <w:tc>
          <w:tcPr>
            <w:tcW w:w="2236" w:type="dxa"/>
            <w:tcBorders>
              <w:top w:val="single" w:sz="4" w:space="0" w:color="auto"/>
              <w:left w:val="single" w:sz="4" w:space="0" w:color="auto"/>
              <w:bottom w:val="single" w:sz="4" w:space="0" w:color="auto"/>
              <w:right w:val="single" w:sz="4" w:space="0" w:color="auto"/>
            </w:tcBorders>
          </w:tcPr>
          <w:p w14:paraId="6451E6AB" w14:textId="77777777" w:rsidR="006337E0" w:rsidRPr="001A5303" w:rsidRDefault="00D34136" w:rsidP="006337E0">
            <w:pPr>
              <w:jc w:val="center"/>
              <w:rPr>
                <w:rFonts w:eastAsia="Calibri"/>
                <w:sz w:val="20"/>
                <w:szCs w:val="20"/>
              </w:rPr>
            </w:pPr>
            <w:r w:rsidRPr="001A5303">
              <w:rPr>
                <w:sz w:val="20"/>
                <w:szCs w:val="22"/>
              </w:rPr>
              <w:t>Микрорайон Усть-Иня</w:t>
            </w:r>
            <w:r w:rsidR="006337E0" w:rsidRPr="001A5303">
              <w:rPr>
                <w:sz w:val="20"/>
                <w:szCs w:val="20"/>
              </w:rPr>
              <w:t>, Первомайский район</w:t>
            </w:r>
          </w:p>
        </w:tc>
        <w:tc>
          <w:tcPr>
            <w:tcW w:w="1684" w:type="dxa"/>
            <w:tcBorders>
              <w:top w:val="single" w:sz="4" w:space="0" w:color="auto"/>
              <w:left w:val="single" w:sz="4" w:space="0" w:color="auto"/>
              <w:bottom w:val="single" w:sz="4" w:space="0" w:color="auto"/>
              <w:right w:val="single" w:sz="4" w:space="0" w:color="auto"/>
            </w:tcBorders>
          </w:tcPr>
          <w:p w14:paraId="350B15F9" w14:textId="77777777" w:rsidR="006337E0" w:rsidRPr="001A5303" w:rsidRDefault="006337E0" w:rsidP="006337E0">
            <w:pPr>
              <w:jc w:val="center"/>
              <w:rPr>
                <w:sz w:val="20"/>
                <w:szCs w:val="20"/>
              </w:rPr>
            </w:pPr>
            <w:r w:rsidRPr="001A5303">
              <w:rPr>
                <w:sz w:val="20"/>
                <w:szCs w:val="20"/>
              </w:rPr>
              <w:t>Вместимость до 240 мест (строительство)</w:t>
            </w:r>
          </w:p>
        </w:tc>
        <w:tc>
          <w:tcPr>
            <w:tcW w:w="698" w:type="dxa"/>
            <w:tcBorders>
              <w:top w:val="single" w:sz="4" w:space="0" w:color="auto"/>
              <w:left w:val="single" w:sz="4" w:space="0" w:color="auto"/>
              <w:bottom w:val="single" w:sz="4" w:space="0" w:color="auto"/>
              <w:right w:val="single" w:sz="4" w:space="0" w:color="auto"/>
            </w:tcBorders>
          </w:tcPr>
          <w:p w14:paraId="0556C1DC" w14:textId="77777777" w:rsidR="006337E0" w:rsidRPr="001A5303" w:rsidRDefault="006337E0" w:rsidP="006337E0">
            <w:pPr>
              <w:jc w:val="center"/>
              <w:rPr>
                <w:sz w:val="20"/>
                <w:szCs w:val="20"/>
              </w:rPr>
            </w:pPr>
            <w:r w:rsidRPr="001A5303">
              <w:rPr>
                <w:sz w:val="20"/>
                <w:szCs w:val="20"/>
              </w:rPr>
              <w:t>до 2030 года</w:t>
            </w:r>
          </w:p>
        </w:tc>
        <w:tc>
          <w:tcPr>
            <w:tcW w:w="1086" w:type="dxa"/>
            <w:tcBorders>
              <w:top w:val="single" w:sz="4" w:space="0" w:color="auto"/>
              <w:left w:val="single" w:sz="4" w:space="0" w:color="auto"/>
              <w:bottom w:val="single" w:sz="4" w:space="0" w:color="auto"/>
              <w:right w:val="single" w:sz="4" w:space="0" w:color="auto"/>
            </w:tcBorders>
          </w:tcPr>
          <w:p w14:paraId="6C57C493" w14:textId="77777777" w:rsidR="006337E0" w:rsidRPr="001A5303" w:rsidRDefault="006337E0" w:rsidP="004B249B">
            <w:pPr>
              <w:jc w:val="center"/>
              <w:rPr>
                <w:sz w:val="20"/>
                <w:szCs w:val="20"/>
              </w:rPr>
            </w:pPr>
            <w:r w:rsidRPr="001A5303">
              <w:rPr>
                <w:sz w:val="20"/>
                <w:szCs w:val="20"/>
              </w:rPr>
              <w:t>Жилая зона</w:t>
            </w:r>
          </w:p>
        </w:tc>
      </w:tr>
    </w:tbl>
    <w:p w14:paraId="3FC71A9C" w14:textId="77777777" w:rsidR="00FD229A" w:rsidRPr="001A5303" w:rsidRDefault="00FD229A" w:rsidP="00512D6B">
      <w:pPr>
        <w:ind w:firstLine="709"/>
        <w:jc w:val="both"/>
      </w:pPr>
      <w:r w:rsidRPr="001A5303">
        <w:t>дополнить строками 147.1, 147.2 следующего содерж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662"/>
        <w:gridCol w:w="1502"/>
        <w:gridCol w:w="2236"/>
        <w:gridCol w:w="1684"/>
        <w:gridCol w:w="698"/>
        <w:gridCol w:w="1086"/>
      </w:tblGrid>
      <w:tr w:rsidR="00FD229A" w:rsidRPr="001A5303" w14:paraId="69D10B76" w14:textId="77777777" w:rsidTr="00B70F22">
        <w:trPr>
          <w:trHeight w:val="285"/>
        </w:trPr>
        <w:tc>
          <w:tcPr>
            <w:tcW w:w="834" w:type="dxa"/>
            <w:tcBorders>
              <w:top w:val="single" w:sz="4" w:space="0" w:color="auto"/>
              <w:left w:val="single" w:sz="4" w:space="0" w:color="auto"/>
              <w:bottom w:val="single" w:sz="4" w:space="0" w:color="auto"/>
              <w:right w:val="single" w:sz="4" w:space="0" w:color="auto"/>
            </w:tcBorders>
          </w:tcPr>
          <w:p w14:paraId="5454BB32" w14:textId="77777777" w:rsidR="00FD229A" w:rsidRPr="001A5303" w:rsidRDefault="00FD229A" w:rsidP="00121F32">
            <w:pPr>
              <w:jc w:val="center"/>
              <w:rPr>
                <w:sz w:val="20"/>
                <w:szCs w:val="22"/>
              </w:rPr>
            </w:pPr>
            <w:r w:rsidRPr="001A5303">
              <w:rPr>
                <w:color w:val="000000"/>
                <w:sz w:val="20"/>
                <w:szCs w:val="22"/>
              </w:rPr>
              <w:t>147.1</w:t>
            </w:r>
          </w:p>
        </w:tc>
        <w:tc>
          <w:tcPr>
            <w:tcW w:w="1662" w:type="dxa"/>
            <w:tcBorders>
              <w:top w:val="single" w:sz="4" w:space="0" w:color="auto"/>
              <w:left w:val="single" w:sz="4" w:space="0" w:color="auto"/>
              <w:bottom w:val="single" w:sz="4" w:space="0" w:color="auto"/>
              <w:right w:val="single" w:sz="4" w:space="0" w:color="auto"/>
            </w:tcBorders>
          </w:tcPr>
          <w:p w14:paraId="519E55EA" w14:textId="77777777" w:rsidR="00FD229A" w:rsidRPr="001A5303" w:rsidRDefault="00FD229A" w:rsidP="00512D6B">
            <w:pPr>
              <w:ind w:left="-24" w:firstLine="24"/>
              <w:rPr>
                <w:sz w:val="20"/>
                <w:szCs w:val="22"/>
              </w:rPr>
            </w:pPr>
            <w:r w:rsidRPr="001A5303">
              <w:rPr>
                <w:sz w:val="20"/>
                <w:szCs w:val="22"/>
              </w:rPr>
              <w:t>Здание (комплекс зданий) дошкольной образовательной организации</w:t>
            </w:r>
          </w:p>
        </w:tc>
        <w:tc>
          <w:tcPr>
            <w:tcW w:w="1502" w:type="dxa"/>
            <w:tcBorders>
              <w:top w:val="single" w:sz="4" w:space="0" w:color="auto"/>
              <w:left w:val="single" w:sz="4" w:space="0" w:color="auto"/>
              <w:bottom w:val="single" w:sz="4" w:space="0" w:color="auto"/>
              <w:right w:val="single" w:sz="4" w:space="0" w:color="auto"/>
            </w:tcBorders>
          </w:tcPr>
          <w:p w14:paraId="4252C94D" w14:textId="77777777" w:rsidR="00FD229A" w:rsidRPr="001A5303" w:rsidRDefault="00FD229A" w:rsidP="00512D6B">
            <w:pPr>
              <w:rPr>
                <w:sz w:val="20"/>
                <w:szCs w:val="22"/>
              </w:rPr>
            </w:pPr>
            <w:r w:rsidRPr="001A5303">
              <w:rPr>
                <w:sz w:val="20"/>
                <w:szCs w:val="22"/>
              </w:rPr>
              <w:t>Детский сад</w:t>
            </w:r>
          </w:p>
        </w:tc>
        <w:tc>
          <w:tcPr>
            <w:tcW w:w="2236" w:type="dxa"/>
            <w:tcBorders>
              <w:top w:val="single" w:sz="4" w:space="0" w:color="auto"/>
              <w:left w:val="single" w:sz="4" w:space="0" w:color="auto"/>
              <w:bottom w:val="single" w:sz="4" w:space="0" w:color="auto"/>
              <w:right w:val="single" w:sz="4" w:space="0" w:color="auto"/>
            </w:tcBorders>
          </w:tcPr>
          <w:p w14:paraId="7D0159E6" w14:textId="77777777" w:rsidR="00D34136" w:rsidRPr="001A5303" w:rsidRDefault="00D34136" w:rsidP="00121F32">
            <w:pPr>
              <w:jc w:val="center"/>
              <w:rPr>
                <w:sz w:val="20"/>
                <w:szCs w:val="22"/>
              </w:rPr>
            </w:pPr>
            <w:r w:rsidRPr="001A5303">
              <w:rPr>
                <w:sz w:val="20"/>
                <w:szCs w:val="22"/>
              </w:rPr>
              <w:t xml:space="preserve">Микрорайон Усть-Иня, </w:t>
            </w:r>
          </w:p>
          <w:p w14:paraId="37E2BEF9" w14:textId="77777777" w:rsidR="00FD229A" w:rsidRPr="001A5303" w:rsidRDefault="00FD229A" w:rsidP="00D34136">
            <w:pPr>
              <w:jc w:val="center"/>
              <w:rPr>
                <w:rFonts w:eastAsia="Calibri"/>
                <w:sz w:val="20"/>
                <w:szCs w:val="22"/>
              </w:rPr>
            </w:pPr>
            <w:r w:rsidRPr="001A5303">
              <w:rPr>
                <w:sz w:val="20"/>
                <w:szCs w:val="22"/>
              </w:rPr>
              <w:t>Первомайский район</w:t>
            </w:r>
          </w:p>
        </w:tc>
        <w:tc>
          <w:tcPr>
            <w:tcW w:w="1684" w:type="dxa"/>
            <w:tcBorders>
              <w:top w:val="single" w:sz="4" w:space="0" w:color="auto"/>
              <w:left w:val="single" w:sz="4" w:space="0" w:color="auto"/>
              <w:bottom w:val="single" w:sz="4" w:space="0" w:color="auto"/>
              <w:right w:val="single" w:sz="4" w:space="0" w:color="auto"/>
            </w:tcBorders>
          </w:tcPr>
          <w:p w14:paraId="10C51806" w14:textId="77777777" w:rsidR="00FD229A" w:rsidRPr="001A5303" w:rsidRDefault="00FD229A" w:rsidP="00121F32">
            <w:pPr>
              <w:jc w:val="center"/>
              <w:rPr>
                <w:sz w:val="20"/>
                <w:szCs w:val="22"/>
              </w:rPr>
            </w:pPr>
            <w:r w:rsidRPr="001A5303">
              <w:rPr>
                <w:sz w:val="20"/>
                <w:szCs w:val="22"/>
              </w:rPr>
              <w:t>Вместимость до 260 мест (строительство)</w:t>
            </w:r>
          </w:p>
        </w:tc>
        <w:tc>
          <w:tcPr>
            <w:tcW w:w="698" w:type="dxa"/>
            <w:tcBorders>
              <w:top w:val="single" w:sz="4" w:space="0" w:color="auto"/>
              <w:left w:val="single" w:sz="4" w:space="0" w:color="auto"/>
              <w:bottom w:val="single" w:sz="4" w:space="0" w:color="auto"/>
              <w:right w:val="single" w:sz="4" w:space="0" w:color="auto"/>
            </w:tcBorders>
          </w:tcPr>
          <w:p w14:paraId="74374F2E" w14:textId="77777777" w:rsidR="00FD229A" w:rsidRPr="001A5303" w:rsidRDefault="00FD229A" w:rsidP="00121F32">
            <w:pPr>
              <w:jc w:val="center"/>
              <w:rPr>
                <w:sz w:val="20"/>
                <w:szCs w:val="22"/>
              </w:rPr>
            </w:pPr>
            <w:r w:rsidRPr="001A5303">
              <w:rPr>
                <w:sz w:val="20"/>
                <w:szCs w:val="22"/>
              </w:rPr>
              <w:t>до 2030 года</w:t>
            </w:r>
          </w:p>
        </w:tc>
        <w:tc>
          <w:tcPr>
            <w:tcW w:w="1086" w:type="dxa"/>
            <w:tcBorders>
              <w:top w:val="single" w:sz="4" w:space="0" w:color="auto"/>
              <w:left w:val="single" w:sz="4" w:space="0" w:color="auto"/>
              <w:bottom w:val="single" w:sz="4" w:space="0" w:color="auto"/>
              <w:right w:val="single" w:sz="4" w:space="0" w:color="auto"/>
            </w:tcBorders>
          </w:tcPr>
          <w:p w14:paraId="08E58FF9" w14:textId="77777777" w:rsidR="00FD229A" w:rsidRPr="001A5303" w:rsidRDefault="00FD229A" w:rsidP="00512D6B">
            <w:pPr>
              <w:jc w:val="center"/>
              <w:rPr>
                <w:sz w:val="20"/>
                <w:szCs w:val="22"/>
              </w:rPr>
            </w:pPr>
            <w:r w:rsidRPr="001A5303">
              <w:rPr>
                <w:sz w:val="20"/>
                <w:szCs w:val="22"/>
              </w:rPr>
              <w:t>Жилая зона</w:t>
            </w:r>
          </w:p>
        </w:tc>
      </w:tr>
      <w:tr w:rsidR="00FD229A" w:rsidRPr="001A5303" w14:paraId="5D77D135" w14:textId="77777777" w:rsidTr="00B70F22">
        <w:trPr>
          <w:trHeight w:val="285"/>
        </w:trPr>
        <w:tc>
          <w:tcPr>
            <w:tcW w:w="834" w:type="dxa"/>
            <w:tcBorders>
              <w:top w:val="single" w:sz="4" w:space="0" w:color="auto"/>
              <w:left w:val="single" w:sz="4" w:space="0" w:color="auto"/>
              <w:bottom w:val="single" w:sz="4" w:space="0" w:color="auto"/>
              <w:right w:val="single" w:sz="4" w:space="0" w:color="auto"/>
            </w:tcBorders>
          </w:tcPr>
          <w:p w14:paraId="13B19D10" w14:textId="77777777" w:rsidR="00FD229A" w:rsidRPr="001A5303" w:rsidRDefault="00FD229A" w:rsidP="00121F32">
            <w:pPr>
              <w:jc w:val="center"/>
              <w:rPr>
                <w:sz w:val="20"/>
                <w:szCs w:val="22"/>
              </w:rPr>
            </w:pPr>
            <w:r w:rsidRPr="001A5303">
              <w:rPr>
                <w:color w:val="000000"/>
                <w:sz w:val="20"/>
                <w:szCs w:val="22"/>
              </w:rPr>
              <w:t>147.2</w:t>
            </w:r>
          </w:p>
        </w:tc>
        <w:tc>
          <w:tcPr>
            <w:tcW w:w="1662" w:type="dxa"/>
            <w:tcBorders>
              <w:top w:val="single" w:sz="4" w:space="0" w:color="auto"/>
              <w:left w:val="single" w:sz="4" w:space="0" w:color="auto"/>
              <w:bottom w:val="single" w:sz="4" w:space="0" w:color="auto"/>
              <w:right w:val="single" w:sz="4" w:space="0" w:color="auto"/>
            </w:tcBorders>
          </w:tcPr>
          <w:p w14:paraId="1FE33792" w14:textId="77777777" w:rsidR="00FD229A" w:rsidRPr="001A5303" w:rsidRDefault="00FD229A" w:rsidP="00512D6B">
            <w:pPr>
              <w:rPr>
                <w:sz w:val="20"/>
                <w:szCs w:val="22"/>
              </w:rPr>
            </w:pPr>
            <w:r w:rsidRPr="001A5303">
              <w:rPr>
                <w:sz w:val="20"/>
                <w:szCs w:val="22"/>
              </w:rPr>
              <w:t>Здание (комплекс зданий) дошкольной образовательной организации</w:t>
            </w:r>
          </w:p>
        </w:tc>
        <w:tc>
          <w:tcPr>
            <w:tcW w:w="1502" w:type="dxa"/>
            <w:tcBorders>
              <w:top w:val="single" w:sz="4" w:space="0" w:color="auto"/>
              <w:left w:val="single" w:sz="4" w:space="0" w:color="auto"/>
              <w:bottom w:val="single" w:sz="4" w:space="0" w:color="auto"/>
              <w:right w:val="single" w:sz="4" w:space="0" w:color="auto"/>
            </w:tcBorders>
          </w:tcPr>
          <w:p w14:paraId="6AD79DD3" w14:textId="77777777" w:rsidR="00FD229A" w:rsidRPr="001A5303" w:rsidRDefault="00FD229A" w:rsidP="00512D6B">
            <w:pPr>
              <w:rPr>
                <w:sz w:val="20"/>
                <w:szCs w:val="22"/>
              </w:rPr>
            </w:pPr>
            <w:r w:rsidRPr="001A5303">
              <w:rPr>
                <w:sz w:val="20"/>
                <w:szCs w:val="22"/>
              </w:rPr>
              <w:t>Детский сад</w:t>
            </w:r>
          </w:p>
        </w:tc>
        <w:tc>
          <w:tcPr>
            <w:tcW w:w="2236" w:type="dxa"/>
            <w:tcBorders>
              <w:top w:val="single" w:sz="4" w:space="0" w:color="auto"/>
              <w:left w:val="single" w:sz="4" w:space="0" w:color="auto"/>
              <w:bottom w:val="single" w:sz="4" w:space="0" w:color="auto"/>
              <w:right w:val="single" w:sz="4" w:space="0" w:color="auto"/>
            </w:tcBorders>
          </w:tcPr>
          <w:p w14:paraId="6CCE93EC" w14:textId="77777777" w:rsidR="00D34136" w:rsidRPr="001A5303" w:rsidRDefault="00D34136" w:rsidP="00D34136">
            <w:pPr>
              <w:jc w:val="center"/>
              <w:rPr>
                <w:sz w:val="20"/>
                <w:szCs w:val="22"/>
              </w:rPr>
            </w:pPr>
            <w:r w:rsidRPr="001A5303">
              <w:rPr>
                <w:sz w:val="20"/>
                <w:szCs w:val="22"/>
              </w:rPr>
              <w:t xml:space="preserve">Микрорайон Усть-Иня, </w:t>
            </w:r>
          </w:p>
          <w:p w14:paraId="4C0DB0B5" w14:textId="77777777" w:rsidR="00FD229A" w:rsidRPr="001A5303" w:rsidRDefault="00D34136" w:rsidP="00D34136">
            <w:pPr>
              <w:jc w:val="center"/>
              <w:rPr>
                <w:rFonts w:eastAsia="Calibri"/>
                <w:sz w:val="20"/>
                <w:szCs w:val="22"/>
              </w:rPr>
            </w:pPr>
            <w:r w:rsidRPr="001A5303">
              <w:rPr>
                <w:sz w:val="20"/>
                <w:szCs w:val="22"/>
              </w:rPr>
              <w:t>Первомайский район</w:t>
            </w:r>
          </w:p>
        </w:tc>
        <w:tc>
          <w:tcPr>
            <w:tcW w:w="1684" w:type="dxa"/>
            <w:tcBorders>
              <w:top w:val="single" w:sz="4" w:space="0" w:color="auto"/>
              <w:left w:val="single" w:sz="4" w:space="0" w:color="auto"/>
              <w:bottom w:val="single" w:sz="4" w:space="0" w:color="auto"/>
              <w:right w:val="single" w:sz="4" w:space="0" w:color="auto"/>
            </w:tcBorders>
          </w:tcPr>
          <w:p w14:paraId="4440DFDA" w14:textId="77777777" w:rsidR="00FD229A" w:rsidRPr="001A5303" w:rsidRDefault="00FD229A" w:rsidP="00121F32">
            <w:pPr>
              <w:jc w:val="center"/>
              <w:rPr>
                <w:sz w:val="20"/>
                <w:szCs w:val="22"/>
              </w:rPr>
            </w:pPr>
            <w:r w:rsidRPr="001A5303">
              <w:rPr>
                <w:sz w:val="20"/>
                <w:szCs w:val="22"/>
              </w:rPr>
              <w:t>Вместимость до 300 мест (строительство)</w:t>
            </w:r>
          </w:p>
        </w:tc>
        <w:tc>
          <w:tcPr>
            <w:tcW w:w="698" w:type="dxa"/>
            <w:tcBorders>
              <w:top w:val="single" w:sz="4" w:space="0" w:color="auto"/>
              <w:left w:val="single" w:sz="4" w:space="0" w:color="auto"/>
              <w:bottom w:val="single" w:sz="4" w:space="0" w:color="auto"/>
              <w:right w:val="single" w:sz="4" w:space="0" w:color="auto"/>
            </w:tcBorders>
          </w:tcPr>
          <w:p w14:paraId="07D88EB5" w14:textId="77777777" w:rsidR="00FD229A" w:rsidRPr="001A5303" w:rsidRDefault="00FD229A" w:rsidP="00121F32">
            <w:pPr>
              <w:jc w:val="center"/>
              <w:rPr>
                <w:sz w:val="20"/>
                <w:szCs w:val="22"/>
              </w:rPr>
            </w:pPr>
            <w:r w:rsidRPr="001A5303">
              <w:rPr>
                <w:sz w:val="20"/>
                <w:szCs w:val="22"/>
              </w:rPr>
              <w:t>до 2030 года</w:t>
            </w:r>
          </w:p>
        </w:tc>
        <w:tc>
          <w:tcPr>
            <w:tcW w:w="1086" w:type="dxa"/>
            <w:tcBorders>
              <w:top w:val="single" w:sz="4" w:space="0" w:color="auto"/>
              <w:left w:val="single" w:sz="4" w:space="0" w:color="auto"/>
              <w:bottom w:val="single" w:sz="4" w:space="0" w:color="auto"/>
              <w:right w:val="single" w:sz="4" w:space="0" w:color="auto"/>
            </w:tcBorders>
          </w:tcPr>
          <w:p w14:paraId="19E7676F" w14:textId="77777777" w:rsidR="00FD229A" w:rsidRPr="001A5303" w:rsidRDefault="00FD229A" w:rsidP="00512D6B">
            <w:pPr>
              <w:jc w:val="center"/>
              <w:rPr>
                <w:sz w:val="20"/>
                <w:szCs w:val="22"/>
              </w:rPr>
            </w:pPr>
            <w:r w:rsidRPr="001A5303">
              <w:rPr>
                <w:sz w:val="20"/>
                <w:szCs w:val="22"/>
              </w:rPr>
              <w:t>Жилая зона</w:t>
            </w:r>
          </w:p>
        </w:tc>
      </w:tr>
    </w:tbl>
    <w:p w14:paraId="58A1CDD2" w14:textId="77777777" w:rsidR="005D0577" w:rsidRPr="001A5303" w:rsidRDefault="005D0577" w:rsidP="00512D6B">
      <w:pPr>
        <w:ind w:firstLine="709"/>
        <w:jc w:val="both"/>
      </w:pPr>
      <w:r w:rsidRPr="001A5303">
        <w:t>строку 286 изложить в следующей редак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662"/>
        <w:gridCol w:w="1502"/>
        <w:gridCol w:w="2236"/>
        <w:gridCol w:w="1684"/>
        <w:gridCol w:w="698"/>
        <w:gridCol w:w="1086"/>
      </w:tblGrid>
      <w:tr w:rsidR="005D0577" w:rsidRPr="001A5303" w14:paraId="6507E93B" w14:textId="77777777" w:rsidTr="00B70F22">
        <w:trPr>
          <w:trHeight w:val="285"/>
        </w:trPr>
        <w:tc>
          <w:tcPr>
            <w:tcW w:w="834" w:type="dxa"/>
            <w:tcBorders>
              <w:top w:val="single" w:sz="4" w:space="0" w:color="auto"/>
              <w:left w:val="single" w:sz="4" w:space="0" w:color="auto"/>
              <w:bottom w:val="single" w:sz="4" w:space="0" w:color="auto"/>
              <w:right w:val="single" w:sz="4" w:space="0" w:color="auto"/>
            </w:tcBorders>
          </w:tcPr>
          <w:p w14:paraId="5261DCE3" w14:textId="77777777" w:rsidR="005D0577" w:rsidRPr="001A5303" w:rsidRDefault="005D0577" w:rsidP="005D0577">
            <w:pPr>
              <w:jc w:val="center"/>
              <w:rPr>
                <w:sz w:val="20"/>
                <w:szCs w:val="22"/>
              </w:rPr>
            </w:pPr>
            <w:r w:rsidRPr="001A5303">
              <w:rPr>
                <w:color w:val="000000"/>
                <w:sz w:val="20"/>
                <w:szCs w:val="22"/>
              </w:rPr>
              <w:t>286</w:t>
            </w:r>
          </w:p>
        </w:tc>
        <w:tc>
          <w:tcPr>
            <w:tcW w:w="1662" w:type="dxa"/>
            <w:tcBorders>
              <w:top w:val="single" w:sz="4" w:space="0" w:color="auto"/>
              <w:left w:val="single" w:sz="4" w:space="0" w:color="auto"/>
              <w:bottom w:val="single" w:sz="4" w:space="0" w:color="auto"/>
              <w:right w:val="single" w:sz="4" w:space="0" w:color="auto"/>
            </w:tcBorders>
          </w:tcPr>
          <w:p w14:paraId="0F63C403" w14:textId="77777777" w:rsidR="005D0577" w:rsidRPr="001A5303" w:rsidRDefault="005D0577" w:rsidP="00512D6B">
            <w:pPr>
              <w:ind w:left="-24" w:firstLine="24"/>
              <w:rPr>
                <w:sz w:val="20"/>
                <w:szCs w:val="22"/>
              </w:rPr>
            </w:pPr>
            <w:r w:rsidRPr="001A5303">
              <w:rPr>
                <w:sz w:val="20"/>
                <w:szCs w:val="22"/>
              </w:rPr>
              <w:t>Здание (комплекс зданий) общеобразо</w:t>
            </w:r>
            <w:r w:rsidR="00512D6B" w:rsidRPr="001A5303">
              <w:rPr>
                <w:sz w:val="20"/>
                <w:szCs w:val="22"/>
              </w:rPr>
              <w:t>-</w:t>
            </w:r>
            <w:r w:rsidRPr="001A5303">
              <w:rPr>
                <w:sz w:val="20"/>
                <w:szCs w:val="22"/>
              </w:rPr>
              <w:t>вательной организации</w:t>
            </w:r>
          </w:p>
        </w:tc>
        <w:tc>
          <w:tcPr>
            <w:tcW w:w="1502" w:type="dxa"/>
            <w:tcBorders>
              <w:top w:val="single" w:sz="4" w:space="0" w:color="auto"/>
              <w:left w:val="single" w:sz="4" w:space="0" w:color="auto"/>
              <w:bottom w:val="single" w:sz="4" w:space="0" w:color="auto"/>
              <w:right w:val="single" w:sz="4" w:space="0" w:color="auto"/>
            </w:tcBorders>
          </w:tcPr>
          <w:p w14:paraId="01636EE0" w14:textId="77777777" w:rsidR="005D0577" w:rsidRPr="001A5303" w:rsidRDefault="005D0577" w:rsidP="00512D6B">
            <w:pPr>
              <w:rPr>
                <w:sz w:val="20"/>
                <w:szCs w:val="22"/>
              </w:rPr>
            </w:pPr>
            <w:r w:rsidRPr="001A5303">
              <w:rPr>
                <w:sz w:val="20"/>
                <w:szCs w:val="22"/>
              </w:rPr>
              <w:t>Школа</w:t>
            </w:r>
          </w:p>
        </w:tc>
        <w:tc>
          <w:tcPr>
            <w:tcW w:w="2236" w:type="dxa"/>
            <w:tcBorders>
              <w:top w:val="single" w:sz="4" w:space="0" w:color="auto"/>
              <w:left w:val="single" w:sz="4" w:space="0" w:color="auto"/>
              <w:bottom w:val="single" w:sz="4" w:space="0" w:color="auto"/>
              <w:right w:val="single" w:sz="4" w:space="0" w:color="auto"/>
            </w:tcBorders>
          </w:tcPr>
          <w:p w14:paraId="5EA13B4C" w14:textId="77777777" w:rsidR="007C2874" w:rsidRPr="001A5303" w:rsidRDefault="007C2874" w:rsidP="007C2874">
            <w:pPr>
              <w:jc w:val="center"/>
              <w:rPr>
                <w:sz w:val="20"/>
                <w:szCs w:val="22"/>
              </w:rPr>
            </w:pPr>
            <w:r w:rsidRPr="001A5303">
              <w:rPr>
                <w:sz w:val="20"/>
                <w:szCs w:val="22"/>
              </w:rPr>
              <w:t xml:space="preserve">Микрорайон Усть-Иня, </w:t>
            </w:r>
          </w:p>
          <w:p w14:paraId="6A6CCE17" w14:textId="77777777" w:rsidR="005D0577" w:rsidRPr="001A5303" w:rsidRDefault="007C2874" w:rsidP="007C2874">
            <w:pPr>
              <w:jc w:val="center"/>
              <w:rPr>
                <w:rFonts w:eastAsia="Calibri"/>
                <w:sz w:val="20"/>
                <w:szCs w:val="22"/>
              </w:rPr>
            </w:pPr>
            <w:r w:rsidRPr="001A5303">
              <w:rPr>
                <w:sz w:val="20"/>
                <w:szCs w:val="22"/>
              </w:rPr>
              <w:t>Первомайский район</w:t>
            </w:r>
          </w:p>
        </w:tc>
        <w:tc>
          <w:tcPr>
            <w:tcW w:w="1684" w:type="dxa"/>
            <w:tcBorders>
              <w:top w:val="single" w:sz="4" w:space="0" w:color="auto"/>
              <w:left w:val="single" w:sz="4" w:space="0" w:color="auto"/>
              <w:bottom w:val="single" w:sz="4" w:space="0" w:color="auto"/>
              <w:right w:val="single" w:sz="4" w:space="0" w:color="auto"/>
            </w:tcBorders>
          </w:tcPr>
          <w:p w14:paraId="6B2B3AD8" w14:textId="77777777" w:rsidR="005D0577" w:rsidRPr="001A5303" w:rsidRDefault="005D0577" w:rsidP="005D0577">
            <w:pPr>
              <w:jc w:val="center"/>
              <w:rPr>
                <w:sz w:val="20"/>
                <w:szCs w:val="22"/>
              </w:rPr>
            </w:pPr>
            <w:r w:rsidRPr="001A5303">
              <w:rPr>
                <w:sz w:val="20"/>
                <w:szCs w:val="22"/>
              </w:rPr>
              <w:t>Вместимость до 1450 мест (строительство)</w:t>
            </w:r>
          </w:p>
        </w:tc>
        <w:tc>
          <w:tcPr>
            <w:tcW w:w="698" w:type="dxa"/>
            <w:tcBorders>
              <w:top w:val="single" w:sz="4" w:space="0" w:color="auto"/>
              <w:left w:val="single" w:sz="4" w:space="0" w:color="auto"/>
              <w:bottom w:val="single" w:sz="4" w:space="0" w:color="auto"/>
              <w:right w:val="single" w:sz="4" w:space="0" w:color="auto"/>
            </w:tcBorders>
          </w:tcPr>
          <w:p w14:paraId="747D5F49" w14:textId="77777777" w:rsidR="005D0577" w:rsidRPr="001A5303" w:rsidRDefault="005D0577" w:rsidP="005D0577">
            <w:pPr>
              <w:jc w:val="center"/>
              <w:rPr>
                <w:sz w:val="20"/>
                <w:szCs w:val="22"/>
              </w:rPr>
            </w:pPr>
            <w:r w:rsidRPr="001A5303">
              <w:rPr>
                <w:sz w:val="20"/>
                <w:szCs w:val="22"/>
              </w:rPr>
              <w:t>до 2030 года</w:t>
            </w:r>
          </w:p>
        </w:tc>
        <w:tc>
          <w:tcPr>
            <w:tcW w:w="1086" w:type="dxa"/>
            <w:tcBorders>
              <w:top w:val="single" w:sz="4" w:space="0" w:color="auto"/>
              <w:left w:val="single" w:sz="4" w:space="0" w:color="auto"/>
              <w:bottom w:val="single" w:sz="4" w:space="0" w:color="auto"/>
              <w:right w:val="single" w:sz="4" w:space="0" w:color="auto"/>
            </w:tcBorders>
          </w:tcPr>
          <w:p w14:paraId="08BD663D" w14:textId="77777777" w:rsidR="005D0577" w:rsidRPr="001A5303" w:rsidRDefault="005D0577" w:rsidP="00512D6B">
            <w:pPr>
              <w:jc w:val="center"/>
              <w:rPr>
                <w:sz w:val="20"/>
                <w:szCs w:val="22"/>
              </w:rPr>
            </w:pPr>
            <w:r w:rsidRPr="001A5303">
              <w:rPr>
                <w:sz w:val="20"/>
                <w:szCs w:val="22"/>
              </w:rPr>
              <w:t>Жилая зона</w:t>
            </w:r>
          </w:p>
        </w:tc>
      </w:tr>
    </w:tbl>
    <w:p w14:paraId="7B8B69AD" w14:textId="77777777" w:rsidR="00050638" w:rsidRPr="001A5303" w:rsidRDefault="00050638" w:rsidP="00512D6B">
      <w:pPr>
        <w:ind w:firstLine="709"/>
        <w:jc w:val="both"/>
      </w:pPr>
      <w:r w:rsidRPr="001A5303">
        <w:t>дополнить строкой 286.1 следующего содерж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662"/>
        <w:gridCol w:w="1502"/>
        <w:gridCol w:w="2236"/>
        <w:gridCol w:w="1684"/>
        <w:gridCol w:w="698"/>
        <w:gridCol w:w="1086"/>
      </w:tblGrid>
      <w:tr w:rsidR="00D467D2" w:rsidRPr="001A5303" w14:paraId="4134D731" w14:textId="77777777" w:rsidTr="00B70F22">
        <w:trPr>
          <w:trHeight w:val="285"/>
        </w:trPr>
        <w:tc>
          <w:tcPr>
            <w:tcW w:w="834" w:type="dxa"/>
            <w:tcBorders>
              <w:top w:val="single" w:sz="4" w:space="0" w:color="auto"/>
              <w:left w:val="single" w:sz="4" w:space="0" w:color="auto"/>
              <w:bottom w:val="single" w:sz="4" w:space="0" w:color="auto"/>
              <w:right w:val="single" w:sz="4" w:space="0" w:color="auto"/>
            </w:tcBorders>
          </w:tcPr>
          <w:p w14:paraId="2E620B9C" w14:textId="77777777" w:rsidR="00D467D2" w:rsidRPr="001A5303" w:rsidRDefault="00D467D2" w:rsidP="00D467D2">
            <w:pPr>
              <w:jc w:val="center"/>
              <w:rPr>
                <w:sz w:val="20"/>
                <w:szCs w:val="22"/>
              </w:rPr>
            </w:pPr>
            <w:r w:rsidRPr="001A5303">
              <w:rPr>
                <w:color w:val="000000"/>
                <w:sz w:val="20"/>
                <w:szCs w:val="22"/>
              </w:rPr>
              <w:t>286</w:t>
            </w:r>
            <w:r w:rsidR="00C06632" w:rsidRPr="001A5303">
              <w:rPr>
                <w:color w:val="000000"/>
                <w:sz w:val="20"/>
                <w:szCs w:val="22"/>
              </w:rPr>
              <w:t>.1</w:t>
            </w:r>
          </w:p>
        </w:tc>
        <w:tc>
          <w:tcPr>
            <w:tcW w:w="1662" w:type="dxa"/>
            <w:tcBorders>
              <w:top w:val="single" w:sz="4" w:space="0" w:color="auto"/>
              <w:left w:val="single" w:sz="4" w:space="0" w:color="auto"/>
              <w:bottom w:val="single" w:sz="4" w:space="0" w:color="auto"/>
              <w:right w:val="single" w:sz="4" w:space="0" w:color="auto"/>
            </w:tcBorders>
          </w:tcPr>
          <w:p w14:paraId="02641998" w14:textId="77777777" w:rsidR="00D467D2" w:rsidRPr="001A5303" w:rsidRDefault="00D467D2" w:rsidP="00512D6B">
            <w:pPr>
              <w:rPr>
                <w:sz w:val="20"/>
                <w:szCs w:val="22"/>
              </w:rPr>
            </w:pPr>
            <w:r w:rsidRPr="001A5303">
              <w:rPr>
                <w:sz w:val="20"/>
                <w:szCs w:val="22"/>
              </w:rPr>
              <w:t>Здание (комплекс зданий) общеобразо</w:t>
            </w:r>
            <w:r w:rsidR="00512D6B" w:rsidRPr="001A5303">
              <w:rPr>
                <w:sz w:val="20"/>
                <w:szCs w:val="22"/>
              </w:rPr>
              <w:t>-</w:t>
            </w:r>
            <w:r w:rsidRPr="001A5303">
              <w:rPr>
                <w:sz w:val="20"/>
                <w:szCs w:val="22"/>
              </w:rPr>
              <w:t>вательной организации</w:t>
            </w:r>
          </w:p>
        </w:tc>
        <w:tc>
          <w:tcPr>
            <w:tcW w:w="1502" w:type="dxa"/>
            <w:tcBorders>
              <w:top w:val="single" w:sz="4" w:space="0" w:color="auto"/>
              <w:left w:val="single" w:sz="4" w:space="0" w:color="auto"/>
              <w:bottom w:val="single" w:sz="4" w:space="0" w:color="auto"/>
              <w:right w:val="single" w:sz="4" w:space="0" w:color="auto"/>
            </w:tcBorders>
          </w:tcPr>
          <w:p w14:paraId="55369F5B" w14:textId="77777777" w:rsidR="00D467D2" w:rsidRPr="001A5303" w:rsidRDefault="00D467D2" w:rsidP="00512D6B">
            <w:pPr>
              <w:rPr>
                <w:sz w:val="20"/>
                <w:szCs w:val="22"/>
              </w:rPr>
            </w:pPr>
            <w:r w:rsidRPr="001A5303">
              <w:rPr>
                <w:sz w:val="20"/>
                <w:szCs w:val="22"/>
              </w:rPr>
              <w:t>Школа</w:t>
            </w:r>
          </w:p>
        </w:tc>
        <w:tc>
          <w:tcPr>
            <w:tcW w:w="2236" w:type="dxa"/>
            <w:tcBorders>
              <w:top w:val="single" w:sz="4" w:space="0" w:color="auto"/>
              <w:left w:val="single" w:sz="4" w:space="0" w:color="auto"/>
              <w:bottom w:val="single" w:sz="4" w:space="0" w:color="auto"/>
              <w:right w:val="single" w:sz="4" w:space="0" w:color="auto"/>
            </w:tcBorders>
          </w:tcPr>
          <w:p w14:paraId="2B8C3650" w14:textId="77777777" w:rsidR="007C2874" w:rsidRPr="001A5303" w:rsidRDefault="007C2874" w:rsidP="007C2874">
            <w:pPr>
              <w:jc w:val="center"/>
              <w:rPr>
                <w:sz w:val="20"/>
                <w:szCs w:val="22"/>
              </w:rPr>
            </w:pPr>
            <w:r w:rsidRPr="001A5303">
              <w:rPr>
                <w:sz w:val="20"/>
                <w:szCs w:val="22"/>
              </w:rPr>
              <w:t xml:space="preserve">Микрорайон Усть-Иня, </w:t>
            </w:r>
          </w:p>
          <w:p w14:paraId="3D0C53C9" w14:textId="77777777" w:rsidR="00D467D2" w:rsidRPr="001A5303" w:rsidRDefault="007C2874" w:rsidP="007C2874">
            <w:pPr>
              <w:jc w:val="center"/>
              <w:rPr>
                <w:rFonts w:eastAsia="Calibri"/>
                <w:sz w:val="20"/>
                <w:szCs w:val="22"/>
              </w:rPr>
            </w:pPr>
            <w:r w:rsidRPr="001A5303">
              <w:rPr>
                <w:sz w:val="20"/>
                <w:szCs w:val="22"/>
              </w:rPr>
              <w:t>Первомайский район</w:t>
            </w:r>
          </w:p>
        </w:tc>
        <w:tc>
          <w:tcPr>
            <w:tcW w:w="1684" w:type="dxa"/>
            <w:tcBorders>
              <w:top w:val="single" w:sz="4" w:space="0" w:color="auto"/>
              <w:left w:val="single" w:sz="4" w:space="0" w:color="auto"/>
              <w:bottom w:val="single" w:sz="4" w:space="0" w:color="auto"/>
              <w:right w:val="single" w:sz="4" w:space="0" w:color="auto"/>
            </w:tcBorders>
          </w:tcPr>
          <w:p w14:paraId="1CF70CC1" w14:textId="77777777" w:rsidR="00D467D2" w:rsidRPr="001A5303" w:rsidRDefault="00D467D2" w:rsidP="00D467D2">
            <w:pPr>
              <w:jc w:val="center"/>
              <w:rPr>
                <w:sz w:val="20"/>
                <w:szCs w:val="22"/>
              </w:rPr>
            </w:pPr>
            <w:r w:rsidRPr="001A5303">
              <w:rPr>
                <w:sz w:val="20"/>
                <w:szCs w:val="22"/>
              </w:rPr>
              <w:t>Вместимость до 1500 мест (строительство)</w:t>
            </w:r>
          </w:p>
        </w:tc>
        <w:tc>
          <w:tcPr>
            <w:tcW w:w="698" w:type="dxa"/>
            <w:tcBorders>
              <w:top w:val="single" w:sz="4" w:space="0" w:color="auto"/>
              <w:left w:val="single" w:sz="4" w:space="0" w:color="auto"/>
              <w:bottom w:val="single" w:sz="4" w:space="0" w:color="auto"/>
              <w:right w:val="single" w:sz="4" w:space="0" w:color="auto"/>
            </w:tcBorders>
          </w:tcPr>
          <w:p w14:paraId="4CB10D92" w14:textId="77777777" w:rsidR="00D467D2" w:rsidRPr="001A5303" w:rsidRDefault="00D467D2" w:rsidP="00D467D2">
            <w:pPr>
              <w:jc w:val="center"/>
              <w:rPr>
                <w:sz w:val="20"/>
                <w:szCs w:val="22"/>
              </w:rPr>
            </w:pPr>
            <w:r w:rsidRPr="001A5303">
              <w:rPr>
                <w:sz w:val="20"/>
                <w:szCs w:val="22"/>
              </w:rPr>
              <w:t>до 2030 года</w:t>
            </w:r>
          </w:p>
        </w:tc>
        <w:tc>
          <w:tcPr>
            <w:tcW w:w="1086" w:type="dxa"/>
            <w:tcBorders>
              <w:top w:val="single" w:sz="4" w:space="0" w:color="auto"/>
              <w:left w:val="single" w:sz="4" w:space="0" w:color="auto"/>
              <w:bottom w:val="single" w:sz="4" w:space="0" w:color="auto"/>
              <w:right w:val="single" w:sz="4" w:space="0" w:color="auto"/>
            </w:tcBorders>
          </w:tcPr>
          <w:p w14:paraId="3F62827D" w14:textId="77777777" w:rsidR="00D467D2" w:rsidRPr="001A5303" w:rsidRDefault="00D467D2" w:rsidP="00DF668F">
            <w:pPr>
              <w:jc w:val="center"/>
              <w:rPr>
                <w:sz w:val="20"/>
                <w:szCs w:val="22"/>
              </w:rPr>
            </w:pPr>
            <w:r w:rsidRPr="001A5303">
              <w:rPr>
                <w:sz w:val="20"/>
                <w:szCs w:val="22"/>
              </w:rPr>
              <w:t>Жилая зона</w:t>
            </w:r>
          </w:p>
        </w:tc>
      </w:tr>
    </w:tbl>
    <w:p w14:paraId="23304E37" w14:textId="77777777" w:rsidR="00050638" w:rsidRPr="001A5303" w:rsidRDefault="00050638" w:rsidP="00512D6B">
      <w:pPr>
        <w:ind w:firstLine="709"/>
        <w:jc w:val="both"/>
      </w:pPr>
      <w:r w:rsidRPr="001A5303">
        <w:t>дополнить строками 294.1, 294.2 следующего содерж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747"/>
        <w:gridCol w:w="1417"/>
        <w:gridCol w:w="2236"/>
        <w:gridCol w:w="1684"/>
        <w:gridCol w:w="698"/>
        <w:gridCol w:w="1086"/>
      </w:tblGrid>
      <w:tr w:rsidR="00C06632" w:rsidRPr="001A5303" w14:paraId="454BC69C" w14:textId="77777777" w:rsidTr="000965E6">
        <w:trPr>
          <w:trHeight w:val="285"/>
        </w:trPr>
        <w:tc>
          <w:tcPr>
            <w:tcW w:w="834" w:type="dxa"/>
            <w:tcBorders>
              <w:top w:val="single" w:sz="4" w:space="0" w:color="auto"/>
              <w:left w:val="single" w:sz="4" w:space="0" w:color="auto"/>
              <w:bottom w:val="single" w:sz="4" w:space="0" w:color="auto"/>
              <w:right w:val="single" w:sz="4" w:space="0" w:color="auto"/>
            </w:tcBorders>
          </w:tcPr>
          <w:p w14:paraId="0F355E8A" w14:textId="77777777" w:rsidR="00C06632" w:rsidRPr="001A5303" w:rsidRDefault="00C06632" w:rsidP="00C06632">
            <w:pPr>
              <w:jc w:val="center"/>
              <w:rPr>
                <w:sz w:val="20"/>
                <w:szCs w:val="22"/>
              </w:rPr>
            </w:pPr>
            <w:r w:rsidRPr="001A5303">
              <w:rPr>
                <w:color w:val="000000"/>
                <w:sz w:val="20"/>
                <w:szCs w:val="22"/>
              </w:rPr>
              <w:t>294.1</w:t>
            </w:r>
          </w:p>
        </w:tc>
        <w:tc>
          <w:tcPr>
            <w:tcW w:w="1747" w:type="dxa"/>
            <w:tcBorders>
              <w:top w:val="single" w:sz="4" w:space="0" w:color="auto"/>
              <w:left w:val="single" w:sz="4" w:space="0" w:color="auto"/>
              <w:bottom w:val="single" w:sz="4" w:space="0" w:color="auto"/>
              <w:right w:val="single" w:sz="4" w:space="0" w:color="auto"/>
            </w:tcBorders>
          </w:tcPr>
          <w:p w14:paraId="0D787D59" w14:textId="77777777" w:rsidR="00C06632" w:rsidRPr="001A5303" w:rsidRDefault="00C06632" w:rsidP="00512D6B">
            <w:pPr>
              <w:rPr>
                <w:sz w:val="20"/>
                <w:szCs w:val="22"/>
              </w:rPr>
            </w:pPr>
            <w:r w:rsidRPr="001A5303">
              <w:rPr>
                <w:sz w:val="20"/>
                <w:szCs w:val="22"/>
              </w:rPr>
              <w:t>Здание (комплекс зданий) 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626D6F0F" w14:textId="77777777" w:rsidR="00C06632" w:rsidRPr="001A5303" w:rsidRDefault="00C06632" w:rsidP="00512D6B">
            <w:pPr>
              <w:rPr>
                <w:sz w:val="20"/>
                <w:szCs w:val="22"/>
              </w:rPr>
            </w:pPr>
            <w:r w:rsidRPr="001A5303">
              <w:rPr>
                <w:sz w:val="20"/>
                <w:szCs w:val="22"/>
              </w:rPr>
              <w:t>Центр допол</w:t>
            </w:r>
            <w:r w:rsidR="007C2874" w:rsidRPr="001A5303">
              <w:rPr>
                <w:sz w:val="20"/>
                <w:szCs w:val="22"/>
              </w:rPr>
              <w:t>-</w:t>
            </w:r>
            <w:r w:rsidRPr="001A5303">
              <w:rPr>
                <w:sz w:val="20"/>
                <w:szCs w:val="22"/>
              </w:rPr>
              <w:t>нительного образования</w:t>
            </w:r>
          </w:p>
        </w:tc>
        <w:tc>
          <w:tcPr>
            <w:tcW w:w="2236" w:type="dxa"/>
            <w:tcBorders>
              <w:top w:val="single" w:sz="4" w:space="0" w:color="auto"/>
              <w:left w:val="single" w:sz="4" w:space="0" w:color="auto"/>
              <w:bottom w:val="single" w:sz="4" w:space="0" w:color="auto"/>
              <w:right w:val="single" w:sz="4" w:space="0" w:color="auto"/>
            </w:tcBorders>
          </w:tcPr>
          <w:p w14:paraId="1B4A8757" w14:textId="77777777" w:rsidR="007C2874" w:rsidRPr="001A5303" w:rsidRDefault="007C2874" w:rsidP="007C2874">
            <w:pPr>
              <w:jc w:val="center"/>
              <w:rPr>
                <w:sz w:val="20"/>
                <w:szCs w:val="22"/>
              </w:rPr>
            </w:pPr>
            <w:r w:rsidRPr="001A5303">
              <w:rPr>
                <w:sz w:val="20"/>
                <w:szCs w:val="22"/>
              </w:rPr>
              <w:t xml:space="preserve">Микрорайон Усть-Иня, </w:t>
            </w:r>
          </w:p>
          <w:p w14:paraId="1536D5DF" w14:textId="77777777" w:rsidR="00C06632" w:rsidRPr="001A5303" w:rsidRDefault="007C2874" w:rsidP="007C2874">
            <w:pPr>
              <w:jc w:val="center"/>
              <w:rPr>
                <w:rFonts w:eastAsia="Calibri"/>
                <w:sz w:val="20"/>
                <w:szCs w:val="22"/>
              </w:rPr>
            </w:pPr>
            <w:r w:rsidRPr="001A5303">
              <w:rPr>
                <w:sz w:val="20"/>
                <w:szCs w:val="22"/>
              </w:rPr>
              <w:t>Первомайский район</w:t>
            </w:r>
          </w:p>
        </w:tc>
        <w:tc>
          <w:tcPr>
            <w:tcW w:w="1684" w:type="dxa"/>
            <w:tcBorders>
              <w:top w:val="single" w:sz="4" w:space="0" w:color="auto"/>
              <w:left w:val="single" w:sz="4" w:space="0" w:color="auto"/>
              <w:bottom w:val="single" w:sz="4" w:space="0" w:color="auto"/>
              <w:right w:val="single" w:sz="4" w:space="0" w:color="auto"/>
            </w:tcBorders>
          </w:tcPr>
          <w:p w14:paraId="73B78781" w14:textId="77777777" w:rsidR="00C06632" w:rsidRPr="001A5303" w:rsidRDefault="00A273BF" w:rsidP="009351BA">
            <w:pPr>
              <w:jc w:val="center"/>
              <w:rPr>
                <w:sz w:val="20"/>
                <w:szCs w:val="22"/>
              </w:rPr>
            </w:pPr>
            <w:r w:rsidRPr="001A5303">
              <w:rPr>
                <w:sz w:val="20"/>
                <w:szCs w:val="22"/>
              </w:rPr>
              <w:t>Определя</w:t>
            </w:r>
            <w:r w:rsidR="009351BA" w:rsidRPr="001A5303">
              <w:rPr>
                <w:sz w:val="20"/>
                <w:szCs w:val="22"/>
              </w:rPr>
              <w:t>ю</w:t>
            </w:r>
            <w:r w:rsidRPr="001A5303">
              <w:rPr>
                <w:sz w:val="20"/>
                <w:szCs w:val="22"/>
              </w:rPr>
              <w:t>тся проектом</w:t>
            </w:r>
            <w:r w:rsidR="00C06632" w:rsidRPr="001A5303">
              <w:rPr>
                <w:sz w:val="20"/>
                <w:szCs w:val="22"/>
              </w:rPr>
              <w:t xml:space="preserve"> (строительство)</w:t>
            </w:r>
          </w:p>
        </w:tc>
        <w:tc>
          <w:tcPr>
            <w:tcW w:w="698" w:type="dxa"/>
            <w:tcBorders>
              <w:top w:val="single" w:sz="4" w:space="0" w:color="auto"/>
              <w:left w:val="single" w:sz="4" w:space="0" w:color="auto"/>
              <w:bottom w:val="single" w:sz="4" w:space="0" w:color="auto"/>
              <w:right w:val="single" w:sz="4" w:space="0" w:color="auto"/>
            </w:tcBorders>
          </w:tcPr>
          <w:p w14:paraId="62D6423E" w14:textId="77777777" w:rsidR="00C06632" w:rsidRPr="001A5303" w:rsidRDefault="00C06632" w:rsidP="00C06632">
            <w:pPr>
              <w:jc w:val="center"/>
              <w:rPr>
                <w:sz w:val="20"/>
                <w:szCs w:val="22"/>
              </w:rPr>
            </w:pPr>
            <w:r w:rsidRPr="001A5303">
              <w:rPr>
                <w:sz w:val="20"/>
                <w:szCs w:val="22"/>
              </w:rPr>
              <w:t>до 2030 года</w:t>
            </w:r>
          </w:p>
        </w:tc>
        <w:tc>
          <w:tcPr>
            <w:tcW w:w="1086" w:type="dxa"/>
            <w:tcBorders>
              <w:top w:val="single" w:sz="4" w:space="0" w:color="auto"/>
              <w:left w:val="single" w:sz="4" w:space="0" w:color="auto"/>
              <w:bottom w:val="single" w:sz="4" w:space="0" w:color="auto"/>
              <w:right w:val="single" w:sz="4" w:space="0" w:color="auto"/>
            </w:tcBorders>
          </w:tcPr>
          <w:p w14:paraId="50B83165" w14:textId="77777777" w:rsidR="00C06632" w:rsidRPr="001A5303" w:rsidRDefault="00C06632" w:rsidP="00DF668F">
            <w:pPr>
              <w:jc w:val="center"/>
              <w:rPr>
                <w:sz w:val="20"/>
                <w:szCs w:val="22"/>
              </w:rPr>
            </w:pPr>
            <w:r w:rsidRPr="001A5303">
              <w:rPr>
                <w:sz w:val="20"/>
                <w:szCs w:val="22"/>
              </w:rPr>
              <w:t>Жилая зона</w:t>
            </w:r>
          </w:p>
        </w:tc>
      </w:tr>
      <w:tr w:rsidR="00F177A9" w:rsidRPr="001A5303" w14:paraId="2424558B" w14:textId="77777777" w:rsidTr="000965E6">
        <w:trPr>
          <w:trHeight w:val="285"/>
        </w:trPr>
        <w:tc>
          <w:tcPr>
            <w:tcW w:w="834" w:type="dxa"/>
            <w:tcBorders>
              <w:top w:val="single" w:sz="4" w:space="0" w:color="auto"/>
              <w:left w:val="single" w:sz="4" w:space="0" w:color="auto"/>
              <w:bottom w:val="single" w:sz="4" w:space="0" w:color="auto"/>
              <w:right w:val="single" w:sz="4" w:space="0" w:color="auto"/>
            </w:tcBorders>
          </w:tcPr>
          <w:p w14:paraId="070F1D20" w14:textId="77777777" w:rsidR="00F177A9" w:rsidRPr="001A5303" w:rsidRDefault="00F177A9" w:rsidP="00F177A9">
            <w:pPr>
              <w:jc w:val="center"/>
              <w:rPr>
                <w:sz w:val="20"/>
                <w:szCs w:val="22"/>
              </w:rPr>
            </w:pPr>
            <w:r w:rsidRPr="001A5303">
              <w:rPr>
                <w:color w:val="000000"/>
                <w:sz w:val="20"/>
                <w:szCs w:val="22"/>
              </w:rPr>
              <w:t>294.2</w:t>
            </w:r>
          </w:p>
        </w:tc>
        <w:tc>
          <w:tcPr>
            <w:tcW w:w="1747" w:type="dxa"/>
            <w:tcBorders>
              <w:top w:val="single" w:sz="4" w:space="0" w:color="auto"/>
              <w:left w:val="single" w:sz="4" w:space="0" w:color="auto"/>
              <w:bottom w:val="single" w:sz="4" w:space="0" w:color="auto"/>
              <w:right w:val="single" w:sz="4" w:space="0" w:color="auto"/>
            </w:tcBorders>
          </w:tcPr>
          <w:p w14:paraId="69DD0EEB" w14:textId="77777777" w:rsidR="00F177A9" w:rsidRPr="001A5303" w:rsidRDefault="00F177A9" w:rsidP="00512D6B">
            <w:pPr>
              <w:rPr>
                <w:sz w:val="20"/>
                <w:szCs w:val="22"/>
              </w:rPr>
            </w:pPr>
            <w:r w:rsidRPr="001A5303">
              <w:rPr>
                <w:sz w:val="20"/>
                <w:szCs w:val="22"/>
              </w:rPr>
              <w:t>Здание (комплекс зданий) 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60923359" w14:textId="77777777" w:rsidR="00F177A9" w:rsidRPr="001A5303" w:rsidRDefault="00F177A9" w:rsidP="00512D6B">
            <w:pPr>
              <w:rPr>
                <w:sz w:val="20"/>
                <w:szCs w:val="22"/>
              </w:rPr>
            </w:pPr>
            <w:r w:rsidRPr="001A5303">
              <w:rPr>
                <w:sz w:val="20"/>
                <w:szCs w:val="22"/>
              </w:rPr>
              <w:t>Центр допол</w:t>
            </w:r>
            <w:r w:rsidR="007C2874" w:rsidRPr="001A5303">
              <w:rPr>
                <w:sz w:val="20"/>
                <w:szCs w:val="22"/>
              </w:rPr>
              <w:t>-</w:t>
            </w:r>
            <w:r w:rsidRPr="001A5303">
              <w:rPr>
                <w:sz w:val="20"/>
                <w:szCs w:val="22"/>
              </w:rPr>
              <w:t>нительного образования</w:t>
            </w:r>
          </w:p>
        </w:tc>
        <w:tc>
          <w:tcPr>
            <w:tcW w:w="2236" w:type="dxa"/>
            <w:tcBorders>
              <w:top w:val="single" w:sz="4" w:space="0" w:color="auto"/>
              <w:left w:val="single" w:sz="4" w:space="0" w:color="auto"/>
              <w:bottom w:val="single" w:sz="4" w:space="0" w:color="auto"/>
              <w:right w:val="single" w:sz="4" w:space="0" w:color="auto"/>
            </w:tcBorders>
          </w:tcPr>
          <w:p w14:paraId="63C8BF56" w14:textId="77777777" w:rsidR="007C2874" w:rsidRPr="001A5303" w:rsidRDefault="007C2874" w:rsidP="007C2874">
            <w:pPr>
              <w:jc w:val="center"/>
              <w:rPr>
                <w:sz w:val="20"/>
                <w:szCs w:val="22"/>
              </w:rPr>
            </w:pPr>
            <w:r w:rsidRPr="001A5303">
              <w:rPr>
                <w:sz w:val="20"/>
                <w:szCs w:val="22"/>
              </w:rPr>
              <w:t xml:space="preserve">Микрорайон Усть-Иня, </w:t>
            </w:r>
          </w:p>
          <w:p w14:paraId="27613690" w14:textId="77777777" w:rsidR="00F177A9" w:rsidRPr="001A5303" w:rsidRDefault="007C2874" w:rsidP="007C2874">
            <w:pPr>
              <w:jc w:val="center"/>
              <w:rPr>
                <w:rFonts w:eastAsia="Calibri"/>
                <w:sz w:val="20"/>
                <w:szCs w:val="22"/>
              </w:rPr>
            </w:pPr>
            <w:r w:rsidRPr="001A5303">
              <w:rPr>
                <w:sz w:val="20"/>
                <w:szCs w:val="22"/>
              </w:rPr>
              <w:t>Первомайский район</w:t>
            </w:r>
          </w:p>
        </w:tc>
        <w:tc>
          <w:tcPr>
            <w:tcW w:w="1684" w:type="dxa"/>
            <w:tcBorders>
              <w:top w:val="single" w:sz="4" w:space="0" w:color="auto"/>
              <w:left w:val="single" w:sz="4" w:space="0" w:color="auto"/>
              <w:bottom w:val="single" w:sz="4" w:space="0" w:color="auto"/>
              <w:right w:val="single" w:sz="4" w:space="0" w:color="auto"/>
            </w:tcBorders>
          </w:tcPr>
          <w:p w14:paraId="5776F080" w14:textId="77777777" w:rsidR="00F177A9" w:rsidRPr="001A5303" w:rsidRDefault="00A273BF" w:rsidP="009351BA">
            <w:pPr>
              <w:jc w:val="center"/>
              <w:rPr>
                <w:sz w:val="20"/>
                <w:szCs w:val="22"/>
              </w:rPr>
            </w:pPr>
            <w:r w:rsidRPr="001A5303">
              <w:rPr>
                <w:sz w:val="20"/>
                <w:szCs w:val="22"/>
              </w:rPr>
              <w:t>Определя</w:t>
            </w:r>
            <w:r w:rsidR="009351BA" w:rsidRPr="001A5303">
              <w:rPr>
                <w:sz w:val="20"/>
                <w:szCs w:val="22"/>
              </w:rPr>
              <w:t>ю</w:t>
            </w:r>
            <w:r w:rsidRPr="001A5303">
              <w:rPr>
                <w:sz w:val="20"/>
                <w:szCs w:val="22"/>
              </w:rPr>
              <w:t>тся проектом</w:t>
            </w:r>
            <w:r w:rsidR="00F177A9" w:rsidRPr="001A5303">
              <w:rPr>
                <w:sz w:val="20"/>
                <w:szCs w:val="22"/>
              </w:rPr>
              <w:t xml:space="preserve"> (строительство)</w:t>
            </w:r>
          </w:p>
        </w:tc>
        <w:tc>
          <w:tcPr>
            <w:tcW w:w="698" w:type="dxa"/>
            <w:tcBorders>
              <w:top w:val="single" w:sz="4" w:space="0" w:color="auto"/>
              <w:left w:val="single" w:sz="4" w:space="0" w:color="auto"/>
              <w:bottom w:val="single" w:sz="4" w:space="0" w:color="auto"/>
              <w:right w:val="single" w:sz="4" w:space="0" w:color="auto"/>
            </w:tcBorders>
          </w:tcPr>
          <w:p w14:paraId="08F55591" w14:textId="77777777" w:rsidR="00F177A9" w:rsidRPr="001A5303" w:rsidRDefault="00F177A9" w:rsidP="00F177A9">
            <w:pPr>
              <w:jc w:val="center"/>
              <w:rPr>
                <w:sz w:val="20"/>
                <w:szCs w:val="22"/>
              </w:rPr>
            </w:pPr>
            <w:r w:rsidRPr="001A5303">
              <w:rPr>
                <w:sz w:val="20"/>
                <w:szCs w:val="22"/>
              </w:rPr>
              <w:t>до 2030 года</w:t>
            </w:r>
          </w:p>
        </w:tc>
        <w:tc>
          <w:tcPr>
            <w:tcW w:w="1086" w:type="dxa"/>
            <w:tcBorders>
              <w:top w:val="single" w:sz="4" w:space="0" w:color="auto"/>
              <w:left w:val="single" w:sz="4" w:space="0" w:color="auto"/>
              <w:bottom w:val="single" w:sz="4" w:space="0" w:color="auto"/>
              <w:right w:val="single" w:sz="4" w:space="0" w:color="auto"/>
            </w:tcBorders>
          </w:tcPr>
          <w:p w14:paraId="46E040D7" w14:textId="77777777" w:rsidR="00F177A9" w:rsidRPr="001A5303" w:rsidRDefault="00F177A9" w:rsidP="00DF668F">
            <w:pPr>
              <w:jc w:val="center"/>
              <w:rPr>
                <w:sz w:val="20"/>
                <w:szCs w:val="22"/>
              </w:rPr>
            </w:pPr>
            <w:r w:rsidRPr="001A5303">
              <w:rPr>
                <w:sz w:val="20"/>
                <w:szCs w:val="22"/>
              </w:rPr>
              <w:t>Жилая зона</w:t>
            </w:r>
          </w:p>
        </w:tc>
      </w:tr>
    </w:tbl>
    <w:p w14:paraId="20F27C61" w14:textId="77777777" w:rsidR="00B22D33" w:rsidRPr="001A5303" w:rsidRDefault="00B22D33" w:rsidP="00DF668F">
      <w:pPr>
        <w:ind w:firstLine="709"/>
        <w:jc w:val="both"/>
      </w:pPr>
      <w:r w:rsidRPr="001A5303">
        <w:t>1.1.</w:t>
      </w:r>
      <w:r w:rsidR="00F92531" w:rsidRPr="001A5303">
        <w:t>1.</w:t>
      </w:r>
      <w:r w:rsidRPr="001A5303">
        <w:t xml:space="preserve">3. Таблицу 3 «Объекты местного значения города Новосибирска в области автомобильных дорог местного значения и в иных областях в связи с </w:t>
      </w:r>
      <w:r w:rsidRPr="001A5303">
        <w:lastRenderedPageBreak/>
        <w:t xml:space="preserve">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 дополнить строками </w:t>
      </w:r>
      <w:r w:rsidR="00F51612" w:rsidRPr="001A5303">
        <w:t xml:space="preserve">116.1, 116.2 </w:t>
      </w:r>
      <w:r w:rsidRPr="001A5303">
        <w:t>следующего содерж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559"/>
        <w:gridCol w:w="1559"/>
        <w:gridCol w:w="1701"/>
        <w:gridCol w:w="709"/>
        <w:gridCol w:w="1843"/>
      </w:tblGrid>
      <w:tr w:rsidR="00F51612" w:rsidRPr="001A5303" w14:paraId="013F3608" w14:textId="77777777" w:rsidTr="00DF668F">
        <w:trPr>
          <w:trHeight w:val="285"/>
        </w:trPr>
        <w:tc>
          <w:tcPr>
            <w:tcW w:w="851" w:type="dxa"/>
            <w:tcBorders>
              <w:top w:val="single" w:sz="4" w:space="0" w:color="auto"/>
              <w:left w:val="single" w:sz="4" w:space="0" w:color="auto"/>
              <w:bottom w:val="single" w:sz="4" w:space="0" w:color="auto"/>
              <w:right w:val="single" w:sz="4" w:space="0" w:color="auto"/>
            </w:tcBorders>
          </w:tcPr>
          <w:p w14:paraId="119A68A3" w14:textId="77777777" w:rsidR="00F51612" w:rsidRPr="001A5303" w:rsidRDefault="00F51612" w:rsidP="00F51612">
            <w:pPr>
              <w:jc w:val="center"/>
              <w:rPr>
                <w:sz w:val="20"/>
                <w:szCs w:val="22"/>
              </w:rPr>
            </w:pPr>
            <w:r w:rsidRPr="001A5303">
              <w:rPr>
                <w:sz w:val="20"/>
                <w:szCs w:val="22"/>
              </w:rPr>
              <w:t>116.1</w:t>
            </w:r>
          </w:p>
        </w:tc>
        <w:tc>
          <w:tcPr>
            <w:tcW w:w="1701" w:type="dxa"/>
            <w:tcBorders>
              <w:top w:val="single" w:sz="4" w:space="0" w:color="auto"/>
              <w:left w:val="single" w:sz="4" w:space="0" w:color="auto"/>
              <w:bottom w:val="single" w:sz="4" w:space="0" w:color="auto"/>
              <w:right w:val="single" w:sz="4" w:space="0" w:color="auto"/>
            </w:tcBorders>
          </w:tcPr>
          <w:p w14:paraId="6BACEF0F" w14:textId="77777777" w:rsidR="00F51612" w:rsidRPr="001A5303" w:rsidRDefault="00F51612" w:rsidP="00DF668F">
            <w:pPr>
              <w:rPr>
                <w:sz w:val="20"/>
                <w:szCs w:val="22"/>
              </w:rPr>
            </w:pPr>
            <w:r w:rsidRPr="001A5303">
              <w:rPr>
                <w:sz w:val="20"/>
                <w:szCs w:val="22"/>
              </w:rPr>
              <w:t>Автомобильные дороги местного значения</w:t>
            </w:r>
          </w:p>
        </w:tc>
        <w:tc>
          <w:tcPr>
            <w:tcW w:w="1559" w:type="dxa"/>
            <w:tcBorders>
              <w:top w:val="single" w:sz="4" w:space="0" w:color="auto"/>
              <w:left w:val="single" w:sz="4" w:space="0" w:color="auto"/>
              <w:bottom w:val="single" w:sz="4" w:space="0" w:color="auto"/>
              <w:right w:val="single" w:sz="4" w:space="0" w:color="auto"/>
            </w:tcBorders>
          </w:tcPr>
          <w:p w14:paraId="645BF4FA" w14:textId="77777777" w:rsidR="00F51612" w:rsidRPr="001A5303" w:rsidRDefault="00F51612" w:rsidP="00E244AB">
            <w:pPr>
              <w:rPr>
                <w:sz w:val="20"/>
                <w:szCs w:val="22"/>
              </w:rPr>
            </w:pPr>
            <w:r w:rsidRPr="001A5303">
              <w:rPr>
                <w:sz w:val="20"/>
                <w:szCs w:val="22"/>
              </w:rPr>
              <w:t xml:space="preserve">Автомобильная дорога от Бердского шоссе до </w:t>
            </w:r>
            <w:r w:rsidR="00E244AB" w:rsidRPr="001A5303">
              <w:rPr>
                <w:sz w:val="20"/>
                <w:szCs w:val="22"/>
              </w:rPr>
              <w:t>микрорайона</w:t>
            </w:r>
            <w:r w:rsidRPr="001A5303">
              <w:rPr>
                <w:sz w:val="20"/>
                <w:szCs w:val="22"/>
              </w:rPr>
              <w:t xml:space="preserve"> Заречн</w:t>
            </w:r>
            <w:r w:rsidR="00E244AB" w:rsidRPr="001A5303">
              <w:rPr>
                <w:sz w:val="20"/>
                <w:szCs w:val="22"/>
              </w:rPr>
              <w:t>ого</w:t>
            </w:r>
          </w:p>
        </w:tc>
        <w:tc>
          <w:tcPr>
            <w:tcW w:w="1559" w:type="dxa"/>
            <w:tcBorders>
              <w:top w:val="single" w:sz="4" w:space="0" w:color="auto"/>
              <w:left w:val="single" w:sz="4" w:space="0" w:color="auto"/>
              <w:bottom w:val="single" w:sz="4" w:space="0" w:color="auto"/>
              <w:right w:val="single" w:sz="4" w:space="0" w:color="auto"/>
            </w:tcBorders>
          </w:tcPr>
          <w:p w14:paraId="36D215A1" w14:textId="77777777" w:rsidR="00F51612" w:rsidRPr="001A5303" w:rsidRDefault="00F51612" w:rsidP="00F51612">
            <w:pPr>
              <w:jc w:val="center"/>
              <w:rPr>
                <w:sz w:val="20"/>
                <w:szCs w:val="22"/>
              </w:rPr>
            </w:pPr>
            <w:r w:rsidRPr="001A5303">
              <w:rPr>
                <w:sz w:val="20"/>
                <w:szCs w:val="22"/>
              </w:rPr>
              <w:t>Первомайский район</w:t>
            </w:r>
          </w:p>
        </w:tc>
        <w:tc>
          <w:tcPr>
            <w:tcW w:w="1701" w:type="dxa"/>
            <w:tcBorders>
              <w:top w:val="single" w:sz="4" w:space="0" w:color="auto"/>
              <w:left w:val="single" w:sz="4" w:space="0" w:color="auto"/>
              <w:bottom w:val="single" w:sz="4" w:space="0" w:color="auto"/>
              <w:right w:val="single" w:sz="4" w:space="0" w:color="auto"/>
            </w:tcBorders>
          </w:tcPr>
          <w:p w14:paraId="3494902A" w14:textId="77777777" w:rsidR="00F51612" w:rsidRPr="001A5303" w:rsidRDefault="00F51612" w:rsidP="00F51612">
            <w:pPr>
              <w:jc w:val="center"/>
              <w:rPr>
                <w:sz w:val="20"/>
                <w:szCs w:val="22"/>
              </w:rPr>
            </w:pPr>
            <w:r w:rsidRPr="001A5303">
              <w:rPr>
                <w:sz w:val="20"/>
                <w:szCs w:val="22"/>
              </w:rPr>
              <w:t>Протяженность 1</w:t>
            </w:r>
            <w:r w:rsidR="003B78AB" w:rsidRPr="001A5303">
              <w:rPr>
                <w:sz w:val="20"/>
                <w:szCs w:val="22"/>
              </w:rPr>
              <w:t>600</w:t>
            </w:r>
            <w:r w:rsidRPr="001A5303">
              <w:rPr>
                <w:sz w:val="20"/>
                <w:szCs w:val="22"/>
              </w:rPr>
              <w:t xml:space="preserve"> м (реконструкция)</w:t>
            </w:r>
          </w:p>
        </w:tc>
        <w:tc>
          <w:tcPr>
            <w:tcW w:w="709" w:type="dxa"/>
            <w:tcBorders>
              <w:top w:val="single" w:sz="4" w:space="0" w:color="auto"/>
              <w:left w:val="single" w:sz="4" w:space="0" w:color="auto"/>
              <w:bottom w:val="single" w:sz="4" w:space="0" w:color="auto"/>
              <w:right w:val="single" w:sz="4" w:space="0" w:color="auto"/>
            </w:tcBorders>
          </w:tcPr>
          <w:p w14:paraId="426B6A75" w14:textId="77777777" w:rsidR="00F51612" w:rsidRPr="001A5303" w:rsidRDefault="00F51612" w:rsidP="00F51612">
            <w:pPr>
              <w:jc w:val="center"/>
              <w:rPr>
                <w:sz w:val="20"/>
                <w:szCs w:val="22"/>
              </w:rPr>
            </w:pPr>
            <w:r w:rsidRPr="001A5303">
              <w:rPr>
                <w:sz w:val="20"/>
                <w:szCs w:val="22"/>
              </w:rPr>
              <w:t>до 2030 года</w:t>
            </w:r>
          </w:p>
        </w:tc>
        <w:tc>
          <w:tcPr>
            <w:tcW w:w="1843" w:type="dxa"/>
            <w:tcBorders>
              <w:top w:val="single" w:sz="4" w:space="0" w:color="auto"/>
              <w:left w:val="single" w:sz="4" w:space="0" w:color="auto"/>
              <w:bottom w:val="single" w:sz="4" w:space="0" w:color="auto"/>
              <w:right w:val="single" w:sz="4" w:space="0" w:color="auto"/>
            </w:tcBorders>
          </w:tcPr>
          <w:p w14:paraId="2DDFE41F" w14:textId="77777777" w:rsidR="00F51612" w:rsidRPr="001A5303" w:rsidRDefault="00797728" w:rsidP="00F51612">
            <w:pPr>
              <w:jc w:val="center"/>
              <w:rPr>
                <w:sz w:val="20"/>
                <w:szCs w:val="22"/>
              </w:rPr>
            </w:pPr>
            <w:r w:rsidRPr="001A5303">
              <w:rPr>
                <w:sz w:val="20"/>
                <w:szCs w:val="22"/>
              </w:rPr>
              <w:t>Зона транспортной инфраструктуры (подзона улично-дорожной сети)</w:t>
            </w:r>
          </w:p>
        </w:tc>
      </w:tr>
      <w:tr w:rsidR="00F51612" w:rsidRPr="001A5303" w14:paraId="7B51DBDD" w14:textId="77777777" w:rsidTr="00DF668F">
        <w:trPr>
          <w:trHeight w:val="285"/>
        </w:trPr>
        <w:tc>
          <w:tcPr>
            <w:tcW w:w="851" w:type="dxa"/>
            <w:tcBorders>
              <w:top w:val="single" w:sz="4" w:space="0" w:color="auto"/>
              <w:left w:val="single" w:sz="4" w:space="0" w:color="auto"/>
              <w:bottom w:val="single" w:sz="4" w:space="0" w:color="auto"/>
              <w:right w:val="single" w:sz="4" w:space="0" w:color="auto"/>
            </w:tcBorders>
          </w:tcPr>
          <w:p w14:paraId="7108904B" w14:textId="77777777" w:rsidR="00F51612" w:rsidRPr="001A5303" w:rsidRDefault="00F51612" w:rsidP="00F51612">
            <w:pPr>
              <w:jc w:val="center"/>
              <w:rPr>
                <w:sz w:val="20"/>
                <w:szCs w:val="22"/>
              </w:rPr>
            </w:pPr>
            <w:r w:rsidRPr="001A5303">
              <w:rPr>
                <w:sz w:val="20"/>
                <w:szCs w:val="22"/>
              </w:rPr>
              <w:t>116.2</w:t>
            </w:r>
          </w:p>
        </w:tc>
        <w:tc>
          <w:tcPr>
            <w:tcW w:w="1701" w:type="dxa"/>
            <w:tcBorders>
              <w:top w:val="single" w:sz="4" w:space="0" w:color="auto"/>
              <w:left w:val="single" w:sz="4" w:space="0" w:color="auto"/>
              <w:bottom w:val="single" w:sz="4" w:space="0" w:color="auto"/>
              <w:right w:val="single" w:sz="4" w:space="0" w:color="auto"/>
            </w:tcBorders>
          </w:tcPr>
          <w:p w14:paraId="709480B6" w14:textId="77777777" w:rsidR="00F51612" w:rsidRPr="001A5303" w:rsidRDefault="00F51612" w:rsidP="00DF668F">
            <w:pPr>
              <w:rPr>
                <w:sz w:val="20"/>
                <w:szCs w:val="22"/>
              </w:rPr>
            </w:pPr>
            <w:r w:rsidRPr="001A5303">
              <w:rPr>
                <w:sz w:val="20"/>
                <w:szCs w:val="22"/>
              </w:rPr>
              <w:t>Автомобильные дороги местного значения</w:t>
            </w:r>
          </w:p>
        </w:tc>
        <w:tc>
          <w:tcPr>
            <w:tcW w:w="1559" w:type="dxa"/>
            <w:tcBorders>
              <w:top w:val="single" w:sz="4" w:space="0" w:color="auto"/>
              <w:left w:val="single" w:sz="4" w:space="0" w:color="auto"/>
              <w:bottom w:val="single" w:sz="4" w:space="0" w:color="auto"/>
              <w:right w:val="single" w:sz="4" w:space="0" w:color="auto"/>
            </w:tcBorders>
          </w:tcPr>
          <w:p w14:paraId="0C1AA80D" w14:textId="77777777" w:rsidR="00F51612" w:rsidRPr="001A5303" w:rsidRDefault="00F51612" w:rsidP="007C2874">
            <w:pPr>
              <w:rPr>
                <w:sz w:val="20"/>
                <w:szCs w:val="22"/>
              </w:rPr>
            </w:pPr>
            <w:r w:rsidRPr="001A5303">
              <w:rPr>
                <w:sz w:val="20"/>
                <w:szCs w:val="22"/>
              </w:rPr>
              <w:t xml:space="preserve">Автомобильная дорога от Бердского шоссе </w:t>
            </w:r>
            <w:r w:rsidR="00A273BF" w:rsidRPr="001A5303">
              <w:rPr>
                <w:sz w:val="20"/>
                <w:szCs w:val="22"/>
              </w:rPr>
              <w:t>вдоль</w:t>
            </w:r>
            <w:r w:rsidRPr="001A5303">
              <w:rPr>
                <w:sz w:val="20"/>
                <w:szCs w:val="22"/>
              </w:rPr>
              <w:t xml:space="preserve"> </w:t>
            </w:r>
            <w:r w:rsidR="00E244AB" w:rsidRPr="001A5303">
              <w:rPr>
                <w:sz w:val="20"/>
                <w:szCs w:val="22"/>
              </w:rPr>
              <w:t>микрорайона</w:t>
            </w:r>
            <w:r w:rsidRPr="001A5303">
              <w:rPr>
                <w:sz w:val="20"/>
                <w:szCs w:val="22"/>
              </w:rPr>
              <w:t xml:space="preserve"> Заречн</w:t>
            </w:r>
            <w:r w:rsidR="00E244AB" w:rsidRPr="001A5303">
              <w:rPr>
                <w:sz w:val="20"/>
                <w:szCs w:val="22"/>
              </w:rPr>
              <w:t>ого</w:t>
            </w:r>
            <w:r w:rsidR="00A273BF" w:rsidRPr="001A5303">
              <w:rPr>
                <w:sz w:val="20"/>
                <w:szCs w:val="22"/>
              </w:rPr>
              <w:t xml:space="preserve"> до р</w:t>
            </w:r>
            <w:r w:rsidR="00E244AB" w:rsidRPr="001A5303">
              <w:rPr>
                <w:sz w:val="20"/>
                <w:szCs w:val="22"/>
              </w:rPr>
              <w:t>.</w:t>
            </w:r>
            <w:r w:rsidR="003B7451" w:rsidRPr="001A5303">
              <w:rPr>
                <w:sz w:val="20"/>
                <w:szCs w:val="22"/>
              </w:rPr>
              <w:t> </w:t>
            </w:r>
            <w:r w:rsidR="00A273BF" w:rsidRPr="001A5303">
              <w:rPr>
                <w:sz w:val="20"/>
                <w:szCs w:val="22"/>
              </w:rPr>
              <w:t>Ин</w:t>
            </w:r>
            <w:r w:rsidR="007C2874" w:rsidRPr="001A5303">
              <w:rPr>
                <w:sz w:val="20"/>
                <w:szCs w:val="22"/>
              </w:rPr>
              <w:t>и</w:t>
            </w:r>
          </w:p>
        </w:tc>
        <w:tc>
          <w:tcPr>
            <w:tcW w:w="1559" w:type="dxa"/>
            <w:tcBorders>
              <w:top w:val="single" w:sz="4" w:space="0" w:color="auto"/>
              <w:left w:val="single" w:sz="4" w:space="0" w:color="auto"/>
              <w:bottom w:val="single" w:sz="4" w:space="0" w:color="auto"/>
              <w:right w:val="single" w:sz="4" w:space="0" w:color="auto"/>
            </w:tcBorders>
          </w:tcPr>
          <w:p w14:paraId="75ADBDC8" w14:textId="77777777" w:rsidR="00F51612" w:rsidRPr="001A5303" w:rsidRDefault="00F51612" w:rsidP="00F51612">
            <w:pPr>
              <w:jc w:val="center"/>
              <w:rPr>
                <w:sz w:val="20"/>
                <w:szCs w:val="22"/>
              </w:rPr>
            </w:pPr>
            <w:r w:rsidRPr="001A5303">
              <w:rPr>
                <w:sz w:val="20"/>
                <w:szCs w:val="22"/>
              </w:rPr>
              <w:t>Первомайский район</w:t>
            </w:r>
          </w:p>
        </w:tc>
        <w:tc>
          <w:tcPr>
            <w:tcW w:w="1701" w:type="dxa"/>
            <w:tcBorders>
              <w:top w:val="single" w:sz="4" w:space="0" w:color="auto"/>
              <w:left w:val="single" w:sz="4" w:space="0" w:color="auto"/>
              <w:bottom w:val="single" w:sz="4" w:space="0" w:color="auto"/>
              <w:right w:val="single" w:sz="4" w:space="0" w:color="auto"/>
            </w:tcBorders>
          </w:tcPr>
          <w:p w14:paraId="2556914D" w14:textId="77777777" w:rsidR="00F51612" w:rsidRPr="001A5303" w:rsidRDefault="00F51612" w:rsidP="00F51612">
            <w:pPr>
              <w:jc w:val="center"/>
              <w:rPr>
                <w:sz w:val="20"/>
                <w:szCs w:val="22"/>
              </w:rPr>
            </w:pPr>
            <w:r w:rsidRPr="001A5303">
              <w:rPr>
                <w:sz w:val="20"/>
                <w:szCs w:val="22"/>
              </w:rPr>
              <w:t xml:space="preserve">Протяженность </w:t>
            </w:r>
            <w:r w:rsidR="00146D7A" w:rsidRPr="001A5303">
              <w:rPr>
                <w:sz w:val="20"/>
                <w:szCs w:val="22"/>
              </w:rPr>
              <w:t>3300</w:t>
            </w:r>
            <w:r w:rsidRPr="001A5303">
              <w:rPr>
                <w:sz w:val="20"/>
                <w:szCs w:val="22"/>
              </w:rPr>
              <w:t xml:space="preserve"> м (строительство)</w:t>
            </w:r>
          </w:p>
        </w:tc>
        <w:tc>
          <w:tcPr>
            <w:tcW w:w="709" w:type="dxa"/>
            <w:tcBorders>
              <w:top w:val="single" w:sz="4" w:space="0" w:color="auto"/>
              <w:left w:val="single" w:sz="4" w:space="0" w:color="auto"/>
              <w:bottom w:val="single" w:sz="4" w:space="0" w:color="auto"/>
              <w:right w:val="single" w:sz="4" w:space="0" w:color="auto"/>
            </w:tcBorders>
          </w:tcPr>
          <w:p w14:paraId="05110354" w14:textId="77777777" w:rsidR="00F51612" w:rsidRPr="001A5303" w:rsidRDefault="00F51612" w:rsidP="00F51612">
            <w:pPr>
              <w:jc w:val="center"/>
              <w:rPr>
                <w:sz w:val="20"/>
                <w:szCs w:val="22"/>
              </w:rPr>
            </w:pPr>
            <w:r w:rsidRPr="001A5303">
              <w:rPr>
                <w:sz w:val="20"/>
                <w:szCs w:val="22"/>
              </w:rPr>
              <w:t>до 2030 года</w:t>
            </w:r>
          </w:p>
        </w:tc>
        <w:tc>
          <w:tcPr>
            <w:tcW w:w="1843" w:type="dxa"/>
            <w:tcBorders>
              <w:top w:val="single" w:sz="4" w:space="0" w:color="auto"/>
              <w:left w:val="single" w:sz="4" w:space="0" w:color="auto"/>
              <w:bottom w:val="single" w:sz="4" w:space="0" w:color="auto"/>
              <w:right w:val="single" w:sz="4" w:space="0" w:color="auto"/>
            </w:tcBorders>
          </w:tcPr>
          <w:p w14:paraId="78B96483" w14:textId="2EBA05BB" w:rsidR="00F51612" w:rsidRPr="001A5303" w:rsidRDefault="00A019D6" w:rsidP="00F51612">
            <w:pPr>
              <w:jc w:val="center"/>
              <w:rPr>
                <w:sz w:val="20"/>
                <w:szCs w:val="22"/>
              </w:rPr>
            </w:pPr>
            <w:r w:rsidRPr="001A5303">
              <w:rPr>
                <w:sz w:val="20"/>
                <w:szCs w:val="22"/>
              </w:rPr>
              <w:t>Зона транспортной инфраструктуры (подзона улично-дорожной сети)</w:t>
            </w:r>
          </w:p>
        </w:tc>
      </w:tr>
    </w:tbl>
    <w:p w14:paraId="0E6CAB3E" w14:textId="77777777" w:rsidR="00082D24" w:rsidRPr="001A5303" w:rsidRDefault="003D0860" w:rsidP="000F2DA5">
      <w:pPr>
        <w:ind w:firstLine="709"/>
        <w:jc w:val="both"/>
      </w:pPr>
      <w:r w:rsidRPr="001A5303">
        <w:t>1.1.1.4. Таблицу 4 «Объекты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 дополнить строкой 106.1 следующего содерж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607"/>
        <w:gridCol w:w="1134"/>
        <w:gridCol w:w="1522"/>
        <w:gridCol w:w="1597"/>
        <w:gridCol w:w="708"/>
        <w:gridCol w:w="1418"/>
        <w:gridCol w:w="1134"/>
      </w:tblGrid>
      <w:tr w:rsidR="003D0860" w:rsidRPr="001A5303" w14:paraId="192FC0DC" w14:textId="77777777" w:rsidTr="00386F62">
        <w:trPr>
          <w:trHeight w:val="285"/>
        </w:trPr>
        <w:tc>
          <w:tcPr>
            <w:tcW w:w="803" w:type="dxa"/>
          </w:tcPr>
          <w:p w14:paraId="79F22A09" w14:textId="77777777" w:rsidR="003D0860" w:rsidRPr="001A5303" w:rsidRDefault="003D0860" w:rsidP="003D0860">
            <w:pPr>
              <w:jc w:val="center"/>
              <w:rPr>
                <w:sz w:val="20"/>
                <w:szCs w:val="22"/>
              </w:rPr>
            </w:pPr>
            <w:r w:rsidRPr="001A5303">
              <w:rPr>
                <w:sz w:val="20"/>
                <w:szCs w:val="22"/>
              </w:rPr>
              <w:t>106.1</w:t>
            </w:r>
          </w:p>
        </w:tc>
        <w:tc>
          <w:tcPr>
            <w:tcW w:w="1607" w:type="dxa"/>
          </w:tcPr>
          <w:p w14:paraId="5A43842B" w14:textId="77777777" w:rsidR="003D0860" w:rsidRPr="001A5303" w:rsidRDefault="003D0860" w:rsidP="00386F62">
            <w:pPr>
              <w:rPr>
                <w:sz w:val="20"/>
                <w:szCs w:val="22"/>
              </w:rPr>
            </w:pPr>
            <w:r w:rsidRPr="001A5303">
              <w:rPr>
                <w:sz w:val="20"/>
                <w:szCs w:val="22"/>
              </w:rPr>
              <w:t>Конечные остановочные пункты и (или) разворотные кольца общественного транспорта</w:t>
            </w:r>
          </w:p>
        </w:tc>
        <w:tc>
          <w:tcPr>
            <w:tcW w:w="1134" w:type="dxa"/>
          </w:tcPr>
          <w:p w14:paraId="6B324AD9" w14:textId="678E8637" w:rsidR="003D0860" w:rsidRPr="001A5303" w:rsidRDefault="003D0860" w:rsidP="00386F62">
            <w:pPr>
              <w:rPr>
                <w:sz w:val="20"/>
                <w:szCs w:val="22"/>
              </w:rPr>
            </w:pPr>
            <w:r w:rsidRPr="001A5303">
              <w:rPr>
                <w:sz w:val="20"/>
                <w:szCs w:val="22"/>
              </w:rPr>
              <w:t>Конечный остано</w:t>
            </w:r>
            <w:r w:rsidR="00386F62" w:rsidRPr="001A5303">
              <w:rPr>
                <w:sz w:val="20"/>
                <w:szCs w:val="22"/>
              </w:rPr>
              <w:t>-</w:t>
            </w:r>
            <w:r w:rsidRPr="001A5303">
              <w:rPr>
                <w:sz w:val="20"/>
                <w:szCs w:val="22"/>
              </w:rPr>
              <w:t>вочный пункт «</w:t>
            </w:r>
            <w:r w:rsidR="00097608">
              <w:rPr>
                <w:sz w:val="20"/>
                <w:szCs w:val="22"/>
              </w:rPr>
              <w:t>М</w:t>
            </w:r>
            <w:r w:rsidR="00386F62" w:rsidRPr="001A5303">
              <w:rPr>
                <w:sz w:val="20"/>
                <w:szCs w:val="22"/>
              </w:rPr>
              <w:t>ик-рорайон</w:t>
            </w:r>
            <w:r w:rsidRPr="001A5303">
              <w:rPr>
                <w:sz w:val="20"/>
                <w:szCs w:val="22"/>
              </w:rPr>
              <w:t xml:space="preserve"> Усть-Иня»</w:t>
            </w:r>
          </w:p>
        </w:tc>
        <w:tc>
          <w:tcPr>
            <w:tcW w:w="1522" w:type="dxa"/>
          </w:tcPr>
          <w:p w14:paraId="036E4FE3" w14:textId="77777777" w:rsidR="003D0860" w:rsidRPr="001A5303" w:rsidRDefault="003D0860" w:rsidP="003D0860">
            <w:pPr>
              <w:jc w:val="center"/>
              <w:rPr>
                <w:sz w:val="20"/>
                <w:szCs w:val="22"/>
              </w:rPr>
            </w:pPr>
            <w:r w:rsidRPr="001A5303">
              <w:rPr>
                <w:sz w:val="20"/>
                <w:szCs w:val="22"/>
              </w:rPr>
              <w:t>Первомайский район</w:t>
            </w:r>
          </w:p>
        </w:tc>
        <w:tc>
          <w:tcPr>
            <w:tcW w:w="1597" w:type="dxa"/>
          </w:tcPr>
          <w:p w14:paraId="39FB5E0E" w14:textId="77777777" w:rsidR="003D0860" w:rsidRPr="001A5303" w:rsidRDefault="003D0860" w:rsidP="003D0860">
            <w:pPr>
              <w:jc w:val="center"/>
              <w:rPr>
                <w:sz w:val="20"/>
                <w:szCs w:val="22"/>
              </w:rPr>
            </w:pPr>
            <w:r w:rsidRPr="001A5303">
              <w:rPr>
                <w:sz w:val="20"/>
                <w:szCs w:val="22"/>
              </w:rPr>
              <w:t>Определяются проектом (строительство)</w:t>
            </w:r>
          </w:p>
        </w:tc>
        <w:tc>
          <w:tcPr>
            <w:tcW w:w="708" w:type="dxa"/>
          </w:tcPr>
          <w:p w14:paraId="7B540777" w14:textId="77777777" w:rsidR="003D0860" w:rsidRPr="001A5303" w:rsidRDefault="003D0860" w:rsidP="003D0860">
            <w:pPr>
              <w:jc w:val="center"/>
              <w:rPr>
                <w:sz w:val="20"/>
                <w:szCs w:val="22"/>
              </w:rPr>
            </w:pPr>
            <w:r w:rsidRPr="001A5303">
              <w:rPr>
                <w:sz w:val="20"/>
                <w:szCs w:val="22"/>
              </w:rPr>
              <w:t>до 2030 года</w:t>
            </w:r>
          </w:p>
        </w:tc>
        <w:tc>
          <w:tcPr>
            <w:tcW w:w="1418" w:type="dxa"/>
          </w:tcPr>
          <w:p w14:paraId="61AF4BE7" w14:textId="77777777" w:rsidR="003D0860" w:rsidRPr="001A5303" w:rsidRDefault="003D0860" w:rsidP="003D0860">
            <w:pPr>
              <w:jc w:val="center"/>
              <w:rPr>
                <w:sz w:val="20"/>
                <w:szCs w:val="22"/>
              </w:rPr>
            </w:pPr>
            <w:r w:rsidRPr="001A5303">
              <w:rPr>
                <w:sz w:val="20"/>
                <w:szCs w:val="22"/>
              </w:rPr>
              <w:t>Комплексный объект, расположен в границах нескольких функциональ</w:t>
            </w:r>
            <w:r w:rsidR="00386F62" w:rsidRPr="001A5303">
              <w:rPr>
                <w:sz w:val="20"/>
                <w:szCs w:val="22"/>
              </w:rPr>
              <w:t>-</w:t>
            </w:r>
            <w:r w:rsidRPr="001A5303">
              <w:rPr>
                <w:sz w:val="20"/>
                <w:szCs w:val="22"/>
              </w:rPr>
              <w:t>ных зон</w:t>
            </w:r>
          </w:p>
        </w:tc>
        <w:tc>
          <w:tcPr>
            <w:tcW w:w="1134" w:type="dxa"/>
          </w:tcPr>
          <w:p w14:paraId="1CFFB782" w14:textId="77777777" w:rsidR="003D0860" w:rsidRPr="001A5303" w:rsidRDefault="003D0860" w:rsidP="003D0860">
            <w:pPr>
              <w:jc w:val="center"/>
              <w:rPr>
                <w:sz w:val="20"/>
                <w:szCs w:val="22"/>
              </w:rPr>
            </w:pPr>
            <w:r w:rsidRPr="001A5303">
              <w:rPr>
                <w:sz w:val="20"/>
                <w:szCs w:val="22"/>
              </w:rPr>
              <w:t>Установ</w:t>
            </w:r>
            <w:r w:rsidR="00386F62" w:rsidRPr="001A5303">
              <w:rPr>
                <w:sz w:val="20"/>
                <w:szCs w:val="22"/>
              </w:rPr>
              <w:t>-</w:t>
            </w:r>
            <w:r w:rsidRPr="001A5303">
              <w:rPr>
                <w:sz w:val="20"/>
                <w:szCs w:val="22"/>
              </w:rPr>
              <w:t>ление не требуется</w:t>
            </w:r>
          </w:p>
        </w:tc>
      </w:tr>
    </w:tbl>
    <w:p w14:paraId="5806681A" w14:textId="6E554336" w:rsidR="009A4F12" w:rsidRPr="001A5303" w:rsidRDefault="009A4F12" w:rsidP="009A4F12">
      <w:pPr>
        <w:ind w:firstLine="709"/>
        <w:jc w:val="both"/>
      </w:pPr>
      <w:r w:rsidRPr="001A5303">
        <w:t>1.1.1.5. Таблицу 6 «Объекты местного значения города Новосибирска в области массового отдыха (рекреации) и озелененных территорий общего пользования» дополнить строкой 2</w:t>
      </w:r>
      <w:r w:rsidR="00AE70EA" w:rsidRPr="001A5303">
        <w:t>49</w:t>
      </w:r>
      <w:r w:rsidRPr="001A5303">
        <w:t>.1 следующего содерж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331"/>
        <w:gridCol w:w="1277"/>
        <w:gridCol w:w="2253"/>
        <w:gridCol w:w="1663"/>
        <w:gridCol w:w="693"/>
        <w:gridCol w:w="1661"/>
      </w:tblGrid>
      <w:tr w:rsidR="000311EC" w:rsidRPr="001A5303" w14:paraId="2F203090" w14:textId="77777777" w:rsidTr="00C122B4">
        <w:trPr>
          <w:trHeight w:val="20"/>
        </w:trPr>
        <w:tc>
          <w:tcPr>
            <w:tcW w:w="425" w:type="pct"/>
          </w:tcPr>
          <w:p w14:paraId="08D47F6C" w14:textId="77777777" w:rsidR="009A4F12" w:rsidRPr="001A5303" w:rsidRDefault="006F0C93" w:rsidP="0089375A">
            <w:pPr>
              <w:jc w:val="center"/>
              <w:rPr>
                <w:sz w:val="20"/>
                <w:szCs w:val="22"/>
              </w:rPr>
            </w:pPr>
            <w:r w:rsidRPr="001A5303">
              <w:rPr>
                <w:sz w:val="20"/>
                <w:szCs w:val="22"/>
              </w:rPr>
              <w:t>249.1</w:t>
            </w:r>
          </w:p>
        </w:tc>
        <w:tc>
          <w:tcPr>
            <w:tcW w:w="686" w:type="pct"/>
          </w:tcPr>
          <w:p w14:paraId="5B28FAC5" w14:textId="77777777" w:rsidR="009A4F12" w:rsidRPr="001A5303" w:rsidRDefault="006F0C93" w:rsidP="0089375A">
            <w:pPr>
              <w:suppressAutoHyphens/>
              <w:rPr>
                <w:sz w:val="20"/>
                <w:szCs w:val="22"/>
              </w:rPr>
            </w:pPr>
            <w:r w:rsidRPr="001A5303">
              <w:rPr>
                <w:sz w:val="20"/>
                <w:szCs w:val="22"/>
              </w:rPr>
              <w:t>Пешеходная зона</w:t>
            </w:r>
          </w:p>
        </w:tc>
        <w:tc>
          <w:tcPr>
            <w:tcW w:w="658" w:type="pct"/>
          </w:tcPr>
          <w:p w14:paraId="4E293BAC" w14:textId="77777777" w:rsidR="009A4F12" w:rsidRPr="001A5303" w:rsidRDefault="009A4F12" w:rsidP="0089375A">
            <w:pPr>
              <w:suppressAutoHyphens/>
              <w:rPr>
                <w:sz w:val="20"/>
                <w:szCs w:val="22"/>
              </w:rPr>
            </w:pPr>
            <w:r w:rsidRPr="001A5303">
              <w:rPr>
                <w:sz w:val="20"/>
                <w:szCs w:val="22"/>
              </w:rPr>
              <w:t>Набережная</w:t>
            </w:r>
            <w:r w:rsidR="006F0C93" w:rsidRPr="001A5303">
              <w:rPr>
                <w:sz w:val="20"/>
                <w:szCs w:val="22"/>
              </w:rPr>
              <w:t xml:space="preserve"> р. Ини</w:t>
            </w:r>
          </w:p>
        </w:tc>
        <w:tc>
          <w:tcPr>
            <w:tcW w:w="1161" w:type="pct"/>
          </w:tcPr>
          <w:p w14:paraId="1EE302BD" w14:textId="2213E296" w:rsidR="006F0C93" w:rsidRPr="001A5303" w:rsidRDefault="00C122B4" w:rsidP="006F0C93">
            <w:pPr>
              <w:suppressAutoHyphens/>
              <w:jc w:val="center"/>
              <w:rPr>
                <w:sz w:val="20"/>
                <w:szCs w:val="22"/>
              </w:rPr>
            </w:pPr>
            <w:r>
              <w:rPr>
                <w:sz w:val="20"/>
                <w:szCs w:val="22"/>
              </w:rPr>
              <w:t>М</w:t>
            </w:r>
            <w:r w:rsidR="006F0C93" w:rsidRPr="001A5303">
              <w:rPr>
                <w:sz w:val="20"/>
                <w:szCs w:val="22"/>
              </w:rPr>
              <w:t xml:space="preserve">икрорайон Усть-Иня, </w:t>
            </w:r>
          </w:p>
          <w:p w14:paraId="05ECCA8E" w14:textId="77777777" w:rsidR="009A4F12" w:rsidRPr="001A5303" w:rsidRDefault="006F0C93" w:rsidP="006F0C93">
            <w:pPr>
              <w:suppressAutoHyphens/>
              <w:jc w:val="center"/>
              <w:rPr>
                <w:sz w:val="20"/>
                <w:szCs w:val="22"/>
              </w:rPr>
            </w:pPr>
            <w:r w:rsidRPr="001A5303">
              <w:rPr>
                <w:sz w:val="20"/>
                <w:szCs w:val="22"/>
              </w:rPr>
              <w:t>Первомайский район</w:t>
            </w:r>
            <w:r w:rsidR="009A4F12" w:rsidRPr="001A5303">
              <w:rPr>
                <w:sz w:val="20"/>
                <w:szCs w:val="22"/>
              </w:rPr>
              <w:t xml:space="preserve"> </w:t>
            </w:r>
          </w:p>
        </w:tc>
        <w:tc>
          <w:tcPr>
            <w:tcW w:w="857" w:type="pct"/>
          </w:tcPr>
          <w:p w14:paraId="68235E69" w14:textId="77777777" w:rsidR="009A4F12" w:rsidRPr="001A5303" w:rsidRDefault="009A4F12" w:rsidP="0089375A">
            <w:pPr>
              <w:suppressAutoHyphens/>
              <w:jc w:val="center"/>
              <w:rPr>
                <w:sz w:val="20"/>
                <w:szCs w:val="22"/>
              </w:rPr>
            </w:pPr>
            <w:r w:rsidRPr="001A5303">
              <w:rPr>
                <w:sz w:val="20"/>
                <w:szCs w:val="22"/>
              </w:rPr>
              <w:t xml:space="preserve">Площадь не менее </w:t>
            </w:r>
            <w:r w:rsidR="00762E70" w:rsidRPr="001A5303">
              <w:rPr>
                <w:sz w:val="20"/>
                <w:szCs w:val="22"/>
              </w:rPr>
              <w:t>5</w:t>
            </w:r>
            <w:r w:rsidRPr="001A5303">
              <w:rPr>
                <w:sz w:val="20"/>
                <w:szCs w:val="22"/>
              </w:rPr>
              <w:t xml:space="preserve"> га (строительство)</w:t>
            </w:r>
          </w:p>
        </w:tc>
        <w:tc>
          <w:tcPr>
            <w:tcW w:w="357" w:type="pct"/>
          </w:tcPr>
          <w:p w14:paraId="2FE9BE28" w14:textId="77777777" w:rsidR="009A4F12" w:rsidRPr="001A5303" w:rsidRDefault="009A4F12" w:rsidP="0089375A">
            <w:pPr>
              <w:suppressAutoHyphens/>
              <w:jc w:val="center"/>
              <w:rPr>
                <w:sz w:val="20"/>
                <w:szCs w:val="22"/>
              </w:rPr>
            </w:pPr>
            <w:r w:rsidRPr="001A5303">
              <w:rPr>
                <w:sz w:val="20"/>
                <w:szCs w:val="22"/>
              </w:rPr>
              <w:t>до 2030 года</w:t>
            </w:r>
          </w:p>
        </w:tc>
        <w:tc>
          <w:tcPr>
            <w:tcW w:w="857" w:type="pct"/>
          </w:tcPr>
          <w:p w14:paraId="3530E078" w14:textId="77777777" w:rsidR="009A4F12" w:rsidRPr="001A5303" w:rsidRDefault="009A4F12" w:rsidP="0089375A">
            <w:pPr>
              <w:suppressAutoHyphens/>
              <w:jc w:val="center"/>
              <w:rPr>
                <w:sz w:val="20"/>
                <w:szCs w:val="22"/>
              </w:rPr>
            </w:pPr>
            <w:r w:rsidRPr="001A5303">
              <w:rPr>
                <w:sz w:val="20"/>
                <w:szCs w:val="22"/>
              </w:rPr>
              <w:t>Зона рекреационного назначения</w:t>
            </w:r>
          </w:p>
        </w:tc>
      </w:tr>
    </w:tbl>
    <w:p w14:paraId="00F3DD68" w14:textId="3EFADACF" w:rsidR="00785989" w:rsidRPr="001A5303" w:rsidRDefault="00785989" w:rsidP="009A4F12">
      <w:pPr>
        <w:ind w:firstLine="720"/>
        <w:jc w:val="both"/>
      </w:pPr>
      <w:r w:rsidRPr="001A5303">
        <w:t>1.1.1.</w:t>
      </w:r>
      <w:r w:rsidR="009A4F12" w:rsidRPr="001A5303">
        <w:t>6</w:t>
      </w:r>
      <w:r w:rsidRPr="001A5303">
        <w:t>. Таблицу 7 «Объекты местного значения города Новосибирска в области гидротехнических сооружений» дополнить строк</w:t>
      </w:r>
      <w:r w:rsidR="003F4B5F" w:rsidRPr="001A5303">
        <w:t>ами</w:t>
      </w:r>
      <w:r w:rsidRPr="001A5303">
        <w:t xml:space="preserve"> </w:t>
      </w:r>
      <w:r w:rsidR="00AE70EA" w:rsidRPr="001A5303">
        <w:t>12</w:t>
      </w:r>
      <w:r w:rsidR="003F4B5F" w:rsidRPr="001A5303">
        <w:t xml:space="preserve">, </w:t>
      </w:r>
      <w:r w:rsidR="00AE70EA" w:rsidRPr="001A5303">
        <w:t>13</w:t>
      </w:r>
      <w:r w:rsidRPr="001A5303">
        <w:t xml:space="preserve"> следующего содерж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795"/>
        <w:gridCol w:w="2235"/>
        <w:gridCol w:w="2354"/>
        <w:gridCol w:w="1665"/>
        <w:gridCol w:w="827"/>
      </w:tblGrid>
      <w:tr w:rsidR="00EE43B2" w:rsidRPr="001A5303" w14:paraId="4B2DA96A" w14:textId="77777777" w:rsidTr="006F0C93">
        <w:trPr>
          <w:tblHeader/>
        </w:trPr>
        <w:tc>
          <w:tcPr>
            <w:tcW w:w="427" w:type="pct"/>
            <w:hideMark/>
          </w:tcPr>
          <w:p w14:paraId="26819123" w14:textId="77777777" w:rsidR="00785989" w:rsidRPr="001A5303" w:rsidRDefault="006F0C93" w:rsidP="00887F9B">
            <w:pPr>
              <w:jc w:val="center"/>
              <w:rPr>
                <w:sz w:val="20"/>
                <w:szCs w:val="22"/>
              </w:rPr>
            </w:pPr>
            <w:r w:rsidRPr="001A5303">
              <w:rPr>
                <w:sz w:val="20"/>
                <w:szCs w:val="22"/>
              </w:rPr>
              <w:t>12</w:t>
            </w:r>
          </w:p>
        </w:tc>
        <w:tc>
          <w:tcPr>
            <w:tcW w:w="920" w:type="pct"/>
            <w:hideMark/>
          </w:tcPr>
          <w:p w14:paraId="53A9A197" w14:textId="77777777" w:rsidR="00785989" w:rsidRPr="001A5303" w:rsidRDefault="00785989" w:rsidP="00EE43B2">
            <w:pPr>
              <w:rPr>
                <w:sz w:val="20"/>
                <w:szCs w:val="22"/>
              </w:rPr>
            </w:pPr>
            <w:r w:rsidRPr="001A5303">
              <w:rPr>
                <w:sz w:val="20"/>
                <w:szCs w:val="22"/>
              </w:rPr>
              <w:t>Гидротехническое сооружение</w:t>
            </w:r>
            <w:r w:rsidR="00EE43B2" w:rsidRPr="001A5303">
              <w:rPr>
                <w:sz w:val="20"/>
                <w:szCs w:val="22"/>
                <w:vertAlign w:val="superscript"/>
              </w:rPr>
              <w:t>3</w:t>
            </w:r>
          </w:p>
        </w:tc>
        <w:tc>
          <w:tcPr>
            <w:tcW w:w="1153" w:type="pct"/>
            <w:hideMark/>
          </w:tcPr>
          <w:p w14:paraId="2DA8F3D6" w14:textId="77777777" w:rsidR="00785989" w:rsidRPr="001A5303" w:rsidRDefault="00785989" w:rsidP="00EE43B2">
            <w:pPr>
              <w:rPr>
                <w:sz w:val="20"/>
                <w:szCs w:val="22"/>
                <w:lang w:val="en-US"/>
              </w:rPr>
            </w:pPr>
            <w:r w:rsidRPr="001A5303">
              <w:rPr>
                <w:sz w:val="20"/>
                <w:szCs w:val="22"/>
              </w:rPr>
              <w:t>Набережная р. Ини</w:t>
            </w:r>
          </w:p>
        </w:tc>
        <w:tc>
          <w:tcPr>
            <w:tcW w:w="1214" w:type="pct"/>
            <w:hideMark/>
          </w:tcPr>
          <w:p w14:paraId="459F2FF5" w14:textId="77777777" w:rsidR="00785989" w:rsidRPr="001A5303" w:rsidRDefault="00785989" w:rsidP="00EE43B2">
            <w:pPr>
              <w:jc w:val="center"/>
              <w:rPr>
                <w:sz w:val="20"/>
                <w:szCs w:val="22"/>
              </w:rPr>
            </w:pPr>
            <w:r w:rsidRPr="001A5303">
              <w:rPr>
                <w:sz w:val="20"/>
                <w:szCs w:val="22"/>
              </w:rPr>
              <w:t>Первомайский район</w:t>
            </w:r>
          </w:p>
        </w:tc>
        <w:tc>
          <w:tcPr>
            <w:tcW w:w="859" w:type="pct"/>
            <w:hideMark/>
          </w:tcPr>
          <w:p w14:paraId="06FFB455" w14:textId="77777777" w:rsidR="00785989" w:rsidRPr="001A5303" w:rsidRDefault="00785989" w:rsidP="00887F9B">
            <w:pPr>
              <w:jc w:val="center"/>
              <w:rPr>
                <w:sz w:val="20"/>
                <w:szCs w:val="22"/>
              </w:rPr>
            </w:pPr>
            <w:r w:rsidRPr="001A5303">
              <w:rPr>
                <w:sz w:val="20"/>
                <w:szCs w:val="22"/>
              </w:rPr>
              <w:t xml:space="preserve">Протяженность </w:t>
            </w:r>
            <w:r w:rsidR="003B78AB" w:rsidRPr="001A5303">
              <w:rPr>
                <w:sz w:val="20"/>
                <w:szCs w:val="22"/>
              </w:rPr>
              <w:t>2300</w:t>
            </w:r>
            <w:r w:rsidRPr="001A5303">
              <w:rPr>
                <w:sz w:val="20"/>
                <w:szCs w:val="22"/>
              </w:rPr>
              <w:t xml:space="preserve">м </w:t>
            </w:r>
            <w:r w:rsidRPr="001A5303">
              <w:rPr>
                <w:sz w:val="20"/>
                <w:szCs w:val="22"/>
              </w:rPr>
              <w:br/>
              <w:t>(строительство)</w:t>
            </w:r>
          </w:p>
        </w:tc>
        <w:tc>
          <w:tcPr>
            <w:tcW w:w="427" w:type="pct"/>
            <w:hideMark/>
          </w:tcPr>
          <w:p w14:paraId="1AB5CAB1" w14:textId="77777777" w:rsidR="00785989" w:rsidRPr="001A5303" w:rsidRDefault="00785989" w:rsidP="00887F9B">
            <w:pPr>
              <w:jc w:val="center"/>
              <w:rPr>
                <w:sz w:val="20"/>
                <w:szCs w:val="22"/>
              </w:rPr>
            </w:pPr>
            <w:r w:rsidRPr="001A5303">
              <w:rPr>
                <w:sz w:val="20"/>
                <w:szCs w:val="22"/>
              </w:rPr>
              <w:t>до 2030 года</w:t>
            </w:r>
          </w:p>
        </w:tc>
      </w:tr>
      <w:tr w:rsidR="00EE43B2" w:rsidRPr="001A5303" w14:paraId="391E89EC" w14:textId="77777777" w:rsidTr="006F0C93">
        <w:trPr>
          <w:tblHeader/>
        </w:trPr>
        <w:tc>
          <w:tcPr>
            <w:tcW w:w="427" w:type="pct"/>
          </w:tcPr>
          <w:p w14:paraId="31C91B6E" w14:textId="77777777" w:rsidR="008D2458" w:rsidRPr="001A5303" w:rsidRDefault="006F0C93" w:rsidP="008D2458">
            <w:pPr>
              <w:jc w:val="center"/>
              <w:rPr>
                <w:sz w:val="20"/>
                <w:szCs w:val="22"/>
              </w:rPr>
            </w:pPr>
            <w:r w:rsidRPr="001A5303">
              <w:rPr>
                <w:sz w:val="20"/>
                <w:szCs w:val="22"/>
              </w:rPr>
              <w:t>13</w:t>
            </w:r>
          </w:p>
        </w:tc>
        <w:tc>
          <w:tcPr>
            <w:tcW w:w="920" w:type="pct"/>
          </w:tcPr>
          <w:p w14:paraId="0B2E0F39" w14:textId="77777777" w:rsidR="008D2458" w:rsidRPr="001A5303" w:rsidRDefault="008D2458" w:rsidP="00EE43B2">
            <w:pPr>
              <w:rPr>
                <w:sz w:val="20"/>
                <w:szCs w:val="22"/>
              </w:rPr>
            </w:pPr>
            <w:r w:rsidRPr="001A5303">
              <w:rPr>
                <w:sz w:val="20"/>
                <w:szCs w:val="22"/>
              </w:rPr>
              <w:t>Гидротехническое сооружение</w:t>
            </w:r>
            <w:r w:rsidR="00EE43B2" w:rsidRPr="001A5303">
              <w:rPr>
                <w:sz w:val="20"/>
                <w:szCs w:val="22"/>
                <w:vertAlign w:val="superscript"/>
              </w:rPr>
              <w:t>3</w:t>
            </w:r>
          </w:p>
        </w:tc>
        <w:tc>
          <w:tcPr>
            <w:tcW w:w="1153" w:type="pct"/>
          </w:tcPr>
          <w:p w14:paraId="010AC365" w14:textId="77777777" w:rsidR="008D2458" w:rsidRPr="001A5303" w:rsidRDefault="008D2458" w:rsidP="009351BA">
            <w:pPr>
              <w:rPr>
                <w:sz w:val="20"/>
                <w:szCs w:val="22"/>
              </w:rPr>
            </w:pPr>
            <w:r w:rsidRPr="001A5303">
              <w:rPr>
                <w:sz w:val="20"/>
                <w:szCs w:val="22"/>
              </w:rPr>
              <w:t xml:space="preserve">Набережная р. </w:t>
            </w:r>
            <w:r w:rsidR="001878D3" w:rsidRPr="001A5303">
              <w:rPr>
                <w:sz w:val="20"/>
                <w:szCs w:val="22"/>
              </w:rPr>
              <w:t>Об</w:t>
            </w:r>
            <w:r w:rsidR="009351BA" w:rsidRPr="001A5303">
              <w:rPr>
                <w:sz w:val="20"/>
                <w:szCs w:val="22"/>
              </w:rPr>
              <w:t>и</w:t>
            </w:r>
          </w:p>
        </w:tc>
        <w:tc>
          <w:tcPr>
            <w:tcW w:w="1214" w:type="pct"/>
          </w:tcPr>
          <w:p w14:paraId="14F6AA53" w14:textId="77777777" w:rsidR="008D2458" w:rsidRPr="001A5303" w:rsidRDefault="008D2458" w:rsidP="00EE43B2">
            <w:pPr>
              <w:jc w:val="center"/>
              <w:rPr>
                <w:sz w:val="20"/>
                <w:szCs w:val="22"/>
              </w:rPr>
            </w:pPr>
            <w:r w:rsidRPr="001A5303">
              <w:rPr>
                <w:sz w:val="20"/>
                <w:szCs w:val="22"/>
              </w:rPr>
              <w:t>Первомайский район</w:t>
            </w:r>
          </w:p>
        </w:tc>
        <w:tc>
          <w:tcPr>
            <w:tcW w:w="859" w:type="pct"/>
          </w:tcPr>
          <w:p w14:paraId="55F0E135" w14:textId="77777777" w:rsidR="008D2458" w:rsidRPr="001A5303" w:rsidRDefault="008D2458" w:rsidP="008D2458">
            <w:pPr>
              <w:jc w:val="center"/>
              <w:rPr>
                <w:sz w:val="20"/>
                <w:szCs w:val="22"/>
              </w:rPr>
            </w:pPr>
            <w:r w:rsidRPr="001A5303">
              <w:rPr>
                <w:sz w:val="20"/>
                <w:szCs w:val="22"/>
              </w:rPr>
              <w:t xml:space="preserve">Протяженность </w:t>
            </w:r>
            <w:r w:rsidR="003B78AB" w:rsidRPr="001A5303">
              <w:rPr>
                <w:sz w:val="20"/>
                <w:szCs w:val="22"/>
              </w:rPr>
              <w:t>2</w:t>
            </w:r>
            <w:r w:rsidRPr="001A5303">
              <w:rPr>
                <w:sz w:val="20"/>
                <w:szCs w:val="22"/>
                <w:lang w:val="en-US"/>
              </w:rPr>
              <w:t>200</w:t>
            </w:r>
            <w:r w:rsidRPr="001A5303">
              <w:rPr>
                <w:sz w:val="20"/>
                <w:szCs w:val="22"/>
              </w:rPr>
              <w:t xml:space="preserve">м </w:t>
            </w:r>
            <w:r w:rsidRPr="001A5303">
              <w:rPr>
                <w:sz w:val="20"/>
                <w:szCs w:val="22"/>
              </w:rPr>
              <w:br/>
              <w:t>(строительство)</w:t>
            </w:r>
          </w:p>
        </w:tc>
        <w:tc>
          <w:tcPr>
            <w:tcW w:w="427" w:type="pct"/>
          </w:tcPr>
          <w:p w14:paraId="14FC964B" w14:textId="77777777" w:rsidR="008D2458" w:rsidRPr="001A5303" w:rsidRDefault="008D2458" w:rsidP="008D2458">
            <w:pPr>
              <w:jc w:val="center"/>
              <w:rPr>
                <w:sz w:val="20"/>
                <w:szCs w:val="22"/>
              </w:rPr>
            </w:pPr>
            <w:r w:rsidRPr="001A5303">
              <w:rPr>
                <w:sz w:val="20"/>
                <w:szCs w:val="22"/>
              </w:rPr>
              <w:t>до 2030 года</w:t>
            </w:r>
          </w:p>
        </w:tc>
      </w:tr>
    </w:tbl>
    <w:p w14:paraId="639DF1EF" w14:textId="77777777" w:rsidR="002714C0" w:rsidRPr="001A5303" w:rsidRDefault="00E4784B" w:rsidP="00785989">
      <w:pPr>
        <w:ind w:firstLine="709"/>
        <w:jc w:val="both"/>
      </w:pPr>
      <w:r w:rsidRPr="001A5303">
        <w:t>1.1.</w:t>
      </w:r>
      <w:r w:rsidR="00AB4E38" w:rsidRPr="001A5303">
        <w:t>2</w:t>
      </w:r>
      <w:r w:rsidRPr="001A5303">
        <w:t>.</w:t>
      </w:r>
      <w:r w:rsidR="005360F7" w:rsidRPr="001A5303">
        <w:t> </w:t>
      </w:r>
      <w:r w:rsidR="002714C0" w:rsidRPr="001A5303">
        <w:t>Таблицу 10 раздела 5 «Баланс функциональных зон» изложить в редакции приложения 1 к настоящему решению.</w:t>
      </w:r>
    </w:p>
    <w:p w14:paraId="3D573770" w14:textId="77777777" w:rsidR="003810C7" w:rsidRPr="001A5303" w:rsidRDefault="00AB4E38" w:rsidP="005131D6">
      <w:pPr>
        <w:suppressAutoHyphens/>
        <w:ind w:firstLine="709"/>
        <w:jc w:val="both"/>
      </w:pPr>
      <w:r w:rsidRPr="001A5303">
        <w:t>1.1.3. </w:t>
      </w:r>
      <w:r w:rsidR="007E008D" w:rsidRPr="001A5303">
        <w:rPr>
          <w:bCs/>
        </w:rPr>
        <w:t xml:space="preserve">В </w:t>
      </w:r>
      <w:r w:rsidR="00FD229A" w:rsidRPr="001A5303">
        <w:rPr>
          <w:bCs/>
        </w:rPr>
        <w:t xml:space="preserve">строке 1 графы «Сведения о планируемых для размещения в функциональной зоне объектах федерального значения, объектах регионального значения, объектах местного значения» таблицы 11 </w:t>
      </w:r>
      <w:r w:rsidR="007E008D" w:rsidRPr="001A5303">
        <w:rPr>
          <w:bCs/>
        </w:rPr>
        <w:t>раздел</w:t>
      </w:r>
      <w:r w:rsidR="00FD229A" w:rsidRPr="001A5303">
        <w:rPr>
          <w:bCs/>
        </w:rPr>
        <w:t>а</w:t>
      </w:r>
      <w:r w:rsidR="007E008D" w:rsidRPr="001A5303">
        <w:rPr>
          <w:bCs/>
        </w:rPr>
        <w:t xml:space="preserve"> 6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FD229A" w:rsidRPr="001A5303">
        <w:rPr>
          <w:bCs/>
        </w:rPr>
        <w:t>»</w:t>
      </w:r>
      <w:r w:rsidR="007E008D" w:rsidRPr="001A5303">
        <w:rPr>
          <w:bCs/>
        </w:rPr>
        <w:t xml:space="preserve"> </w:t>
      </w:r>
      <w:r w:rsidR="00CF170B" w:rsidRPr="001A5303">
        <w:rPr>
          <w:bCs/>
        </w:rPr>
        <w:t>слова «</w:t>
      </w:r>
      <w:r w:rsidR="00CF170B" w:rsidRPr="001A5303">
        <w:rPr>
          <w:color w:val="000000"/>
        </w:rPr>
        <w:t xml:space="preserve">строительство здания общей врачебной </w:t>
      </w:r>
      <w:r w:rsidR="00E234EE" w:rsidRPr="001A5303">
        <w:rPr>
          <w:color w:val="000000"/>
        </w:rPr>
        <w:t>практики по ул. Доватора (1.54)</w:t>
      </w:r>
      <w:r w:rsidR="00CF170B" w:rsidRPr="001A5303">
        <w:rPr>
          <w:color w:val="000000"/>
        </w:rPr>
        <w:t xml:space="preserve">» заменить словами </w:t>
      </w:r>
      <w:r w:rsidR="003810C7" w:rsidRPr="001A5303">
        <w:rPr>
          <w:bCs/>
        </w:rPr>
        <w:t>«</w:t>
      </w:r>
      <w:r w:rsidR="00CF170B" w:rsidRPr="001A5303">
        <w:rPr>
          <w:color w:val="000000"/>
        </w:rPr>
        <w:t xml:space="preserve">строительство здания общей </w:t>
      </w:r>
      <w:r w:rsidR="00CF170B" w:rsidRPr="001A5303">
        <w:rPr>
          <w:color w:val="000000"/>
        </w:rPr>
        <w:lastRenderedPageBreak/>
        <w:t>врачебной практики по ул. Доватора (1.54); с</w:t>
      </w:r>
      <w:r w:rsidR="00A2035E" w:rsidRPr="001A5303">
        <w:t>троительство лечебно-профилактической медицинской организации, оказывающей медицинскую помощь в амбулаторных условиях и (или) в условиях дневного стационара</w:t>
      </w:r>
      <w:r w:rsidR="006711A7" w:rsidRPr="001A5303">
        <w:t>,</w:t>
      </w:r>
      <w:r w:rsidR="00A2035E" w:rsidRPr="001A5303">
        <w:t xml:space="preserve"> </w:t>
      </w:r>
      <w:r w:rsidR="00E234EE" w:rsidRPr="001A5303">
        <w:t xml:space="preserve">мощностью </w:t>
      </w:r>
      <w:r w:rsidR="00A2035E" w:rsidRPr="001A5303">
        <w:t xml:space="preserve">465 посещений в смену </w:t>
      </w:r>
      <w:r w:rsidR="00506693" w:rsidRPr="001A5303">
        <w:t>в микрорайоне Усть</w:t>
      </w:r>
      <w:r w:rsidR="00202201" w:rsidRPr="001A5303">
        <w:t>-</w:t>
      </w:r>
      <w:r w:rsidR="00506693" w:rsidRPr="001A5303">
        <w:t xml:space="preserve">Иня </w:t>
      </w:r>
      <w:r w:rsidR="00A2035E" w:rsidRPr="001A5303">
        <w:t>(1.71)</w:t>
      </w:r>
      <w:r w:rsidR="00CF170B" w:rsidRPr="001A5303">
        <w:t>;</w:t>
      </w:r>
      <w:r w:rsidR="00A2035E" w:rsidRPr="001A5303">
        <w:t xml:space="preserve"> </w:t>
      </w:r>
      <w:r w:rsidR="00CF170B" w:rsidRPr="001A5303">
        <w:t>с</w:t>
      </w:r>
      <w:r w:rsidR="00A2035E" w:rsidRPr="001A5303">
        <w:t>троительство медицинской организации, оказывающей скорую медицинскую помощь, ее структурных подразделений</w:t>
      </w:r>
      <w:r w:rsidR="006F0C93" w:rsidRPr="001A5303">
        <w:t xml:space="preserve"> </w:t>
      </w:r>
      <w:r w:rsidR="00A2035E" w:rsidRPr="001A5303">
        <w:t xml:space="preserve">на 3 </w:t>
      </w:r>
      <w:r w:rsidR="00E234EE" w:rsidRPr="001A5303">
        <w:t>машины</w:t>
      </w:r>
      <w:r w:rsidR="00506693" w:rsidRPr="001A5303">
        <w:t xml:space="preserve"> в микрорайоне Усть</w:t>
      </w:r>
      <w:r w:rsidR="00202201" w:rsidRPr="001A5303">
        <w:t>-</w:t>
      </w:r>
      <w:r w:rsidR="00506693" w:rsidRPr="001A5303">
        <w:t>Иня</w:t>
      </w:r>
      <w:r w:rsidR="00A2035E" w:rsidRPr="001A5303">
        <w:t xml:space="preserve"> (1.72)</w:t>
      </w:r>
      <w:r w:rsidR="003810C7" w:rsidRPr="001A5303">
        <w:t>».</w:t>
      </w:r>
    </w:p>
    <w:p w14:paraId="55F6A6D1" w14:textId="77777777" w:rsidR="00AD6957" w:rsidRPr="001A5303" w:rsidRDefault="001C1C9B" w:rsidP="00E067B1">
      <w:pPr>
        <w:autoSpaceDE w:val="0"/>
        <w:autoSpaceDN w:val="0"/>
        <w:adjustRightInd w:val="0"/>
        <w:ind w:firstLine="709"/>
        <w:jc w:val="both"/>
        <w:rPr>
          <w:bCs/>
        </w:rPr>
      </w:pPr>
      <w:r w:rsidRPr="001A5303">
        <w:t>1.</w:t>
      </w:r>
      <w:r w:rsidR="005F55E6" w:rsidRPr="001A5303">
        <w:t>2. </w:t>
      </w:r>
      <w:r w:rsidR="00DA5D67" w:rsidRPr="001A5303">
        <w:t xml:space="preserve">Фрагмент </w:t>
      </w:r>
      <w:r w:rsidR="00DA5D67" w:rsidRPr="001A5303">
        <w:rPr>
          <w:bCs/>
        </w:rPr>
        <w:t xml:space="preserve">карты </w:t>
      </w:r>
      <w:r w:rsidR="00DA5D67" w:rsidRPr="001A5303">
        <w:t xml:space="preserve">функциональных зон города Новосибирска </w:t>
      </w:r>
      <w:r w:rsidR="00B15331" w:rsidRPr="001A5303">
        <w:t>приложени</w:t>
      </w:r>
      <w:r w:rsidR="00DA5D67" w:rsidRPr="001A5303">
        <w:t>я</w:t>
      </w:r>
      <w:r w:rsidR="00B15331" w:rsidRPr="001A5303">
        <w:t xml:space="preserve"> 3 </w:t>
      </w:r>
      <w:r w:rsidR="00B30A49" w:rsidRPr="001A5303">
        <w:t xml:space="preserve">в </w:t>
      </w:r>
      <w:r w:rsidR="00FD229A" w:rsidRPr="001A5303">
        <w:t xml:space="preserve">границах </w:t>
      </w:r>
      <w:r w:rsidR="004C33A7" w:rsidRPr="001A5303">
        <w:t>кадастров</w:t>
      </w:r>
      <w:r w:rsidR="00A2035E" w:rsidRPr="001A5303">
        <w:t>ых квартал</w:t>
      </w:r>
      <w:r w:rsidR="00FD229A" w:rsidRPr="001A5303">
        <w:t>ов</w:t>
      </w:r>
      <w:r w:rsidR="00E067B1" w:rsidRPr="001A5303">
        <w:t xml:space="preserve"> </w:t>
      </w:r>
      <w:r w:rsidR="00E067B1" w:rsidRPr="001A5303">
        <w:rPr>
          <w:bCs/>
        </w:rPr>
        <w:t xml:space="preserve">54:35:071980, 54:35:081017, 54:35:083920, 54:35:081020, 54:35:081010, 54:35:001000 </w:t>
      </w:r>
      <w:r w:rsidR="00B15331" w:rsidRPr="001A5303">
        <w:t>изложить в редакции приложения 2 к настоящему решению</w:t>
      </w:r>
      <w:r w:rsidR="00D427BF" w:rsidRPr="001A5303">
        <w:t>.</w:t>
      </w:r>
      <w:r w:rsidRPr="001A5303">
        <w:t xml:space="preserve"> </w:t>
      </w:r>
    </w:p>
    <w:p w14:paraId="726A85AD" w14:textId="05E72FB5" w:rsidR="00B254D3" w:rsidRPr="001A5303" w:rsidRDefault="00B254D3" w:rsidP="00B254D3">
      <w:pPr>
        <w:ind w:firstLine="709"/>
        <w:jc w:val="both"/>
      </w:pPr>
      <w:r w:rsidRPr="001A5303">
        <w:t xml:space="preserve">1.3. Фрагмент </w:t>
      </w:r>
      <w:r w:rsidRPr="001A5303">
        <w:rPr>
          <w:bCs/>
        </w:rPr>
        <w:t>карты планируемого размещения объектов местного значения города Новосибирска в области физической культуры и массового спорта</w:t>
      </w:r>
      <w:r w:rsidRPr="001A5303">
        <w:t xml:space="preserve"> приложения 4</w:t>
      </w:r>
      <w:r w:rsidR="005131D6" w:rsidRPr="001A5303">
        <w:t xml:space="preserve"> в</w:t>
      </w:r>
      <w:r w:rsidRPr="001A5303">
        <w:t xml:space="preserve"> </w:t>
      </w:r>
      <w:r w:rsidR="00FD229A" w:rsidRPr="001A5303">
        <w:t>границах кадастровых</w:t>
      </w:r>
      <w:r w:rsidR="00604EE0" w:rsidRPr="001A5303">
        <w:t xml:space="preserve"> кварталов</w:t>
      </w:r>
      <w:r w:rsidR="00FD229A" w:rsidRPr="001A5303">
        <w:t xml:space="preserve"> </w:t>
      </w:r>
      <w:r w:rsidR="00E067B1" w:rsidRPr="001A5303">
        <w:rPr>
          <w:bCs/>
        </w:rPr>
        <w:t xml:space="preserve">54:35:071980, 54:35:081017, 54:35:083920, 54:35:081020, 54:35:081010, 54:35:001000 </w:t>
      </w:r>
      <w:r w:rsidR="00B30A49" w:rsidRPr="001A5303">
        <w:t xml:space="preserve">изложить в редакции </w:t>
      </w:r>
      <w:r w:rsidRPr="001A5303">
        <w:t>приложения 3 к настоящему решению.</w:t>
      </w:r>
    </w:p>
    <w:p w14:paraId="7B97314F" w14:textId="77777777" w:rsidR="00B254D3" w:rsidRPr="001A5303" w:rsidRDefault="00B254D3" w:rsidP="00B254D3">
      <w:pPr>
        <w:ind w:firstLine="709"/>
        <w:jc w:val="both"/>
      </w:pPr>
      <w:r w:rsidRPr="001A5303">
        <w:t>1.4. Ф</w:t>
      </w:r>
      <w:r w:rsidRPr="001A5303">
        <w:rPr>
          <w:bCs/>
        </w:rPr>
        <w:t xml:space="preserve">рагмент карты планируемого размещения объектов местного значения города Новосибирска в области образования </w:t>
      </w:r>
      <w:r w:rsidRPr="001A5303">
        <w:t>приложения 5</w:t>
      </w:r>
      <w:r w:rsidR="005131D6" w:rsidRPr="001A5303">
        <w:t xml:space="preserve"> в</w:t>
      </w:r>
      <w:r w:rsidRPr="001A5303">
        <w:t xml:space="preserve"> </w:t>
      </w:r>
      <w:r w:rsidR="00FD229A" w:rsidRPr="001A5303">
        <w:t>границах кадастровых кварталов</w:t>
      </w:r>
      <w:r w:rsidR="00E067B1" w:rsidRPr="001A5303">
        <w:t xml:space="preserve"> </w:t>
      </w:r>
      <w:r w:rsidR="00E067B1" w:rsidRPr="001A5303">
        <w:rPr>
          <w:bCs/>
        </w:rPr>
        <w:t xml:space="preserve">54:35:071980, 54:35:081017, 54:35:083920, 54:35:081020, 54:35:081010, 54:35:001000 </w:t>
      </w:r>
      <w:r w:rsidRPr="001A5303">
        <w:t>изложить в редакции приложения 4 к настоящему решению.</w:t>
      </w:r>
    </w:p>
    <w:p w14:paraId="724BA074" w14:textId="77777777" w:rsidR="00B254D3" w:rsidRPr="001A5303" w:rsidRDefault="00B254D3" w:rsidP="00B254D3">
      <w:pPr>
        <w:ind w:firstLine="709"/>
        <w:jc w:val="both"/>
      </w:pPr>
      <w:r w:rsidRPr="001A5303">
        <w:t>1.5. Ф</w:t>
      </w:r>
      <w:r w:rsidRPr="001A5303">
        <w:rPr>
          <w:bCs/>
        </w:rPr>
        <w:t>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движения на автомобильных дорогах)</w:t>
      </w:r>
      <w:r w:rsidRPr="001A5303">
        <w:t xml:space="preserve"> приложени</w:t>
      </w:r>
      <w:r w:rsidR="003E4721" w:rsidRPr="001A5303">
        <w:t>я</w:t>
      </w:r>
      <w:r w:rsidRPr="001A5303">
        <w:t xml:space="preserve"> 6</w:t>
      </w:r>
      <w:r w:rsidR="005131D6" w:rsidRPr="001A5303">
        <w:t xml:space="preserve"> в</w:t>
      </w:r>
      <w:r w:rsidRPr="001A5303">
        <w:t xml:space="preserve"> </w:t>
      </w:r>
      <w:r w:rsidR="00FD229A" w:rsidRPr="001A5303">
        <w:t xml:space="preserve">границах кадастровых кварталов </w:t>
      </w:r>
      <w:r w:rsidR="00E067B1" w:rsidRPr="001A5303">
        <w:rPr>
          <w:bCs/>
        </w:rPr>
        <w:t xml:space="preserve">54:35:071980, 54:35:081017, 54:35:083920, 54:35:081020, 54:35:081010, 54:35:001000 </w:t>
      </w:r>
      <w:r w:rsidR="00B30A49" w:rsidRPr="001A5303">
        <w:t xml:space="preserve">изложить в редакции </w:t>
      </w:r>
      <w:r w:rsidRPr="001A5303">
        <w:t>приложения 5 к настоящему решению.</w:t>
      </w:r>
    </w:p>
    <w:p w14:paraId="5A576C9D" w14:textId="77777777" w:rsidR="00B254D3" w:rsidRPr="001A5303" w:rsidRDefault="00B254D3" w:rsidP="00B254D3">
      <w:pPr>
        <w:ind w:firstLine="709"/>
        <w:jc w:val="both"/>
      </w:pPr>
      <w:r w:rsidRPr="001A5303">
        <w:t>1.6. </w:t>
      </w:r>
      <w:r w:rsidR="00B16A2C" w:rsidRPr="001A5303">
        <w:t>Ф</w:t>
      </w:r>
      <w:r w:rsidRPr="001A5303">
        <w:rPr>
          <w:bCs/>
        </w:rPr>
        <w:t xml:space="preserve">рагмент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 </w:t>
      </w:r>
      <w:r w:rsidR="00B16A2C" w:rsidRPr="001A5303">
        <w:t xml:space="preserve">приложения 7 </w:t>
      </w:r>
      <w:r w:rsidR="005131D6" w:rsidRPr="001A5303">
        <w:t xml:space="preserve">в </w:t>
      </w:r>
      <w:r w:rsidR="00FD229A" w:rsidRPr="001A5303">
        <w:t xml:space="preserve">границах кадастровых кварталов </w:t>
      </w:r>
      <w:r w:rsidR="00E067B1" w:rsidRPr="001A5303">
        <w:rPr>
          <w:bCs/>
        </w:rPr>
        <w:t xml:space="preserve">54:35:071980, 54:35:081017, 54:35:083920, 54:35:081020, 54:35:081010, 54:35:001000 </w:t>
      </w:r>
      <w:r w:rsidR="00B30A49" w:rsidRPr="001A5303">
        <w:rPr>
          <w:bCs/>
        </w:rPr>
        <w:t xml:space="preserve"> </w:t>
      </w:r>
      <w:r w:rsidR="00B30A49" w:rsidRPr="001A5303">
        <w:t xml:space="preserve">изложить в редакции </w:t>
      </w:r>
      <w:r w:rsidRPr="001A5303">
        <w:t>приложения 6 к настоящему решению.</w:t>
      </w:r>
    </w:p>
    <w:p w14:paraId="66EEA138" w14:textId="77777777" w:rsidR="00B254D3" w:rsidRPr="001A5303" w:rsidRDefault="00B254D3" w:rsidP="00B254D3">
      <w:pPr>
        <w:ind w:firstLine="709"/>
        <w:jc w:val="both"/>
      </w:pPr>
      <w:r w:rsidRPr="001A5303">
        <w:t>1.</w:t>
      </w:r>
      <w:r w:rsidR="005131D6" w:rsidRPr="001A5303">
        <w:t>7</w:t>
      </w:r>
      <w:r w:rsidRPr="001A5303">
        <w:t>. </w:t>
      </w:r>
      <w:r w:rsidR="00B16A2C" w:rsidRPr="001A5303">
        <w:t>Ф</w:t>
      </w:r>
      <w:r w:rsidRPr="001A5303">
        <w:rPr>
          <w:bCs/>
        </w:rPr>
        <w:t xml:space="preserve">рагмент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 </w:t>
      </w:r>
      <w:r w:rsidR="00B16A2C" w:rsidRPr="001A5303">
        <w:t xml:space="preserve">приложения 9 </w:t>
      </w:r>
      <w:r w:rsidR="005131D6" w:rsidRPr="001A5303">
        <w:t xml:space="preserve">в </w:t>
      </w:r>
      <w:r w:rsidR="00FD229A" w:rsidRPr="001A5303">
        <w:t xml:space="preserve">границах кадастровых кварталов </w:t>
      </w:r>
      <w:r w:rsidR="00E067B1" w:rsidRPr="001A5303">
        <w:rPr>
          <w:bCs/>
        </w:rPr>
        <w:t xml:space="preserve">54:35:071980, 54:35:081017, 54:35:083920, 54:35:081020, 54:35:081010, 54:35:001000 </w:t>
      </w:r>
      <w:r w:rsidR="00B30A49" w:rsidRPr="001A5303">
        <w:rPr>
          <w:bCs/>
        </w:rPr>
        <w:t xml:space="preserve"> </w:t>
      </w:r>
      <w:r w:rsidR="00B30A49" w:rsidRPr="001A5303">
        <w:t xml:space="preserve">изложить в редакции </w:t>
      </w:r>
      <w:r w:rsidRPr="001A5303">
        <w:rPr>
          <w:bCs/>
        </w:rPr>
        <w:t xml:space="preserve">приложения </w:t>
      </w:r>
      <w:r w:rsidR="00D36328" w:rsidRPr="001A5303">
        <w:rPr>
          <w:bCs/>
        </w:rPr>
        <w:t>7</w:t>
      </w:r>
      <w:r w:rsidRPr="001A5303">
        <w:rPr>
          <w:bCs/>
        </w:rPr>
        <w:t xml:space="preserve"> к настоящему решению</w:t>
      </w:r>
      <w:r w:rsidRPr="001A5303">
        <w:t>.</w:t>
      </w:r>
    </w:p>
    <w:p w14:paraId="6BABC78B" w14:textId="77777777" w:rsidR="005131D6" w:rsidRPr="001A5303" w:rsidRDefault="005131D6" w:rsidP="005131D6">
      <w:pPr>
        <w:ind w:firstLine="709"/>
        <w:jc w:val="both"/>
      </w:pPr>
      <w:r w:rsidRPr="001A5303">
        <w:t>1.8. Ф</w:t>
      </w:r>
      <w:r w:rsidRPr="001A5303">
        <w:rPr>
          <w:bCs/>
        </w:rPr>
        <w:t xml:space="preserve">рагмент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 </w:t>
      </w:r>
      <w:r w:rsidRPr="001A5303">
        <w:t xml:space="preserve">приложения 11 в границах кадастровых кварталов </w:t>
      </w:r>
      <w:r w:rsidR="00E067B1" w:rsidRPr="001A5303">
        <w:rPr>
          <w:bCs/>
        </w:rPr>
        <w:t xml:space="preserve">54:35:071980, 54:35:081017, 54:35:083920, 54:35:081020, 54:35:081010, 54:35:001000 </w:t>
      </w:r>
      <w:r w:rsidRPr="001A5303">
        <w:rPr>
          <w:bCs/>
        </w:rPr>
        <w:t xml:space="preserve"> </w:t>
      </w:r>
      <w:r w:rsidRPr="001A5303">
        <w:t>изложить в редакции</w:t>
      </w:r>
      <w:r w:rsidRPr="001A5303">
        <w:rPr>
          <w:bCs/>
        </w:rPr>
        <w:t xml:space="preserve"> приложения </w:t>
      </w:r>
      <w:r w:rsidR="00D36328" w:rsidRPr="001A5303">
        <w:rPr>
          <w:bCs/>
        </w:rPr>
        <w:t>8</w:t>
      </w:r>
      <w:r w:rsidRPr="001A5303">
        <w:rPr>
          <w:bCs/>
        </w:rPr>
        <w:t xml:space="preserve"> к настоящему решению</w:t>
      </w:r>
      <w:r w:rsidRPr="001A5303">
        <w:t>.</w:t>
      </w:r>
    </w:p>
    <w:p w14:paraId="38131668" w14:textId="77777777" w:rsidR="00FD229A" w:rsidRPr="001A5303" w:rsidRDefault="00FD229A" w:rsidP="00FD229A">
      <w:pPr>
        <w:widowControl/>
        <w:tabs>
          <w:tab w:val="left" w:pos="10440"/>
        </w:tabs>
        <w:suppressAutoHyphens/>
        <w:autoSpaceDE w:val="0"/>
        <w:autoSpaceDN w:val="0"/>
        <w:adjustRightInd w:val="0"/>
        <w:ind w:firstLine="709"/>
        <w:jc w:val="both"/>
        <w:outlineLvl w:val="0"/>
      </w:pPr>
      <w:r w:rsidRPr="001A5303">
        <w:lastRenderedPageBreak/>
        <w:t>2. Решение вступает в силу на следующий день после его официального опубликования.</w:t>
      </w:r>
    </w:p>
    <w:p w14:paraId="4F4F77CF" w14:textId="77777777" w:rsidR="00FD229A" w:rsidRPr="001A5303" w:rsidRDefault="00FD229A" w:rsidP="00FD229A">
      <w:pPr>
        <w:widowControl/>
        <w:tabs>
          <w:tab w:val="left" w:pos="10440"/>
        </w:tabs>
        <w:suppressAutoHyphens/>
        <w:autoSpaceDE w:val="0"/>
        <w:autoSpaceDN w:val="0"/>
        <w:adjustRightInd w:val="0"/>
        <w:ind w:firstLine="709"/>
        <w:jc w:val="both"/>
        <w:outlineLvl w:val="0"/>
      </w:pPr>
      <w:r w:rsidRPr="001A5303">
        <w:t>3. Контроль за исполнением решения возложить на постоянную комиссию Совета депутатов города Новосибирска по градостроительству.</w:t>
      </w:r>
    </w:p>
    <w:p w14:paraId="392942D8" w14:textId="77777777" w:rsidR="001B5C7A" w:rsidRPr="001A5303" w:rsidRDefault="001B5C7A" w:rsidP="00B70F22">
      <w:pPr>
        <w:suppressAutoHyphens/>
        <w:jc w:val="both"/>
        <w:rPr>
          <w:lang w:val="en-US"/>
        </w:rPr>
      </w:pPr>
    </w:p>
    <w:p w14:paraId="7DCB9BAC" w14:textId="77777777" w:rsidR="00107338" w:rsidRPr="001A5303" w:rsidRDefault="00107338" w:rsidP="00FD229A">
      <w:pPr>
        <w:suppressAutoHyphens/>
        <w:ind w:firstLine="851"/>
        <w:jc w:val="both"/>
      </w:pPr>
    </w:p>
    <w:tbl>
      <w:tblPr>
        <w:tblW w:w="10031" w:type="dxa"/>
        <w:tblLook w:val="04A0" w:firstRow="1" w:lastRow="0" w:firstColumn="1" w:lastColumn="0" w:noHBand="0" w:noVBand="1"/>
      </w:tblPr>
      <w:tblGrid>
        <w:gridCol w:w="4077"/>
        <w:gridCol w:w="1843"/>
        <w:gridCol w:w="4111"/>
      </w:tblGrid>
      <w:tr w:rsidR="001B5C7A" w:rsidRPr="001A5303" w14:paraId="0DCB89BE" w14:textId="77777777" w:rsidTr="008425DF">
        <w:tc>
          <w:tcPr>
            <w:tcW w:w="4077" w:type="dxa"/>
          </w:tcPr>
          <w:p w14:paraId="7EF63347" w14:textId="77777777" w:rsidR="001B5C7A" w:rsidRPr="001A5303" w:rsidRDefault="001B5C7A" w:rsidP="008425DF">
            <w:pPr>
              <w:tabs>
                <w:tab w:val="left" w:pos="3969"/>
              </w:tabs>
              <w:suppressAutoHyphens/>
              <w:rPr>
                <w:rFonts w:eastAsia="Calibri"/>
              </w:rPr>
            </w:pPr>
            <w:r w:rsidRPr="001A5303">
              <w:rPr>
                <w:rFonts w:eastAsia="Calibri"/>
              </w:rPr>
              <w:t>Председатель Совета депутатов</w:t>
            </w:r>
          </w:p>
          <w:p w14:paraId="461A30B1" w14:textId="77777777" w:rsidR="001B5C7A" w:rsidRPr="001A5303" w:rsidRDefault="001B5C7A" w:rsidP="008425DF">
            <w:pPr>
              <w:suppressAutoHyphens/>
              <w:rPr>
                <w:rFonts w:eastAsia="Calibri"/>
              </w:rPr>
            </w:pPr>
            <w:r w:rsidRPr="001A5303">
              <w:rPr>
                <w:rFonts w:eastAsia="Calibri"/>
              </w:rPr>
              <w:t>города Новосибирска</w:t>
            </w:r>
          </w:p>
          <w:p w14:paraId="75CAC08D" w14:textId="77777777" w:rsidR="001B5C7A" w:rsidRPr="001A5303" w:rsidRDefault="001B5C7A" w:rsidP="008425DF">
            <w:pPr>
              <w:suppressAutoHyphens/>
              <w:ind w:firstLine="851"/>
              <w:jc w:val="right"/>
              <w:rPr>
                <w:rFonts w:eastAsia="Calibri"/>
              </w:rPr>
            </w:pPr>
          </w:p>
          <w:p w14:paraId="7E49E1A5" w14:textId="77777777" w:rsidR="001B5C7A" w:rsidRPr="001A5303" w:rsidRDefault="001B5C7A" w:rsidP="008425DF">
            <w:pPr>
              <w:suppressAutoHyphens/>
              <w:ind w:firstLine="851"/>
              <w:jc w:val="right"/>
              <w:rPr>
                <w:rFonts w:eastAsia="Calibri"/>
              </w:rPr>
            </w:pPr>
            <w:r w:rsidRPr="001A5303">
              <w:rPr>
                <w:rFonts w:eastAsia="Calibri"/>
              </w:rPr>
              <w:t>Д. В. Асанцев</w:t>
            </w:r>
          </w:p>
        </w:tc>
        <w:tc>
          <w:tcPr>
            <w:tcW w:w="1843" w:type="dxa"/>
          </w:tcPr>
          <w:p w14:paraId="73628407" w14:textId="77777777" w:rsidR="001B5C7A" w:rsidRPr="001A5303" w:rsidRDefault="001B5C7A" w:rsidP="008425DF">
            <w:pPr>
              <w:suppressAutoHyphens/>
              <w:ind w:firstLine="851"/>
              <w:jc w:val="right"/>
              <w:rPr>
                <w:rFonts w:eastAsia="Calibri"/>
              </w:rPr>
            </w:pPr>
          </w:p>
        </w:tc>
        <w:tc>
          <w:tcPr>
            <w:tcW w:w="4111" w:type="dxa"/>
          </w:tcPr>
          <w:p w14:paraId="257001F2" w14:textId="77777777" w:rsidR="001B5C7A" w:rsidRPr="001A5303" w:rsidRDefault="001B5C7A" w:rsidP="008425DF">
            <w:pPr>
              <w:suppressAutoHyphens/>
              <w:jc w:val="right"/>
              <w:rPr>
                <w:rFonts w:eastAsia="Calibri"/>
              </w:rPr>
            </w:pPr>
            <w:r w:rsidRPr="001A5303">
              <w:rPr>
                <w:rFonts w:eastAsia="Calibri"/>
              </w:rPr>
              <w:t xml:space="preserve">Мэр города Новосибирска </w:t>
            </w:r>
          </w:p>
          <w:p w14:paraId="55076F10" w14:textId="77777777" w:rsidR="001B5C7A" w:rsidRPr="001A5303" w:rsidRDefault="001B5C7A" w:rsidP="008425DF">
            <w:pPr>
              <w:suppressAutoHyphens/>
              <w:ind w:firstLine="851"/>
              <w:jc w:val="right"/>
              <w:rPr>
                <w:rFonts w:eastAsia="Calibri"/>
              </w:rPr>
            </w:pPr>
          </w:p>
          <w:p w14:paraId="193CA3F6" w14:textId="77777777" w:rsidR="001B5C7A" w:rsidRPr="001A5303" w:rsidRDefault="001B5C7A" w:rsidP="008425DF">
            <w:pPr>
              <w:suppressAutoHyphens/>
              <w:ind w:firstLine="851"/>
              <w:jc w:val="right"/>
              <w:rPr>
                <w:rFonts w:eastAsia="Calibri"/>
              </w:rPr>
            </w:pPr>
          </w:p>
          <w:p w14:paraId="466AE477" w14:textId="77777777" w:rsidR="001B5C7A" w:rsidRPr="001A5303" w:rsidRDefault="001B5C7A" w:rsidP="008425DF">
            <w:pPr>
              <w:suppressAutoHyphens/>
              <w:ind w:firstLine="851"/>
              <w:jc w:val="right"/>
              <w:rPr>
                <w:rFonts w:eastAsia="Calibri"/>
              </w:rPr>
            </w:pPr>
            <w:r w:rsidRPr="001A5303">
              <w:rPr>
                <w:rFonts w:eastAsia="Calibri"/>
              </w:rPr>
              <w:t>М. Г. Кудрявцев</w:t>
            </w:r>
          </w:p>
        </w:tc>
      </w:tr>
    </w:tbl>
    <w:p w14:paraId="546FEFB3" w14:textId="77777777" w:rsidR="001B5C7A" w:rsidRPr="001A5303" w:rsidRDefault="001B5C7A" w:rsidP="001B5C7A">
      <w:pPr>
        <w:suppressAutoHyphens/>
        <w:jc w:val="both"/>
        <w:sectPr w:rsidR="001B5C7A" w:rsidRPr="001A5303" w:rsidSect="00B70F22">
          <w:endnotePr>
            <w:numFmt w:val="decimal"/>
          </w:endnotePr>
          <w:pgSz w:w="11907" w:h="16840"/>
          <w:pgMar w:top="1134" w:right="567" w:bottom="851" w:left="1418" w:header="720" w:footer="720" w:gutter="0"/>
          <w:pgNumType w:start="1"/>
          <w:cols w:space="720"/>
          <w:titlePg/>
          <w:docGrid w:linePitch="381"/>
        </w:sectPr>
      </w:pPr>
    </w:p>
    <w:p w14:paraId="654B9046" w14:textId="77777777" w:rsidR="00CD7B05" w:rsidRPr="001A5303" w:rsidRDefault="00CD7B05" w:rsidP="00F728B2">
      <w:pPr>
        <w:tabs>
          <w:tab w:val="left" w:pos="10440"/>
        </w:tabs>
        <w:autoSpaceDE w:val="0"/>
        <w:autoSpaceDN w:val="0"/>
        <w:adjustRightInd w:val="0"/>
        <w:ind w:left="5954"/>
        <w:jc w:val="both"/>
        <w:outlineLvl w:val="3"/>
      </w:pPr>
      <w:r w:rsidRPr="001A5303">
        <w:lastRenderedPageBreak/>
        <w:t>Приложение 1</w:t>
      </w:r>
    </w:p>
    <w:p w14:paraId="1EEABD00" w14:textId="77777777" w:rsidR="003A6846" w:rsidRPr="001A5303" w:rsidRDefault="00CD7B05" w:rsidP="00F728B2">
      <w:pPr>
        <w:widowControl/>
        <w:tabs>
          <w:tab w:val="left" w:pos="3969"/>
        </w:tabs>
        <w:ind w:left="5954"/>
        <w:jc w:val="both"/>
      </w:pPr>
      <w:r w:rsidRPr="001A5303">
        <w:t>к решению Совета депутатов</w:t>
      </w:r>
    </w:p>
    <w:p w14:paraId="2E616E3C" w14:textId="77777777" w:rsidR="00CD7B05" w:rsidRPr="001A5303" w:rsidRDefault="00CD7B05" w:rsidP="00F728B2">
      <w:pPr>
        <w:widowControl/>
        <w:tabs>
          <w:tab w:val="left" w:pos="3969"/>
        </w:tabs>
        <w:ind w:left="5954"/>
        <w:jc w:val="both"/>
      </w:pPr>
      <w:r w:rsidRPr="001A5303">
        <w:t>города Новосибирска</w:t>
      </w:r>
    </w:p>
    <w:p w14:paraId="6ACEC757" w14:textId="77777777" w:rsidR="00CD7B05" w:rsidRPr="001A5303" w:rsidRDefault="00CD7B05" w:rsidP="00F728B2">
      <w:pPr>
        <w:widowControl/>
        <w:tabs>
          <w:tab w:val="left" w:pos="3969"/>
        </w:tabs>
        <w:ind w:left="5954"/>
        <w:jc w:val="both"/>
      </w:pPr>
      <w:r w:rsidRPr="001A5303">
        <w:t>от</w:t>
      </w:r>
      <w:r w:rsidR="00276404" w:rsidRPr="001A5303">
        <w:t xml:space="preserve"> </w:t>
      </w:r>
      <w:r w:rsidR="00612A58" w:rsidRPr="001A5303">
        <w:t>____</w:t>
      </w:r>
      <w:r w:rsidR="00B70879" w:rsidRPr="001A5303">
        <w:t>___</w:t>
      </w:r>
      <w:r w:rsidR="00334E7C" w:rsidRPr="001A5303">
        <w:t>__</w:t>
      </w:r>
      <w:r w:rsidR="00276404" w:rsidRPr="001A5303">
        <w:t xml:space="preserve"> </w:t>
      </w:r>
      <w:r w:rsidRPr="001A5303">
        <w:t>№</w:t>
      </w:r>
      <w:r w:rsidR="00276404" w:rsidRPr="001A5303">
        <w:t xml:space="preserve"> </w:t>
      </w:r>
      <w:r w:rsidR="00612A58" w:rsidRPr="001A5303">
        <w:t>___</w:t>
      </w:r>
      <w:r w:rsidR="00B70879" w:rsidRPr="001A5303">
        <w:t>___</w:t>
      </w:r>
      <w:r w:rsidR="00334E7C" w:rsidRPr="001A5303">
        <w:t>___</w:t>
      </w:r>
    </w:p>
    <w:p w14:paraId="19C242C1" w14:textId="77777777" w:rsidR="00CD7B05" w:rsidRPr="001A5303" w:rsidRDefault="00CD7B05" w:rsidP="00CD7B05">
      <w:pPr>
        <w:widowControl/>
        <w:tabs>
          <w:tab w:val="left" w:pos="3969"/>
        </w:tabs>
        <w:ind w:left="4111"/>
        <w:jc w:val="both"/>
        <w:rPr>
          <w:sz w:val="24"/>
          <w:szCs w:val="24"/>
        </w:rPr>
      </w:pPr>
    </w:p>
    <w:p w14:paraId="4C879A30" w14:textId="77777777" w:rsidR="00CD7B05" w:rsidRPr="001A5303" w:rsidRDefault="00CD7B05" w:rsidP="00CD7B05">
      <w:pPr>
        <w:widowControl/>
        <w:autoSpaceDE w:val="0"/>
        <w:autoSpaceDN w:val="0"/>
        <w:adjustRightInd w:val="0"/>
        <w:jc w:val="both"/>
        <w:rPr>
          <w:b/>
          <w:sz w:val="26"/>
          <w:szCs w:val="26"/>
        </w:rPr>
      </w:pPr>
    </w:p>
    <w:p w14:paraId="0933067F" w14:textId="77777777" w:rsidR="00CD7B05" w:rsidRPr="001A5303" w:rsidRDefault="00CD7B05" w:rsidP="00CD7B05">
      <w:pPr>
        <w:widowControl/>
        <w:autoSpaceDE w:val="0"/>
        <w:autoSpaceDN w:val="0"/>
        <w:adjustRightInd w:val="0"/>
        <w:jc w:val="right"/>
      </w:pPr>
      <w:r w:rsidRPr="001A5303">
        <w:t>Таблица 10</w:t>
      </w:r>
    </w:p>
    <w:p w14:paraId="058CEE90" w14:textId="77777777" w:rsidR="00CD7B05" w:rsidRPr="001A5303" w:rsidRDefault="00CD7B05" w:rsidP="00CD7B05">
      <w:pPr>
        <w:widowControl/>
        <w:autoSpaceDE w:val="0"/>
        <w:autoSpaceDN w:val="0"/>
        <w:adjustRightInd w:val="0"/>
        <w:jc w:val="both"/>
      </w:pP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3"/>
        <w:gridCol w:w="6200"/>
        <w:gridCol w:w="1266"/>
        <w:gridCol w:w="846"/>
      </w:tblGrid>
      <w:tr w:rsidR="008E0C48" w:rsidRPr="001A5303" w14:paraId="4C72C72D" w14:textId="77777777" w:rsidTr="008E0C48">
        <w:trPr>
          <w:trHeight w:val="608"/>
        </w:trPr>
        <w:tc>
          <w:tcPr>
            <w:tcW w:w="280" w:type="pct"/>
            <w:vMerge w:val="restart"/>
            <w:hideMark/>
          </w:tcPr>
          <w:p w14:paraId="0AA8B52D" w14:textId="77777777" w:rsidR="008E0C48" w:rsidRPr="001A5303" w:rsidRDefault="008E0C48" w:rsidP="00E5343A">
            <w:pPr>
              <w:suppressAutoHyphens/>
              <w:jc w:val="center"/>
              <w:rPr>
                <w:sz w:val="26"/>
                <w:szCs w:val="26"/>
              </w:rPr>
            </w:pPr>
            <w:r w:rsidRPr="001A5303">
              <w:rPr>
                <w:sz w:val="26"/>
                <w:szCs w:val="26"/>
              </w:rPr>
              <w:t>№ п/п</w:t>
            </w:r>
          </w:p>
        </w:tc>
        <w:tc>
          <w:tcPr>
            <w:tcW w:w="509" w:type="pct"/>
            <w:vMerge w:val="restart"/>
          </w:tcPr>
          <w:p w14:paraId="053B2EEE" w14:textId="77777777" w:rsidR="008E0C48" w:rsidRPr="001A5303" w:rsidRDefault="008E0C48" w:rsidP="00E5343A">
            <w:pPr>
              <w:suppressAutoHyphens/>
              <w:jc w:val="center"/>
              <w:rPr>
                <w:sz w:val="26"/>
                <w:szCs w:val="26"/>
              </w:rPr>
            </w:pPr>
            <w:r w:rsidRPr="001A5303">
              <w:rPr>
                <w:sz w:val="26"/>
                <w:szCs w:val="26"/>
              </w:rPr>
              <w:t>Индекс зоны</w:t>
            </w:r>
          </w:p>
        </w:tc>
        <w:tc>
          <w:tcPr>
            <w:tcW w:w="3159" w:type="pct"/>
            <w:vMerge w:val="restart"/>
            <w:hideMark/>
          </w:tcPr>
          <w:p w14:paraId="4A84210C" w14:textId="77777777" w:rsidR="008E0C48" w:rsidRPr="001A5303" w:rsidRDefault="008E0C48" w:rsidP="00E5343A">
            <w:pPr>
              <w:suppressAutoHyphens/>
              <w:jc w:val="center"/>
              <w:rPr>
                <w:sz w:val="26"/>
                <w:szCs w:val="26"/>
              </w:rPr>
            </w:pPr>
            <w:r w:rsidRPr="001A5303">
              <w:rPr>
                <w:sz w:val="26"/>
                <w:szCs w:val="26"/>
              </w:rPr>
              <w:t>Наименование функциональной зоны</w:t>
            </w:r>
          </w:p>
        </w:tc>
        <w:tc>
          <w:tcPr>
            <w:tcW w:w="1051" w:type="pct"/>
            <w:gridSpan w:val="2"/>
          </w:tcPr>
          <w:p w14:paraId="49F4B93A" w14:textId="77777777" w:rsidR="008E0C48" w:rsidRPr="001A5303" w:rsidRDefault="008E0C48" w:rsidP="00E5343A">
            <w:pPr>
              <w:suppressAutoHyphens/>
              <w:jc w:val="center"/>
              <w:rPr>
                <w:sz w:val="26"/>
                <w:szCs w:val="26"/>
              </w:rPr>
            </w:pPr>
            <w:r w:rsidRPr="001A5303">
              <w:rPr>
                <w:sz w:val="26"/>
                <w:szCs w:val="26"/>
              </w:rPr>
              <w:t>Площадь, га</w:t>
            </w:r>
          </w:p>
        </w:tc>
      </w:tr>
      <w:tr w:rsidR="008E0C48" w:rsidRPr="001A5303" w14:paraId="61DEE4FB" w14:textId="77777777" w:rsidTr="008E0C48">
        <w:tc>
          <w:tcPr>
            <w:tcW w:w="280" w:type="pct"/>
            <w:vMerge/>
            <w:hideMark/>
          </w:tcPr>
          <w:p w14:paraId="6A4FF2C5" w14:textId="77777777" w:rsidR="008E0C48" w:rsidRPr="001A5303" w:rsidRDefault="008E0C48" w:rsidP="00E5343A">
            <w:pPr>
              <w:suppressAutoHyphens/>
              <w:jc w:val="center"/>
              <w:rPr>
                <w:sz w:val="26"/>
                <w:szCs w:val="26"/>
              </w:rPr>
            </w:pPr>
          </w:p>
        </w:tc>
        <w:tc>
          <w:tcPr>
            <w:tcW w:w="509" w:type="pct"/>
            <w:vMerge/>
          </w:tcPr>
          <w:p w14:paraId="18215F36" w14:textId="77777777" w:rsidR="008E0C48" w:rsidRPr="001A5303" w:rsidRDefault="008E0C48" w:rsidP="00E5343A">
            <w:pPr>
              <w:suppressAutoHyphens/>
              <w:jc w:val="center"/>
              <w:rPr>
                <w:sz w:val="26"/>
                <w:szCs w:val="26"/>
              </w:rPr>
            </w:pPr>
          </w:p>
        </w:tc>
        <w:tc>
          <w:tcPr>
            <w:tcW w:w="3159" w:type="pct"/>
            <w:vMerge/>
            <w:hideMark/>
          </w:tcPr>
          <w:p w14:paraId="534E66D2" w14:textId="77777777" w:rsidR="008E0C48" w:rsidRPr="001A5303" w:rsidRDefault="008E0C48" w:rsidP="00E5343A">
            <w:pPr>
              <w:suppressAutoHyphens/>
              <w:jc w:val="center"/>
              <w:rPr>
                <w:sz w:val="26"/>
                <w:szCs w:val="26"/>
              </w:rPr>
            </w:pPr>
          </w:p>
        </w:tc>
        <w:tc>
          <w:tcPr>
            <w:tcW w:w="629" w:type="pct"/>
            <w:hideMark/>
          </w:tcPr>
          <w:p w14:paraId="01CB55B8" w14:textId="77777777" w:rsidR="008E0C48" w:rsidRPr="001A5303" w:rsidRDefault="008E0C48" w:rsidP="00E5343A">
            <w:pPr>
              <w:suppressAutoHyphens/>
              <w:jc w:val="center"/>
              <w:rPr>
                <w:sz w:val="26"/>
                <w:szCs w:val="26"/>
              </w:rPr>
            </w:pPr>
            <w:r w:rsidRPr="001A5303">
              <w:rPr>
                <w:sz w:val="26"/>
                <w:szCs w:val="26"/>
              </w:rPr>
              <w:t>Значение</w:t>
            </w:r>
          </w:p>
        </w:tc>
        <w:tc>
          <w:tcPr>
            <w:tcW w:w="422" w:type="pct"/>
            <w:hideMark/>
          </w:tcPr>
          <w:p w14:paraId="70A415A2" w14:textId="77777777" w:rsidR="008E0C48" w:rsidRPr="001A5303" w:rsidRDefault="008E0C48" w:rsidP="00E5343A">
            <w:pPr>
              <w:suppressAutoHyphens/>
              <w:jc w:val="center"/>
              <w:rPr>
                <w:sz w:val="26"/>
                <w:szCs w:val="26"/>
              </w:rPr>
            </w:pPr>
            <w:r w:rsidRPr="001A5303">
              <w:rPr>
                <w:sz w:val="26"/>
                <w:szCs w:val="26"/>
              </w:rPr>
              <w:t>%</w:t>
            </w:r>
          </w:p>
        </w:tc>
      </w:tr>
      <w:tr w:rsidR="008E0C48" w:rsidRPr="001A5303" w14:paraId="769422B4" w14:textId="77777777" w:rsidTr="008E0C48">
        <w:tc>
          <w:tcPr>
            <w:tcW w:w="280" w:type="pct"/>
            <w:tcBorders>
              <w:top w:val="single" w:sz="4" w:space="0" w:color="auto"/>
              <w:left w:val="single" w:sz="4" w:space="0" w:color="auto"/>
              <w:bottom w:val="single" w:sz="4" w:space="0" w:color="auto"/>
              <w:right w:val="single" w:sz="4" w:space="0" w:color="auto"/>
            </w:tcBorders>
          </w:tcPr>
          <w:p w14:paraId="3F036F23" w14:textId="77777777" w:rsidR="008E0C48" w:rsidRPr="001A5303" w:rsidRDefault="008E0C48" w:rsidP="00E5343A">
            <w:pPr>
              <w:suppressAutoHyphens/>
              <w:jc w:val="center"/>
              <w:rPr>
                <w:sz w:val="26"/>
                <w:szCs w:val="26"/>
              </w:rPr>
            </w:pPr>
            <w:r w:rsidRPr="001A5303">
              <w:rPr>
                <w:sz w:val="26"/>
                <w:szCs w:val="26"/>
              </w:rPr>
              <w:t> </w:t>
            </w:r>
          </w:p>
        </w:tc>
        <w:tc>
          <w:tcPr>
            <w:tcW w:w="509" w:type="pct"/>
            <w:tcBorders>
              <w:top w:val="single" w:sz="4" w:space="0" w:color="auto"/>
              <w:left w:val="single" w:sz="4" w:space="0" w:color="auto"/>
              <w:bottom w:val="single" w:sz="4" w:space="0" w:color="auto"/>
              <w:right w:val="single" w:sz="4" w:space="0" w:color="auto"/>
            </w:tcBorders>
          </w:tcPr>
          <w:p w14:paraId="01CB7885" w14:textId="77777777" w:rsidR="008E0C48" w:rsidRPr="001A5303" w:rsidRDefault="008E0C48" w:rsidP="00E5343A">
            <w:pPr>
              <w:suppressAutoHyphens/>
              <w:jc w:val="center"/>
              <w:rPr>
                <w:sz w:val="26"/>
                <w:szCs w:val="26"/>
              </w:rPr>
            </w:pPr>
            <w:r w:rsidRPr="001A5303">
              <w:rPr>
                <w:sz w:val="26"/>
                <w:szCs w:val="26"/>
              </w:rPr>
              <w:t> </w:t>
            </w:r>
          </w:p>
        </w:tc>
        <w:tc>
          <w:tcPr>
            <w:tcW w:w="3159" w:type="pct"/>
            <w:tcBorders>
              <w:top w:val="single" w:sz="4" w:space="0" w:color="auto"/>
              <w:left w:val="single" w:sz="4" w:space="0" w:color="auto"/>
              <w:bottom w:val="single" w:sz="4" w:space="0" w:color="auto"/>
              <w:right w:val="single" w:sz="4" w:space="0" w:color="auto"/>
            </w:tcBorders>
          </w:tcPr>
          <w:p w14:paraId="75DB41E2" w14:textId="77777777" w:rsidR="008E0C48" w:rsidRPr="001A5303" w:rsidRDefault="008E0C48" w:rsidP="00E5343A">
            <w:pPr>
              <w:suppressAutoHyphens/>
              <w:jc w:val="both"/>
              <w:rPr>
                <w:sz w:val="26"/>
                <w:szCs w:val="26"/>
              </w:rPr>
            </w:pPr>
            <w:r w:rsidRPr="001A5303">
              <w:rPr>
                <w:sz w:val="26"/>
                <w:szCs w:val="26"/>
              </w:rPr>
              <w:t>Общая площадь городского округа</w:t>
            </w:r>
          </w:p>
        </w:tc>
        <w:tc>
          <w:tcPr>
            <w:tcW w:w="629" w:type="pct"/>
            <w:tcBorders>
              <w:top w:val="single" w:sz="4" w:space="0" w:color="auto"/>
              <w:left w:val="single" w:sz="4" w:space="0" w:color="auto"/>
              <w:bottom w:val="single" w:sz="4" w:space="0" w:color="auto"/>
              <w:right w:val="single" w:sz="4" w:space="0" w:color="auto"/>
            </w:tcBorders>
          </w:tcPr>
          <w:p w14:paraId="777B6473" w14:textId="77777777" w:rsidR="008E0C48" w:rsidRPr="001A5303" w:rsidRDefault="008E0C48" w:rsidP="00E5343A">
            <w:pPr>
              <w:widowControl/>
              <w:jc w:val="center"/>
            </w:pPr>
            <w:r w:rsidRPr="001A5303">
              <w:t>50275,47</w:t>
            </w:r>
          </w:p>
        </w:tc>
        <w:tc>
          <w:tcPr>
            <w:tcW w:w="422" w:type="pct"/>
            <w:tcBorders>
              <w:top w:val="single" w:sz="4" w:space="0" w:color="auto"/>
              <w:left w:val="single" w:sz="4" w:space="0" w:color="auto"/>
              <w:bottom w:val="single" w:sz="4" w:space="0" w:color="auto"/>
              <w:right w:val="single" w:sz="4" w:space="0" w:color="auto"/>
            </w:tcBorders>
          </w:tcPr>
          <w:p w14:paraId="53C98F87" w14:textId="77777777" w:rsidR="008E0C48" w:rsidRPr="001A5303" w:rsidRDefault="008E0C48" w:rsidP="00E5343A">
            <w:pPr>
              <w:widowControl/>
              <w:jc w:val="center"/>
            </w:pPr>
            <w:r w:rsidRPr="001A5303">
              <w:t>100</w:t>
            </w:r>
          </w:p>
        </w:tc>
      </w:tr>
      <w:tr w:rsidR="008E0C48" w:rsidRPr="001A5303" w14:paraId="561E3013" w14:textId="77777777" w:rsidTr="008E0C48">
        <w:tc>
          <w:tcPr>
            <w:tcW w:w="280" w:type="pct"/>
            <w:tcBorders>
              <w:top w:val="single" w:sz="4" w:space="0" w:color="auto"/>
              <w:left w:val="single" w:sz="4" w:space="0" w:color="auto"/>
              <w:bottom w:val="single" w:sz="4" w:space="0" w:color="auto"/>
              <w:right w:val="single" w:sz="4" w:space="0" w:color="auto"/>
            </w:tcBorders>
          </w:tcPr>
          <w:p w14:paraId="2C044C7A" w14:textId="77777777" w:rsidR="008E0C48" w:rsidRPr="001A5303" w:rsidRDefault="008E0C48" w:rsidP="008E0C48">
            <w:pPr>
              <w:suppressAutoHyphens/>
              <w:jc w:val="center"/>
              <w:rPr>
                <w:sz w:val="26"/>
                <w:szCs w:val="26"/>
              </w:rPr>
            </w:pPr>
            <w:r w:rsidRPr="001A5303">
              <w:rPr>
                <w:sz w:val="26"/>
                <w:szCs w:val="26"/>
              </w:rPr>
              <w:t>1</w:t>
            </w:r>
          </w:p>
        </w:tc>
        <w:tc>
          <w:tcPr>
            <w:tcW w:w="509" w:type="pct"/>
            <w:tcBorders>
              <w:top w:val="single" w:sz="4" w:space="0" w:color="auto"/>
              <w:left w:val="single" w:sz="4" w:space="0" w:color="auto"/>
              <w:bottom w:val="single" w:sz="4" w:space="0" w:color="auto"/>
              <w:right w:val="single" w:sz="4" w:space="0" w:color="auto"/>
            </w:tcBorders>
          </w:tcPr>
          <w:p w14:paraId="3BF6AC2D" w14:textId="77777777" w:rsidR="008E0C48" w:rsidRPr="001A5303" w:rsidRDefault="008E0C48" w:rsidP="008E0C48">
            <w:pPr>
              <w:suppressAutoHyphens/>
              <w:jc w:val="center"/>
              <w:rPr>
                <w:sz w:val="26"/>
                <w:szCs w:val="26"/>
              </w:rPr>
            </w:pPr>
            <w:r w:rsidRPr="001A5303">
              <w:rPr>
                <w:sz w:val="26"/>
                <w:szCs w:val="26"/>
              </w:rPr>
              <w:t>100</w:t>
            </w:r>
          </w:p>
        </w:tc>
        <w:tc>
          <w:tcPr>
            <w:tcW w:w="3159" w:type="pct"/>
            <w:tcBorders>
              <w:top w:val="single" w:sz="4" w:space="0" w:color="auto"/>
              <w:left w:val="single" w:sz="4" w:space="0" w:color="auto"/>
              <w:bottom w:val="single" w:sz="4" w:space="0" w:color="auto"/>
              <w:right w:val="single" w:sz="4" w:space="0" w:color="auto"/>
            </w:tcBorders>
          </w:tcPr>
          <w:p w14:paraId="01381B9C" w14:textId="77777777" w:rsidR="008E0C48" w:rsidRPr="001A5303" w:rsidRDefault="008E0C48" w:rsidP="008E0C48">
            <w:pPr>
              <w:suppressAutoHyphens/>
              <w:jc w:val="both"/>
              <w:rPr>
                <w:sz w:val="26"/>
                <w:szCs w:val="26"/>
              </w:rPr>
            </w:pPr>
            <w:r w:rsidRPr="001A5303">
              <w:rPr>
                <w:sz w:val="26"/>
                <w:szCs w:val="26"/>
              </w:rPr>
              <w:t>Жил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6087DA4E" w14:textId="77777777" w:rsidR="008E0C48" w:rsidRPr="001A5303" w:rsidRDefault="008E0C48" w:rsidP="008E0C48">
            <w:pPr>
              <w:jc w:val="center"/>
            </w:pPr>
            <w:r w:rsidRPr="001A5303">
              <w:rPr>
                <w:color w:val="000000"/>
              </w:rPr>
              <w:t>6056,16</w:t>
            </w:r>
          </w:p>
        </w:tc>
        <w:tc>
          <w:tcPr>
            <w:tcW w:w="422" w:type="pct"/>
            <w:tcBorders>
              <w:top w:val="single" w:sz="4" w:space="0" w:color="auto"/>
              <w:left w:val="single" w:sz="4" w:space="0" w:color="auto"/>
              <w:bottom w:val="single" w:sz="4" w:space="0" w:color="auto"/>
              <w:right w:val="single" w:sz="4" w:space="0" w:color="auto"/>
            </w:tcBorders>
            <w:vAlign w:val="center"/>
          </w:tcPr>
          <w:p w14:paraId="56CEC9BD" w14:textId="77777777" w:rsidR="008E0C48" w:rsidRPr="001A5303" w:rsidRDefault="008E0C48" w:rsidP="008E0C48">
            <w:pPr>
              <w:jc w:val="center"/>
            </w:pPr>
            <w:r w:rsidRPr="001A5303">
              <w:rPr>
                <w:color w:val="000000"/>
              </w:rPr>
              <w:t>12,06</w:t>
            </w:r>
          </w:p>
        </w:tc>
      </w:tr>
      <w:tr w:rsidR="008E0C48" w:rsidRPr="001A5303" w14:paraId="203A04B4" w14:textId="77777777" w:rsidTr="008E0C48">
        <w:tc>
          <w:tcPr>
            <w:tcW w:w="280" w:type="pct"/>
            <w:tcBorders>
              <w:top w:val="single" w:sz="4" w:space="0" w:color="auto"/>
              <w:left w:val="single" w:sz="4" w:space="0" w:color="auto"/>
              <w:bottom w:val="single" w:sz="4" w:space="0" w:color="auto"/>
              <w:right w:val="single" w:sz="4" w:space="0" w:color="auto"/>
            </w:tcBorders>
          </w:tcPr>
          <w:p w14:paraId="5F272FA1" w14:textId="77777777" w:rsidR="008E0C48" w:rsidRPr="001A5303" w:rsidRDefault="008E0C48" w:rsidP="008E0C48">
            <w:pPr>
              <w:suppressAutoHyphens/>
              <w:jc w:val="center"/>
              <w:rPr>
                <w:sz w:val="26"/>
                <w:szCs w:val="26"/>
              </w:rPr>
            </w:pPr>
            <w:r w:rsidRPr="001A5303">
              <w:rPr>
                <w:sz w:val="26"/>
                <w:szCs w:val="26"/>
              </w:rPr>
              <w:t>2</w:t>
            </w:r>
          </w:p>
        </w:tc>
        <w:tc>
          <w:tcPr>
            <w:tcW w:w="509" w:type="pct"/>
            <w:tcBorders>
              <w:top w:val="single" w:sz="4" w:space="0" w:color="auto"/>
              <w:left w:val="single" w:sz="4" w:space="0" w:color="auto"/>
              <w:bottom w:val="single" w:sz="4" w:space="0" w:color="auto"/>
              <w:right w:val="single" w:sz="4" w:space="0" w:color="auto"/>
            </w:tcBorders>
          </w:tcPr>
          <w:p w14:paraId="7D5B0E73" w14:textId="77777777" w:rsidR="008E0C48" w:rsidRPr="001A5303" w:rsidRDefault="008E0C48" w:rsidP="008E0C48">
            <w:pPr>
              <w:suppressAutoHyphens/>
              <w:jc w:val="center"/>
              <w:rPr>
                <w:sz w:val="26"/>
                <w:szCs w:val="26"/>
              </w:rPr>
            </w:pPr>
            <w:r w:rsidRPr="001A5303">
              <w:rPr>
                <w:sz w:val="26"/>
                <w:szCs w:val="26"/>
              </w:rPr>
              <w:t>101</w:t>
            </w:r>
          </w:p>
        </w:tc>
        <w:tc>
          <w:tcPr>
            <w:tcW w:w="3159" w:type="pct"/>
            <w:tcBorders>
              <w:top w:val="single" w:sz="4" w:space="0" w:color="auto"/>
              <w:left w:val="single" w:sz="4" w:space="0" w:color="auto"/>
              <w:bottom w:val="single" w:sz="4" w:space="0" w:color="auto"/>
              <w:right w:val="single" w:sz="4" w:space="0" w:color="auto"/>
            </w:tcBorders>
          </w:tcPr>
          <w:p w14:paraId="29463F40" w14:textId="77777777" w:rsidR="008E0C48" w:rsidRPr="001A5303" w:rsidRDefault="008E0C48" w:rsidP="008E0C48">
            <w:pPr>
              <w:suppressAutoHyphens/>
              <w:jc w:val="both"/>
              <w:rPr>
                <w:sz w:val="26"/>
                <w:szCs w:val="26"/>
              </w:rPr>
            </w:pPr>
            <w:r w:rsidRPr="001A5303">
              <w:rPr>
                <w:sz w:val="26"/>
                <w:szCs w:val="26"/>
              </w:rPr>
              <w:t>Зона застройки индивидуальными жилыми домами</w:t>
            </w:r>
          </w:p>
        </w:tc>
        <w:tc>
          <w:tcPr>
            <w:tcW w:w="629" w:type="pct"/>
            <w:tcBorders>
              <w:top w:val="single" w:sz="4" w:space="0" w:color="auto"/>
              <w:left w:val="single" w:sz="4" w:space="0" w:color="auto"/>
              <w:bottom w:val="single" w:sz="4" w:space="0" w:color="auto"/>
              <w:right w:val="single" w:sz="4" w:space="0" w:color="auto"/>
            </w:tcBorders>
            <w:vAlign w:val="center"/>
          </w:tcPr>
          <w:p w14:paraId="06F53C44" w14:textId="77777777" w:rsidR="008E0C48" w:rsidRPr="001A5303" w:rsidRDefault="008E0C48" w:rsidP="008E0C48">
            <w:pPr>
              <w:jc w:val="center"/>
            </w:pPr>
            <w:r w:rsidRPr="001A5303">
              <w:rPr>
                <w:color w:val="000000"/>
              </w:rPr>
              <w:t>4070,56</w:t>
            </w:r>
          </w:p>
        </w:tc>
        <w:tc>
          <w:tcPr>
            <w:tcW w:w="422" w:type="pct"/>
            <w:tcBorders>
              <w:top w:val="single" w:sz="4" w:space="0" w:color="auto"/>
              <w:left w:val="single" w:sz="4" w:space="0" w:color="auto"/>
              <w:bottom w:val="single" w:sz="4" w:space="0" w:color="auto"/>
              <w:right w:val="single" w:sz="4" w:space="0" w:color="auto"/>
            </w:tcBorders>
            <w:vAlign w:val="center"/>
          </w:tcPr>
          <w:p w14:paraId="0915B128" w14:textId="77777777" w:rsidR="008E0C48" w:rsidRPr="001A5303" w:rsidRDefault="008E0C48" w:rsidP="008E0C48">
            <w:pPr>
              <w:jc w:val="center"/>
            </w:pPr>
            <w:r w:rsidRPr="001A5303">
              <w:rPr>
                <w:color w:val="000000"/>
              </w:rPr>
              <w:t>8,10</w:t>
            </w:r>
          </w:p>
        </w:tc>
      </w:tr>
      <w:tr w:rsidR="008E0C48" w:rsidRPr="001A5303" w14:paraId="00745547" w14:textId="77777777" w:rsidTr="008E0C48">
        <w:tc>
          <w:tcPr>
            <w:tcW w:w="280" w:type="pct"/>
            <w:tcBorders>
              <w:top w:val="single" w:sz="4" w:space="0" w:color="auto"/>
              <w:left w:val="single" w:sz="4" w:space="0" w:color="auto"/>
              <w:bottom w:val="single" w:sz="4" w:space="0" w:color="auto"/>
              <w:right w:val="single" w:sz="4" w:space="0" w:color="auto"/>
            </w:tcBorders>
          </w:tcPr>
          <w:p w14:paraId="6CD33791" w14:textId="77777777" w:rsidR="008E0C48" w:rsidRPr="001A5303" w:rsidRDefault="008E0C48" w:rsidP="008E0C48">
            <w:pPr>
              <w:suppressAutoHyphens/>
              <w:jc w:val="center"/>
              <w:rPr>
                <w:sz w:val="26"/>
                <w:szCs w:val="26"/>
              </w:rPr>
            </w:pPr>
            <w:r w:rsidRPr="001A5303">
              <w:rPr>
                <w:sz w:val="26"/>
                <w:szCs w:val="26"/>
              </w:rPr>
              <w:t>3</w:t>
            </w:r>
          </w:p>
        </w:tc>
        <w:tc>
          <w:tcPr>
            <w:tcW w:w="509" w:type="pct"/>
            <w:tcBorders>
              <w:top w:val="single" w:sz="4" w:space="0" w:color="auto"/>
              <w:left w:val="single" w:sz="4" w:space="0" w:color="auto"/>
              <w:bottom w:val="single" w:sz="4" w:space="0" w:color="auto"/>
              <w:right w:val="single" w:sz="4" w:space="0" w:color="auto"/>
            </w:tcBorders>
          </w:tcPr>
          <w:p w14:paraId="7E07AF22" w14:textId="77777777" w:rsidR="008E0C48" w:rsidRPr="001A5303" w:rsidRDefault="008E0C48" w:rsidP="008E0C48">
            <w:pPr>
              <w:suppressAutoHyphens/>
              <w:jc w:val="center"/>
              <w:rPr>
                <w:sz w:val="26"/>
                <w:szCs w:val="26"/>
              </w:rPr>
            </w:pPr>
            <w:r w:rsidRPr="001A5303">
              <w:rPr>
                <w:sz w:val="26"/>
                <w:szCs w:val="26"/>
              </w:rPr>
              <w:t>102</w:t>
            </w:r>
          </w:p>
        </w:tc>
        <w:tc>
          <w:tcPr>
            <w:tcW w:w="3159" w:type="pct"/>
            <w:tcBorders>
              <w:top w:val="single" w:sz="4" w:space="0" w:color="auto"/>
              <w:left w:val="single" w:sz="4" w:space="0" w:color="auto"/>
              <w:bottom w:val="single" w:sz="4" w:space="0" w:color="auto"/>
              <w:right w:val="single" w:sz="4" w:space="0" w:color="auto"/>
            </w:tcBorders>
          </w:tcPr>
          <w:p w14:paraId="07D69621" w14:textId="77777777" w:rsidR="008E0C48" w:rsidRPr="001A5303" w:rsidRDefault="008E0C48" w:rsidP="008E0C48">
            <w:pPr>
              <w:suppressAutoHyphens/>
              <w:jc w:val="both"/>
              <w:rPr>
                <w:sz w:val="26"/>
                <w:szCs w:val="26"/>
              </w:rPr>
            </w:pPr>
            <w:r w:rsidRPr="001A5303">
              <w:rPr>
                <w:sz w:val="26"/>
                <w:szCs w:val="26"/>
              </w:rPr>
              <w:t>Зона застройки малоэтажными жилыми домами (до 4 этажей, включая мансардный)</w:t>
            </w:r>
          </w:p>
        </w:tc>
        <w:tc>
          <w:tcPr>
            <w:tcW w:w="629" w:type="pct"/>
            <w:tcBorders>
              <w:top w:val="single" w:sz="4" w:space="0" w:color="auto"/>
              <w:left w:val="single" w:sz="4" w:space="0" w:color="auto"/>
              <w:bottom w:val="single" w:sz="4" w:space="0" w:color="auto"/>
              <w:right w:val="single" w:sz="4" w:space="0" w:color="auto"/>
            </w:tcBorders>
            <w:vAlign w:val="center"/>
          </w:tcPr>
          <w:p w14:paraId="4E4A1D52" w14:textId="77777777" w:rsidR="008E0C48" w:rsidRPr="001A5303" w:rsidRDefault="008E0C48" w:rsidP="008E0C48">
            <w:pPr>
              <w:jc w:val="center"/>
            </w:pPr>
            <w:r w:rsidRPr="001A5303">
              <w:rPr>
                <w:color w:val="000000"/>
              </w:rPr>
              <w:t>166,94</w:t>
            </w:r>
          </w:p>
        </w:tc>
        <w:tc>
          <w:tcPr>
            <w:tcW w:w="422" w:type="pct"/>
            <w:tcBorders>
              <w:top w:val="single" w:sz="4" w:space="0" w:color="auto"/>
              <w:left w:val="single" w:sz="4" w:space="0" w:color="auto"/>
              <w:bottom w:val="single" w:sz="4" w:space="0" w:color="auto"/>
              <w:right w:val="single" w:sz="4" w:space="0" w:color="auto"/>
            </w:tcBorders>
            <w:vAlign w:val="center"/>
          </w:tcPr>
          <w:p w14:paraId="0C53A883" w14:textId="77777777" w:rsidR="008E0C48" w:rsidRPr="001A5303" w:rsidRDefault="008E0C48" w:rsidP="008E0C48">
            <w:pPr>
              <w:jc w:val="center"/>
            </w:pPr>
            <w:r w:rsidRPr="001A5303">
              <w:rPr>
                <w:color w:val="000000"/>
              </w:rPr>
              <w:t>0,33</w:t>
            </w:r>
          </w:p>
        </w:tc>
      </w:tr>
      <w:tr w:rsidR="008E0C48" w:rsidRPr="001A5303" w14:paraId="627B45C5" w14:textId="77777777" w:rsidTr="008E0C48">
        <w:tc>
          <w:tcPr>
            <w:tcW w:w="280" w:type="pct"/>
            <w:tcBorders>
              <w:top w:val="single" w:sz="4" w:space="0" w:color="auto"/>
              <w:left w:val="single" w:sz="4" w:space="0" w:color="auto"/>
              <w:bottom w:val="single" w:sz="4" w:space="0" w:color="auto"/>
              <w:right w:val="single" w:sz="4" w:space="0" w:color="auto"/>
            </w:tcBorders>
          </w:tcPr>
          <w:p w14:paraId="09F8344D" w14:textId="77777777" w:rsidR="008E0C48" w:rsidRPr="001A5303" w:rsidRDefault="008E0C48" w:rsidP="008E0C48">
            <w:pPr>
              <w:suppressAutoHyphens/>
              <w:jc w:val="center"/>
              <w:rPr>
                <w:sz w:val="26"/>
                <w:szCs w:val="26"/>
              </w:rPr>
            </w:pPr>
            <w:r w:rsidRPr="001A5303">
              <w:rPr>
                <w:sz w:val="26"/>
                <w:szCs w:val="26"/>
              </w:rPr>
              <w:t>4</w:t>
            </w:r>
          </w:p>
        </w:tc>
        <w:tc>
          <w:tcPr>
            <w:tcW w:w="509" w:type="pct"/>
            <w:tcBorders>
              <w:top w:val="single" w:sz="4" w:space="0" w:color="auto"/>
              <w:left w:val="single" w:sz="4" w:space="0" w:color="auto"/>
              <w:bottom w:val="single" w:sz="4" w:space="0" w:color="auto"/>
              <w:right w:val="single" w:sz="4" w:space="0" w:color="auto"/>
            </w:tcBorders>
          </w:tcPr>
          <w:p w14:paraId="11FB2799" w14:textId="77777777" w:rsidR="008E0C48" w:rsidRPr="001A5303" w:rsidRDefault="008E0C48" w:rsidP="008E0C48">
            <w:pPr>
              <w:suppressAutoHyphens/>
              <w:jc w:val="center"/>
              <w:rPr>
                <w:sz w:val="26"/>
                <w:szCs w:val="26"/>
              </w:rPr>
            </w:pPr>
            <w:r w:rsidRPr="001A5303">
              <w:rPr>
                <w:sz w:val="26"/>
                <w:szCs w:val="26"/>
              </w:rPr>
              <w:t>103</w:t>
            </w:r>
          </w:p>
        </w:tc>
        <w:tc>
          <w:tcPr>
            <w:tcW w:w="3159" w:type="pct"/>
            <w:tcBorders>
              <w:top w:val="single" w:sz="4" w:space="0" w:color="auto"/>
              <w:left w:val="single" w:sz="4" w:space="0" w:color="auto"/>
              <w:bottom w:val="single" w:sz="4" w:space="0" w:color="auto"/>
              <w:right w:val="single" w:sz="4" w:space="0" w:color="auto"/>
            </w:tcBorders>
          </w:tcPr>
          <w:p w14:paraId="6B2ACB58" w14:textId="77777777" w:rsidR="008E0C48" w:rsidRPr="001A5303" w:rsidRDefault="008E0C48" w:rsidP="008E0C48">
            <w:pPr>
              <w:suppressAutoHyphens/>
              <w:jc w:val="both"/>
              <w:rPr>
                <w:sz w:val="26"/>
                <w:szCs w:val="26"/>
              </w:rPr>
            </w:pPr>
            <w:r w:rsidRPr="001A5303">
              <w:rPr>
                <w:sz w:val="26"/>
                <w:szCs w:val="26"/>
              </w:rPr>
              <w:t>Зона застройки среднеэтажными жилыми домами (от 5 до 8 этажей, включая мансардный)</w:t>
            </w:r>
          </w:p>
        </w:tc>
        <w:tc>
          <w:tcPr>
            <w:tcW w:w="629" w:type="pct"/>
            <w:tcBorders>
              <w:top w:val="single" w:sz="4" w:space="0" w:color="auto"/>
              <w:left w:val="single" w:sz="4" w:space="0" w:color="auto"/>
              <w:bottom w:val="single" w:sz="4" w:space="0" w:color="auto"/>
              <w:right w:val="single" w:sz="4" w:space="0" w:color="auto"/>
            </w:tcBorders>
            <w:vAlign w:val="center"/>
          </w:tcPr>
          <w:p w14:paraId="63C7DE59" w14:textId="77777777" w:rsidR="008E0C48" w:rsidRPr="001A5303" w:rsidRDefault="008E0C48" w:rsidP="008E0C48">
            <w:pPr>
              <w:jc w:val="center"/>
            </w:pPr>
            <w:r w:rsidRPr="001A5303">
              <w:rPr>
                <w:color w:val="000000"/>
              </w:rPr>
              <w:t>27,30</w:t>
            </w:r>
          </w:p>
        </w:tc>
        <w:tc>
          <w:tcPr>
            <w:tcW w:w="422" w:type="pct"/>
            <w:tcBorders>
              <w:top w:val="single" w:sz="4" w:space="0" w:color="auto"/>
              <w:left w:val="single" w:sz="4" w:space="0" w:color="auto"/>
              <w:bottom w:val="single" w:sz="4" w:space="0" w:color="auto"/>
              <w:right w:val="single" w:sz="4" w:space="0" w:color="auto"/>
            </w:tcBorders>
            <w:vAlign w:val="center"/>
          </w:tcPr>
          <w:p w14:paraId="05A9E9CE" w14:textId="77777777" w:rsidR="008E0C48" w:rsidRPr="001A5303" w:rsidRDefault="008E0C48" w:rsidP="008E0C48">
            <w:pPr>
              <w:jc w:val="center"/>
            </w:pPr>
            <w:r w:rsidRPr="001A5303">
              <w:rPr>
                <w:color w:val="000000"/>
              </w:rPr>
              <w:t>0,05</w:t>
            </w:r>
          </w:p>
        </w:tc>
      </w:tr>
      <w:tr w:rsidR="008E0C48" w:rsidRPr="001A5303" w14:paraId="2E014CDF" w14:textId="77777777" w:rsidTr="008E0C48">
        <w:tc>
          <w:tcPr>
            <w:tcW w:w="280" w:type="pct"/>
            <w:tcBorders>
              <w:top w:val="single" w:sz="4" w:space="0" w:color="auto"/>
              <w:left w:val="single" w:sz="4" w:space="0" w:color="auto"/>
              <w:bottom w:val="single" w:sz="4" w:space="0" w:color="auto"/>
              <w:right w:val="single" w:sz="4" w:space="0" w:color="auto"/>
            </w:tcBorders>
          </w:tcPr>
          <w:p w14:paraId="2E3090C7" w14:textId="77777777" w:rsidR="008E0C48" w:rsidRPr="001A5303" w:rsidRDefault="008E0C48" w:rsidP="008E0C48">
            <w:pPr>
              <w:suppressAutoHyphens/>
              <w:jc w:val="center"/>
              <w:rPr>
                <w:sz w:val="26"/>
                <w:szCs w:val="26"/>
              </w:rPr>
            </w:pPr>
            <w:r w:rsidRPr="001A5303">
              <w:rPr>
                <w:sz w:val="26"/>
                <w:szCs w:val="26"/>
              </w:rPr>
              <w:t>5</w:t>
            </w:r>
          </w:p>
        </w:tc>
        <w:tc>
          <w:tcPr>
            <w:tcW w:w="509" w:type="pct"/>
            <w:tcBorders>
              <w:top w:val="single" w:sz="4" w:space="0" w:color="auto"/>
              <w:left w:val="single" w:sz="4" w:space="0" w:color="auto"/>
              <w:bottom w:val="single" w:sz="4" w:space="0" w:color="auto"/>
              <w:right w:val="single" w:sz="4" w:space="0" w:color="auto"/>
            </w:tcBorders>
          </w:tcPr>
          <w:p w14:paraId="182EDF96" w14:textId="77777777" w:rsidR="008E0C48" w:rsidRPr="001A5303" w:rsidRDefault="008E0C48" w:rsidP="008E0C48">
            <w:pPr>
              <w:suppressAutoHyphens/>
              <w:jc w:val="center"/>
              <w:rPr>
                <w:sz w:val="26"/>
                <w:szCs w:val="26"/>
              </w:rPr>
            </w:pPr>
            <w:r w:rsidRPr="001A5303">
              <w:rPr>
                <w:sz w:val="26"/>
                <w:szCs w:val="26"/>
              </w:rPr>
              <w:t>200</w:t>
            </w:r>
          </w:p>
        </w:tc>
        <w:tc>
          <w:tcPr>
            <w:tcW w:w="3159" w:type="pct"/>
            <w:tcBorders>
              <w:top w:val="single" w:sz="4" w:space="0" w:color="auto"/>
              <w:left w:val="single" w:sz="4" w:space="0" w:color="auto"/>
              <w:bottom w:val="single" w:sz="4" w:space="0" w:color="auto"/>
              <w:right w:val="single" w:sz="4" w:space="0" w:color="auto"/>
            </w:tcBorders>
          </w:tcPr>
          <w:p w14:paraId="5944474C" w14:textId="77777777" w:rsidR="008E0C48" w:rsidRPr="001A5303" w:rsidRDefault="008E0C48" w:rsidP="008E0C48">
            <w:pPr>
              <w:suppressAutoHyphens/>
              <w:jc w:val="both"/>
              <w:rPr>
                <w:sz w:val="26"/>
                <w:szCs w:val="26"/>
              </w:rPr>
            </w:pPr>
            <w:r w:rsidRPr="001A5303">
              <w:rPr>
                <w:sz w:val="26"/>
                <w:szCs w:val="26"/>
              </w:rPr>
              <w:t>Зона смешанной и общественно-деловой застройки</w:t>
            </w:r>
          </w:p>
        </w:tc>
        <w:tc>
          <w:tcPr>
            <w:tcW w:w="629" w:type="pct"/>
            <w:tcBorders>
              <w:top w:val="single" w:sz="4" w:space="0" w:color="auto"/>
              <w:left w:val="single" w:sz="4" w:space="0" w:color="auto"/>
              <w:bottom w:val="single" w:sz="4" w:space="0" w:color="auto"/>
              <w:right w:val="single" w:sz="4" w:space="0" w:color="auto"/>
            </w:tcBorders>
            <w:vAlign w:val="center"/>
          </w:tcPr>
          <w:p w14:paraId="2B70053A" w14:textId="77777777" w:rsidR="008E0C48" w:rsidRPr="001A5303" w:rsidRDefault="008E0C48" w:rsidP="008E0C48">
            <w:pPr>
              <w:jc w:val="center"/>
            </w:pPr>
            <w:r w:rsidRPr="001A5303">
              <w:rPr>
                <w:color w:val="000000"/>
              </w:rPr>
              <w:t>2217,41</w:t>
            </w:r>
          </w:p>
        </w:tc>
        <w:tc>
          <w:tcPr>
            <w:tcW w:w="422" w:type="pct"/>
            <w:tcBorders>
              <w:top w:val="single" w:sz="4" w:space="0" w:color="auto"/>
              <w:left w:val="single" w:sz="4" w:space="0" w:color="auto"/>
              <w:bottom w:val="single" w:sz="4" w:space="0" w:color="auto"/>
              <w:right w:val="single" w:sz="4" w:space="0" w:color="auto"/>
            </w:tcBorders>
            <w:vAlign w:val="center"/>
          </w:tcPr>
          <w:p w14:paraId="03855B04" w14:textId="77777777" w:rsidR="008E0C48" w:rsidRPr="001A5303" w:rsidRDefault="008E0C48" w:rsidP="008E0C48">
            <w:pPr>
              <w:jc w:val="center"/>
            </w:pPr>
            <w:r w:rsidRPr="001A5303">
              <w:rPr>
                <w:color w:val="000000"/>
              </w:rPr>
              <w:t>4,41</w:t>
            </w:r>
          </w:p>
        </w:tc>
      </w:tr>
      <w:tr w:rsidR="008E0C48" w:rsidRPr="001A5303" w14:paraId="4A727FE0" w14:textId="77777777" w:rsidTr="008E0C48">
        <w:tc>
          <w:tcPr>
            <w:tcW w:w="280" w:type="pct"/>
            <w:tcBorders>
              <w:top w:val="single" w:sz="4" w:space="0" w:color="auto"/>
              <w:left w:val="single" w:sz="4" w:space="0" w:color="auto"/>
              <w:bottom w:val="single" w:sz="4" w:space="0" w:color="auto"/>
              <w:right w:val="single" w:sz="4" w:space="0" w:color="auto"/>
            </w:tcBorders>
          </w:tcPr>
          <w:p w14:paraId="02EEC522" w14:textId="77777777" w:rsidR="008E0C48" w:rsidRPr="001A5303" w:rsidRDefault="008E0C48" w:rsidP="008E0C48">
            <w:pPr>
              <w:suppressAutoHyphens/>
              <w:jc w:val="center"/>
              <w:rPr>
                <w:sz w:val="26"/>
                <w:szCs w:val="26"/>
              </w:rPr>
            </w:pPr>
            <w:r w:rsidRPr="001A5303">
              <w:rPr>
                <w:sz w:val="26"/>
                <w:szCs w:val="26"/>
              </w:rPr>
              <w:t>6</w:t>
            </w:r>
          </w:p>
        </w:tc>
        <w:tc>
          <w:tcPr>
            <w:tcW w:w="509" w:type="pct"/>
            <w:tcBorders>
              <w:top w:val="single" w:sz="4" w:space="0" w:color="auto"/>
              <w:left w:val="single" w:sz="4" w:space="0" w:color="auto"/>
              <w:bottom w:val="single" w:sz="4" w:space="0" w:color="auto"/>
              <w:right w:val="single" w:sz="4" w:space="0" w:color="auto"/>
            </w:tcBorders>
          </w:tcPr>
          <w:p w14:paraId="1D0D4CB8" w14:textId="77777777" w:rsidR="008E0C48" w:rsidRPr="001A5303" w:rsidRDefault="008E0C48" w:rsidP="008E0C48">
            <w:pPr>
              <w:suppressAutoHyphens/>
              <w:jc w:val="center"/>
              <w:rPr>
                <w:sz w:val="26"/>
                <w:szCs w:val="26"/>
              </w:rPr>
            </w:pPr>
            <w:r w:rsidRPr="001A5303">
              <w:rPr>
                <w:sz w:val="26"/>
                <w:szCs w:val="26"/>
              </w:rPr>
              <w:t>300</w:t>
            </w:r>
          </w:p>
        </w:tc>
        <w:tc>
          <w:tcPr>
            <w:tcW w:w="3159" w:type="pct"/>
            <w:tcBorders>
              <w:top w:val="single" w:sz="4" w:space="0" w:color="auto"/>
              <w:left w:val="single" w:sz="4" w:space="0" w:color="auto"/>
              <w:bottom w:val="single" w:sz="4" w:space="0" w:color="auto"/>
              <w:right w:val="single" w:sz="4" w:space="0" w:color="auto"/>
            </w:tcBorders>
          </w:tcPr>
          <w:p w14:paraId="2244FE7F" w14:textId="77777777" w:rsidR="008E0C48" w:rsidRPr="001A5303" w:rsidRDefault="008E0C48" w:rsidP="008E0C48">
            <w:pPr>
              <w:suppressAutoHyphens/>
              <w:jc w:val="both"/>
              <w:rPr>
                <w:sz w:val="26"/>
                <w:szCs w:val="26"/>
              </w:rPr>
            </w:pPr>
            <w:r w:rsidRPr="001A5303">
              <w:rPr>
                <w:sz w:val="26"/>
                <w:szCs w:val="26"/>
              </w:rPr>
              <w:t>Общественно-делов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4BE41BD6" w14:textId="77777777" w:rsidR="008E0C48" w:rsidRPr="001A5303" w:rsidRDefault="008E0C48" w:rsidP="008E0C48">
            <w:pPr>
              <w:jc w:val="center"/>
            </w:pPr>
            <w:r w:rsidRPr="001A5303">
              <w:rPr>
                <w:color w:val="000000"/>
              </w:rPr>
              <w:t>2541,02</w:t>
            </w:r>
          </w:p>
        </w:tc>
        <w:tc>
          <w:tcPr>
            <w:tcW w:w="422" w:type="pct"/>
            <w:tcBorders>
              <w:top w:val="single" w:sz="4" w:space="0" w:color="auto"/>
              <w:left w:val="single" w:sz="4" w:space="0" w:color="auto"/>
              <w:bottom w:val="single" w:sz="4" w:space="0" w:color="auto"/>
              <w:right w:val="single" w:sz="4" w:space="0" w:color="auto"/>
            </w:tcBorders>
            <w:vAlign w:val="center"/>
          </w:tcPr>
          <w:p w14:paraId="090CC872" w14:textId="77777777" w:rsidR="008E0C48" w:rsidRPr="001A5303" w:rsidRDefault="008E0C48" w:rsidP="008E0C48">
            <w:pPr>
              <w:jc w:val="center"/>
            </w:pPr>
            <w:r w:rsidRPr="001A5303">
              <w:rPr>
                <w:color w:val="000000"/>
              </w:rPr>
              <w:t>5,05</w:t>
            </w:r>
          </w:p>
        </w:tc>
      </w:tr>
      <w:tr w:rsidR="008E0C48" w:rsidRPr="001A5303" w14:paraId="6B638467" w14:textId="77777777" w:rsidTr="008E0C48">
        <w:tc>
          <w:tcPr>
            <w:tcW w:w="280" w:type="pct"/>
            <w:tcBorders>
              <w:top w:val="single" w:sz="4" w:space="0" w:color="auto"/>
              <w:left w:val="single" w:sz="4" w:space="0" w:color="auto"/>
              <w:bottom w:val="single" w:sz="4" w:space="0" w:color="auto"/>
              <w:right w:val="single" w:sz="4" w:space="0" w:color="auto"/>
            </w:tcBorders>
          </w:tcPr>
          <w:p w14:paraId="25A092A3" w14:textId="77777777" w:rsidR="008E0C48" w:rsidRPr="001A5303" w:rsidRDefault="008E0C48" w:rsidP="008E0C48">
            <w:pPr>
              <w:suppressAutoHyphens/>
              <w:jc w:val="center"/>
              <w:rPr>
                <w:sz w:val="26"/>
                <w:szCs w:val="26"/>
              </w:rPr>
            </w:pPr>
            <w:r w:rsidRPr="001A5303">
              <w:rPr>
                <w:sz w:val="26"/>
                <w:szCs w:val="26"/>
              </w:rPr>
              <w:t>7</w:t>
            </w:r>
          </w:p>
        </w:tc>
        <w:tc>
          <w:tcPr>
            <w:tcW w:w="509" w:type="pct"/>
            <w:tcBorders>
              <w:top w:val="single" w:sz="4" w:space="0" w:color="auto"/>
              <w:left w:val="single" w:sz="4" w:space="0" w:color="auto"/>
              <w:bottom w:val="single" w:sz="4" w:space="0" w:color="auto"/>
              <w:right w:val="single" w:sz="4" w:space="0" w:color="auto"/>
            </w:tcBorders>
          </w:tcPr>
          <w:p w14:paraId="1C263E06" w14:textId="77777777" w:rsidR="008E0C48" w:rsidRPr="001A5303" w:rsidRDefault="008E0C48" w:rsidP="008E0C48">
            <w:pPr>
              <w:suppressAutoHyphens/>
              <w:jc w:val="center"/>
              <w:rPr>
                <w:sz w:val="26"/>
                <w:szCs w:val="26"/>
              </w:rPr>
            </w:pPr>
            <w:r w:rsidRPr="001A5303">
              <w:rPr>
                <w:sz w:val="26"/>
                <w:szCs w:val="26"/>
              </w:rPr>
              <w:t>400</w:t>
            </w:r>
          </w:p>
        </w:tc>
        <w:tc>
          <w:tcPr>
            <w:tcW w:w="3159" w:type="pct"/>
            <w:tcBorders>
              <w:top w:val="single" w:sz="4" w:space="0" w:color="auto"/>
              <w:left w:val="single" w:sz="4" w:space="0" w:color="auto"/>
              <w:bottom w:val="single" w:sz="4" w:space="0" w:color="auto"/>
              <w:right w:val="single" w:sz="4" w:space="0" w:color="auto"/>
            </w:tcBorders>
          </w:tcPr>
          <w:p w14:paraId="0226389C" w14:textId="77777777" w:rsidR="008E0C48" w:rsidRPr="001A5303" w:rsidRDefault="008E0C48" w:rsidP="008E0C48">
            <w:pPr>
              <w:suppressAutoHyphens/>
              <w:jc w:val="both"/>
              <w:rPr>
                <w:sz w:val="26"/>
                <w:szCs w:val="26"/>
              </w:rPr>
            </w:pPr>
            <w:r w:rsidRPr="001A5303">
              <w:rPr>
                <w:sz w:val="26"/>
                <w:szCs w:val="26"/>
              </w:rPr>
              <w:t>Производственн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0F5676A4" w14:textId="77777777" w:rsidR="008E0C48" w:rsidRPr="001A5303" w:rsidRDefault="008E0C48" w:rsidP="008E0C48">
            <w:pPr>
              <w:jc w:val="center"/>
            </w:pPr>
            <w:r w:rsidRPr="001A5303">
              <w:rPr>
                <w:color w:val="000000"/>
              </w:rPr>
              <w:t>5134,04</w:t>
            </w:r>
          </w:p>
        </w:tc>
        <w:tc>
          <w:tcPr>
            <w:tcW w:w="422" w:type="pct"/>
            <w:tcBorders>
              <w:top w:val="single" w:sz="4" w:space="0" w:color="auto"/>
              <w:left w:val="single" w:sz="4" w:space="0" w:color="auto"/>
              <w:bottom w:val="single" w:sz="4" w:space="0" w:color="auto"/>
              <w:right w:val="single" w:sz="4" w:space="0" w:color="auto"/>
            </w:tcBorders>
            <w:vAlign w:val="center"/>
          </w:tcPr>
          <w:p w14:paraId="03122D61" w14:textId="77777777" w:rsidR="008E0C48" w:rsidRPr="001A5303" w:rsidRDefault="008E0C48" w:rsidP="008E0C48">
            <w:pPr>
              <w:jc w:val="center"/>
            </w:pPr>
            <w:r w:rsidRPr="001A5303">
              <w:rPr>
                <w:color w:val="000000"/>
              </w:rPr>
              <w:t>10,21</w:t>
            </w:r>
          </w:p>
        </w:tc>
      </w:tr>
      <w:tr w:rsidR="008E0C48" w:rsidRPr="001A5303" w14:paraId="116D39B9" w14:textId="77777777" w:rsidTr="008E0C48">
        <w:tc>
          <w:tcPr>
            <w:tcW w:w="280" w:type="pct"/>
            <w:tcBorders>
              <w:top w:val="single" w:sz="4" w:space="0" w:color="auto"/>
              <w:left w:val="single" w:sz="4" w:space="0" w:color="auto"/>
              <w:bottom w:val="single" w:sz="4" w:space="0" w:color="auto"/>
              <w:right w:val="single" w:sz="4" w:space="0" w:color="auto"/>
            </w:tcBorders>
          </w:tcPr>
          <w:p w14:paraId="63DB5D07" w14:textId="77777777" w:rsidR="008E0C48" w:rsidRPr="001A5303" w:rsidRDefault="008E0C48" w:rsidP="008E0C48">
            <w:pPr>
              <w:suppressAutoHyphens/>
              <w:jc w:val="center"/>
              <w:rPr>
                <w:sz w:val="26"/>
                <w:szCs w:val="26"/>
              </w:rPr>
            </w:pPr>
            <w:r w:rsidRPr="001A5303">
              <w:rPr>
                <w:sz w:val="26"/>
                <w:szCs w:val="26"/>
              </w:rPr>
              <w:t>8</w:t>
            </w:r>
          </w:p>
        </w:tc>
        <w:tc>
          <w:tcPr>
            <w:tcW w:w="509" w:type="pct"/>
            <w:tcBorders>
              <w:top w:val="single" w:sz="4" w:space="0" w:color="auto"/>
              <w:left w:val="single" w:sz="4" w:space="0" w:color="auto"/>
              <w:bottom w:val="single" w:sz="4" w:space="0" w:color="auto"/>
              <w:right w:val="single" w:sz="4" w:space="0" w:color="auto"/>
            </w:tcBorders>
          </w:tcPr>
          <w:p w14:paraId="718CBED1" w14:textId="77777777" w:rsidR="008E0C48" w:rsidRPr="001A5303" w:rsidRDefault="008E0C48" w:rsidP="008E0C48">
            <w:pPr>
              <w:suppressAutoHyphens/>
              <w:jc w:val="center"/>
              <w:rPr>
                <w:sz w:val="26"/>
                <w:szCs w:val="26"/>
              </w:rPr>
            </w:pPr>
            <w:r w:rsidRPr="001A5303">
              <w:rPr>
                <w:sz w:val="26"/>
                <w:szCs w:val="26"/>
              </w:rPr>
              <w:t>403</w:t>
            </w:r>
          </w:p>
        </w:tc>
        <w:tc>
          <w:tcPr>
            <w:tcW w:w="3159" w:type="pct"/>
            <w:tcBorders>
              <w:top w:val="single" w:sz="4" w:space="0" w:color="auto"/>
              <w:left w:val="single" w:sz="4" w:space="0" w:color="auto"/>
              <w:bottom w:val="single" w:sz="4" w:space="0" w:color="auto"/>
              <w:right w:val="single" w:sz="4" w:space="0" w:color="auto"/>
            </w:tcBorders>
          </w:tcPr>
          <w:p w14:paraId="3F8139A2" w14:textId="77777777" w:rsidR="008E0C48" w:rsidRPr="001A5303" w:rsidRDefault="008E0C48" w:rsidP="008E0C48">
            <w:pPr>
              <w:suppressAutoHyphens/>
              <w:jc w:val="both"/>
              <w:rPr>
                <w:sz w:val="26"/>
                <w:szCs w:val="26"/>
              </w:rPr>
            </w:pPr>
            <w:r w:rsidRPr="001A5303">
              <w:rPr>
                <w:sz w:val="26"/>
                <w:szCs w:val="26"/>
              </w:rPr>
              <w:t>Научно-производственная зона</w:t>
            </w:r>
          </w:p>
        </w:tc>
        <w:tc>
          <w:tcPr>
            <w:tcW w:w="629" w:type="pct"/>
            <w:tcBorders>
              <w:top w:val="single" w:sz="4" w:space="0" w:color="auto"/>
              <w:left w:val="single" w:sz="4" w:space="0" w:color="auto"/>
              <w:bottom w:val="single" w:sz="4" w:space="0" w:color="auto"/>
              <w:right w:val="single" w:sz="4" w:space="0" w:color="auto"/>
            </w:tcBorders>
            <w:vAlign w:val="center"/>
          </w:tcPr>
          <w:p w14:paraId="5B8CD04B" w14:textId="77777777" w:rsidR="008E0C48" w:rsidRPr="001A5303" w:rsidRDefault="008E0C48" w:rsidP="008E0C48">
            <w:pPr>
              <w:jc w:val="center"/>
            </w:pPr>
            <w:r w:rsidRPr="001A5303">
              <w:rPr>
                <w:color w:val="000000"/>
              </w:rPr>
              <w:t>352,82</w:t>
            </w:r>
          </w:p>
        </w:tc>
        <w:tc>
          <w:tcPr>
            <w:tcW w:w="422" w:type="pct"/>
            <w:tcBorders>
              <w:top w:val="single" w:sz="4" w:space="0" w:color="auto"/>
              <w:left w:val="single" w:sz="4" w:space="0" w:color="auto"/>
              <w:bottom w:val="single" w:sz="4" w:space="0" w:color="auto"/>
              <w:right w:val="single" w:sz="4" w:space="0" w:color="auto"/>
            </w:tcBorders>
            <w:vAlign w:val="center"/>
          </w:tcPr>
          <w:p w14:paraId="441FC249" w14:textId="77777777" w:rsidR="008E0C48" w:rsidRPr="001A5303" w:rsidRDefault="008E0C48" w:rsidP="008E0C48">
            <w:pPr>
              <w:jc w:val="center"/>
            </w:pPr>
            <w:r w:rsidRPr="001A5303">
              <w:rPr>
                <w:color w:val="000000"/>
              </w:rPr>
              <w:t>0,70</w:t>
            </w:r>
          </w:p>
        </w:tc>
      </w:tr>
      <w:tr w:rsidR="008E0C48" w:rsidRPr="001A5303" w14:paraId="3552DF4C" w14:textId="77777777" w:rsidTr="008E0C48">
        <w:tc>
          <w:tcPr>
            <w:tcW w:w="280" w:type="pct"/>
            <w:tcBorders>
              <w:top w:val="single" w:sz="4" w:space="0" w:color="auto"/>
              <w:left w:val="single" w:sz="4" w:space="0" w:color="auto"/>
              <w:bottom w:val="single" w:sz="4" w:space="0" w:color="auto"/>
              <w:right w:val="single" w:sz="4" w:space="0" w:color="auto"/>
            </w:tcBorders>
          </w:tcPr>
          <w:p w14:paraId="264C2176" w14:textId="77777777" w:rsidR="008E0C48" w:rsidRPr="001A5303" w:rsidRDefault="008E0C48" w:rsidP="008E0C48">
            <w:pPr>
              <w:suppressAutoHyphens/>
              <w:jc w:val="center"/>
              <w:rPr>
                <w:sz w:val="26"/>
                <w:szCs w:val="26"/>
              </w:rPr>
            </w:pPr>
            <w:r w:rsidRPr="001A5303">
              <w:rPr>
                <w:sz w:val="26"/>
                <w:szCs w:val="26"/>
              </w:rPr>
              <w:t>9</w:t>
            </w:r>
          </w:p>
        </w:tc>
        <w:tc>
          <w:tcPr>
            <w:tcW w:w="509" w:type="pct"/>
            <w:tcBorders>
              <w:top w:val="single" w:sz="4" w:space="0" w:color="auto"/>
              <w:left w:val="single" w:sz="4" w:space="0" w:color="auto"/>
              <w:bottom w:val="single" w:sz="4" w:space="0" w:color="auto"/>
              <w:right w:val="single" w:sz="4" w:space="0" w:color="auto"/>
            </w:tcBorders>
          </w:tcPr>
          <w:p w14:paraId="51AC68A2" w14:textId="77777777" w:rsidR="008E0C48" w:rsidRPr="001A5303" w:rsidRDefault="008E0C48" w:rsidP="008E0C48">
            <w:pPr>
              <w:suppressAutoHyphens/>
              <w:jc w:val="center"/>
              <w:rPr>
                <w:sz w:val="26"/>
                <w:szCs w:val="26"/>
              </w:rPr>
            </w:pPr>
            <w:r w:rsidRPr="001A5303">
              <w:rPr>
                <w:sz w:val="26"/>
                <w:szCs w:val="26"/>
              </w:rPr>
              <w:t>404</w:t>
            </w:r>
          </w:p>
        </w:tc>
        <w:tc>
          <w:tcPr>
            <w:tcW w:w="3159" w:type="pct"/>
            <w:tcBorders>
              <w:top w:val="single" w:sz="4" w:space="0" w:color="auto"/>
              <w:left w:val="single" w:sz="4" w:space="0" w:color="auto"/>
              <w:bottom w:val="single" w:sz="4" w:space="0" w:color="auto"/>
              <w:right w:val="single" w:sz="4" w:space="0" w:color="auto"/>
            </w:tcBorders>
          </w:tcPr>
          <w:p w14:paraId="5E36F49A" w14:textId="77777777" w:rsidR="008E0C48" w:rsidRPr="001A5303" w:rsidRDefault="008E0C48" w:rsidP="008E0C48">
            <w:pPr>
              <w:suppressAutoHyphens/>
              <w:jc w:val="both"/>
              <w:rPr>
                <w:sz w:val="26"/>
                <w:szCs w:val="26"/>
              </w:rPr>
            </w:pPr>
            <w:r w:rsidRPr="001A5303">
              <w:rPr>
                <w:sz w:val="26"/>
                <w:szCs w:val="26"/>
              </w:rPr>
              <w:t>Зона инженерной инфраструктуры</w:t>
            </w:r>
          </w:p>
        </w:tc>
        <w:tc>
          <w:tcPr>
            <w:tcW w:w="629" w:type="pct"/>
            <w:tcBorders>
              <w:top w:val="single" w:sz="4" w:space="0" w:color="auto"/>
              <w:left w:val="single" w:sz="4" w:space="0" w:color="auto"/>
              <w:bottom w:val="single" w:sz="4" w:space="0" w:color="auto"/>
              <w:right w:val="single" w:sz="4" w:space="0" w:color="auto"/>
            </w:tcBorders>
            <w:vAlign w:val="center"/>
          </w:tcPr>
          <w:p w14:paraId="7D52AB68" w14:textId="77777777" w:rsidR="008E0C48" w:rsidRPr="001A5303" w:rsidRDefault="008E0C48" w:rsidP="008E0C48">
            <w:pPr>
              <w:jc w:val="center"/>
            </w:pPr>
            <w:r w:rsidRPr="001A5303">
              <w:rPr>
                <w:color w:val="000000"/>
              </w:rPr>
              <w:t>518,70</w:t>
            </w:r>
          </w:p>
        </w:tc>
        <w:tc>
          <w:tcPr>
            <w:tcW w:w="422" w:type="pct"/>
            <w:tcBorders>
              <w:top w:val="single" w:sz="4" w:space="0" w:color="auto"/>
              <w:left w:val="single" w:sz="4" w:space="0" w:color="auto"/>
              <w:bottom w:val="single" w:sz="4" w:space="0" w:color="auto"/>
              <w:right w:val="single" w:sz="4" w:space="0" w:color="auto"/>
            </w:tcBorders>
            <w:vAlign w:val="center"/>
          </w:tcPr>
          <w:p w14:paraId="6786B176" w14:textId="77777777" w:rsidR="008E0C48" w:rsidRPr="001A5303" w:rsidRDefault="008E0C48" w:rsidP="008E0C48">
            <w:pPr>
              <w:jc w:val="center"/>
            </w:pPr>
            <w:r w:rsidRPr="001A5303">
              <w:rPr>
                <w:color w:val="000000"/>
              </w:rPr>
              <w:t>1,03</w:t>
            </w:r>
          </w:p>
        </w:tc>
      </w:tr>
      <w:tr w:rsidR="008E0C48" w:rsidRPr="001A5303" w14:paraId="7BF60AB0" w14:textId="77777777" w:rsidTr="008E0C48">
        <w:tc>
          <w:tcPr>
            <w:tcW w:w="280" w:type="pct"/>
            <w:tcBorders>
              <w:top w:val="single" w:sz="4" w:space="0" w:color="auto"/>
              <w:left w:val="single" w:sz="4" w:space="0" w:color="auto"/>
              <w:bottom w:val="single" w:sz="4" w:space="0" w:color="auto"/>
              <w:right w:val="single" w:sz="4" w:space="0" w:color="auto"/>
            </w:tcBorders>
          </w:tcPr>
          <w:p w14:paraId="474D41DF" w14:textId="77777777" w:rsidR="008E0C48" w:rsidRPr="001A5303" w:rsidRDefault="008E0C48" w:rsidP="008E0C48">
            <w:pPr>
              <w:suppressAutoHyphens/>
              <w:jc w:val="center"/>
              <w:rPr>
                <w:sz w:val="26"/>
                <w:szCs w:val="26"/>
              </w:rPr>
            </w:pPr>
            <w:r w:rsidRPr="001A5303">
              <w:rPr>
                <w:sz w:val="26"/>
                <w:szCs w:val="26"/>
              </w:rPr>
              <w:t>10</w:t>
            </w:r>
          </w:p>
        </w:tc>
        <w:tc>
          <w:tcPr>
            <w:tcW w:w="509" w:type="pct"/>
            <w:tcBorders>
              <w:top w:val="single" w:sz="4" w:space="0" w:color="auto"/>
              <w:left w:val="single" w:sz="4" w:space="0" w:color="auto"/>
              <w:bottom w:val="single" w:sz="4" w:space="0" w:color="auto"/>
              <w:right w:val="single" w:sz="4" w:space="0" w:color="auto"/>
            </w:tcBorders>
          </w:tcPr>
          <w:p w14:paraId="79E4EAFD" w14:textId="77777777" w:rsidR="008E0C48" w:rsidRPr="001A5303" w:rsidRDefault="008E0C48" w:rsidP="008E0C48">
            <w:pPr>
              <w:suppressAutoHyphens/>
              <w:jc w:val="center"/>
              <w:rPr>
                <w:sz w:val="26"/>
                <w:szCs w:val="26"/>
              </w:rPr>
            </w:pPr>
            <w:r w:rsidRPr="001A5303">
              <w:rPr>
                <w:sz w:val="26"/>
                <w:szCs w:val="26"/>
              </w:rPr>
              <w:t>405</w:t>
            </w:r>
          </w:p>
        </w:tc>
        <w:tc>
          <w:tcPr>
            <w:tcW w:w="3159" w:type="pct"/>
            <w:tcBorders>
              <w:top w:val="single" w:sz="4" w:space="0" w:color="auto"/>
              <w:left w:val="single" w:sz="4" w:space="0" w:color="auto"/>
              <w:bottom w:val="single" w:sz="4" w:space="0" w:color="auto"/>
              <w:right w:val="single" w:sz="4" w:space="0" w:color="auto"/>
            </w:tcBorders>
          </w:tcPr>
          <w:p w14:paraId="5E17EA16"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w:t>
            </w:r>
          </w:p>
        </w:tc>
        <w:tc>
          <w:tcPr>
            <w:tcW w:w="629" w:type="pct"/>
            <w:tcBorders>
              <w:top w:val="single" w:sz="4" w:space="0" w:color="auto"/>
              <w:left w:val="single" w:sz="4" w:space="0" w:color="auto"/>
              <w:bottom w:val="single" w:sz="4" w:space="0" w:color="auto"/>
              <w:right w:val="single" w:sz="4" w:space="0" w:color="auto"/>
            </w:tcBorders>
            <w:vAlign w:val="center"/>
          </w:tcPr>
          <w:p w14:paraId="567C49B3" w14:textId="77777777" w:rsidR="008E0C48" w:rsidRPr="001A5303" w:rsidRDefault="008E0C48" w:rsidP="008E0C48">
            <w:pPr>
              <w:jc w:val="center"/>
            </w:pPr>
            <w:r w:rsidRPr="001A5303">
              <w:rPr>
                <w:color w:val="000000"/>
              </w:rPr>
              <w:t>1821,53</w:t>
            </w:r>
          </w:p>
        </w:tc>
        <w:tc>
          <w:tcPr>
            <w:tcW w:w="422" w:type="pct"/>
            <w:tcBorders>
              <w:top w:val="single" w:sz="4" w:space="0" w:color="auto"/>
              <w:left w:val="single" w:sz="4" w:space="0" w:color="auto"/>
              <w:bottom w:val="single" w:sz="4" w:space="0" w:color="auto"/>
              <w:right w:val="single" w:sz="4" w:space="0" w:color="auto"/>
            </w:tcBorders>
            <w:vAlign w:val="center"/>
          </w:tcPr>
          <w:p w14:paraId="79242D98" w14:textId="77777777" w:rsidR="008E0C48" w:rsidRPr="001A5303" w:rsidRDefault="008E0C48" w:rsidP="008E0C48">
            <w:pPr>
              <w:jc w:val="center"/>
            </w:pPr>
            <w:r w:rsidRPr="001A5303">
              <w:rPr>
                <w:color w:val="000000"/>
              </w:rPr>
              <w:t>3,62</w:t>
            </w:r>
          </w:p>
        </w:tc>
      </w:tr>
      <w:tr w:rsidR="008E0C48" w:rsidRPr="001A5303" w14:paraId="0AD56047" w14:textId="77777777" w:rsidTr="008E0C48">
        <w:tc>
          <w:tcPr>
            <w:tcW w:w="280" w:type="pct"/>
            <w:tcBorders>
              <w:top w:val="single" w:sz="4" w:space="0" w:color="auto"/>
              <w:left w:val="single" w:sz="4" w:space="0" w:color="auto"/>
              <w:bottom w:val="single" w:sz="4" w:space="0" w:color="auto"/>
              <w:right w:val="single" w:sz="4" w:space="0" w:color="auto"/>
            </w:tcBorders>
          </w:tcPr>
          <w:p w14:paraId="2905067D" w14:textId="77777777" w:rsidR="008E0C48" w:rsidRPr="001A5303" w:rsidRDefault="008E0C48" w:rsidP="008E0C48">
            <w:pPr>
              <w:suppressAutoHyphens/>
              <w:jc w:val="center"/>
              <w:rPr>
                <w:sz w:val="26"/>
                <w:szCs w:val="26"/>
              </w:rPr>
            </w:pPr>
            <w:r w:rsidRPr="001A5303">
              <w:rPr>
                <w:sz w:val="26"/>
                <w:szCs w:val="26"/>
              </w:rPr>
              <w:t>11</w:t>
            </w:r>
          </w:p>
        </w:tc>
        <w:tc>
          <w:tcPr>
            <w:tcW w:w="509" w:type="pct"/>
            <w:tcBorders>
              <w:top w:val="single" w:sz="4" w:space="0" w:color="auto"/>
              <w:left w:val="single" w:sz="4" w:space="0" w:color="auto"/>
              <w:bottom w:val="single" w:sz="4" w:space="0" w:color="auto"/>
              <w:right w:val="single" w:sz="4" w:space="0" w:color="auto"/>
            </w:tcBorders>
          </w:tcPr>
          <w:p w14:paraId="40D6A953" w14:textId="77777777" w:rsidR="008E0C48" w:rsidRPr="001A5303" w:rsidRDefault="008E0C48" w:rsidP="008E0C48">
            <w:pPr>
              <w:suppressAutoHyphens/>
              <w:jc w:val="center"/>
              <w:rPr>
                <w:sz w:val="26"/>
                <w:szCs w:val="26"/>
              </w:rPr>
            </w:pPr>
            <w:r w:rsidRPr="001A5303">
              <w:rPr>
                <w:sz w:val="26"/>
                <w:szCs w:val="26"/>
              </w:rPr>
              <w:t>405/1</w:t>
            </w:r>
          </w:p>
        </w:tc>
        <w:tc>
          <w:tcPr>
            <w:tcW w:w="3159" w:type="pct"/>
            <w:tcBorders>
              <w:top w:val="single" w:sz="4" w:space="0" w:color="auto"/>
              <w:left w:val="single" w:sz="4" w:space="0" w:color="auto"/>
              <w:bottom w:val="single" w:sz="4" w:space="0" w:color="auto"/>
              <w:right w:val="single" w:sz="4" w:space="0" w:color="auto"/>
            </w:tcBorders>
          </w:tcPr>
          <w:p w14:paraId="062AACAC"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 (подзона улично-дорожной сети)</w:t>
            </w:r>
          </w:p>
        </w:tc>
        <w:tc>
          <w:tcPr>
            <w:tcW w:w="629" w:type="pct"/>
            <w:tcBorders>
              <w:top w:val="single" w:sz="4" w:space="0" w:color="auto"/>
              <w:left w:val="single" w:sz="4" w:space="0" w:color="auto"/>
              <w:bottom w:val="single" w:sz="4" w:space="0" w:color="auto"/>
              <w:right w:val="single" w:sz="4" w:space="0" w:color="auto"/>
            </w:tcBorders>
            <w:vAlign w:val="center"/>
          </w:tcPr>
          <w:p w14:paraId="2E2EFBF5" w14:textId="77777777" w:rsidR="008E0C48" w:rsidRPr="001A5303" w:rsidRDefault="008E0C48" w:rsidP="008E0C48">
            <w:pPr>
              <w:jc w:val="center"/>
            </w:pPr>
            <w:r w:rsidRPr="001A5303">
              <w:rPr>
                <w:color w:val="000000"/>
              </w:rPr>
              <w:t>4147,57</w:t>
            </w:r>
          </w:p>
        </w:tc>
        <w:tc>
          <w:tcPr>
            <w:tcW w:w="422" w:type="pct"/>
            <w:tcBorders>
              <w:top w:val="single" w:sz="4" w:space="0" w:color="auto"/>
              <w:left w:val="single" w:sz="4" w:space="0" w:color="auto"/>
              <w:bottom w:val="single" w:sz="4" w:space="0" w:color="auto"/>
              <w:right w:val="single" w:sz="4" w:space="0" w:color="auto"/>
            </w:tcBorders>
            <w:vAlign w:val="center"/>
          </w:tcPr>
          <w:p w14:paraId="5B84A5B1" w14:textId="77777777" w:rsidR="008E0C48" w:rsidRPr="001A5303" w:rsidRDefault="008E0C48" w:rsidP="008E0C48">
            <w:pPr>
              <w:jc w:val="center"/>
            </w:pPr>
            <w:r w:rsidRPr="001A5303">
              <w:rPr>
                <w:color w:val="000000"/>
              </w:rPr>
              <w:t>8,25</w:t>
            </w:r>
          </w:p>
        </w:tc>
      </w:tr>
      <w:tr w:rsidR="008E0C48" w:rsidRPr="001A5303" w14:paraId="02A8D3F7" w14:textId="77777777" w:rsidTr="008E0C48">
        <w:tc>
          <w:tcPr>
            <w:tcW w:w="280" w:type="pct"/>
            <w:tcBorders>
              <w:top w:val="single" w:sz="4" w:space="0" w:color="auto"/>
              <w:left w:val="single" w:sz="4" w:space="0" w:color="auto"/>
              <w:bottom w:val="single" w:sz="4" w:space="0" w:color="auto"/>
              <w:right w:val="single" w:sz="4" w:space="0" w:color="auto"/>
            </w:tcBorders>
          </w:tcPr>
          <w:p w14:paraId="36DB49A1" w14:textId="77777777" w:rsidR="008E0C48" w:rsidRPr="001A5303" w:rsidRDefault="008E0C48" w:rsidP="008E0C48">
            <w:pPr>
              <w:suppressAutoHyphens/>
              <w:jc w:val="center"/>
              <w:rPr>
                <w:sz w:val="26"/>
                <w:szCs w:val="26"/>
              </w:rPr>
            </w:pPr>
            <w:r w:rsidRPr="001A5303">
              <w:rPr>
                <w:sz w:val="26"/>
                <w:szCs w:val="26"/>
              </w:rPr>
              <w:t>12</w:t>
            </w:r>
          </w:p>
        </w:tc>
        <w:tc>
          <w:tcPr>
            <w:tcW w:w="509" w:type="pct"/>
            <w:tcBorders>
              <w:top w:val="single" w:sz="4" w:space="0" w:color="auto"/>
              <w:left w:val="single" w:sz="4" w:space="0" w:color="auto"/>
              <w:bottom w:val="single" w:sz="4" w:space="0" w:color="auto"/>
              <w:right w:val="single" w:sz="4" w:space="0" w:color="auto"/>
            </w:tcBorders>
          </w:tcPr>
          <w:p w14:paraId="15A4640E" w14:textId="77777777" w:rsidR="008E0C48" w:rsidRPr="001A5303" w:rsidRDefault="008E0C48" w:rsidP="008E0C48">
            <w:pPr>
              <w:suppressAutoHyphens/>
              <w:jc w:val="center"/>
              <w:rPr>
                <w:sz w:val="26"/>
                <w:szCs w:val="26"/>
              </w:rPr>
            </w:pPr>
            <w:r w:rsidRPr="001A5303">
              <w:rPr>
                <w:sz w:val="26"/>
                <w:szCs w:val="26"/>
              </w:rPr>
              <w:t>405/2</w:t>
            </w:r>
          </w:p>
        </w:tc>
        <w:tc>
          <w:tcPr>
            <w:tcW w:w="3159" w:type="pct"/>
            <w:tcBorders>
              <w:top w:val="single" w:sz="4" w:space="0" w:color="auto"/>
              <w:left w:val="single" w:sz="4" w:space="0" w:color="auto"/>
              <w:bottom w:val="single" w:sz="4" w:space="0" w:color="auto"/>
              <w:right w:val="single" w:sz="4" w:space="0" w:color="auto"/>
            </w:tcBorders>
          </w:tcPr>
          <w:p w14:paraId="5E9F3A43" w14:textId="77777777" w:rsidR="008E0C48" w:rsidRPr="001A5303" w:rsidRDefault="008E0C48" w:rsidP="008E0C48">
            <w:pPr>
              <w:suppressAutoHyphens/>
              <w:jc w:val="both"/>
              <w:rPr>
                <w:sz w:val="26"/>
                <w:szCs w:val="26"/>
              </w:rPr>
            </w:pPr>
            <w:r w:rsidRPr="001A5303">
              <w:rPr>
                <w:sz w:val="26"/>
                <w:szCs w:val="26"/>
              </w:rPr>
              <w:t>Зона транспортной инфраструктуры (подзона перспективной улично-дорожной сети)</w:t>
            </w:r>
          </w:p>
        </w:tc>
        <w:tc>
          <w:tcPr>
            <w:tcW w:w="629" w:type="pct"/>
            <w:tcBorders>
              <w:top w:val="single" w:sz="4" w:space="0" w:color="auto"/>
              <w:left w:val="single" w:sz="4" w:space="0" w:color="auto"/>
              <w:bottom w:val="single" w:sz="4" w:space="0" w:color="auto"/>
              <w:right w:val="single" w:sz="4" w:space="0" w:color="auto"/>
            </w:tcBorders>
            <w:vAlign w:val="center"/>
          </w:tcPr>
          <w:p w14:paraId="1D8AF9A1" w14:textId="77777777" w:rsidR="008E0C48" w:rsidRPr="001A5303" w:rsidRDefault="008E0C48" w:rsidP="008E0C48">
            <w:pPr>
              <w:jc w:val="center"/>
            </w:pPr>
            <w:r w:rsidRPr="001A5303">
              <w:rPr>
                <w:color w:val="000000"/>
              </w:rPr>
              <w:t>797,72</w:t>
            </w:r>
          </w:p>
        </w:tc>
        <w:tc>
          <w:tcPr>
            <w:tcW w:w="422" w:type="pct"/>
            <w:tcBorders>
              <w:top w:val="single" w:sz="4" w:space="0" w:color="auto"/>
              <w:left w:val="single" w:sz="4" w:space="0" w:color="auto"/>
              <w:bottom w:val="single" w:sz="4" w:space="0" w:color="auto"/>
              <w:right w:val="single" w:sz="4" w:space="0" w:color="auto"/>
            </w:tcBorders>
            <w:vAlign w:val="center"/>
          </w:tcPr>
          <w:p w14:paraId="77974E6E" w14:textId="77777777" w:rsidR="008E0C48" w:rsidRPr="001A5303" w:rsidRDefault="008E0C48" w:rsidP="008E0C48">
            <w:pPr>
              <w:jc w:val="center"/>
            </w:pPr>
            <w:r w:rsidRPr="001A5303">
              <w:rPr>
                <w:color w:val="000000"/>
              </w:rPr>
              <w:t>1,59</w:t>
            </w:r>
          </w:p>
        </w:tc>
      </w:tr>
      <w:tr w:rsidR="008E0C48" w:rsidRPr="001A5303" w14:paraId="07C02337" w14:textId="77777777" w:rsidTr="008E0C48">
        <w:tc>
          <w:tcPr>
            <w:tcW w:w="280" w:type="pct"/>
            <w:tcBorders>
              <w:top w:val="single" w:sz="4" w:space="0" w:color="auto"/>
              <w:left w:val="single" w:sz="4" w:space="0" w:color="auto"/>
              <w:bottom w:val="single" w:sz="4" w:space="0" w:color="auto"/>
              <w:right w:val="single" w:sz="4" w:space="0" w:color="auto"/>
            </w:tcBorders>
          </w:tcPr>
          <w:p w14:paraId="21D863E7" w14:textId="77777777" w:rsidR="008E0C48" w:rsidRPr="001A5303" w:rsidRDefault="008E0C48" w:rsidP="008E0C48">
            <w:pPr>
              <w:suppressAutoHyphens/>
              <w:jc w:val="center"/>
              <w:rPr>
                <w:sz w:val="26"/>
                <w:szCs w:val="26"/>
              </w:rPr>
            </w:pPr>
            <w:r w:rsidRPr="001A5303">
              <w:rPr>
                <w:sz w:val="26"/>
                <w:szCs w:val="26"/>
              </w:rPr>
              <w:t>13</w:t>
            </w:r>
          </w:p>
        </w:tc>
        <w:tc>
          <w:tcPr>
            <w:tcW w:w="509" w:type="pct"/>
            <w:tcBorders>
              <w:top w:val="single" w:sz="4" w:space="0" w:color="auto"/>
              <w:left w:val="single" w:sz="4" w:space="0" w:color="auto"/>
              <w:bottom w:val="single" w:sz="4" w:space="0" w:color="auto"/>
              <w:right w:val="single" w:sz="4" w:space="0" w:color="auto"/>
            </w:tcBorders>
          </w:tcPr>
          <w:p w14:paraId="057D5F1A" w14:textId="77777777" w:rsidR="008E0C48" w:rsidRPr="001A5303" w:rsidRDefault="008E0C48" w:rsidP="008E0C48">
            <w:pPr>
              <w:suppressAutoHyphens/>
              <w:jc w:val="center"/>
              <w:rPr>
                <w:sz w:val="26"/>
                <w:szCs w:val="26"/>
              </w:rPr>
            </w:pPr>
            <w:r w:rsidRPr="001A5303">
              <w:rPr>
                <w:sz w:val="26"/>
                <w:szCs w:val="26"/>
              </w:rPr>
              <w:t>502</w:t>
            </w:r>
          </w:p>
        </w:tc>
        <w:tc>
          <w:tcPr>
            <w:tcW w:w="3159" w:type="pct"/>
            <w:tcBorders>
              <w:top w:val="single" w:sz="4" w:space="0" w:color="auto"/>
              <w:left w:val="single" w:sz="4" w:space="0" w:color="auto"/>
              <w:bottom w:val="single" w:sz="4" w:space="0" w:color="auto"/>
              <w:right w:val="single" w:sz="4" w:space="0" w:color="auto"/>
            </w:tcBorders>
          </w:tcPr>
          <w:p w14:paraId="35B62C2E" w14:textId="77777777" w:rsidR="008E0C48" w:rsidRPr="001A5303" w:rsidRDefault="008E0C48" w:rsidP="008E0C48">
            <w:pPr>
              <w:suppressAutoHyphens/>
              <w:jc w:val="both"/>
              <w:rPr>
                <w:sz w:val="26"/>
                <w:szCs w:val="26"/>
              </w:rPr>
            </w:pPr>
            <w:r w:rsidRPr="001A5303">
              <w:rPr>
                <w:sz w:val="26"/>
                <w:szCs w:val="26"/>
              </w:rPr>
              <w:t>Зона садоводческих или огороднических некоммерческих товариществ</w:t>
            </w:r>
          </w:p>
        </w:tc>
        <w:tc>
          <w:tcPr>
            <w:tcW w:w="629" w:type="pct"/>
            <w:tcBorders>
              <w:top w:val="single" w:sz="4" w:space="0" w:color="auto"/>
              <w:left w:val="single" w:sz="4" w:space="0" w:color="auto"/>
              <w:bottom w:val="single" w:sz="4" w:space="0" w:color="auto"/>
              <w:right w:val="single" w:sz="4" w:space="0" w:color="auto"/>
            </w:tcBorders>
            <w:vAlign w:val="center"/>
          </w:tcPr>
          <w:p w14:paraId="28C9C258" w14:textId="77777777" w:rsidR="008E0C48" w:rsidRPr="001A5303" w:rsidRDefault="008E0C48" w:rsidP="008E0C48">
            <w:pPr>
              <w:jc w:val="center"/>
            </w:pPr>
            <w:r w:rsidRPr="001A5303">
              <w:rPr>
                <w:color w:val="000000"/>
              </w:rPr>
              <w:t>2433,68</w:t>
            </w:r>
          </w:p>
        </w:tc>
        <w:tc>
          <w:tcPr>
            <w:tcW w:w="422" w:type="pct"/>
            <w:tcBorders>
              <w:top w:val="single" w:sz="4" w:space="0" w:color="auto"/>
              <w:left w:val="single" w:sz="4" w:space="0" w:color="auto"/>
              <w:bottom w:val="single" w:sz="4" w:space="0" w:color="auto"/>
              <w:right w:val="single" w:sz="4" w:space="0" w:color="auto"/>
            </w:tcBorders>
            <w:vAlign w:val="center"/>
          </w:tcPr>
          <w:p w14:paraId="5F317771" w14:textId="77777777" w:rsidR="008E0C48" w:rsidRPr="001A5303" w:rsidRDefault="008E0C48" w:rsidP="008E0C48">
            <w:pPr>
              <w:jc w:val="center"/>
            </w:pPr>
            <w:r w:rsidRPr="001A5303">
              <w:rPr>
                <w:color w:val="000000"/>
              </w:rPr>
              <w:t>4,84</w:t>
            </w:r>
          </w:p>
        </w:tc>
      </w:tr>
      <w:tr w:rsidR="008E0C48" w:rsidRPr="001A5303" w14:paraId="215EBA47" w14:textId="77777777" w:rsidTr="008E0C48">
        <w:tc>
          <w:tcPr>
            <w:tcW w:w="280" w:type="pct"/>
            <w:tcBorders>
              <w:top w:val="single" w:sz="4" w:space="0" w:color="auto"/>
              <w:left w:val="single" w:sz="4" w:space="0" w:color="auto"/>
              <w:bottom w:val="single" w:sz="4" w:space="0" w:color="auto"/>
              <w:right w:val="single" w:sz="4" w:space="0" w:color="auto"/>
            </w:tcBorders>
          </w:tcPr>
          <w:p w14:paraId="71139D70" w14:textId="77777777" w:rsidR="008E0C48" w:rsidRPr="001A5303" w:rsidRDefault="008E0C48" w:rsidP="008E0C48">
            <w:pPr>
              <w:suppressAutoHyphens/>
              <w:jc w:val="center"/>
              <w:rPr>
                <w:sz w:val="26"/>
                <w:szCs w:val="26"/>
              </w:rPr>
            </w:pPr>
            <w:r w:rsidRPr="001A5303">
              <w:rPr>
                <w:sz w:val="26"/>
                <w:szCs w:val="26"/>
              </w:rPr>
              <w:t>14</w:t>
            </w:r>
          </w:p>
        </w:tc>
        <w:tc>
          <w:tcPr>
            <w:tcW w:w="509" w:type="pct"/>
            <w:tcBorders>
              <w:top w:val="single" w:sz="4" w:space="0" w:color="auto"/>
              <w:left w:val="single" w:sz="4" w:space="0" w:color="auto"/>
              <w:bottom w:val="single" w:sz="4" w:space="0" w:color="auto"/>
              <w:right w:val="single" w:sz="4" w:space="0" w:color="auto"/>
            </w:tcBorders>
          </w:tcPr>
          <w:p w14:paraId="188BD530" w14:textId="77777777" w:rsidR="008E0C48" w:rsidRPr="001A5303" w:rsidRDefault="008E0C48" w:rsidP="008E0C48">
            <w:pPr>
              <w:suppressAutoHyphens/>
              <w:jc w:val="center"/>
              <w:rPr>
                <w:sz w:val="26"/>
                <w:szCs w:val="26"/>
              </w:rPr>
            </w:pPr>
            <w:r w:rsidRPr="001A5303">
              <w:rPr>
                <w:sz w:val="26"/>
                <w:szCs w:val="26"/>
              </w:rPr>
              <w:t>503</w:t>
            </w:r>
          </w:p>
        </w:tc>
        <w:tc>
          <w:tcPr>
            <w:tcW w:w="3159" w:type="pct"/>
            <w:tcBorders>
              <w:top w:val="single" w:sz="4" w:space="0" w:color="auto"/>
              <w:left w:val="single" w:sz="4" w:space="0" w:color="auto"/>
              <w:bottom w:val="single" w:sz="4" w:space="0" w:color="auto"/>
              <w:right w:val="single" w:sz="4" w:space="0" w:color="auto"/>
            </w:tcBorders>
          </w:tcPr>
          <w:p w14:paraId="477E63E2" w14:textId="77777777" w:rsidR="008E0C48" w:rsidRPr="001A5303" w:rsidRDefault="008E0C48" w:rsidP="008E0C48">
            <w:pPr>
              <w:suppressAutoHyphens/>
              <w:jc w:val="both"/>
              <w:rPr>
                <w:sz w:val="26"/>
                <w:szCs w:val="26"/>
              </w:rPr>
            </w:pPr>
            <w:r w:rsidRPr="001A5303">
              <w:rPr>
                <w:sz w:val="26"/>
                <w:szCs w:val="26"/>
              </w:rPr>
              <w:t>Производственная зона сельскохозяйственных предприятий</w:t>
            </w:r>
          </w:p>
        </w:tc>
        <w:tc>
          <w:tcPr>
            <w:tcW w:w="629" w:type="pct"/>
            <w:tcBorders>
              <w:top w:val="single" w:sz="4" w:space="0" w:color="auto"/>
              <w:left w:val="single" w:sz="4" w:space="0" w:color="auto"/>
              <w:bottom w:val="single" w:sz="4" w:space="0" w:color="auto"/>
              <w:right w:val="single" w:sz="4" w:space="0" w:color="auto"/>
            </w:tcBorders>
            <w:vAlign w:val="center"/>
          </w:tcPr>
          <w:p w14:paraId="56CABFF3" w14:textId="77777777" w:rsidR="008E0C48" w:rsidRPr="001A5303" w:rsidRDefault="008E0C48" w:rsidP="008E0C48">
            <w:pPr>
              <w:jc w:val="center"/>
            </w:pPr>
            <w:r w:rsidRPr="001A5303">
              <w:rPr>
                <w:color w:val="000000"/>
              </w:rPr>
              <w:t>22,10</w:t>
            </w:r>
          </w:p>
        </w:tc>
        <w:tc>
          <w:tcPr>
            <w:tcW w:w="422" w:type="pct"/>
            <w:tcBorders>
              <w:top w:val="single" w:sz="4" w:space="0" w:color="auto"/>
              <w:left w:val="single" w:sz="4" w:space="0" w:color="auto"/>
              <w:bottom w:val="single" w:sz="4" w:space="0" w:color="auto"/>
              <w:right w:val="single" w:sz="4" w:space="0" w:color="auto"/>
            </w:tcBorders>
            <w:vAlign w:val="center"/>
          </w:tcPr>
          <w:p w14:paraId="3B32A7DE" w14:textId="77777777" w:rsidR="008E0C48" w:rsidRPr="001A5303" w:rsidRDefault="008E0C48" w:rsidP="008E0C48">
            <w:pPr>
              <w:jc w:val="center"/>
            </w:pPr>
            <w:r w:rsidRPr="001A5303">
              <w:rPr>
                <w:color w:val="000000"/>
              </w:rPr>
              <w:t>0,04</w:t>
            </w:r>
          </w:p>
        </w:tc>
      </w:tr>
      <w:tr w:rsidR="008E0C48" w:rsidRPr="001A5303" w14:paraId="2246E61A" w14:textId="77777777" w:rsidTr="008E0C48">
        <w:tc>
          <w:tcPr>
            <w:tcW w:w="280" w:type="pct"/>
            <w:tcBorders>
              <w:top w:val="single" w:sz="4" w:space="0" w:color="auto"/>
              <w:left w:val="single" w:sz="4" w:space="0" w:color="auto"/>
              <w:bottom w:val="single" w:sz="4" w:space="0" w:color="auto"/>
              <w:right w:val="single" w:sz="4" w:space="0" w:color="auto"/>
            </w:tcBorders>
          </w:tcPr>
          <w:p w14:paraId="4A1D0C56" w14:textId="77777777" w:rsidR="008E0C48" w:rsidRPr="001A5303" w:rsidRDefault="008E0C48" w:rsidP="008E0C48">
            <w:pPr>
              <w:suppressAutoHyphens/>
              <w:jc w:val="center"/>
              <w:rPr>
                <w:sz w:val="26"/>
                <w:szCs w:val="26"/>
              </w:rPr>
            </w:pPr>
            <w:r w:rsidRPr="001A5303">
              <w:rPr>
                <w:sz w:val="26"/>
                <w:szCs w:val="26"/>
              </w:rPr>
              <w:t>15</w:t>
            </w:r>
          </w:p>
        </w:tc>
        <w:tc>
          <w:tcPr>
            <w:tcW w:w="509" w:type="pct"/>
            <w:tcBorders>
              <w:top w:val="single" w:sz="4" w:space="0" w:color="auto"/>
              <w:left w:val="single" w:sz="4" w:space="0" w:color="auto"/>
              <w:bottom w:val="single" w:sz="4" w:space="0" w:color="auto"/>
              <w:right w:val="single" w:sz="4" w:space="0" w:color="auto"/>
            </w:tcBorders>
          </w:tcPr>
          <w:p w14:paraId="576F1136" w14:textId="77777777" w:rsidR="008E0C48" w:rsidRPr="001A5303" w:rsidRDefault="008E0C48" w:rsidP="008E0C48">
            <w:pPr>
              <w:suppressAutoHyphens/>
              <w:jc w:val="center"/>
              <w:rPr>
                <w:sz w:val="26"/>
                <w:szCs w:val="26"/>
              </w:rPr>
            </w:pPr>
            <w:r w:rsidRPr="001A5303">
              <w:rPr>
                <w:sz w:val="26"/>
                <w:szCs w:val="26"/>
              </w:rPr>
              <w:t>600</w:t>
            </w:r>
          </w:p>
        </w:tc>
        <w:tc>
          <w:tcPr>
            <w:tcW w:w="3159" w:type="pct"/>
            <w:tcBorders>
              <w:top w:val="single" w:sz="4" w:space="0" w:color="auto"/>
              <w:left w:val="single" w:sz="4" w:space="0" w:color="auto"/>
              <w:bottom w:val="single" w:sz="4" w:space="0" w:color="auto"/>
              <w:right w:val="single" w:sz="4" w:space="0" w:color="auto"/>
            </w:tcBorders>
          </w:tcPr>
          <w:p w14:paraId="5AF439E1" w14:textId="77777777" w:rsidR="008E0C48" w:rsidRPr="001A5303" w:rsidRDefault="008E0C48" w:rsidP="008E0C48">
            <w:pPr>
              <w:suppressAutoHyphens/>
              <w:jc w:val="both"/>
              <w:rPr>
                <w:sz w:val="26"/>
                <w:szCs w:val="26"/>
              </w:rPr>
            </w:pPr>
            <w:r w:rsidRPr="001A5303">
              <w:rPr>
                <w:sz w:val="26"/>
                <w:szCs w:val="26"/>
              </w:rPr>
              <w:t>Зона рекреационного назначения</w:t>
            </w:r>
          </w:p>
        </w:tc>
        <w:tc>
          <w:tcPr>
            <w:tcW w:w="629" w:type="pct"/>
            <w:tcBorders>
              <w:top w:val="single" w:sz="4" w:space="0" w:color="auto"/>
              <w:left w:val="single" w:sz="4" w:space="0" w:color="auto"/>
              <w:bottom w:val="single" w:sz="4" w:space="0" w:color="auto"/>
              <w:right w:val="single" w:sz="4" w:space="0" w:color="auto"/>
            </w:tcBorders>
            <w:vAlign w:val="center"/>
          </w:tcPr>
          <w:p w14:paraId="665D50D7" w14:textId="77777777" w:rsidR="008E0C48" w:rsidRPr="001A5303" w:rsidRDefault="008E0C48" w:rsidP="008E0C48">
            <w:pPr>
              <w:jc w:val="center"/>
            </w:pPr>
            <w:r w:rsidRPr="001A5303">
              <w:rPr>
                <w:color w:val="000000"/>
              </w:rPr>
              <w:t>13982,81</w:t>
            </w:r>
          </w:p>
        </w:tc>
        <w:tc>
          <w:tcPr>
            <w:tcW w:w="422" w:type="pct"/>
            <w:tcBorders>
              <w:top w:val="single" w:sz="4" w:space="0" w:color="auto"/>
              <w:left w:val="single" w:sz="4" w:space="0" w:color="auto"/>
              <w:bottom w:val="single" w:sz="4" w:space="0" w:color="auto"/>
              <w:right w:val="single" w:sz="4" w:space="0" w:color="auto"/>
            </w:tcBorders>
            <w:vAlign w:val="center"/>
          </w:tcPr>
          <w:p w14:paraId="24F33BB9" w14:textId="77777777" w:rsidR="008E0C48" w:rsidRPr="001A5303" w:rsidRDefault="008E0C48" w:rsidP="008E0C48">
            <w:pPr>
              <w:jc w:val="center"/>
            </w:pPr>
            <w:r w:rsidRPr="001A5303">
              <w:rPr>
                <w:color w:val="000000"/>
              </w:rPr>
              <w:t>27,81</w:t>
            </w:r>
          </w:p>
        </w:tc>
      </w:tr>
      <w:tr w:rsidR="008E0C48" w:rsidRPr="001A5303" w14:paraId="0171C1A0" w14:textId="77777777" w:rsidTr="008E0C48">
        <w:tc>
          <w:tcPr>
            <w:tcW w:w="280" w:type="pct"/>
            <w:tcBorders>
              <w:top w:val="single" w:sz="4" w:space="0" w:color="auto"/>
              <w:left w:val="single" w:sz="4" w:space="0" w:color="auto"/>
              <w:bottom w:val="single" w:sz="4" w:space="0" w:color="auto"/>
              <w:right w:val="single" w:sz="4" w:space="0" w:color="auto"/>
            </w:tcBorders>
          </w:tcPr>
          <w:p w14:paraId="14F62846" w14:textId="77777777" w:rsidR="008E0C48" w:rsidRPr="001A5303" w:rsidRDefault="008E0C48" w:rsidP="008E0C48">
            <w:pPr>
              <w:suppressAutoHyphens/>
              <w:jc w:val="center"/>
              <w:rPr>
                <w:sz w:val="26"/>
                <w:szCs w:val="26"/>
              </w:rPr>
            </w:pPr>
            <w:r w:rsidRPr="001A5303">
              <w:rPr>
                <w:sz w:val="26"/>
                <w:szCs w:val="26"/>
              </w:rPr>
              <w:t>16</w:t>
            </w:r>
          </w:p>
        </w:tc>
        <w:tc>
          <w:tcPr>
            <w:tcW w:w="509" w:type="pct"/>
            <w:tcBorders>
              <w:top w:val="single" w:sz="4" w:space="0" w:color="auto"/>
              <w:left w:val="single" w:sz="4" w:space="0" w:color="auto"/>
              <w:bottom w:val="single" w:sz="4" w:space="0" w:color="auto"/>
              <w:right w:val="single" w:sz="4" w:space="0" w:color="auto"/>
            </w:tcBorders>
          </w:tcPr>
          <w:p w14:paraId="4273BB14" w14:textId="77777777" w:rsidR="008E0C48" w:rsidRPr="001A5303" w:rsidRDefault="008E0C48" w:rsidP="008E0C48">
            <w:pPr>
              <w:suppressAutoHyphens/>
              <w:jc w:val="center"/>
              <w:rPr>
                <w:sz w:val="26"/>
                <w:szCs w:val="26"/>
              </w:rPr>
            </w:pPr>
            <w:r w:rsidRPr="001A5303">
              <w:rPr>
                <w:sz w:val="26"/>
                <w:szCs w:val="26"/>
              </w:rPr>
              <w:t>606</w:t>
            </w:r>
          </w:p>
        </w:tc>
        <w:tc>
          <w:tcPr>
            <w:tcW w:w="3159" w:type="pct"/>
            <w:tcBorders>
              <w:top w:val="single" w:sz="4" w:space="0" w:color="auto"/>
              <w:left w:val="single" w:sz="4" w:space="0" w:color="auto"/>
              <w:bottom w:val="single" w:sz="4" w:space="0" w:color="auto"/>
              <w:right w:val="single" w:sz="4" w:space="0" w:color="auto"/>
            </w:tcBorders>
          </w:tcPr>
          <w:p w14:paraId="6CDCCA33" w14:textId="77777777" w:rsidR="008E0C48" w:rsidRPr="001A5303" w:rsidRDefault="008E0C48" w:rsidP="008E0C48">
            <w:pPr>
              <w:suppressAutoHyphens/>
              <w:jc w:val="both"/>
              <w:rPr>
                <w:sz w:val="26"/>
                <w:szCs w:val="26"/>
              </w:rPr>
            </w:pPr>
            <w:r w:rsidRPr="001A5303">
              <w:rPr>
                <w:sz w:val="26"/>
                <w:szCs w:val="26"/>
              </w:rPr>
              <w:t xml:space="preserve">Иная рекреационная зона </w:t>
            </w:r>
          </w:p>
        </w:tc>
        <w:tc>
          <w:tcPr>
            <w:tcW w:w="629" w:type="pct"/>
            <w:tcBorders>
              <w:top w:val="single" w:sz="4" w:space="0" w:color="auto"/>
              <w:left w:val="single" w:sz="4" w:space="0" w:color="auto"/>
              <w:bottom w:val="single" w:sz="4" w:space="0" w:color="auto"/>
              <w:right w:val="single" w:sz="4" w:space="0" w:color="auto"/>
            </w:tcBorders>
            <w:vAlign w:val="center"/>
          </w:tcPr>
          <w:p w14:paraId="6D4601DB" w14:textId="77777777" w:rsidR="008E0C48" w:rsidRPr="001A5303" w:rsidRDefault="008E0C48" w:rsidP="008E0C48">
            <w:pPr>
              <w:jc w:val="center"/>
            </w:pPr>
            <w:r w:rsidRPr="001A5303">
              <w:rPr>
                <w:color w:val="000000"/>
              </w:rPr>
              <w:t>35,08</w:t>
            </w:r>
          </w:p>
        </w:tc>
        <w:tc>
          <w:tcPr>
            <w:tcW w:w="422" w:type="pct"/>
            <w:tcBorders>
              <w:top w:val="single" w:sz="4" w:space="0" w:color="auto"/>
              <w:left w:val="single" w:sz="4" w:space="0" w:color="auto"/>
              <w:bottom w:val="single" w:sz="4" w:space="0" w:color="auto"/>
              <w:right w:val="single" w:sz="4" w:space="0" w:color="auto"/>
            </w:tcBorders>
            <w:vAlign w:val="center"/>
          </w:tcPr>
          <w:p w14:paraId="31C22E2A" w14:textId="77777777" w:rsidR="008E0C48" w:rsidRPr="001A5303" w:rsidRDefault="008E0C48" w:rsidP="008E0C48">
            <w:pPr>
              <w:jc w:val="center"/>
            </w:pPr>
            <w:r w:rsidRPr="001A5303">
              <w:rPr>
                <w:color w:val="000000"/>
              </w:rPr>
              <w:t>0,07</w:t>
            </w:r>
          </w:p>
        </w:tc>
      </w:tr>
      <w:tr w:rsidR="008E0C48" w:rsidRPr="001A5303" w14:paraId="6C710946" w14:textId="77777777" w:rsidTr="008E0C48">
        <w:tc>
          <w:tcPr>
            <w:tcW w:w="280" w:type="pct"/>
            <w:tcBorders>
              <w:top w:val="single" w:sz="4" w:space="0" w:color="auto"/>
              <w:left w:val="single" w:sz="4" w:space="0" w:color="auto"/>
              <w:bottom w:val="single" w:sz="4" w:space="0" w:color="auto"/>
              <w:right w:val="single" w:sz="4" w:space="0" w:color="auto"/>
            </w:tcBorders>
          </w:tcPr>
          <w:p w14:paraId="041DCBBB" w14:textId="77777777" w:rsidR="008E0C48" w:rsidRPr="001A5303" w:rsidRDefault="008E0C48" w:rsidP="008E0C48">
            <w:pPr>
              <w:suppressAutoHyphens/>
              <w:jc w:val="center"/>
              <w:rPr>
                <w:sz w:val="26"/>
                <w:szCs w:val="26"/>
              </w:rPr>
            </w:pPr>
            <w:r w:rsidRPr="001A5303">
              <w:rPr>
                <w:sz w:val="26"/>
                <w:szCs w:val="26"/>
              </w:rPr>
              <w:t>17</w:t>
            </w:r>
          </w:p>
        </w:tc>
        <w:tc>
          <w:tcPr>
            <w:tcW w:w="509" w:type="pct"/>
            <w:tcBorders>
              <w:top w:val="single" w:sz="4" w:space="0" w:color="auto"/>
              <w:left w:val="single" w:sz="4" w:space="0" w:color="auto"/>
              <w:bottom w:val="single" w:sz="4" w:space="0" w:color="auto"/>
              <w:right w:val="single" w:sz="4" w:space="0" w:color="auto"/>
            </w:tcBorders>
          </w:tcPr>
          <w:p w14:paraId="061D65AF" w14:textId="77777777" w:rsidR="008E0C48" w:rsidRPr="001A5303" w:rsidRDefault="008E0C48" w:rsidP="008E0C48">
            <w:pPr>
              <w:suppressAutoHyphens/>
              <w:jc w:val="center"/>
              <w:rPr>
                <w:sz w:val="26"/>
                <w:szCs w:val="26"/>
              </w:rPr>
            </w:pPr>
            <w:r w:rsidRPr="001A5303">
              <w:rPr>
                <w:sz w:val="26"/>
                <w:szCs w:val="26"/>
              </w:rPr>
              <w:t>701</w:t>
            </w:r>
          </w:p>
        </w:tc>
        <w:tc>
          <w:tcPr>
            <w:tcW w:w="3159" w:type="pct"/>
            <w:tcBorders>
              <w:top w:val="single" w:sz="4" w:space="0" w:color="auto"/>
              <w:left w:val="single" w:sz="4" w:space="0" w:color="auto"/>
              <w:bottom w:val="single" w:sz="4" w:space="0" w:color="auto"/>
              <w:right w:val="single" w:sz="4" w:space="0" w:color="auto"/>
            </w:tcBorders>
          </w:tcPr>
          <w:p w14:paraId="30D291A5" w14:textId="77777777" w:rsidR="008E0C48" w:rsidRPr="001A5303" w:rsidRDefault="008E0C48" w:rsidP="008E0C48">
            <w:pPr>
              <w:suppressAutoHyphens/>
              <w:jc w:val="both"/>
              <w:rPr>
                <w:sz w:val="26"/>
                <w:szCs w:val="26"/>
              </w:rPr>
            </w:pPr>
            <w:r w:rsidRPr="001A5303">
              <w:rPr>
                <w:sz w:val="26"/>
                <w:szCs w:val="26"/>
              </w:rPr>
              <w:t>Зона кладбищ</w:t>
            </w:r>
          </w:p>
        </w:tc>
        <w:tc>
          <w:tcPr>
            <w:tcW w:w="629" w:type="pct"/>
            <w:tcBorders>
              <w:top w:val="single" w:sz="4" w:space="0" w:color="auto"/>
              <w:left w:val="single" w:sz="4" w:space="0" w:color="auto"/>
              <w:bottom w:val="single" w:sz="4" w:space="0" w:color="auto"/>
              <w:right w:val="single" w:sz="4" w:space="0" w:color="auto"/>
            </w:tcBorders>
            <w:vAlign w:val="center"/>
          </w:tcPr>
          <w:p w14:paraId="192A41CF" w14:textId="77777777" w:rsidR="008E0C48" w:rsidRPr="001A5303" w:rsidRDefault="008E0C48" w:rsidP="008E0C48">
            <w:pPr>
              <w:jc w:val="center"/>
            </w:pPr>
            <w:r w:rsidRPr="001A5303">
              <w:rPr>
                <w:color w:val="000000"/>
              </w:rPr>
              <w:t>492,51</w:t>
            </w:r>
          </w:p>
        </w:tc>
        <w:tc>
          <w:tcPr>
            <w:tcW w:w="422" w:type="pct"/>
            <w:tcBorders>
              <w:top w:val="single" w:sz="4" w:space="0" w:color="auto"/>
              <w:left w:val="single" w:sz="4" w:space="0" w:color="auto"/>
              <w:bottom w:val="single" w:sz="4" w:space="0" w:color="auto"/>
              <w:right w:val="single" w:sz="4" w:space="0" w:color="auto"/>
            </w:tcBorders>
            <w:vAlign w:val="center"/>
          </w:tcPr>
          <w:p w14:paraId="052B6291" w14:textId="77777777" w:rsidR="008E0C48" w:rsidRPr="001A5303" w:rsidRDefault="008E0C48" w:rsidP="008E0C48">
            <w:pPr>
              <w:jc w:val="center"/>
            </w:pPr>
            <w:r w:rsidRPr="001A5303">
              <w:rPr>
                <w:color w:val="000000"/>
              </w:rPr>
              <w:t>0,98</w:t>
            </w:r>
          </w:p>
        </w:tc>
      </w:tr>
      <w:tr w:rsidR="008E0C48" w:rsidRPr="001A5303" w14:paraId="2697AC21" w14:textId="77777777" w:rsidTr="008E0C48">
        <w:tc>
          <w:tcPr>
            <w:tcW w:w="280" w:type="pct"/>
            <w:tcBorders>
              <w:top w:val="single" w:sz="4" w:space="0" w:color="auto"/>
              <w:left w:val="single" w:sz="4" w:space="0" w:color="auto"/>
              <w:bottom w:val="single" w:sz="4" w:space="0" w:color="auto"/>
              <w:right w:val="single" w:sz="4" w:space="0" w:color="auto"/>
            </w:tcBorders>
          </w:tcPr>
          <w:p w14:paraId="477DAFE6" w14:textId="77777777" w:rsidR="008E0C48" w:rsidRPr="001A5303" w:rsidRDefault="008E0C48" w:rsidP="008E0C48">
            <w:pPr>
              <w:suppressAutoHyphens/>
              <w:jc w:val="center"/>
              <w:rPr>
                <w:sz w:val="26"/>
                <w:szCs w:val="26"/>
              </w:rPr>
            </w:pPr>
            <w:r w:rsidRPr="001A5303">
              <w:rPr>
                <w:sz w:val="26"/>
                <w:szCs w:val="26"/>
              </w:rPr>
              <w:t>18</w:t>
            </w:r>
          </w:p>
        </w:tc>
        <w:tc>
          <w:tcPr>
            <w:tcW w:w="509" w:type="pct"/>
            <w:tcBorders>
              <w:top w:val="single" w:sz="4" w:space="0" w:color="auto"/>
              <w:left w:val="single" w:sz="4" w:space="0" w:color="auto"/>
              <w:bottom w:val="single" w:sz="4" w:space="0" w:color="auto"/>
              <w:right w:val="single" w:sz="4" w:space="0" w:color="auto"/>
            </w:tcBorders>
          </w:tcPr>
          <w:p w14:paraId="3BD1F2EE" w14:textId="77777777" w:rsidR="008E0C48" w:rsidRPr="001A5303" w:rsidRDefault="008E0C48" w:rsidP="008E0C48">
            <w:pPr>
              <w:suppressAutoHyphens/>
              <w:jc w:val="center"/>
              <w:rPr>
                <w:sz w:val="26"/>
                <w:szCs w:val="26"/>
              </w:rPr>
            </w:pPr>
            <w:r w:rsidRPr="001A5303">
              <w:rPr>
                <w:sz w:val="26"/>
                <w:szCs w:val="26"/>
              </w:rPr>
              <w:t>702</w:t>
            </w:r>
          </w:p>
        </w:tc>
        <w:tc>
          <w:tcPr>
            <w:tcW w:w="3159" w:type="pct"/>
            <w:tcBorders>
              <w:top w:val="single" w:sz="4" w:space="0" w:color="auto"/>
              <w:left w:val="single" w:sz="4" w:space="0" w:color="auto"/>
              <w:bottom w:val="single" w:sz="4" w:space="0" w:color="auto"/>
              <w:right w:val="single" w:sz="4" w:space="0" w:color="auto"/>
            </w:tcBorders>
          </w:tcPr>
          <w:p w14:paraId="00616F47" w14:textId="77777777" w:rsidR="008E0C48" w:rsidRPr="001A5303" w:rsidRDefault="008E0C48" w:rsidP="008E0C48">
            <w:pPr>
              <w:suppressAutoHyphens/>
              <w:jc w:val="both"/>
              <w:rPr>
                <w:sz w:val="26"/>
                <w:szCs w:val="26"/>
              </w:rPr>
            </w:pPr>
            <w:r w:rsidRPr="001A5303">
              <w:rPr>
                <w:sz w:val="26"/>
                <w:szCs w:val="26"/>
              </w:rPr>
              <w:t>Зона складирования и захоронения отходов</w:t>
            </w:r>
          </w:p>
        </w:tc>
        <w:tc>
          <w:tcPr>
            <w:tcW w:w="629" w:type="pct"/>
            <w:tcBorders>
              <w:top w:val="single" w:sz="4" w:space="0" w:color="auto"/>
              <w:left w:val="single" w:sz="4" w:space="0" w:color="auto"/>
              <w:bottom w:val="single" w:sz="4" w:space="0" w:color="auto"/>
              <w:right w:val="single" w:sz="4" w:space="0" w:color="auto"/>
            </w:tcBorders>
            <w:vAlign w:val="center"/>
          </w:tcPr>
          <w:p w14:paraId="34F6AFF7" w14:textId="77777777" w:rsidR="008E0C48" w:rsidRPr="001A5303" w:rsidRDefault="008E0C48" w:rsidP="008E0C48">
            <w:pPr>
              <w:jc w:val="center"/>
            </w:pPr>
            <w:r w:rsidRPr="001A5303">
              <w:rPr>
                <w:color w:val="000000"/>
              </w:rPr>
              <w:t>297,16</w:t>
            </w:r>
          </w:p>
        </w:tc>
        <w:tc>
          <w:tcPr>
            <w:tcW w:w="422" w:type="pct"/>
            <w:tcBorders>
              <w:top w:val="single" w:sz="4" w:space="0" w:color="auto"/>
              <w:left w:val="single" w:sz="4" w:space="0" w:color="auto"/>
              <w:bottom w:val="single" w:sz="4" w:space="0" w:color="auto"/>
              <w:right w:val="single" w:sz="4" w:space="0" w:color="auto"/>
            </w:tcBorders>
            <w:vAlign w:val="center"/>
          </w:tcPr>
          <w:p w14:paraId="76C960E8" w14:textId="77777777" w:rsidR="008E0C48" w:rsidRPr="001A5303" w:rsidRDefault="008E0C48" w:rsidP="008E0C48">
            <w:pPr>
              <w:jc w:val="center"/>
            </w:pPr>
            <w:r w:rsidRPr="001A5303">
              <w:rPr>
                <w:color w:val="000000"/>
              </w:rPr>
              <w:t>0,59</w:t>
            </w:r>
          </w:p>
        </w:tc>
      </w:tr>
      <w:tr w:rsidR="008E0C48" w:rsidRPr="001A5303" w14:paraId="3D5DAB04" w14:textId="77777777" w:rsidTr="008E0C48">
        <w:tc>
          <w:tcPr>
            <w:tcW w:w="280" w:type="pct"/>
            <w:tcBorders>
              <w:top w:val="single" w:sz="4" w:space="0" w:color="auto"/>
              <w:left w:val="single" w:sz="4" w:space="0" w:color="auto"/>
              <w:bottom w:val="single" w:sz="4" w:space="0" w:color="auto"/>
              <w:right w:val="single" w:sz="4" w:space="0" w:color="auto"/>
            </w:tcBorders>
          </w:tcPr>
          <w:p w14:paraId="23B32D9B" w14:textId="77777777" w:rsidR="008E0C48" w:rsidRPr="001A5303" w:rsidRDefault="008E0C48" w:rsidP="008E0C48">
            <w:pPr>
              <w:suppressAutoHyphens/>
              <w:jc w:val="center"/>
              <w:rPr>
                <w:sz w:val="26"/>
                <w:szCs w:val="26"/>
              </w:rPr>
            </w:pPr>
            <w:r w:rsidRPr="001A5303">
              <w:rPr>
                <w:sz w:val="26"/>
                <w:szCs w:val="26"/>
              </w:rPr>
              <w:t>19</w:t>
            </w:r>
          </w:p>
        </w:tc>
        <w:tc>
          <w:tcPr>
            <w:tcW w:w="509" w:type="pct"/>
            <w:tcBorders>
              <w:top w:val="single" w:sz="4" w:space="0" w:color="auto"/>
              <w:left w:val="single" w:sz="4" w:space="0" w:color="auto"/>
              <w:bottom w:val="single" w:sz="4" w:space="0" w:color="auto"/>
              <w:right w:val="single" w:sz="4" w:space="0" w:color="auto"/>
            </w:tcBorders>
          </w:tcPr>
          <w:p w14:paraId="2BE94EF4" w14:textId="77777777" w:rsidR="008E0C48" w:rsidRPr="001A5303" w:rsidRDefault="008E0C48" w:rsidP="008E0C48">
            <w:pPr>
              <w:suppressAutoHyphens/>
              <w:jc w:val="center"/>
              <w:rPr>
                <w:sz w:val="26"/>
                <w:szCs w:val="26"/>
              </w:rPr>
            </w:pPr>
            <w:r w:rsidRPr="001A5303">
              <w:rPr>
                <w:sz w:val="26"/>
                <w:szCs w:val="26"/>
              </w:rPr>
              <w:t>800</w:t>
            </w:r>
          </w:p>
        </w:tc>
        <w:tc>
          <w:tcPr>
            <w:tcW w:w="3159" w:type="pct"/>
            <w:tcBorders>
              <w:top w:val="single" w:sz="4" w:space="0" w:color="auto"/>
              <w:left w:val="single" w:sz="4" w:space="0" w:color="auto"/>
              <w:bottom w:val="single" w:sz="4" w:space="0" w:color="auto"/>
              <w:right w:val="single" w:sz="4" w:space="0" w:color="auto"/>
            </w:tcBorders>
          </w:tcPr>
          <w:p w14:paraId="3086B099" w14:textId="77777777" w:rsidR="008E0C48" w:rsidRPr="001A5303" w:rsidRDefault="008E0C48" w:rsidP="008E0C48">
            <w:pPr>
              <w:suppressAutoHyphens/>
              <w:jc w:val="both"/>
              <w:rPr>
                <w:sz w:val="26"/>
                <w:szCs w:val="26"/>
              </w:rPr>
            </w:pPr>
            <w:r w:rsidRPr="001A5303">
              <w:rPr>
                <w:sz w:val="26"/>
                <w:szCs w:val="26"/>
              </w:rPr>
              <w:t>Зона режимных территорий</w:t>
            </w:r>
          </w:p>
        </w:tc>
        <w:tc>
          <w:tcPr>
            <w:tcW w:w="629" w:type="pct"/>
            <w:tcBorders>
              <w:top w:val="single" w:sz="4" w:space="0" w:color="auto"/>
              <w:left w:val="single" w:sz="4" w:space="0" w:color="auto"/>
              <w:bottom w:val="single" w:sz="4" w:space="0" w:color="auto"/>
              <w:right w:val="single" w:sz="4" w:space="0" w:color="auto"/>
            </w:tcBorders>
            <w:vAlign w:val="center"/>
          </w:tcPr>
          <w:p w14:paraId="3A319BC6" w14:textId="77777777" w:rsidR="008E0C48" w:rsidRPr="001A5303" w:rsidRDefault="008E0C48" w:rsidP="008E0C48">
            <w:pPr>
              <w:jc w:val="center"/>
            </w:pPr>
            <w:r w:rsidRPr="001A5303">
              <w:rPr>
                <w:color w:val="000000"/>
              </w:rPr>
              <w:t>647,23</w:t>
            </w:r>
          </w:p>
        </w:tc>
        <w:tc>
          <w:tcPr>
            <w:tcW w:w="422" w:type="pct"/>
            <w:tcBorders>
              <w:top w:val="single" w:sz="4" w:space="0" w:color="auto"/>
              <w:left w:val="single" w:sz="4" w:space="0" w:color="auto"/>
              <w:bottom w:val="single" w:sz="4" w:space="0" w:color="auto"/>
              <w:right w:val="single" w:sz="4" w:space="0" w:color="auto"/>
            </w:tcBorders>
            <w:vAlign w:val="center"/>
          </w:tcPr>
          <w:p w14:paraId="1C31CBA1" w14:textId="77777777" w:rsidR="008E0C48" w:rsidRPr="001A5303" w:rsidRDefault="008E0C48" w:rsidP="008E0C48">
            <w:pPr>
              <w:jc w:val="center"/>
            </w:pPr>
            <w:r w:rsidRPr="001A5303">
              <w:rPr>
                <w:color w:val="000000"/>
              </w:rPr>
              <w:t>1,29</w:t>
            </w:r>
          </w:p>
        </w:tc>
      </w:tr>
      <w:tr w:rsidR="008E0C48" w:rsidRPr="001A5303" w14:paraId="34B703F3" w14:textId="77777777" w:rsidTr="008E0C48">
        <w:tc>
          <w:tcPr>
            <w:tcW w:w="280" w:type="pct"/>
            <w:tcBorders>
              <w:top w:val="single" w:sz="4" w:space="0" w:color="auto"/>
              <w:left w:val="single" w:sz="4" w:space="0" w:color="auto"/>
              <w:bottom w:val="single" w:sz="4" w:space="0" w:color="auto"/>
              <w:right w:val="single" w:sz="4" w:space="0" w:color="auto"/>
            </w:tcBorders>
          </w:tcPr>
          <w:p w14:paraId="4D7695E3" w14:textId="77777777" w:rsidR="008E0C48" w:rsidRPr="001A5303" w:rsidRDefault="008E0C48" w:rsidP="008E0C48">
            <w:pPr>
              <w:suppressAutoHyphens/>
              <w:jc w:val="center"/>
              <w:rPr>
                <w:sz w:val="26"/>
                <w:szCs w:val="26"/>
              </w:rPr>
            </w:pPr>
            <w:r w:rsidRPr="001A5303">
              <w:rPr>
                <w:sz w:val="26"/>
                <w:szCs w:val="26"/>
              </w:rPr>
              <w:t>20</w:t>
            </w:r>
          </w:p>
        </w:tc>
        <w:tc>
          <w:tcPr>
            <w:tcW w:w="509" w:type="pct"/>
            <w:tcBorders>
              <w:top w:val="single" w:sz="4" w:space="0" w:color="auto"/>
              <w:left w:val="single" w:sz="4" w:space="0" w:color="auto"/>
              <w:bottom w:val="single" w:sz="4" w:space="0" w:color="auto"/>
              <w:right w:val="single" w:sz="4" w:space="0" w:color="auto"/>
            </w:tcBorders>
          </w:tcPr>
          <w:p w14:paraId="596112B6" w14:textId="77777777" w:rsidR="008E0C48" w:rsidRPr="001A5303" w:rsidRDefault="008E0C48" w:rsidP="008E0C48">
            <w:pPr>
              <w:suppressAutoHyphens/>
              <w:jc w:val="center"/>
              <w:rPr>
                <w:sz w:val="26"/>
                <w:szCs w:val="26"/>
              </w:rPr>
            </w:pPr>
            <w:r w:rsidRPr="001A5303">
              <w:rPr>
                <w:sz w:val="26"/>
                <w:szCs w:val="26"/>
              </w:rPr>
              <w:t>900</w:t>
            </w:r>
          </w:p>
        </w:tc>
        <w:tc>
          <w:tcPr>
            <w:tcW w:w="3159" w:type="pct"/>
            <w:tcBorders>
              <w:top w:val="single" w:sz="4" w:space="0" w:color="auto"/>
              <w:left w:val="single" w:sz="4" w:space="0" w:color="auto"/>
              <w:bottom w:val="single" w:sz="4" w:space="0" w:color="auto"/>
              <w:right w:val="single" w:sz="4" w:space="0" w:color="auto"/>
            </w:tcBorders>
          </w:tcPr>
          <w:p w14:paraId="7C17A382" w14:textId="77777777" w:rsidR="008E0C48" w:rsidRPr="001A5303" w:rsidRDefault="008E0C48" w:rsidP="008E0C48">
            <w:pPr>
              <w:suppressAutoHyphens/>
              <w:jc w:val="both"/>
              <w:rPr>
                <w:sz w:val="26"/>
                <w:szCs w:val="26"/>
              </w:rPr>
            </w:pPr>
            <w:r w:rsidRPr="001A5303">
              <w:rPr>
                <w:sz w:val="26"/>
                <w:szCs w:val="26"/>
              </w:rPr>
              <w:t>Зона акваторий</w:t>
            </w:r>
          </w:p>
        </w:tc>
        <w:tc>
          <w:tcPr>
            <w:tcW w:w="629" w:type="pct"/>
            <w:tcBorders>
              <w:top w:val="single" w:sz="4" w:space="0" w:color="auto"/>
              <w:left w:val="single" w:sz="4" w:space="0" w:color="auto"/>
              <w:bottom w:val="single" w:sz="4" w:space="0" w:color="auto"/>
              <w:right w:val="single" w:sz="4" w:space="0" w:color="auto"/>
            </w:tcBorders>
            <w:vAlign w:val="center"/>
          </w:tcPr>
          <w:p w14:paraId="31E8B8CD" w14:textId="77777777" w:rsidR="008E0C48" w:rsidRPr="001A5303" w:rsidRDefault="008E0C48" w:rsidP="008E0C48">
            <w:pPr>
              <w:jc w:val="center"/>
            </w:pPr>
            <w:r w:rsidRPr="001A5303">
              <w:rPr>
                <w:color w:val="000000"/>
              </w:rPr>
              <w:t>3210,96</w:t>
            </w:r>
          </w:p>
        </w:tc>
        <w:tc>
          <w:tcPr>
            <w:tcW w:w="422" w:type="pct"/>
            <w:tcBorders>
              <w:top w:val="single" w:sz="4" w:space="0" w:color="auto"/>
              <w:left w:val="single" w:sz="4" w:space="0" w:color="auto"/>
              <w:bottom w:val="single" w:sz="4" w:space="0" w:color="auto"/>
              <w:right w:val="single" w:sz="4" w:space="0" w:color="auto"/>
            </w:tcBorders>
            <w:vAlign w:val="center"/>
          </w:tcPr>
          <w:p w14:paraId="48064CA4" w14:textId="77777777" w:rsidR="008E0C48" w:rsidRPr="001A5303" w:rsidRDefault="008E0C48" w:rsidP="008E0C48">
            <w:pPr>
              <w:jc w:val="center"/>
            </w:pPr>
            <w:r w:rsidRPr="001A5303">
              <w:rPr>
                <w:color w:val="000000"/>
              </w:rPr>
              <w:t>6,39</w:t>
            </w:r>
          </w:p>
        </w:tc>
      </w:tr>
      <w:tr w:rsidR="008E0C48" w:rsidRPr="001A5303" w14:paraId="1906186C" w14:textId="77777777" w:rsidTr="008E0C48">
        <w:tc>
          <w:tcPr>
            <w:tcW w:w="280" w:type="pct"/>
            <w:tcBorders>
              <w:top w:val="single" w:sz="4" w:space="0" w:color="auto"/>
              <w:left w:val="single" w:sz="4" w:space="0" w:color="auto"/>
              <w:bottom w:val="single" w:sz="4" w:space="0" w:color="auto"/>
              <w:right w:val="single" w:sz="4" w:space="0" w:color="auto"/>
            </w:tcBorders>
          </w:tcPr>
          <w:p w14:paraId="6C1F48FB" w14:textId="77777777" w:rsidR="008E0C48" w:rsidRPr="001A5303" w:rsidRDefault="008E0C48" w:rsidP="008E0C48">
            <w:pPr>
              <w:suppressAutoHyphens/>
              <w:jc w:val="center"/>
              <w:rPr>
                <w:sz w:val="26"/>
                <w:szCs w:val="26"/>
              </w:rPr>
            </w:pPr>
            <w:r w:rsidRPr="001A5303">
              <w:rPr>
                <w:sz w:val="26"/>
                <w:szCs w:val="26"/>
              </w:rPr>
              <w:t>21</w:t>
            </w:r>
          </w:p>
        </w:tc>
        <w:tc>
          <w:tcPr>
            <w:tcW w:w="509" w:type="pct"/>
            <w:tcBorders>
              <w:top w:val="single" w:sz="4" w:space="0" w:color="auto"/>
              <w:left w:val="single" w:sz="4" w:space="0" w:color="auto"/>
              <w:bottom w:val="single" w:sz="4" w:space="0" w:color="auto"/>
              <w:right w:val="single" w:sz="4" w:space="0" w:color="auto"/>
            </w:tcBorders>
          </w:tcPr>
          <w:p w14:paraId="073FBEDF" w14:textId="77777777" w:rsidR="008E0C48" w:rsidRPr="001A5303" w:rsidRDefault="008E0C48" w:rsidP="008E0C48">
            <w:pPr>
              <w:suppressAutoHyphens/>
              <w:jc w:val="center"/>
              <w:rPr>
                <w:sz w:val="26"/>
                <w:szCs w:val="26"/>
              </w:rPr>
            </w:pPr>
            <w:r w:rsidRPr="001A5303">
              <w:rPr>
                <w:sz w:val="26"/>
                <w:szCs w:val="26"/>
              </w:rPr>
              <w:t>1000</w:t>
            </w:r>
          </w:p>
        </w:tc>
        <w:tc>
          <w:tcPr>
            <w:tcW w:w="3159" w:type="pct"/>
            <w:tcBorders>
              <w:top w:val="single" w:sz="4" w:space="0" w:color="auto"/>
              <w:left w:val="single" w:sz="4" w:space="0" w:color="auto"/>
              <w:bottom w:val="single" w:sz="4" w:space="0" w:color="auto"/>
              <w:right w:val="single" w:sz="4" w:space="0" w:color="auto"/>
            </w:tcBorders>
          </w:tcPr>
          <w:p w14:paraId="338A23E4" w14:textId="77777777" w:rsidR="008E0C48" w:rsidRPr="001A5303" w:rsidRDefault="008E0C48" w:rsidP="008E0C48">
            <w:pPr>
              <w:suppressAutoHyphens/>
              <w:jc w:val="both"/>
              <w:rPr>
                <w:sz w:val="26"/>
                <w:szCs w:val="26"/>
              </w:rPr>
            </w:pPr>
            <w:r w:rsidRPr="001A5303">
              <w:rPr>
                <w:sz w:val="26"/>
                <w:szCs w:val="26"/>
              </w:rPr>
              <w:t>Иные зоны (рекреационная зона ограниченного пользования)</w:t>
            </w:r>
          </w:p>
        </w:tc>
        <w:tc>
          <w:tcPr>
            <w:tcW w:w="629" w:type="pct"/>
            <w:tcBorders>
              <w:top w:val="single" w:sz="4" w:space="0" w:color="auto"/>
              <w:left w:val="single" w:sz="4" w:space="0" w:color="auto"/>
              <w:bottom w:val="single" w:sz="4" w:space="0" w:color="auto"/>
              <w:right w:val="single" w:sz="4" w:space="0" w:color="auto"/>
            </w:tcBorders>
            <w:vAlign w:val="center"/>
          </w:tcPr>
          <w:p w14:paraId="558FA21E" w14:textId="77777777" w:rsidR="008E0C48" w:rsidRPr="001A5303" w:rsidRDefault="008E0C48" w:rsidP="008E0C48">
            <w:pPr>
              <w:jc w:val="center"/>
            </w:pPr>
            <w:r w:rsidRPr="001A5303">
              <w:rPr>
                <w:color w:val="000000"/>
              </w:rPr>
              <w:t>1302,17</w:t>
            </w:r>
          </w:p>
        </w:tc>
        <w:tc>
          <w:tcPr>
            <w:tcW w:w="422" w:type="pct"/>
            <w:tcBorders>
              <w:top w:val="single" w:sz="4" w:space="0" w:color="auto"/>
              <w:left w:val="single" w:sz="4" w:space="0" w:color="auto"/>
              <w:bottom w:val="single" w:sz="4" w:space="0" w:color="auto"/>
              <w:right w:val="single" w:sz="4" w:space="0" w:color="auto"/>
            </w:tcBorders>
            <w:vAlign w:val="center"/>
          </w:tcPr>
          <w:p w14:paraId="024B2CE6" w14:textId="77777777" w:rsidR="008E0C48" w:rsidRPr="001A5303" w:rsidRDefault="008E0C48" w:rsidP="008E0C48">
            <w:pPr>
              <w:jc w:val="center"/>
            </w:pPr>
            <w:r w:rsidRPr="001A5303">
              <w:rPr>
                <w:color w:val="000000"/>
              </w:rPr>
              <w:t>2,59</w:t>
            </w:r>
          </w:p>
        </w:tc>
      </w:tr>
    </w:tbl>
    <w:p w14:paraId="19E3A8CD" w14:textId="77777777" w:rsidR="003A6846" w:rsidRPr="001A5303" w:rsidRDefault="003A6846" w:rsidP="006C3C49">
      <w:pPr>
        <w:widowControl/>
        <w:autoSpaceDE w:val="0"/>
        <w:autoSpaceDN w:val="0"/>
        <w:adjustRightInd w:val="0"/>
        <w:jc w:val="both"/>
      </w:pPr>
    </w:p>
    <w:p w14:paraId="4DCF887A" w14:textId="77777777" w:rsidR="001B5C7A" w:rsidRPr="001A5303" w:rsidRDefault="006C3C49" w:rsidP="004036FD">
      <w:pPr>
        <w:widowControl/>
        <w:autoSpaceDE w:val="0"/>
        <w:autoSpaceDN w:val="0"/>
        <w:adjustRightInd w:val="0"/>
        <w:jc w:val="center"/>
        <w:sectPr w:rsidR="001B5C7A" w:rsidRPr="001A5303" w:rsidSect="00B70F22">
          <w:endnotePr>
            <w:numFmt w:val="decimal"/>
          </w:endnotePr>
          <w:pgSz w:w="11907" w:h="16840"/>
          <w:pgMar w:top="1134" w:right="567" w:bottom="851" w:left="1418" w:header="720" w:footer="720" w:gutter="0"/>
          <w:pgNumType w:start="1"/>
          <w:cols w:space="720"/>
          <w:titlePg/>
          <w:docGrid w:linePitch="381"/>
        </w:sectPr>
      </w:pPr>
      <w:r w:rsidRPr="001A5303">
        <w:t>____________</w:t>
      </w:r>
    </w:p>
    <w:p w14:paraId="2DB39F84" w14:textId="77777777" w:rsidR="00B9431E" w:rsidRPr="001A5303" w:rsidRDefault="00B9431E" w:rsidP="000311EC">
      <w:pPr>
        <w:pageBreakBefore/>
        <w:tabs>
          <w:tab w:val="left" w:pos="567"/>
        </w:tabs>
        <w:ind w:left="5954"/>
      </w:pPr>
      <w:r w:rsidRPr="001A5303">
        <w:rPr>
          <w:rFonts w:eastAsia="Calibri"/>
          <w:lang w:eastAsia="en-US"/>
        </w:rPr>
        <w:lastRenderedPageBreak/>
        <w:t>Приложение 2</w:t>
      </w:r>
    </w:p>
    <w:p w14:paraId="5EFB53B5" w14:textId="77777777" w:rsidR="00B9431E" w:rsidRPr="001A5303" w:rsidRDefault="00B9431E" w:rsidP="000311EC">
      <w:pPr>
        <w:ind w:left="5954"/>
        <w:rPr>
          <w:rFonts w:eastAsia="Calibri"/>
          <w:lang w:eastAsia="en-US"/>
        </w:rPr>
      </w:pPr>
      <w:r w:rsidRPr="001A5303">
        <w:rPr>
          <w:rFonts w:eastAsia="Calibri"/>
          <w:lang w:eastAsia="en-US"/>
        </w:rPr>
        <w:t xml:space="preserve">к решению Совета депутатов </w:t>
      </w:r>
    </w:p>
    <w:p w14:paraId="6AC72EE7" w14:textId="77777777" w:rsidR="00B9431E" w:rsidRPr="001A5303" w:rsidRDefault="00B9431E" w:rsidP="000311EC">
      <w:pPr>
        <w:ind w:left="5954"/>
        <w:rPr>
          <w:rFonts w:eastAsia="Calibri"/>
          <w:lang w:eastAsia="en-US"/>
        </w:rPr>
      </w:pPr>
      <w:r w:rsidRPr="001A5303">
        <w:rPr>
          <w:rFonts w:eastAsia="Calibri"/>
          <w:lang w:eastAsia="en-US"/>
        </w:rPr>
        <w:t>города Новосибирска</w:t>
      </w:r>
    </w:p>
    <w:p w14:paraId="765F4030" w14:textId="77777777" w:rsidR="000311EC" w:rsidRPr="001A5303" w:rsidRDefault="000311EC" w:rsidP="000311EC">
      <w:pPr>
        <w:widowControl/>
        <w:tabs>
          <w:tab w:val="left" w:pos="3969"/>
        </w:tabs>
        <w:ind w:left="5954"/>
        <w:jc w:val="both"/>
      </w:pPr>
      <w:r w:rsidRPr="001A5303">
        <w:t>от _________ № _________</w:t>
      </w:r>
    </w:p>
    <w:p w14:paraId="3F2E5D69" w14:textId="77777777" w:rsidR="00B9431E" w:rsidRPr="001A5303" w:rsidRDefault="00B9431E" w:rsidP="00B9431E">
      <w:pPr>
        <w:rPr>
          <w:rFonts w:eastAsia="Calibri"/>
          <w:lang w:eastAsia="en-US"/>
        </w:rPr>
      </w:pPr>
    </w:p>
    <w:p w14:paraId="70C2553D" w14:textId="77777777" w:rsidR="00B9431E" w:rsidRPr="001A5303" w:rsidRDefault="00B9431E" w:rsidP="00B9431E">
      <w:pPr>
        <w:ind w:left="-142"/>
        <w:jc w:val="center"/>
        <w:rPr>
          <w:b/>
        </w:rPr>
      </w:pPr>
      <w:r w:rsidRPr="001A5303">
        <w:rPr>
          <w:rFonts w:eastAsia="Calibri"/>
          <w:b/>
          <w:lang w:eastAsia="en-US"/>
        </w:rPr>
        <w:t xml:space="preserve">ФРАГМЕНТ </w:t>
      </w:r>
    </w:p>
    <w:p w14:paraId="6A4D0C07" w14:textId="77777777" w:rsidR="00B9431E" w:rsidRPr="001A5303" w:rsidRDefault="00B9431E" w:rsidP="00151CEC">
      <w:pPr>
        <w:ind w:left="-142"/>
        <w:jc w:val="center"/>
        <w:rPr>
          <w:b/>
        </w:rPr>
      </w:pPr>
      <w:r w:rsidRPr="001A5303">
        <w:rPr>
          <w:rFonts w:eastAsia="Calibri"/>
          <w:b/>
          <w:lang w:eastAsia="en-US"/>
        </w:rPr>
        <w:t xml:space="preserve">карты функциональных зон города Новосибирска </w:t>
      </w:r>
    </w:p>
    <w:p w14:paraId="28D366F3" w14:textId="4E3BA323" w:rsidR="00B9431E" w:rsidRPr="001A5303" w:rsidRDefault="00C5043C" w:rsidP="00FC358E">
      <w:pPr>
        <w:tabs>
          <w:tab w:val="left" w:pos="426"/>
        </w:tabs>
        <w:ind w:left="-142"/>
        <w:rPr>
          <w:sz w:val="24"/>
          <w:szCs w:val="24"/>
        </w:rPr>
      </w:pPr>
      <w:r>
        <w:rPr>
          <w:noProof/>
          <w:sz w:val="24"/>
          <w:szCs w:val="24"/>
        </w:rPr>
        <w:drawing>
          <wp:inline distT="0" distB="0" distL="0" distR="0" wp14:anchorId="1C144399" wp14:editId="315D8D09">
            <wp:extent cx="6286500" cy="4572000"/>
            <wp:effectExtent l="0" t="0" r="0" b="0"/>
            <wp:docPr id="326424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51213C29" w14:textId="1091B028" w:rsidR="00151CEC" w:rsidRPr="001A5303" w:rsidRDefault="00C5043C" w:rsidP="00FC358E">
      <w:pPr>
        <w:widowControl/>
        <w:autoSpaceDE w:val="0"/>
        <w:autoSpaceDN w:val="0"/>
        <w:adjustRightInd w:val="0"/>
      </w:pPr>
      <w:r>
        <w:rPr>
          <w:noProof/>
        </w:rPr>
        <w:drawing>
          <wp:inline distT="0" distB="0" distL="0" distR="0" wp14:anchorId="1C7DE867" wp14:editId="60EE4F1A">
            <wp:extent cx="6289675" cy="2377440"/>
            <wp:effectExtent l="0" t="0" r="0" b="3810"/>
            <wp:docPr id="56343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9675" cy="2377440"/>
                    </a:xfrm>
                    <a:prstGeom prst="rect">
                      <a:avLst/>
                    </a:prstGeom>
                    <a:noFill/>
                    <a:ln>
                      <a:noFill/>
                    </a:ln>
                  </pic:spPr>
                </pic:pic>
              </a:graphicData>
            </a:graphic>
          </wp:inline>
        </w:drawing>
      </w:r>
    </w:p>
    <w:p w14:paraId="030DE078"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4668FA77" w14:textId="77777777" w:rsidR="003A504A" w:rsidRPr="001A5303" w:rsidRDefault="003A504A" w:rsidP="000311EC">
      <w:pPr>
        <w:widowControl/>
        <w:ind w:left="5954"/>
      </w:pPr>
      <w:r w:rsidRPr="001A5303">
        <w:lastRenderedPageBreak/>
        <w:t>Приложение 3</w:t>
      </w:r>
    </w:p>
    <w:p w14:paraId="445D7AC7" w14:textId="77777777" w:rsidR="003A504A" w:rsidRPr="001A5303" w:rsidRDefault="003A504A" w:rsidP="000311EC">
      <w:pPr>
        <w:widowControl/>
        <w:tabs>
          <w:tab w:val="left" w:pos="3969"/>
        </w:tabs>
        <w:ind w:left="5954"/>
        <w:jc w:val="both"/>
      </w:pPr>
      <w:r w:rsidRPr="001A5303">
        <w:t>к решению Совета депутатов</w:t>
      </w:r>
    </w:p>
    <w:p w14:paraId="513C0314" w14:textId="77777777" w:rsidR="003A504A" w:rsidRPr="001A5303" w:rsidRDefault="003A504A" w:rsidP="000311EC">
      <w:pPr>
        <w:widowControl/>
        <w:tabs>
          <w:tab w:val="left" w:pos="3969"/>
        </w:tabs>
        <w:ind w:left="5954"/>
        <w:jc w:val="both"/>
      </w:pPr>
      <w:r w:rsidRPr="001A5303">
        <w:t>города Новосибирска</w:t>
      </w:r>
    </w:p>
    <w:p w14:paraId="064EE77E" w14:textId="77777777" w:rsidR="003A504A" w:rsidRPr="001A5303" w:rsidRDefault="003A504A" w:rsidP="000311EC">
      <w:pPr>
        <w:widowControl/>
        <w:tabs>
          <w:tab w:val="left" w:pos="3969"/>
        </w:tabs>
        <w:ind w:left="5954"/>
        <w:jc w:val="both"/>
      </w:pPr>
      <w:r w:rsidRPr="001A5303">
        <w:t>от _________ № _________</w:t>
      </w:r>
    </w:p>
    <w:p w14:paraId="1C137C5B" w14:textId="77777777" w:rsidR="00BE1320" w:rsidRPr="001A5303" w:rsidRDefault="00BE1320" w:rsidP="00BE1320">
      <w:pPr>
        <w:rPr>
          <w:rFonts w:eastAsia="Calibri"/>
          <w:lang w:eastAsia="en-US"/>
        </w:rPr>
      </w:pPr>
    </w:p>
    <w:p w14:paraId="32966FA6" w14:textId="77777777" w:rsidR="00BE1320" w:rsidRPr="001A5303" w:rsidRDefault="00BE1320" w:rsidP="00BE1320">
      <w:pPr>
        <w:ind w:left="-142"/>
        <w:jc w:val="center"/>
        <w:rPr>
          <w:b/>
        </w:rPr>
      </w:pPr>
      <w:r w:rsidRPr="001A5303">
        <w:rPr>
          <w:rFonts w:eastAsia="Calibri"/>
          <w:b/>
          <w:lang w:eastAsia="en-US"/>
        </w:rPr>
        <w:t xml:space="preserve">ФРАГМЕНТ </w:t>
      </w:r>
    </w:p>
    <w:p w14:paraId="5045FCCF" w14:textId="77777777" w:rsidR="003A504A" w:rsidRPr="001A5303" w:rsidRDefault="00BE1320" w:rsidP="00BB5D26">
      <w:pPr>
        <w:ind w:left="-142"/>
        <w:jc w:val="center"/>
        <w:rPr>
          <w:b/>
        </w:rPr>
      </w:pPr>
      <w:r w:rsidRPr="001A5303">
        <w:rPr>
          <w:b/>
          <w:bCs/>
        </w:rPr>
        <w:t>карты планируемого размещения объектов местного значения города Новосибирска в области физической культуры и массового спорта</w:t>
      </w:r>
      <w:r w:rsidRPr="001A5303">
        <w:rPr>
          <w:rFonts w:eastAsia="Calibri"/>
          <w:b/>
          <w:lang w:eastAsia="en-US"/>
        </w:rPr>
        <w:t xml:space="preserve"> </w:t>
      </w:r>
    </w:p>
    <w:p w14:paraId="2800724F" w14:textId="17A73369" w:rsidR="003A504A" w:rsidRPr="001A5303" w:rsidRDefault="007C6EF6" w:rsidP="00384836">
      <w:pPr>
        <w:ind w:left="-142"/>
        <w:rPr>
          <w:b/>
        </w:rPr>
      </w:pPr>
      <w:r>
        <w:rPr>
          <w:b/>
          <w:noProof/>
        </w:rPr>
        <w:drawing>
          <wp:inline distT="0" distB="0" distL="0" distR="0" wp14:anchorId="661AEF22" wp14:editId="4955E339">
            <wp:extent cx="6288405" cy="4572000"/>
            <wp:effectExtent l="0" t="0" r="0" b="0"/>
            <wp:docPr id="175412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8405" cy="4572000"/>
                    </a:xfrm>
                    <a:prstGeom prst="rect">
                      <a:avLst/>
                    </a:prstGeom>
                    <a:noFill/>
                    <a:ln>
                      <a:noFill/>
                    </a:ln>
                  </pic:spPr>
                </pic:pic>
              </a:graphicData>
            </a:graphic>
          </wp:inline>
        </w:drawing>
      </w:r>
    </w:p>
    <w:p w14:paraId="342E03C3" w14:textId="046BF0EE" w:rsidR="003A504A" w:rsidRPr="001A5303" w:rsidRDefault="007C6EF6" w:rsidP="00384836">
      <w:pPr>
        <w:rPr>
          <w:b/>
        </w:rPr>
      </w:pPr>
      <w:r>
        <w:rPr>
          <w:b/>
          <w:noProof/>
        </w:rPr>
        <w:drawing>
          <wp:anchor distT="0" distB="0" distL="114300" distR="114300" simplePos="0" relativeHeight="251658240" behindDoc="0" locked="0" layoutInCell="1" allowOverlap="1" wp14:anchorId="10280450" wp14:editId="1E7D55EB">
            <wp:simplePos x="0" y="0"/>
            <wp:positionH relativeFrom="column">
              <wp:posOffset>51435</wp:posOffset>
            </wp:positionH>
            <wp:positionV relativeFrom="paragraph">
              <wp:posOffset>523240</wp:posOffset>
            </wp:positionV>
            <wp:extent cx="2479485" cy="258024"/>
            <wp:effectExtent l="0" t="0" r="0" b="8890"/>
            <wp:wrapNone/>
            <wp:docPr id="17530595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485" cy="258024"/>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F" w:rsidRPr="001A5303">
        <w:rPr>
          <w:b/>
          <w:noProof/>
        </w:rPr>
        <w:drawing>
          <wp:inline distT="0" distB="0" distL="0" distR="0" wp14:anchorId="2B0D9E38" wp14:editId="57F33467">
            <wp:extent cx="6286500" cy="23241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2324100"/>
                    </a:xfrm>
                    <a:prstGeom prst="rect">
                      <a:avLst/>
                    </a:prstGeom>
                    <a:noFill/>
                    <a:ln>
                      <a:noFill/>
                    </a:ln>
                  </pic:spPr>
                </pic:pic>
              </a:graphicData>
            </a:graphic>
          </wp:inline>
        </w:drawing>
      </w:r>
    </w:p>
    <w:p w14:paraId="6453191E"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62F78676" w14:textId="77777777" w:rsidR="003A504A" w:rsidRPr="001A5303" w:rsidRDefault="003A504A" w:rsidP="000311EC">
      <w:pPr>
        <w:tabs>
          <w:tab w:val="left" w:pos="1701"/>
        </w:tabs>
        <w:ind w:left="5954"/>
      </w:pPr>
      <w:r w:rsidRPr="001A5303">
        <w:lastRenderedPageBreak/>
        <w:t>Приложение 4</w:t>
      </w:r>
    </w:p>
    <w:p w14:paraId="4CEE52A7" w14:textId="77777777" w:rsidR="003A504A" w:rsidRPr="001A5303" w:rsidRDefault="003A504A" w:rsidP="000311EC">
      <w:pPr>
        <w:widowControl/>
        <w:tabs>
          <w:tab w:val="left" w:pos="3969"/>
        </w:tabs>
        <w:ind w:left="5954"/>
        <w:jc w:val="both"/>
      </w:pPr>
      <w:r w:rsidRPr="001A5303">
        <w:t>к решению Совета депутатов</w:t>
      </w:r>
    </w:p>
    <w:p w14:paraId="6DE5BF2F" w14:textId="77777777" w:rsidR="003A504A" w:rsidRPr="001A5303" w:rsidRDefault="003A504A" w:rsidP="000311EC">
      <w:pPr>
        <w:widowControl/>
        <w:tabs>
          <w:tab w:val="left" w:pos="3969"/>
        </w:tabs>
        <w:ind w:left="5954"/>
        <w:jc w:val="both"/>
      </w:pPr>
      <w:r w:rsidRPr="001A5303">
        <w:t>города Новосибирска</w:t>
      </w:r>
    </w:p>
    <w:p w14:paraId="21E46B35" w14:textId="77777777" w:rsidR="003A504A" w:rsidRPr="001A5303" w:rsidRDefault="003A504A" w:rsidP="000311EC">
      <w:pPr>
        <w:widowControl/>
        <w:tabs>
          <w:tab w:val="left" w:pos="3969"/>
        </w:tabs>
        <w:ind w:left="5954"/>
        <w:jc w:val="both"/>
      </w:pPr>
      <w:r w:rsidRPr="001A5303">
        <w:t>от _________ № _________</w:t>
      </w:r>
    </w:p>
    <w:p w14:paraId="52F190EB" w14:textId="77777777" w:rsidR="00270A8E" w:rsidRPr="001A5303" w:rsidRDefault="00270A8E" w:rsidP="00270A8E">
      <w:pPr>
        <w:rPr>
          <w:rFonts w:eastAsia="Calibri"/>
          <w:lang w:eastAsia="en-US"/>
        </w:rPr>
      </w:pPr>
    </w:p>
    <w:p w14:paraId="185157D9" w14:textId="77777777" w:rsidR="00270A8E" w:rsidRPr="001A5303" w:rsidRDefault="00270A8E" w:rsidP="00270A8E">
      <w:pPr>
        <w:ind w:left="-142"/>
        <w:jc w:val="center"/>
        <w:rPr>
          <w:b/>
        </w:rPr>
      </w:pPr>
      <w:r w:rsidRPr="001A5303">
        <w:rPr>
          <w:rFonts w:eastAsia="Calibri"/>
          <w:b/>
          <w:lang w:eastAsia="en-US"/>
        </w:rPr>
        <w:t xml:space="preserve">ФРАГМЕНТ </w:t>
      </w:r>
    </w:p>
    <w:p w14:paraId="03A3D675" w14:textId="77777777" w:rsidR="003A504A" w:rsidRPr="001A5303" w:rsidRDefault="00270A8E" w:rsidP="00270A8E">
      <w:pPr>
        <w:jc w:val="center"/>
        <w:rPr>
          <w:bCs/>
        </w:rPr>
      </w:pPr>
      <w:r w:rsidRPr="001A5303">
        <w:rPr>
          <w:b/>
          <w:bCs/>
        </w:rPr>
        <w:t xml:space="preserve">карты планируемого размещения объектов местного значения города Новосибирска в области образования  </w:t>
      </w:r>
    </w:p>
    <w:p w14:paraId="3F6709F1" w14:textId="31BDD7CD" w:rsidR="00270A8E" w:rsidRPr="001A5303" w:rsidRDefault="00C35416" w:rsidP="00270A8E">
      <w:pPr>
        <w:rPr>
          <w:bCs/>
        </w:rPr>
      </w:pPr>
      <w:r>
        <w:rPr>
          <w:bCs/>
          <w:noProof/>
        </w:rPr>
        <w:drawing>
          <wp:inline distT="0" distB="0" distL="0" distR="0" wp14:anchorId="745434BF" wp14:editId="0BAB3A2C">
            <wp:extent cx="6286500" cy="4572000"/>
            <wp:effectExtent l="0" t="0" r="0" b="0"/>
            <wp:docPr id="13554133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6EF5284E" w14:textId="5B0C9290" w:rsidR="00270A8E" w:rsidRPr="001A5303" w:rsidRDefault="00C35416" w:rsidP="00916851">
      <w:pPr>
        <w:tabs>
          <w:tab w:val="left" w:pos="1701"/>
        </w:tabs>
        <w:spacing w:before="360"/>
        <w:ind w:left="426"/>
        <w:rPr>
          <w:noProof/>
        </w:rPr>
      </w:pPr>
      <w:r>
        <w:rPr>
          <w:b/>
          <w:noProof/>
        </w:rPr>
        <w:drawing>
          <wp:anchor distT="0" distB="0" distL="114300" distR="114300" simplePos="0" relativeHeight="251660288" behindDoc="0" locked="0" layoutInCell="1" allowOverlap="1" wp14:anchorId="4FB1F45C" wp14:editId="0C91BC6A">
            <wp:simplePos x="0" y="0"/>
            <wp:positionH relativeFrom="column">
              <wp:posOffset>343942</wp:posOffset>
            </wp:positionH>
            <wp:positionV relativeFrom="paragraph">
              <wp:posOffset>709930</wp:posOffset>
            </wp:positionV>
            <wp:extent cx="2370455" cy="246678"/>
            <wp:effectExtent l="0" t="0" r="0" b="1270"/>
            <wp:wrapNone/>
            <wp:docPr id="12626130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455" cy="246678"/>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1F" w:rsidRPr="001A5303">
        <w:rPr>
          <w:noProof/>
        </w:rPr>
        <w:drawing>
          <wp:inline distT="0" distB="0" distL="0" distR="0" wp14:anchorId="56C68BB4" wp14:editId="7422C681">
            <wp:extent cx="5962650" cy="27908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2790825"/>
                    </a:xfrm>
                    <a:prstGeom prst="rect">
                      <a:avLst/>
                    </a:prstGeom>
                    <a:noFill/>
                    <a:ln>
                      <a:noFill/>
                    </a:ln>
                  </pic:spPr>
                </pic:pic>
              </a:graphicData>
            </a:graphic>
          </wp:inline>
        </w:drawing>
      </w:r>
    </w:p>
    <w:p w14:paraId="4E183CA9"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12DBF0D8" w14:textId="77777777" w:rsidR="003A504A" w:rsidRPr="001A5303" w:rsidRDefault="003A504A" w:rsidP="000311EC">
      <w:pPr>
        <w:tabs>
          <w:tab w:val="left" w:pos="1701"/>
        </w:tabs>
        <w:ind w:left="5954"/>
      </w:pPr>
      <w:r w:rsidRPr="001A5303">
        <w:lastRenderedPageBreak/>
        <w:t>Приложение 5</w:t>
      </w:r>
    </w:p>
    <w:p w14:paraId="1AB352F5" w14:textId="77777777" w:rsidR="003A504A" w:rsidRPr="001A5303" w:rsidRDefault="003A504A" w:rsidP="000311EC">
      <w:pPr>
        <w:widowControl/>
        <w:tabs>
          <w:tab w:val="left" w:pos="3969"/>
        </w:tabs>
        <w:ind w:left="5954"/>
        <w:jc w:val="both"/>
      </w:pPr>
      <w:r w:rsidRPr="001A5303">
        <w:t>к решению Совета депутатов</w:t>
      </w:r>
    </w:p>
    <w:p w14:paraId="6C82353A" w14:textId="77777777" w:rsidR="003A504A" w:rsidRPr="001A5303" w:rsidRDefault="003A504A" w:rsidP="000311EC">
      <w:pPr>
        <w:widowControl/>
        <w:tabs>
          <w:tab w:val="left" w:pos="3969"/>
        </w:tabs>
        <w:ind w:left="5954"/>
        <w:jc w:val="both"/>
      </w:pPr>
      <w:r w:rsidRPr="001A5303">
        <w:t>города Новосибирска</w:t>
      </w:r>
    </w:p>
    <w:p w14:paraId="5A40E310" w14:textId="77777777" w:rsidR="003A504A" w:rsidRPr="001A5303" w:rsidRDefault="003A504A" w:rsidP="000311EC">
      <w:pPr>
        <w:widowControl/>
        <w:tabs>
          <w:tab w:val="left" w:pos="3969"/>
        </w:tabs>
        <w:ind w:left="5954"/>
        <w:jc w:val="both"/>
      </w:pPr>
      <w:r w:rsidRPr="001A5303">
        <w:t>от _________ № _________</w:t>
      </w:r>
    </w:p>
    <w:p w14:paraId="0653B35C" w14:textId="77777777" w:rsidR="003A504A" w:rsidRPr="001A5303" w:rsidRDefault="003A504A" w:rsidP="003A504A">
      <w:pPr>
        <w:rPr>
          <w:bCs/>
        </w:rPr>
      </w:pPr>
    </w:p>
    <w:p w14:paraId="54147C07" w14:textId="77777777" w:rsidR="005A04DB" w:rsidRPr="001A5303" w:rsidRDefault="005A04DB" w:rsidP="005A04DB">
      <w:pPr>
        <w:jc w:val="center"/>
        <w:rPr>
          <w:b/>
          <w:bCs/>
          <w:sz w:val="24"/>
          <w:szCs w:val="24"/>
        </w:rPr>
      </w:pPr>
      <w:r w:rsidRPr="001A5303">
        <w:rPr>
          <w:b/>
          <w:bCs/>
          <w:sz w:val="24"/>
          <w:szCs w:val="24"/>
        </w:rPr>
        <w:t>ФРАГМЕНТ</w:t>
      </w:r>
    </w:p>
    <w:p w14:paraId="30E70DCF" w14:textId="77777777" w:rsidR="005A04DB" w:rsidRPr="001A5303" w:rsidRDefault="005A04DB" w:rsidP="005A04DB">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развития дорожной деятельности в отношении автомобильных дорог и обеспечения безопасности дорожного </w:t>
      </w:r>
    </w:p>
    <w:p w14:paraId="2B097BF1" w14:textId="77777777" w:rsidR="003A504A" w:rsidRPr="001A5303" w:rsidRDefault="005A04DB" w:rsidP="00CD7EE6">
      <w:pPr>
        <w:jc w:val="center"/>
        <w:rPr>
          <w:sz w:val="24"/>
          <w:szCs w:val="24"/>
        </w:rPr>
      </w:pPr>
      <w:r w:rsidRPr="001A5303">
        <w:rPr>
          <w:b/>
          <w:bCs/>
          <w:sz w:val="24"/>
          <w:szCs w:val="24"/>
        </w:rPr>
        <w:t>движения на автомобильных дорогах)</w:t>
      </w:r>
    </w:p>
    <w:p w14:paraId="25E499CE" w14:textId="0425F3E4" w:rsidR="003A504A" w:rsidRPr="001A5303" w:rsidRDefault="00C525E2" w:rsidP="00FD77F0">
      <w:r>
        <w:rPr>
          <w:noProof/>
        </w:rPr>
        <w:drawing>
          <wp:inline distT="0" distB="0" distL="0" distR="0" wp14:anchorId="6684E89F" wp14:editId="3AB6A380">
            <wp:extent cx="6289675" cy="4572000"/>
            <wp:effectExtent l="0" t="0" r="0" b="0"/>
            <wp:docPr id="11403673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9675" cy="4572000"/>
                    </a:xfrm>
                    <a:prstGeom prst="rect">
                      <a:avLst/>
                    </a:prstGeom>
                    <a:noFill/>
                    <a:ln>
                      <a:noFill/>
                    </a:ln>
                  </pic:spPr>
                </pic:pic>
              </a:graphicData>
            </a:graphic>
          </wp:inline>
        </w:drawing>
      </w:r>
    </w:p>
    <w:p w14:paraId="4DED31BA" w14:textId="2866673A" w:rsidR="00FD77F0" w:rsidRPr="001A5303" w:rsidRDefault="005C5B87" w:rsidP="00FD77F0">
      <w:r>
        <w:rPr>
          <w:b/>
          <w:noProof/>
        </w:rPr>
        <w:drawing>
          <wp:inline distT="0" distB="0" distL="0" distR="0" wp14:anchorId="5A6C304F" wp14:editId="7B92F0A9">
            <wp:extent cx="6294755" cy="2637155"/>
            <wp:effectExtent l="0" t="0" r="0" b="0"/>
            <wp:docPr id="1117094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4755" cy="2637155"/>
                    </a:xfrm>
                    <a:prstGeom prst="rect">
                      <a:avLst/>
                    </a:prstGeom>
                    <a:noFill/>
                    <a:ln>
                      <a:noFill/>
                    </a:ln>
                  </pic:spPr>
                </pic:pic>
              </a:graphicData>
            </a:graphic>
          </wp:inline>
        </w:drawing>
      </w:r>
    </w:p>
    <w:p w14:paraId="1F9987C3"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5FF9F97D" w14:textId="77777777" w:rsidR="003A504A" w:rsidRPr="001A5303" w:rsidRDefault="003A504A" w:rsidP="000311EC">
      <w:pPr>
        <w:tabs>
          <w:tab w:val="left" w:pos="1701"/>
        </w:tabs>
        <w:ind w:left="5954"/>
      </w:pPr>
      <w:r w:rsidRPr="001A5303">
        <w:lastRenderedPageBreak/>
        <w:t>Приложение 6</w:t>
      </w:r>
    </w:p>
    <w:p w14:paraId="13E50C5A" w14:textId="77777777" w:rsidR="003A504A" w:rsidRPr="001A5303" w:rsidRDefault="003A504A" w:rsidP="000311EC">
      <w:pPr>
        <w:widowControl/>
        <w:tabs>
          <w:tab w:val="left" w:pos="3969"/>
        </w:tabs>
        <w:ind w:left="5954"/>
        <w:jc w:val="both"/>
      </w:pPr>
      <w:r w:rsidRPr="001A5303">
        <w:t>к решению Совета депутатов</w:t>
      </w:r>
    </w:p>
    <w:p w14:paraId="5517874D" w14:textId="77777777" w:rsidR="003A504A" w:rsidRPr="001A5303" w:rsidRDefault="003A504A" w:rsidP="000311EC">
      <w:pPr>
        <w:widowControl/>
        <w:tabs>
          <w:tab w:val="left" w:pos="3969"/>
        </w:tabs>
        <w:ind w:left="5954"/>
        <w:jc w:val="both"/>
      </w:pPr>
      <w:r w:rsidRPr="001A5303">
        <w:t>города Новосибирска</w:t>
      </w:r>
    </w:p>
    <w:p w14:paraId="02AE6E11" w14:textId="77777777" w:rsidR="003A504A" w:rsidRPr="001A5303" w:rsidRDefault="003A504A" w:rsidP="000311EC">
      <w:pPr>
        <w:ind w:left="5954"/>
      </w:pPr>
      <w:r w:rsidRPr="001A5303">
        <w:t>от _________ № _________</w:t>
      </w:r>
    </w:p>
    <w:p w14:paraId="78C13486" w14:textId="77777777" w:rsidR="003A504A" w:rsidRPr="001A5303" w:rsidRDefault="003A504A" w:rsidP="003A504A">
      <w:pPr>
        <w:ind w:left="6096"/>
        <w:rPr>
          <w:sz w:val="20"/>
          <w:szCs w:val="20"/>
        </w:rPr>
      </w:pPr>
    </w:p>
    <w:p w14:paraId="2708FB49" w14:textId="77777777" w:rsidR="005E3D3F" w:rsidRPr="001A5303" w:rsidRDefault="005E3D3F" w:rsidP="005E3D3F">
      <w:pPr>
        <w:jc w:val="center"/>
        <w:rPr>
          <w:b/>
          <w:bCs/>
          <w:sz w:val="24"/>
          <w:szCs w:val="24"/>
        </w:rPr>
      </w:pPr>
      <w:r w:rsidRPr="001A5303">
        <w:rPr>
          <w:b/>
          <w:bCs/>
          <w:sz w:val="24"/>
          <w:szCs w:val="24"/>
        </w:rPr>
        <w:t>ФРАГМЕНТ</w:t>
      </w:r>
    </w:p>
    <w:p w14:paraId="1E9CDAA4" w14:textId="77777777" w:rsidR="003A504A" w:rsidRPr="001A5303" w:rsidRDefault="005E3D3F" w:rsidP="007B5A14">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автомобильных дорог местного значения и в иных областях в связи с решением вопросов местного значения городского округа (в части повышения уровня транспортного обслуживания населения)</w:t>
      </w:r>
    </w:p>
    <w:p w14:paraId="027C851F" w14:textId="77777777" w:rsidR="003A504A" w:rsidRPr="001A5303" w:rsidRDefault="003A504A" w:rsidP="007B5A14">
      <w:pPr>
        <w:jc w:val="both"/>
        <w:rPr>
          <w:b/>
          <w:bCs/>
          <w:sz w:val="24"/>
          <w:szCs w:val="24"/>
        </w:rPr>
      </w:pPr>
    </w:p>
    <w:p w14:paraId="7E0BAAEF" w14:textId="2B024A88" w:rsidR="007B5A14" w:rsidRPr="001A5303" w:rsidRDefault="008E7F1F" w:rsidP="002331C1">
      <w:pPr>
        <w:jc w:val="both"/>
        <w:rPr>
          <w:b/>
          <w:bCs/>
          <w:sz w:val="24"/>
          <w:szCs w:val="24"/>
        </w:rPr>
      </w:pPr>
      <w:r w:rsidRPr="001A5303">
        <w:rPr>
          <w:b/>
          <w:bCs/>
          <w:noProof/>
          <w:sz w:val="24"/>
          <w:szCs w:val="24"/>
        </w:rPr>
        <w:drawing>
          <wp:inline distT="0" distB="0" distL="0" distR="0" wp14:anchorId="50351176" wp14:editId="0E6D41AD">
            <wp:extent cx="6286500" cy="45720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20A98744" w14:textId="665B85A1" w:rsidR="002331C1" w:rsidRPr="001A5303" w:rsidRDefault="00CB173C" w:rsidP="00CB173C">
      <w:pPr>
        <w:widowControl/>
        <w:autoSpaceDE w:val="0"/>
        <w:autoSpaceDN w:val="0"/>
        <w:adjustRightInd w:val="0"/>
        <w:ind w:left="426"/>
      </w:pPr>
      <w:r>
        <w:rPr>
          <w:b/>
          <w:noProof/>
        </w:rPr>
        <w:drawing>
          <wp:inline distT="0" distB="0" distL="0" distR="0" wp14:anchorId="3E011E0D" wp14:editId="3CBB1F3C">
            <wp:extent cx="5326912" cy="2573448"/>
            <wp:effectExtent l="0" t="0" r="7620" b="0"/>
            <wp:docPr id="157673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9497" cy="2579528"/>
                    </a:xfrm>
                    <a:prstGeom prst="rect">
                      <a:avLst/>
                    </a:prstGeom>
                    <a:noFill/>
                    <a:ln>
                      <a:noFill/>
                    </a:ln>
                  </pic:spPr>
                </pic:pic>
              </a:graphicData>
            </a:graphic>
          </wp:inline>
        </w:drawing>
      </w:r>
    </w:p>
    <w:p w14:paraId="22B71099" w14:textId="77777777" w:rsidR="001B5C7A" w:rsidRPr="001A5303" w:rsidRDefault="001B5C7A" w:rsidP="001B5C7A">
      <w:pPr>
        <w:widowControl/>
        <w:autoSpaceDE w:val="0"/>
        <w:autoSpaceDN w:val="0"/>
        <w:adjustRightInd w:val="0"/>
        <w:jc w:val="center"/>
        <w:sectPr w:rsidR="001B5C7A" w:rsidRPr="001A5303" w:rsidSect="00E643F2">
          <w:endnotePr>
            <w:numFmt w:val="decimal"/>
          </w:endnotePr>
          <w:pgSz w:w="11907" w:h="16840"/>
          <w:pgMar w:top="1134" w:right="567" w:bottom="709" w:left="1418" w:header="720" w:footer="720" w:gutter="0"/>
          <w:pgNumType w:start="1"/>
          <w:cols w:space="720"/>
          <w:titlePg/>
          <w:docGrid w:linePitch="381"/>
        </w:sectPr>
      </w:pPr>
      <w:r w:rsidRPr="001A5303">
        <w:t>____________</w:t>
      </w:r>
    </w:p>
    <w:p w14:paraId="64048FB4" w14:textId="77777777" w:rsidR="003A504A" w:rsidRPr="001A5303" w:rsidRDefault="003A504A" w:rsidP="000311EC">
      <w:pPr>
        <w:tabs>
          <w:tab w:val="left" w:pos="1701"/>
        </w:tabs>
        <w:ind w:left="5954"/>
      </w:pPr>
      <w:r w:rsidRPr="001A5303">
        <w:lastRenderedPageBreak/>
        <w:t xml:space="preserve">Приложение </w:t>
      </w:r>
      <w:r w:rsidR="007B5A14" w:rsidRPr="001A5303">
        <w:t>7</w:t>
      </w:r>
    </w:p>
    <w:p w14:paraId="1E09C93B" w14:textId="77777777" w:rsidR="003A504A" w:rsidRPr="001A5303" w:rsidRDefault="003A504A" w:rsidP="000311EC">
      <w:pPr>
        <w:widowControl/>
        <w:tabs>
          <w:tab w:val="left" w:pos="3969"/>
        </w:tabs>
        <w:ind w:left="5954"/>
        <w:jc w:val="both"/>
      </w:pPr>
      <w:r w:rsidRPr="001A5303">
        <w:t>к решению Совета депутатов</w:t>
      </w:r>
    </w:p>
    <w:p w14:paraId="787991EE" w14:textId="77777777" w:rsidR="003A504A" w:rsidRPr="001A5303" w:rsidRDefault="003A504A" w:rsidP="000311EC">
      <w:pPr>
        <w:widowControl/>
        <w:tabs>
          <w:tab w:val="left" w:pos="3969"/>
        </w:tabs>
        <w:ind w:left="5954"/>
        <w:jc w:val="both"/>
      </w:pPr>
      <w:r w:rsidRPr="001A5303">
        <w:t>города Новосибирска</w:t>
      </w:r>
    </w:p>
    <w:p w14:paraId="6AE04BD3" w14:textId="77777777" w:rsidR="003A504A" w:rsidRPr="001A5303" w:rsidRDefault="003A504A" w:rsidP="000311EC">
      <w:pPr>
        <w:widowControl/>
        <w:tabs>
          <w:tab w:val="left" w:pos="3969"/>
        </w:tabs>
        <w:ind w:left="5954"/>
        <w:jc w:val="both"/>
      </w:pPr>
      <w:r w:rsidRPr="001A5303">
        <w:t>от _________ № _________</w:t>
      </w:r>
    </w:p>
    <w:p w14:paraId="39C9BAF0" w14:textId="77777777" w:rsidR="003A504A" w:rsidRPr="001A5303" w:rsidRDefault="003A504A" w:rsidP="003A504A">
      <w:pPr>
        <w:jc w:val="center"/>
        <w:rPr>
          <w:bCs/>
        </w:rPr>
      </w:pPr>
    </w:p>
    <w:p w14:paraId="0B156893" w14:textId="77777777" w:rsidR="007B5A14" w:rsidRPr="001A5303" w:rsidRDefault="007B5A14" w:rsidP="007B5A14">
      <w:pPr>
        <w:jc w:val="center"/>
        <w:rPr>
          <w:b/>
          <w:bCs/>
          <w:sz w:val="24"/>
          <w:szCs w:val="24"/>
        </w:rPr>
      </w:pPr>
      <w:r w:rsidRPr="001A5303">
        <w:rPr>
          <w:b/>
          <w:bCs/>
          <w:sz w:val="24"/>
          <w:szCs w:val="24"/>
        </w:rPr>
        <w:t>ФРАГМЕНТ</w:t>
      </w:r>
    </w:p>
    <w:p w14:paraId="4F598BA5" w14:textId="77777777" w:rsidR="003A504A" w:rsidRPr="001A5303" w:rsidRDefault="007B5A14" w:rsidP="00577E7D">
      <w:pPr>
        <w:jc w:val="center"/>
        <w:rPr>
          <w:b/>
          <w:bCs/>
          <w:sz w:val="24"/>
          <w:szCs w:val="24"/>
        </w:rPr>
      </w:pPr>
      <w:r w:rsidRPr="001A5303">
        <w:rPr>
          <w:b/>
          <w:bCs/>
          <w:sz w:val="24"/>
          <w:szCs w:val="24"/>
        </w:rPr>
        <w:t xml:space="preserve"> карты планируемого размещения объектов местного значения города Новосибирска в области массового отдыха (рекреации) и озелененных территорий общего пользования</w:t>
      </w:r>
    </w:p>
    <w:p w14:paraId="394F1448" w14:textId="192B54D7" w:rsidR="003A504A" w:rsidRPr="001A5303" w:rsidRDefault="00225B77" w:rsidP="00577E7D">
      <w:pPr>
        <w:rPr>
          <w:b/>
          <w:bCs/>
        </w:rPr>
      </w:pPr>
      <w:r>
        <w:rPr>
          <w:b/>
          <w:bCs/>
          <w:noProof/>
        </w:rPr>
        <w:drawing>
          <wp:inline distT="0" distB="0" distL="0" distR="0" wp14:anchorId="49478002" wp14:editId="67AB8914">
            <wp:extent cx="6289675" cy="4572000"/>
            <wp:effectExtent l="0" t="0" r="0" b="0"/>
            <wp:docPr id="9858084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9675" cy="4572000"/>
                    </a:xfrm>
                    <a:prstGeom prst="rect">
                      <a:avLst/>
                    </a:prstGeom>
                    <a:noFill/>
                    <a:ln>
                      <a:noFill/>
                    </a:ln>
                  </pic:spPr>
                </pic:pic>
              </a:graphicData>
            </a:graphic>
          </wp:inline>
        </w:drawing>
      </w:r>
    </w:p>
    <w:p w14:paraId="29C9D1BE" w14:textId="10AC9B26" w:rsidR="00577E7D" w:rsidRPr="001A5303" w:rsidRDefault="0087545D" w:rsidP="00C96080">
      <w:pPr>
        <w:ind w:left="567"/>
        <w:rPr>
          <w:b/>
          <w:bCs/>
        </w:rPr>
      </w:pPr>
      <w:r>
        <w:rPr>
          <w:b/>
          <w:noProof/>
        </w:rPr>
        <w:drawing>
          <wp:inline distT="0" distB="0" distL="0" distR="0" wp14:anchorId="6300F717" wp14:editId="4CA9AE91">
            <wp:extent cx="4688959" cy="3110179"/>
            <wp:effectExtent l="0" t="0" r="0" b="0"/>
            <wp:docPr id="1656268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694" cy="3121279"/>
                    </a:xfrm>
                    <a:prstGeom prst="rect">
                      <a:avLst/>
                    </a:prstGeom>
                    <a:noFill/>
                    <a:ln>
                      <a:noFill/>
                    </a:ln>
                  </pic:spPr>
                </pic:pic>
              </a:graphicData>
            </a:graphic>
          </wp:inline>
        </w:drawing>
      </w:r>
    </w:p>
    <w:p w14:paraId="3E8039B8" w14:textId="77777777" w:rsidR="001B5C7A" w:rsidRPr="001A5303" w:rsidRDefault="001B5C7A" w:rsidP="001B5C7A">
      <w:pPr>
        <w:widowControl/>
        <w:autoSpaceDE w:val="0"/>
        <w:autoSpaceDN w:val="0"/>
        <w:adjustRightInd w:val="0"/>
        <w:jc w:val="center"/>
        <w:sectPr w:rsidR="001B5C7A" w:rsidRPr="001A5303" w:rsidSect="001B5C7A">
          <w:endnotePr>
            <w:numFmt w:val="decimal"/>
          </w:endnotePr>
          <w:pgSz w:w="11907" w:h="16840"/>
          <w:pgMar w:top="1134" w:right="567" w:bottom="709" w:left="1418" w:header="720" w:footer="720" w:gutter="0"/>
          <w:pgNumType w:start="1"/>
          <w:cols w:space="720"/>
          <w:titlePg/>
          <w:docGrid w:linePitch="381"/>
        </w:sectPr>
      </w:pPr>
      <w:r w:rsidRPr="001A5303">
        <w:t>____________</w:t>
      </w:r>
    </w:p>
    <w:p w14:paraId="58331D90" w14:textId="77777777" w:rsidR="003A504A" w:rsidRPr="001A5303" w:rsidRDefault="003A504A" w:rsidP="000311EC">
      <w:pPr>
        <w:tabs>
          <w:tab w:val="left" w:pos="1701"/>
        </w:tabs>
        <w:ind w:left="5954"/>
      </w:pPr>
      <w:r w:rsidRPr="001A5303">
        <w:lastRenderedPageBreak/>
        <w:t xml:space="preserve">Приложение </w:t>
      </w:r>
      <w:r w:rsidR="00774C64" w:rsidRPr="001A5303">
        <w:t>8</w:t>
      </w:r>
    </w:p>
    <w:p w14:paraId="3C01EF5C" w14:textId="77777777" w:rsidR="003A504A" w:rsidRPr="001A5303" w:rsidRDefault="003A504A" w:rsidP="000311EC">
      <w:pPr>
        <w:widowControl/>
        <w:tabs>
          <w:tab w:val="left" w:pos="3969"/>
        </w:tabs>
        <w:ind w:left="5954"/>
        <w:jc w:val="both"/>
      </w:pPr>
      <w:r w:rsidRPr="001A5303">
        <w:t>к решению Совета депутатов</w:t>
      </w:r>
    </w:p>
    <w:p w14:paraId="3148724A" w14:textId="77777777" w:rsidR="003A504A" w:rsidRPr="001A5303" w:rsidRDefault="003A504A" w:rsidP="000311EC">
      <w:pPr>
        <w:widowControl/>
        <w:tabs>
          <w:tab w:val="left" w:pos="3969"/>
        </w:tabs>
        <w:ind w:left="5954"/>
        <w:jc w:val="both"/>
      </w:pPr>
      <w:r w:rsidRPr="001A5303">
        <w:t>города Новосибирска</w:t>
      </w:r>
    </w:p>
    <w:p w14:paraId="435560DE" w14:textId="77777777" w:rsidR="003A504A" w:rsidRPr="001A5303" w:rsidRDefault="003A504A" w:rsidP="000311EC">
      <w:pPr>
        <w:widowControl/>
        <w:tabs>
          <w:tab w:val="left" w:pos="3969"/>
        </w:tabs>
        <w:ind w:left="5954"/>
        <w:jc w:val="both"/>
      </w:pPr>
      <w:r w:rsidRPr="001A5303">
        <w:t>от _________ № _________</w:t>
      </w:r>
    </w:p>
    <w:p w14:paraId="3D71F246" w14:textId="77777777" w:rsidR="00585CBF" w:rsidRPr="001A5303" w:rsidRDefault="00585CBF" w:rsidP="00585CBF">
      <w:pPr>
        <w:jc w:val="center"/>
        <w:rPr>
          <w:b/>
          <w:bCs/>
        </w:rPr>
      </w:pPr>
    </w:p>
    <w:p w14:paraId="57684829" w14:textId="77777777" w:rsidR="00585CBF" w:rsidRPr="001A5303" w:rsidRDefault="00585CBF" w:rsidP="00585CBF">
      <w:pPr>
        <w:jc w:val="center"/>
        <w:rPr>
          <w:b/>
          <w:bCs/>
        </w:rPr>
      </w:pPr>
      <w:r w:rsidRPr="001A5303">
        <w:rPr>
          <w:b/>
          <w:bCs/>
        </w:rPr>
        <w:t>ФРАГМЕНТ</w:t>
      </w:r>
    </w:p>
    <w:p w14:paraId="56A539D7" w14:textId="77777777" w:rsidR="003A504A" w:rsidRPr="001A5303" w:rsidRDefault="00585CBF" w:rsidP="001D4E1B">
      <w:pPr>
        <w:jc w:val="center"/>
        <w:rPr>
          <w:b/>
          <w:bCs/>
        </w:rPr>
      </w:pPr>
      <w:r w:rsidRPr="001A5303">
        <w:rPr>
          <w:b/>
          <w:bCs/>
        </w:rPr>
        <w:t xml:space="preserve"> карты планируемого размещения объектов федерального и регионального значения (за исключением линейных объектов) и местоположения линейных объектов федерального и регионального значения</w:t>
      </w:r>
    </w:p>
    <w:p w14:paraId="1BA8CAFE" w14:textId="7E97BF8B" w:rsidR="001D4E1B" w:rsidRPr="001A5303" w:rsidRDefault="00613AD3" w:rsidP="001D4E1B">
      <w:pPr>
        <w:rPr>
          <w:b/>
          <w:bCs/>
        </w:rPr>
      </w:pPr>
      <w:r>
        <w:rPr>
          <w:b/>
          <w:bCs/>
          <w:noProof/>
        </w:rPr>
        <w:drawing>
          <wp:inline distT="0" distB="0" distL="0" distR="0" wp14:anchorId="3BA9FEE4" wp14:editId="48AB946B">
            <wp:extent cx="6283960" cy="4572000"/>
            <wp:effectExtent l="0" t="0" r="2540" b="0"/>
            <wp:docPr id="29857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3960" cy="4572000"/>
                    </a:xfrm>
                    <a:prstGeom prst="rect">
                      <a:avLst/>
                    </a:prstGeom>
                    <a:noFill/>
                    <a:ln>
                      <a:noFill/>
                    </a:ln>
                  </pic:spPr>
                </pic:pic>
              </a:graphicData>
            </a:graphic>
          </wp:inline>
        </w:drawing>
      </w:r>
    </w:p>
    <w:p w14:paraId="35803C9A" w14:textId="550C580C" w:rsidR="003A504A" w:rsidRPr="001A5303" w:rsidRDefault="00613AD3" w:rsidP="00311194">
      <w:pPr>
        <w:ind w:left="284"/>
        <w:rPr>
          <w:b/>
          <w:bCs/>
        </w:rPr>
      </w:pPr>
      <w:r>
        <w:rPr>
          <w:b/>
          <w:noProof/>
        </w:rPr>
        <w:drawing>
          <wp:anchor distT="0" distB="0" distL="114300" distR="114300" simplePos="0" relativeHeight="251668480" behindDoc="0" locked="0" layoutInCell="1" allowOverlap="1" wp14:anchorId="559AAE02" wp14:editId="2CF620EC">
            <wp:simplePos x="0" y="0"/>
            <wp:positionH relativeFrom="column">
              <wp:posOffset>276860</wp:posOffset>
            </wp:positionH>
            <wp:positionV relativeFrom="paragraph">
              <wp:posOffset>332436</wp:posOffset>
            </wp:positionV>
            <wp:extent cx="2249463" cy="234087"/>
            <wp:effectExtent l="0" t="0" r="0" b="0"/>
            <wp:wrapNone/>
            <wp:docPr id="393221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63" cy="234087"/>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94" w:rsidRPr="001A5303">
        <w:rPr>
          <w:b/>
          <w:bCs/>
          <w:noProof/>
        </w:rPr>
        <w:drawing>
          <wp:inline distT="0" distB="0" distL="0" distR="0" wp14:anchorId="64BB1D4C" wp14:editId="0F474F4F">
            <wp:extent cx="5723906" cy="2678316"/>
            <wp:effectExtent l="0" t="0" r="0" b="8255"/>
            <wp:docPr id="778536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486" cy="2687478"/>
                    </a:xfrm>
                    <a:prstGeom prst="rect">
                      <a:avLst/>
                    </a:prstGeom>
                    <a:noFill/>
                    <a:ln>
                      <a:noFill/>
                    </a:ln>
                  </pic:spPr>
                </pic:pic>
              </a:graphicData>
            </a:graphic>
          </wp:inline>
        </w:drawing>
      </w:r>
    </w:p>
    <w:p w14:paraId="13A1C0FB" w14:textId="77777777" w:rsidR="00DB5703" w:rsidRPr="006C3C49" w:rsidRDefault="003A504A" w:rsidP="00EE43B2">
      <w:pPr>
        <w:tabs>
          <w:tab w:val="left" w:pos="1701"/>
        </w:tabs>
        <w:spacing w:before="240"/>
        <w:jc w:val="center"/>
      </w:pPr>
      <w:r w:rsidRPr="001A5303">
        <w:t>____________</w:t>
      </w:r>
    </w:p>
    <w:sectPr w:rsidR="00DB5703" w:rsidRPr="006C3C49" w:rsidSect="001B5C7A">
      <w:endnotePr>
        <w:numFmt w:val="decimal"/>
      </w:endnotePr>
      <w:pgSz w:w="11907" w:h="16840"/>
      <w:pgMar w:top="1134" w:right="567" w:bottom="709"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5E39" w14:textId="77777777" w:rsidR="0063008D" w:rsidRDefault="0063008D">
      <w:r>
        <w:separator/>
      </w:r>
    </w:p>
  </w:endnote>
  <w:endnote w:type="continuationSeparator" w:id="0">
    <w:p w14:paraId="75E50683" w14:textId="77777777" w:rsidR="0063008D" w:rsidRDefault="0063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14D1" w14:textId="77777777" w:rsidR="0063008D" w:rsidRDefault="0063008D">
      <w:r>
        <w:separator/>
      </w:r>
    </w:p>
  </w:footnote>
  <w:footnote w:type="continuationSeparator" w:id="0">
    <w:p w14:paraId="289CF2D5" w14:textId="77777777" w:rsidR="0063008D" w:rsidRDefault="0063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1E45" w14:textId="54CCA4DA" w:rsidR="00BA77B2" w:rsidRDefault="00BA77B2">
    <w:pPr>
      <w:pStyle w:val="a3"/>
      <w:jc w:val="center"/>
    </w:pPr>
    <w:r w:rsidRPr="006A10E1">
      <w:rPr>
        <w:sz w:val="24"/>
      </w:rPr>
      <w:fldChar w:fldCharType="begin"/>
    </w:r>
    <w:r w:rsidRPr="006A10E1">
      <w:rPr>
        <w:sz w:val="24"/>
      </w:rPr>
      <w:instrText>PAGE   \* MERGEFORMAT</w:instrText>
    </w:r>
    <w:r w:rsidRPr="006A10E1">
      <w:rPr>
        <w:sz w:val="24"/>
      </w:rPr>
      <w:fldChar w:fldCharType="separate"/>
    </w:r>
    <w:r w:rsidR="00A63E4B" w:rsidRPr="00A63E4B">
      <w:rPr>
        <w:noProof/>
        <w:sz w:val="24"/>
        <w:lang w:val="ru-RU"/>
      </w:rPr>
      <w:t>5</w:t>
    </w:r>
    <w:r w:rsidRPr="006A10E1">
      <w:rPr>
        <w:sz w:val="24"/>
      </w:rPr>
      <w:fldChar w:fldCharType="end"/>
    </w:r>
  </w:p>
  <w:p w14:paraId="6F59F509" w14:textId="77777777" w:rsidR="006A68B7" w:rsidRPr="00FE0B8C" w:rsidRDefault="006A68B7" w:rsidP="006A68B7">
    <w:pPr>
      <w:pStyle w:val="a3"/>
      <w:tabs>
        <w:tab w:val="clear" w:pos="4153"/>
        <w:tab w:val="clear" w:pos="8306"/>
        <w:tab w:val="left" w:pos="5864"/>
      </w:tabs>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5710"/>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1EC"/>
    <w:rsid w:val="00031258"/>
    <w:rsid w:val="00031566"/>
    <w:rsid w:val="00031662"/>
    <w:rsid w:val="000317F8"/>
    <w:rsid w:val="00032529"/>
    <w:rsid w:val="00032D2A"/>
    <w:rsid w:val="000333CB"/>
    <w:rsid w:val="00033437"/>
    <w:rsid w:val="0003493E"/>
    <w:rsid w:val="00034DAE"/>
    <w:rsid w:val="00034DCD"/>
    <w:rsid w:val="00034EC5"/>
    <w:rsid w:val="000352D9"/>
    <w:rsid w:val="00035422"/>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38"/>
    <w:rsid w:val="000506C1"/>
    <w:rsid w:val="00050912"/>
    <w:rsid w:val="000518FD"/>
    <w:rsid w:val="00051C5A"/>
    <w:rsid w:val="00051DD4"/>
    <w:rsid w:val="00052258"/>
    <w:rsid w:val="00052520"/>
    <w:rsid w:val="000525A3"/>
    <w:rsid w:val="00053398"/>
    <w:rsid w:val="00054D08"/>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90023"/>
    <w:rsid w:val="00090161"/>
    <w:rsid w:val="000904C4"/>
    <w:rsid w:val="00090B6F"/>
    <w:rsid w:val="0009142A"/>
    <w:rsid w:val="00091E98"/>
    <w:rsid w:val="00091EB6"/>
    <w:rsid w:val="000926A2"/>
    <w:rsid w:val="00093EFB"/>
    <w:rsid w:val="00094B82"/>
    <w:rsid w:val="00094D36"/>
    <w:rsid w:val="00094FB7"/>
    <w:rsid w:val="000950DA"/>
    <w:rsid w:val="00095A23"/>
    <w:rsid w:val="000965E6"/>
    <w:rsid w:val="00096AFD"/>
    <w:rsid w:val="00096C9B"/>
    <w:rsid w:val="0009717D"/>
    <w:rsid w:val="0009721E"/>
    <w:rsid w:val="000973B1"/>
    <w:rsid w:val="00097573"/>
    <w:rsid w:val="00097608"/>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4A6"/>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31E"/>
    <w:rsid w:val="000F1644"/>
    <w:rsid w:val="000F250B"/>
    <w:rsid w:val="000F2D40"/>
    <w:rsid w:val="000F2DA5"/>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338"/>
    <w:rsid w:val="00107626"/>
    <w:rsid w:val="001076AD"/>
    <w:rsid w:val="001079AE"/>
    <w:rsid w:val="00107AC4"/>
    <w:rsid w:val="00107EB7"/>
    <w:rsid w:val="001100B2"/>
    <w:rsid w:val="001112CF"/>
    <w:rsid w:val="001114A6"/>
    <w:rsid w:val="001115B5"/>
    <w:rsid w:val="001119ED"/>
    <w:rsid w:val="00111CCA"/>
    <w:rsid w:val="00111D77"/>
    <w:rsid w:val="00111F0F"/>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1F32"/>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6D7A"/>
    <w:rsid w:val="0014728C"/>
    <w:rsid w:val="001473D9"/>
    <w:rsid w:val="00147D7B"/>
    <w:rsid w:val="00151494"/>
    <w:rsid w:val="00151CEC"/>
    <w:rsid w:val="00151CF0"/>
    <w:rsid w:val="00151E3E"/>
    <w:rsid w:val="00151E46"/>
    <w:rsid w:val="00151F7F"/>
    <w:rsid w:val="001522DD"/>
    <w:rsid w:val="001523A1"/>
    <w:rsid w:val="001526ED"/>
    <w:rsid w:val="00152FA4"/>
    <w:rsid w:val="00152FB3"/>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0D54"/>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8D3"/>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AA1"/>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5303"/>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77F"/>
    <w:rsid w:val="001B2835"/>
    <w:rsid w:val="001B428C"/>
    <w:rsid w:val="001B44F3"/>
    <w:rsid w:val="001B4BC0"/>
    <w:rsid w:val="001B4DA4"/>
    <w:rsid w:val="001B572A"/>
    <w:rsid w:val="001B5C7A"/>
    <w:rsid w:val="001B5F7D"/>
    <w:rsid w:val="001B6427"/>
    <w:rsid w:val="001B6922"/>
    <w:rsid w:val="001B6E0E"/>
    <w:rsid w:val="001B774A"/>
    <w:rsid w:val="001C0815"/>
    <w:rsid w:val="001C1128"/>
    <w:rsid w:val="001C174A"/>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A5B"/>
    <w:rsid w:val="001C5B64"/>
    <w:rsid w:val="001C5EC2"/>
    <w:rsid w:val="001C67F8"/>
    <w:rsid w:val="001C705A"/>
    <w:rsid w:val="001D0471"/>
    <w:rsid w:val="001D062B"/>
    <w:rsid w:val="001D0655"/>
    <w:rsid w:val="001D0668"/>
    <w:rsid w:val="001D0DEE"/>
    <w:rsid w:val="001D0EF9"/>
    <w:rsid w:val="001D1282"/>
    <w:rsid w:val="001D2B50"/>
    <w:rsid w:val="001D2B52"/>
    <w:rsid w:val="001D2BF1"/>
    <w:rsid w:val="001D3047"/>
    <w:rsid w:val="001D35A3"/>
    <w:rsid w:val="001D3865"/>
    <w:rsid w:val="001D3A72"/>
    <w:rsid w:val="001D3B95"/>
    <w:rsid w:val="001D442E"/>
    <w:rsid w:val="001D484D"/>
    <w:rsid w:val="001D491A"/>
    <w:rsid w:val="001D4E1B"/>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201"/>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412"/>
    <w:rsid w:val="002259FA"/>
    <w:rsid w:val="00225B77"/>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1C1"/>
    <w:rsid w:val="0023336E"/>
    <w:rsid w:val="002333A1"/>
    <w:rsid w:val="00233B51"/>
    <w:rsid w:val="00233BEF"/>
    <w:rsid w:val="002340AC"/>
    <w:rsid w:val="002341CA"/>
    <w:rsid w:val="002344FA"/>
    <w:rsid w:val="002349AF"/>
    <w:rsid w:val="00234C5C"/>
    <w:rsid w:val="0023510C"/>
    <w:rsid w:val="0023521B"/>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0A8E"/>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CA"/>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A7F4B"/>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B7"/>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AF7"/>
    <w:rsid w:val="002E3D08"/>
    <w:rsid w:val="002E4996"/>
    <w:rsid w:val="002E4999"/>
    <w:rsid w:val="002E50C4"/>
    <w:rsid w:val="002E5132"/>
    <w:rsid w:val="002E52A9"/>
    <w:rsid w:val="002E57DB"/>
    <w:rsid w:val="002E5F2F"/>
    <w:rsid w:val="002E5F6D"/>
    <w:rsid w:val="002E5F8E"/>
    <w:rsid w:val="002E6715"/>
    <w:rsid w:val="002E7396"/>
    <w:rsid w:val="002E77A9"/>
    <w:rsid w:val="002E7A9B"/>
    <w:rsid w:val="002F001C"/>
    <w:rsid w:val="002F0A14"/>
    <w:rsid w:val="002F0A98"/>
    <w:rsid w:val="002F1310"/>
    <w:rsid w:val="002F1417"/>
    <w:rsid w:val="002F1A6E"/>
    <w:rsid w:val="002F213B"/>
    <w:rsid w:val="002F283C"/>
    <w:rsid w:val="002F3617"/>
    <w:rsid w:val="002F380A"/>
    <w:rsid w:val="002F3B2C"/>
    <w:rsid w:val="002F4173"/>
    <w:rsid w:val="002F4A33"/>
    <w:rsid w:val="002F5296"/>
    <w:rsid w:val="002F5359"/>
    <w:rsid w:val="002F5457"/>
    <w:rsid w:val="002F567C"/>
    <w:rsid w:val="002F5A5A"/>
    <w:rsid w:val="002F633F"/>
    <w:rsid w:val="002F69C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539"/>
    <w:rsid w:val="00311031"/>
    <w:rsid w:val="00311194"/>
    <w:rsid w:val="0031141E"/>
    <w:rsid w:val="00311C38"/>
    <w:rsid w:val="00311C73"/>
    <w:rsid w:val="00311ECA"/>
    <w:rsid w:val="00311FCF"/>
    <w:rsid w:val="0031219D"/>
    <w:rsid w:val="003123F8"/>
    <w:rsid w:val="0031267A"/>
    <w:rsid w:val="003129FC"/>
    <w:rsid w:val="00313D41"/>
    <w:rsid w:val="00314376"/>
    <w:rsid w:val="0031463E"/>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2D2"/>
    <w:rsid w:val="0034549E"/>
    <w:rsid w:val="0034557A"/>
    <w:rsid w:val="00345B46"/>
    <w:rsid w:val="00345BDA"/>
    <w:rsid w:val="00346667"/>
    <w:rsid w:val="0034681F"/>
    <w:rsid w:val="00346882"/>
    <w:rsid w:val="003468D7"/>
    <w:rsid w:val="00346BA7"/>
    <w:rsid w:val="00347026"/>
    <w:rsid w:val="0034723B"/>
    <w:rsid w:val="00347344"/>
    <w:rsid w:val="003475C6"/>
    <w:rsid w:val="003477BA"/>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836"/>
    <w:rsid w:val="003849A0"/>
    <w:rsid w:val="00385605"/>
    <w:rsid w:val="00385682"/>
    <w:rsid w:val="00385B45"/>
    <w:rsid w:val="00385F7B"/>
    <w:rsid w:val="00386B01"/>
    <w:rsid w:val="00386F62"/>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396A"/>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2E1"/>
    <w:rsid w:val="003B5527"/>
    <w:rsid w:val="003B5966"/>
    <w:rsid w:val="003B5B55"/>
    <w:rsid w:val="003B5E61"/>
    <w:rsid w:val="003B60A8"/>
    <w:rsid w:val="003B60DD"/>
    <w:rsid w:val="003B63BF"/>
    <w:rsid w:val="003B645D"/>
    <w:rsid w:val="003B6680"/>
    <w:rsid w:val="003B6D10"/>
    <w:rsid w:val="003B710E"/>
    <w:rsid w:val="003B7123"/>
    <w:rsid w:val="003B7451"/>
    <w:rsid w:val="003B78AB"/>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6146"/>
    <w:rsid w:val="003C6BC6"/>
    <w:rsid w:val="003C6E88"/>
    <w:rsid w:val="003C6EDD"/>
    <w:rsid w:val="003C6F9E"/>
    <w:rsid w:val="003C74B6"/>
    <w:rsid w:val="003C74D7"/>
    <w:rsid w:val="003C76E8"/>
    <w:rsid w:val="003D058C"/>
    <w:rsid w:val="003D0860"/>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E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B5F"/>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1DB0"/>
    <w:rsid w:val="00402437"/>
    <w:rsid w:val="004024B5"/>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87"/>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8AF"/>
    <w:rsid w:val="00471AE6"/>
    <w:rsid w:val="00471D0D"/>
    <w:rsid w:val="004726AB"/>
    <w:rsid w:val="00472CD3"/>
    <w:rsid w:val="00472F55"/>
    <w:rsid w:val="00473237"/>
    <w:rsid w:val="00473583"/>
    <w:rsid w:val="00473F00"/>
    <w:rsid w:val="004742AD"/>
    <w:rsid w:val="00474E73"/>
    <w:rsid w:val="00474F55"/>
    <w:rsid w:val="004758BF"/>
    <w:rsid w:val="0047664C"/>
    <w:rsid w:val="00476AE8"/>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249B"/>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D53"/>
    <w:rsid w:val="004F0644"/>
    <w:rsid w:val="004F0791"/>
    <w:rsid w:val="004F0809"/>
    <w:rsid w:val="004F0863"/>
    <w:rsid w:val="004F0F0A"/>
    <w:rsid w:val="004F11E3"/>
    <w:rsid w:val="004F1450"/>
    <w:rsid w:val="004F256F"/>
    <w:rsid w:val="004F2DEC"/>
    <w:rsid w:val="004F3381"/>
    <w:rsid w:val="004F346F"/>
    <w:rsid w:val="004F3745"/>
    <w:rsid w:val="004F38B5"/>
    <w:rsid w:val="004F394D"/>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4F78DC"/>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693"/>
    <w:rsid w:val="00506AC4"/>
    <w:rsid w:val="005074B6"/>
    <w:rsid w:val="00507728"/>
    <w:rsid w:val="00507A23"/>
    <w:rsid w:val="00507C16"/>
    <w:rsid w:val="00507D16"/>
    <w:rsid w:val="00510154"/>
    <w:rsid w:val="0051026B"/>
    <w:rsid w:val="005106A3"/>
    <w:rsid w:val="0051076E"/>
    <w:rsid w:val="00510B35"/>
    <w:rsid w:val="0051151C"/>
    <w:rsid w:val="00511E90"/>
    <w:rsid w:val="00512D6B"/>
    <w:rsid w:val="005131D6"/>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39F1"/>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45"/>
    <w:rsid w:val="00560180"/>
    <w:rsid w:val="005604AA"/>
    <w:rsid w:val="00560655"/>
    <w:rsid w:val="005606CD"/>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3F04"/>
    <w:rsid w:val="005744AF"/>
    <w:rsid w:val="00574629"/>
    <w:rsid w:val="00574A17"/>
    <w:rsid w:val="00574DC8"/>
    <w:rsid w:val="00574E99"/>
    <w:rsid w:val="00577BA9"/>
    <w:rsid w:val="00577D00"/>
    <w:rsid w:val="00577E7D"/>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CBF"/>
    <w:rsid w:val="00585EE5"/>
    <w:rsid w:val="00585FEB"/>
    <w:rsid w:val="005863E5"/>
    <w:rsid w:val="005867E7"/>
    <w:rsid w:val="005871BC"/>
    <w:rsid w:val="0058722A"/>
    <w:rsid w:val="0058772C"/>
    <w:rsid w:val="00587D9C"/>
    <w:rsid w:val="005904F9"/>
    <w:rsid w:val="00590E2A"/>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5B1"/>
    <w:rsid w:val="00596E44"/>
    <w:rsid w:val="00596EDA"/>
    <w:rsid w:val="00597368"/>
    <w:rsid w:val="00597981"/>
    <w:rsid w:val="00597B04"/>
    <w:rsid w:val="005A0016"/>
    <w:rsid w:val="005A00CD"/>
    <w:rsid w:val="005A04DB"/>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21A"/>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B87"/>
    <w:rsid w:val="005C5F29"/>
    <w:rsid w:val="005C5FE0"/>
    <w:rsid w:val="005C6059"/>
    <w:rsid w:val="005C6446"/>
    <w:rsid w:val="005C64B9"/>
    <w:rsid w:val="005C6A31"/>
    <w:rsid w:val="005C6B6A"/>
    <w:rsid w:val="005C6E5B"/>
    <w:rsid w:val="005D0089"/>
    <w:rsid w:val="005D0577"/>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3D3F"/>
    <w:rsid w:val="005E4101"/>
    <w:rsid w:val="005E41AE"/>
    <w:rsid w:val="005E42AD"/>
    <w:rsid w:val="005E486A"/>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4EE0"/>
    <w:rsid w:val="0060539A"/>
    <w:rsid w:val="006054AE"/>
    <w:rsid w:val="00605841"/>
    <w:rsid w:val="00605A44"/>
    <w:rsid w:val="006062B0"/>
    <w:rsid w:val="006065FA"/>
    <w:rsid w:val="006066E3"/>
    <w:rsid w:val="0060703B"/>
    <w:rsid w:val="006072D8"/>
    <w:rsid w:val="00607BCE"/>
    <w:rsid w:val="006100ED"/>
    <w:rsid w:val="006110A8"/>
    <w:rsid w:val="00611439"/>
    <w:rsid w:val="00611557"/>
    <w:rsid w:val="00612075"/>
    <w:rsid w:val="00612A58"/>
    <w:rsid w:val="006132BE"/>
    <w:rsid w:val="00613743"/>
    <w:rsid w:val="00613AD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08D"/>
    <w:rsid w:val="006305BF"/>
    <w:rsid w:val="00630997"/>
    <w:rsid w:val="00630B13"/>
    <w:rsid w:val="00631576"/>
    <w:rsid w:val="00631920"/>
    <w:rsid w:val="00631932"/>
    <w:rsid w:val="00631A3A"/>
    <w:rsid w:val="0063267C"/>
    <w:rsid w:val="00632942"/>
    <w:rsid w:val="006337E0"/>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23C"/>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9E7"/>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B3A"/>
    <w:rsid w:val="00670DFC"/>
    <w:rsid w:val="00670E35"/>
    <w:rsid w:val="006711A7"/>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5D56"/>
    <w:rsid w:val="00676032"/>
    <w:rsid w:val="006760E6"/>
    <w:rsid w:val="00676C8B"/>
    <w:rsid w:val="006771D1"/>
    <w:rsid w:val="00677AB8"/>
    <w:rsid w:val="00677DBA"/>
    <w:rsid w:val="00680033"/>
    <w:rsid w:val="006800D5"/>
    <w:rsid w:val="00680172"/>
    <w:rsid w:val="00680A17"/>
    <w:rsid w:val="00680A73"/>
    <w:rsid w:val="006811B1"/>
    <w:rsid w:val="0068155D"/>
    <w:rsid w:val="006818D0"/>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0E1"/>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7"/>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48"/>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6A52"/>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C93"/>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49C3"/>
    <w:rsid w:val="00705196"/>
    <w:rsid w:val="0070522B"/>
    <w:rsid w:val="00705C5C"/>
    <w:rsid w:val="00705CFE"/>
    <w:rsid w:val="00705FBA"/>
    <w:rsid w:val="007061C0"/>
    <w:rsid w:val="007066D0"/>
    <w:rsid w:val="0070715C"/>
    <w:rsid w:val="00707998"/>
    <w:rsid w:val="00707C92"/>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17B63"/>
    <w:rsid w:val="00720639"/>
    <w:rsid w:val="007210BE"/>
    <w:rsid w:val="007219C9"/>
    <w:rsid w:val="00721BC4"/>
    <w:rsid w:val="00722209"/>
    <w:rsid w:val="00722D23"/>
    <w:rsid w:val="00722FC3"/>
    <w:rsid w:val="00723382"/>
    <w:rsid w:val="007236A2"/>
    <w:rsid w:val="007237BC"/>
    <w:rsid w:val="00723A43"/>
    <w:rsid w:val="00723E5B"/>
    <w:rsid w:val="007242E9"/>
    <w:rsid w:val="00724A5A"/>
    <w:rsid w:val="007255E3"/>
    <w:rsid w:val="007257F2"/>
    <w:rsid w:val="0072586F"/>
    <w:rsid w:val="00726133"/>
    <w:rsid w:val="00726412"/>
    <w:rsid w:val="00726B27"/>
    <w:rsid w:val="00726F19"/>
    <w:rsid w:val="0072741F"/>
    <w:rsid w:val="00727517"/>
    <w:rsid w:val="007276B3"/>
    <w:rsid w:val="007276ED"/>
    <w:rsid w:val="00727817"/>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6DD"/>
    <w:rsid w:val="00762A87"/>
    <w:rsid w:val="00762E70"/>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C64"/>
    <w:rsid w:val="00774EA4"/>
    <w:rsid w:val="0077573F"/>
    <w:rsid w:val="00775B49"/>
    <w:rsid w:val="00776168"/>
    <w:rsid w:val="00776434"/>
    <w:rsid w:val="0077646E"/>
    <w:rsid w:val="00776BEC"/>
    <w:rsid w:val="007773D8"/>
    <w:rsid w:val="007779EB"/>
    <w:rsid w:val="007812E9"/>
    <w:rsid w:val="00782BA6"/>
    <w:rsid w:val="007833D4"/>
    <w:rsid w:val="00783504"/>
    <w:rsid w:val="00783D31"/>
    <w:rsid w:val="00784819"/>
    <w:rsid w:val="00784A36"/>
    <w:rsid w:val="00784BB9"/>
    <w:rsid w:val="00784E44"/>
    <w:rsid w:val="00784E51"/>
    <w:rsid w:val="007852FE"/>
    <w:rsid w:val="00785989"/>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97728"/>
    <w:rsid w:val="007A098D"/>
    <w:rsid w:val="007A1259"/>
    <w:rsid w:val="007A1448"/>
    <w:rsid w:val="007A1980"/>
    <w:rsid w:val="007A1FC4"/>
    <w:rsid w:val="007A3107"/>
    <w:rsid w:val="007A3205"/>
    <w:rsid w:val="007A3327"/>
    <w:rsid w:val="007A3A88"/>
    <w:rsid w:val="007A4086"/>
    <w:rsid w:val="007A414C"/>
    <w:rsid w:val="007A5614"/>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14"/>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874"/>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6EF6"/>
    <w:rsid w:val="007C71F8"/>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08D"/>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683"/>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438"/>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5DF"/>
    <w:rsid w:val="008427AE"/>
    <w:rsid w:val="00842D99"/>
    <w:rsid w:val="0084320B"/>
    <w:rsid w:val="00843766"/>
    <w:rsid w:val="008440F6"/>
    <w:rsid w:val="00844E7F"/>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64"/>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36E0"/>
    <w:rsid w:val="008747B8"/>
    <w:rsid w:val="0087545D"/>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3E2B"/>
    <w:rsid w:val="00884063"/>
    <w:rsid w:val="008846B5"/>
    <w:rsid w:val="00884B26"/>
    <w:rsid w:val="00884EDF"/>
    <w:rsid w:val="0088521F"/>
    <w:rsid w:val="00885497"/>
    <w:rsid w:val="0088577A"/>
    <w:rsid w:val="00886C48"/>
    <w:rsid w:val="00887371"/>
    <w:rsid w:val="00887AB9"/>
    <w:rsid w:val="00887F9B"/>
    <w:rsid w:val="0089056B"/>
    <w:rsid w:val="00890825"/>
    <w:rsid w:val="00890848"/>
    <w:rsid w:val="0089202D"/>
    <w:rsid w:val="00892525"/>
    <w:rsid w:val="00892A76"/>
    <w:rsid w:val="00892B00"/>
    <w:rsid w:val="00892B22"/>
    <w:rsid w:val="0089366C"/>
    <w:rsid w:val="00893673"/>
    <w:rsid w:val="0089375A"/>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A51"/>
    <w:rsid w:val="008A5B6C"/>
    <w:rsid w:val="008A5F5C"/>
    <w:rsid w:val="008A607A"/>
    <w:rsid w:val="008A6146"/>
    <w:rsid w:val="008A614D"/>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458"/>
    <w:rsid w:val="008D2857"/>
    <w:rsid w:val="008D29AC"/>
    <w:rsid w:val="008D2CD1"/>
    <w:rsid w:val="008D2E3D"/>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0C4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E7F1F"/>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8F7E8E"/>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851"/>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1BA"/>
    <w:rsid w:val="00935EA2"/>
    <w:rsid w:val="0093654A"/>
    <w:rsid w:val="0093682B"/>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5E"/>
    <w:rsid w:val="00953591"/>
    <w:rsid w:val="00953DF5"/>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4F12"/>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21E"/>
    <w:rsid w:val="009B7EB5"/>
    <w:rsid w:val="009C03CF"/>
    <w:rsid w:val="009C0EF2"/>
    <w:rsid w:val="009C1AB8"/>
    <w:rsid w:val="009C1B55"/>
    <w:rsid w:val="009C22E1"/>
    <w:rsid w:val="009C234F"/>
    <w:rsid w:val="009C2694"/>
    <w:rsid w:val="009C279B"/>
    <w:rsid w:val="009C3ADE"/>
    <w:rsid w:val="009C3B12"/>
    <w:rsid w:val="009C3D2C"/>
    <w:rsid w:val="009C3EAD"/>
    <w:rsid w:val="009C46F0"/>
    <w:rsid w:val="009C4838"/>
    <w:rsid w:val="009C489A"/>
    <w:rsid w:val="009C4A93"/>
    <w:rsid w:val="009C4A9D"/>
    <w:rsid w:val="009C4BF3"/>
    <w:rsid w:val="009C4C9E"/>
    <w:rsid w:val="009C54A0"/>
    <w:rsid w:val="009C59CA"/>
    <w:rsid w:val="009C5BF2"/>
    <w:rsid w:val="009C5C50"/>
    <w:rsid w:val="009C6302"/>
    <w:rsid w:val="009C70E0"/>
    <w:rsid w:val="009C78C8"/>
    <w:rsid w:val="009C7CFD"/>
    <w:rsid w:val="009D03CE"/>
    <w:rsid w:val="009D0A52"/>
    <w:rsid w:val="009D1162"/>
    <w:rsid w:val="009D2221"/>
    <w:rsid w:val="009D245C"/>
    <w:rsid w:val="009D26CF"/>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9D6"/>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618C"/>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35E"/>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3BF"/>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255"/>
    <w:rsid w:val="00A474C6"/>
    <w:rsid w:val="00A47EF4"/>
    <w:rsid w:val="00A47F98"/>
    <w:rsid w:val="00A5012C"/>
    <w:rsid w:val="00A50174"/>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4B"/>
    <w:rsid w:val="00A63E89"/>
    <w:rsid w:val="00A63F0A"/>
    <w:rsid w:val="00A642A9"/>
    <w:rsid w:val="00A65453"/>
    <w:rsid w:val="00A65903"/>
    <w:rsid w:val="00A65FD9"/>
    <w:rsid w:val="00A661D8"/>
    <w:rsid w:val="00A66228"/>
    <w:rsid w:val="00A6651E"/>
    <w:rsid w:val="00A66749"/>
    <w:rsid w:val="00A6677E"/>
    <w:rsid w:val="00A66990"/>
    <w:rsid w:val="00A66E71"/>
    <w:rsid w:val="00A66EC0"/>
    <w:rsid w:val="00A67680"/>
    <w:rsid w:val="00A67E27"/>
    <w:rsid w:val="00A7027F"/>
    <w:rsid w:val="00A70C80"/>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2DC5"/>
    <w:rsid w:val="00A930C1"/>
    <w:rsid w:val="00A93268"/>
    <w:rsid w:val="00A9352E"/>
    <w:rsid w:val="00A93C00"/>
    <w:rsid w:val="00A93CCC"/>
    <w:rsid w:val="00A94536"/>
    <w:rsid w:val="00A94713"/>
    <w:rsid w:val="00A94DE2"/>
    <w:rsid w:val="00A95029"/>
    <w:rsid w:val="00A9510B"/>
    <w:rsid w:val="00A95280"/>
    <w:rsid w:val="00A9601B"/>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85F"/>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184"/>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0EA"/>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7097"/>
    <w:rsid w:val="00B30148"/>
    <w:rsid w:val="00B3041C"/>
    <w:rsid w:val="00B304AB"/>
    <w:rsid w:val="00B308C0"/>
    <w:rsid w:val="00B30A49"/>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22"/>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613C"/>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31E"/>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296"/>
    <w:rsid w:val="00BA1A80"/>
    <w:rsid w:val="00BA250D"/>
    <w:rsid w:val="00BA2664"/>
    <w:rsid w:val="00BA3885"/>
    <w:rsid w:val="00BA38F4"/>
    <w:rsid w:val="00BA3EB8"/>
    <w:rsid w:val="00BA4161"/>
    <w:rsid w:val="00BA4801"/>
    <w:rsid w:val="00BA4CE5"/>
    <w:rsid w:val="00BA5094"/>
    <w:rsid w:val="00BA5141"/>
    <w:rsid w:val="00BA53A1"/>
    <w:rsid w:val="00BA5897"/>
    <w:rsid w:val="00BA5B0F"/>
    <w:rsid w:val="00BA5C91"/>
    <w:rsid w:val="00BA63D7"/>
    <w:rsid w:val="00BA6F07"/>
    <w:rsid w:val="00BA6F8B"/>
    <w:rsid w:val="00BA6FF6"/>
    <w:rsid w:val="00BA77B2"/>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D26"/>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34C"/>
    <w:rsid w:val="00BD1403"/>
    <w:rsid w:val="00BD149E"/>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076"/>
    <w:rsid w:val="00BE092B"/>
    <w:rsid w:val="00BE09E2"/>
    <w:rsid w:val="00BE0B4D"/>
    <w:rsid w:val="00BE0F63"/>
    <w:rsid w:val="00BE10B2"/>
    <w:rsid w:val="00BE1320"/>
    <w:rsid w:val="00BE15BA"/>
    <w:rsid w:val="00BE1819"/>
    <w:rsid w:val="00BE1C34"/>
    <w:rsid w:val="00BE1C97"/>
    <w:rsid w:val="00BE1F71"/>
    <w:rsid w:val="00BE2526"/>
    <w:rsid w:val="00BE3584"/>
    <w:rsid w:val="00BE35B2"/>
    <w:rsid w:val="00BE35E1"/>
    <w:rsid w:val="00BE3638"/>
    <w:rsid w:val="00BE36AA"/>
    <w:rsid w:val="00BE3AE6"/>
    <w:rsid w:val="00BE4082"/>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3C07"/>
    <w:rsid w:val="00C04070"/>
    <w:rsid w:val="00C042E7"/>
    <w:rsid w:val="00C05013"/>
    <w:rsid w:val="00C05DB1"/>
    <w:rsid w:val="00C05ED1"/>
    <w:rsid w:val="00C05F37"/>
    <w:rsid w:val="00C06632"/>
    <w:rsid w:val="00C06C35"/>
    <w:rsid w:val="00C073F6"/>
    <w:rsid w:val="00C0765A"/>
    <w:rsid w:val="00C10092"/>
    <w:rsid w:val="00C10158"/>
    <w:rsid w:val="00C10429"/>
    <w:rsid w:val="00C10C66"/>
    <w:rsid w:val="00C115EF"/>
    <w:rsid w:val="00C11EB2"/>
    <w:rsid w:val="00C1220F"/>
    <w:rsid w:val="00C122B4"/>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3871"/>
    <w:rsid w:val="00C33C43"/>
    <w:rsid w:val="00C342BD"/>
    <w:rsid w:val="00C35416"/>
    <w:rsid w:val="00C35470"/>
    <w:rsid w:val="00C35DFE"/>
    <w:rsid w:val="00C35E85"/>
    <w:rsid w:val="00C36C7D"/>
    <w:rsid w:val="00C36CA4"/>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B2E"/>
    <w:rsid w:val="00C5043C"/>
    <w:rsid w:val="00C507B1"/>
    <w:rsid w:val="00C507DB"/>
    <w:rsid w:val="00C50BF1"/>
    <w:rsid w:val="00C50F38"/>
    <w:rsid w:val="00C5104D"/>
    <w:rsid w:val="00C514DE"/>
    <w:rsid w:val="00C51F2C"/>
    <w:rsid w:val="00C52042"/>
    <w:rsid w:val="00C52089"/>
    <w:rsid w:val="00C523AB"/>
    <w:rsid w:val="00C525E2"/>
    <w:rsid w:val="00C5284A"/>
    <w:rsid w:val="00C52AA9"/>
    <w:rsid w:val="00C52B5D"/>
    <w:rsid w:val="00C53481"/>
    <w:rsid w:val="00C53D15"/>
    <w:rsid w:val="00C544CB"/>
    <w:rsid w:val="00C55161"/>
    <w:rsid w:val="00C556D3"/>
    <w:rsid w:val="00C5636E"/>
    <w:rsid w:val="00C568DE"/>
    <w:rsid w:val="00C5694D"/>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935"/>
    <w:rsid w:val="00C77C23"/>
    <w:rsid w:val="00C80742"/>
    <w:rsid w:val="00C808A2"/>
    <w:rsid w:val="00C81192"/>
    <w:rsid w:val="00C811E5"/>
    <w:rsid w:val="00C818FD"/>
    <w:rsid w:val="00C81F73"/>
    <w:rsid w:val="00C82BA7"/>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080"/>
    <w:rsid w:val="00C966B7"/>
    <w:rsid w:val="00C97AA8"/>
    <w:rsid w:val="00CA0272"/>
    <w:rsid w:val="00CA04FF"/>
    <w:rsid w:val="00CA069E"/>
    <w:rsid w:val="00CA095D"/>
    <w:rsid w:val="00CA096F"/>
    <w:rsid w:val="00CA0A25"/>
    <w:rsid w:val="00CA1084"/>
    <w:rsid w:val="00CA1710"/>
    <w:rsid w:val="00CA181F"/>
    <w:rsid w:val="00CA250A"/>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73C"/>
    <w:rsid w:val="00CB1D24"/>
    <w:rsid w:val="00CB2A16"/>
    <w:rsid w:val="00CB2D2D"/>
    <w:rsid w:val="00CB32CC"/>
    <w:rsid w:val="00CB34DB"/>
    <w:rsid w:val="00CB36D7"/>
    <w:rsid w:val="00CB3D5B"/>
    <w:rsid w:val="00CB4C42"/>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EE6"/>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170B"/>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1C89"/>
    <w:rsid w:val="00D32854"/>
    <w:rsid w:val="00D330E9"/>
    <w:rsid w:val="00D333A5"/>
    <w:rsid w:val="00D33C38"/>
    <w:rsid w:val="00D33D8B"/>
    <w:rsid w:val="00D33DF6"/>
    <w:rsid w:val="00D34136"/>
    <w:rsid w:val="00D34187"/>
    <w:rsid w:val="00D34214"/>
    <w:rsid w:val="00D349B7"/>
    <w:rsid w:val="00D34B70"/>
    <w:rsid w:val="00D34B96"/>
    <w:rsid w:val="00D356D0"/>
    <w:rsid w:val="00D36204"/>
    <w:rsid w:val="00D362CF"/>
    <w:rsid w:val="00D36328"/>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7D2"/>
    <w:rsid w:val="00D469DD"/>
    <w:rsid w:val="00D46DE2"/>
    <w:rsid w:val="00D46E6C"/>
    <w:rsid w:val="00D46F55"/>
    <w:rsid w:val="00D47859"/>
    <w:rsid w:val="00D4797C"/>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644"/>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0E9"/>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206E"/>
    <w:rsid w:val="00DD2A12"/>
    <w:rsid w:val="00DD2F1C"/>
    <w:rsid w:val="00DD333E"/>
    <w:rsid w:val="00DD343A"/>
    <w:rsid w:val="00DD362D"/>
    <w:rsid w:val="00DD3B9C"/>
    <w:rsid w:val="00DD4164"/>
    <w:rsid w:val="00DD4648"/>
    <w:rsid w:val="00DD46B1"/>
    <w:rsid w:val="00DD471F"/>
    <w:rsid w:val="00DD4790"/>
    <w:rsid w:val="00DD49CE"/>
    <w:rsid w:val="00DD4EFD"/>
    <w:rsid w:val="00DD4F22"/>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0E"/>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8F"/>
    <w:rsid w:val="00DF66D9"/>
    <w:rsid w:val="00DF6FA3"/>
    <w:rsid w:val="00DF6FB2"/>
    <w:rsid w:val="00DF785B"/>
    <w:rsid w:val="00DF7A55"/>
    <w:rsid w:val="00DF7B13"/>
    <w:rsid w:val="00E0040A"/>
    <w:rsid w:val="00E004A3"/>
    <w:rsid w:val="00E00BD4"/>
    <w:rsid w:val="00E00EDE"/>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67B1"/>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4EE"/>
    <w:rsid w:val="00E239DA"/>
    <w:rsid w:val="00E243F4"/>
    <w:rsid w:val="00E244AB"/>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50DC"/>
    <w:rsid w:val="00E45223"/>
    <w:rsid w:val="00E4586B"/>
    <w:rsid w:val="00E45DCF"/>
    <w:rsid w:val="00E45E8A"/>
    <w:rsid w:val="00E469EC"/>
    <w:rsid w:val="00E46DE7"/>
    <w:rsid w:val="00E47061"/>
    <w:rsid w:val="00E470CF"/>
    <w:rsid w:val="00E4784B"/>
    <w:rsid w:val="00E50BD7"/>
    <w:rsid w:val="00E51408"/>
    <w:rsid w:val="00E51C1E"/>
    <w:rsid w:val="00E52531"/>
    <w:rsid w:val="00E52E34"/>
    <w:rsid w:val="00E5343A"/>
    <w:rsid w:val="00E537AD"/>
    <w:rsid w:val="00E54373"/>
    <w:rsid w:val="00E544DF"/>
    <w:rsid w:val="00E54EC0"/>
    <w:rsid w:val="00E55765"/>
    <w:rsid w:val="00E558A7"/>
    <w:rsid w:val="00E558C5"/>
    <w:rsid w:val="00E55D13"/>
    <w:rsid w:val="00E55D74"/>
    <w:rsid w:val="00E56444"/>
    <w:rsid w:val="00E56770"/>
    <w:rsid w:val="00E6138A"/>
    <w:rsid w:val="00E614AC"/>
    <w:rsid w:val="00E6171F"/>
    <w:rsid w:val="00E61A62"/>
    <w:rsid w:val="00E620D5"/>
    <w:rsid w:val="00E62AD8"/>
    <w:rsid w:val="00E63688"/>
    <w:rsid w:val="00E63778"/>
    <w:rsid w:val="00E643A3"/>
    <w:rsid w:val="00E643F2"/>
    <w:rsid w:val="00E64879"/>
    <w:rsid w:val="00E64907"/>
    <w:rsid w:val="00E659D6"/>
    <w:rsid w:val="00E65A78"/>
    <w:rsid w:val="00E65F28"/>
    <w:rsid w:val="00E6670C"/>
    <w:rsid w:val="00E6674C"/>
    <w:rsid w:val="00E669CB"/>
    <w:rsid w:val="00E67270"/>
    <w:rsid w:val="00E673B1"/>
    <w:rsid w:val="00E675E2"/>
    <w:rsid w:val="00E67B8C"/>
    <w:rsid w:val="00E67C68"/>
    <w:rsid w:val="00E67F60"/>
    <w:rsid w:val="00E67F65"/>
    <w:rsid w:val="00E703A3"/>
    <w:rsid w:val="00E7055F"/>
    <w:rsid w:val="00E705C6"/>
    <w:rsid w:val="00E71110"/>
    <w:rsid w:val="00E71A39"/>
    <w:rsid w:val="00E71B39"/>
    <w:rsid w:val="00E71CC0"/>
    <w:rsid w:val="00E72411"/>
    <w:rsid w:val="00E728AE"/>
    <w:rsid w:val="00E72FB8"/>
    <w:rsid w:val="00E73D47"/>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CD7"/>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3B2"/>
    <w:rsid w:val="00EE44D5"/>
    <w:rsid w:val="00EE5DEC"/>
    <w:rsid w:val="00EE6395"/>
    <w:rsid w:val="00EE667B"/>
    <w:rsid w:val="00EE6719"/>
    <w:rsid w:val="00EE6D49"/>
    <w:rsid w:val="00EE77E4"/>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E4F"/>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7A9"/>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6D4B"/>
    <w:rsid w:val="00F27085"/>
    <w:rsid w:val="00F2790B"/>
    <w:rsid w:val="00F309A8"/>
    <w:rsid w:val="00F30BC1"/>
    <w:rsid w:val="00F32598"/>
    <w:rsid w:val="00F329C2"/>
    <w:rsid w:val="00F32E26"/>
    <w:rsid w:val="00F330F2"/>
    <w:rsid w:val="00F33922"/>
    <w:rsid w:val="00F33BBA"/>
    <w:rsid w:val="00F33FFE"/>
    <w:rsid w:val="00F34230"/>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12"/>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8B2"/>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5E30"/>
    <w:rsid w:val="00F96004"/>
    <w:rsid w:val="00F96FF6"/>
    <w:rsid w:val="00F97564"/>
    <w:rsid w:val="00F97EE9"/>
    <w:rsid w:val="00FA067A"/>
    <w:rsid w:val="00FA1C8B"/>
    <w:rsid w:val="00FA1E91"/>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358E"/>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BC8"/>
    <w:rsid w:val="00FC7CB3"/>
    <w:rsid w:val="00FC7E65"/>
    <w:rsid w:val="00FC7F6B"/>
    <w:rsid w:val="00FD0247"/>
    <w:rsid w:val="00FD0FB8"/>
    <w:rsid w:val="00FD1B74"/>
    <w:rsid w:val="00FD1E12"/>
    <w:rsid w:val="00FD229A"/>
    <w:rsid w:val="00FD25F4"/>
    <w:rsid w:val="00FD34C9"/>
    <w:rsid w:val="00FD3BC8"/>
    <w:rsid w:val="00FD43D5"/>
    <w:rsid w:val="00FD4CA1"/>
    <w:rsid w:val="00FD4F83"/>
    <w:rsid w:val="00FD6257"/>
    <w:rsid w:val="00FD689A"/>
    <w:rsid w:val="00FD77F0"/>
    <w:rsid w:val="00FD7F9A"/>
    <w:rsid w:val="00FE0244"/>
    <w:rsid w:val="00FE0389"/>
    <w:rsid w:val="00FE0AC8"/>
    <w:rsid w:val="00FE0B8C"/>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8EB1A"/>
  <w15:chartTrackingRefBased/>
  <w15:docId w15:val="{DD3F636B-4F89-4D7C-9452-CB24C42A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uiPriority w:val="99"/>
    <w:pPr>
      <w:tabs>
        <w:tab w:val="center" w:pos="4153"/>
        <w:tab w:val="right" w:pos="8306"/>
      </w:tabs>
    </w:pPr>
    <w:rPr>
      <w:lang w:val="x-none" w:eastAsia="x-none"/>
    </w:rPr>
  </w:style>
  <w:style w:type="character" w:customStyle="1" w:styleId="a4">
    <w:name w:val="Верхний колонтитул Знак"/>
    <w:link w:val="a3"/>
    <w:uiPriority w:val="99"/>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consultantplus://offline/ref=BE21C20EBE44518881411A2CC77289631F044360D647F54D417A9761CA54B9FC4E54994052B0657C9C8F3ABD2607B7BB8C1005DE42609A1A502E189Cd3j7F"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hyperlink" Target="consultantplus://offline/ref=BE21C20EBE44518881411A2CC77289631F044360D446FF444177CA6BC20DB5FE495BC65755F9697D9C8F3AB82858B2AE9D4808DC5E7E99074C2C1Ad9jEF"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E21C20EBE44518881411A2CC77289631F044360D54FFB4D4777CA6BC20DB5FE495BC65755F9697D9C8F3AB82858B2AE9D4808DC5E7E99074C2C1Ad9jE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26865</_dlc_DocId>
    <_dlc_DocIdUrl xmlns="746016b1-ecc9-410e-95eb-a13f7eb3881b">
      <Url>http://port.admnsk.ru/sites/main/sovet/_layouts/DocIdRedir.aspx?ID=6KDV5W64NSFS-385-26865</Url>
      <Description>6KDV5W64NSFS-385-268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725B-69BC-43E5-8076-5C6CEA330322}">
  <ds:schemaRefs>
    <ds:schemaRef ds:uri="http://schemas.microsoft.com/sharepoint/v3/contenttype/forms"/>
  </ds:schemaRefs>
</ds:datastoreItem>
</file>

<file path=customXml/itemProps2.xml><?xml version="1.0" encoding="utf-8"?>
<ds:datastoreItem xmlns:ds="http://schemas.openxmlformats.org/officeDocument/2006/customXml" ds:itemID="{559833F6-28A2-4372-9E48-B875E255A333}">
  <ds:schemaRefs>
    <ds:schemaRef ds:uri="http://schemas.microsoft.com/office/2006/metadata/longProperties"/>
  </ds:schemaRefs>
</ds:datastoreItem>
</file>

<file path=customXml/itemProps3.xml><?xml version="1.0" encoding="utf-8"?>
<ds:datastoreItem xmlns:ds="http://schemas.openxmlformats.org/officeDocument/2006/customXml" ds:itemID="{24255734-1FAC-4956-B60B-CE9949E1A2A0}">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419ADC71-703A-4926-8B03-2A75D887B4BA}">
  <ds:schemaRefs>
    <ds:schemaRef ds:uri="http://schemas.microsoft.com/sharepoint/events"/>
  </ds:schemaRefs>
</ds:datastoreItem>
</file>

<file path=customXml/itemProps5.xml><?xml version="1.0" encoding="utf-8"?>
<ds:datastoreItem xmlns:ds="http://schemas.openxmlformats.org/officeDocument/2006/customXml" ds:itemID="{6DCAA24E-121C-4B32-8068-D99F630E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627A48-706F-4056-B2AD-570FEA37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14965</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Морозова Оксана Владимировна</cp:lastModifiedBy>
  <cp:revision>18</cp:revision>
  <cp:lastPrinted>2025-10-13T03:16:00Z</cp:lastPrinted>
  <dcterms:created xsi:type="dcterms:W3CDTF">2025-10-13T05:54:00Z</dcterms:created>
  <dcterms:modified xsi:type="dcterms:W3CDTF">2025-10-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3968</vt:lpwstr>
  </property>
  <property fmtid="{D5CDD505-2E9C-101B-9397-08002B2CF9AE}" pid="13" name="_dlc_DocIdItemGuid">
    <vt:lpwstr>96a07946-c8b9-417c-a9ac-455cb8d0c1c6</vt:lpwstr>
  </property>
  <property fmtid="{D5CDD505-2E9C-101B-9397-08002B2CF9AE}" pid="14" name="_dlc_DocIdUrl">
    <vt:lpwstr>http://port.admnsk.ru/sites/main/sovet/_layouts/DocIdRedir.aspx?ID=6KDV5W64NSFS-851842435-3968, 6KDV5W64NSFS-851842435-3968</vt:lpwstr>
  </property>
  <property fmtid="{D5CDD505-2E9C-101B-9397-08002B2CF9AE}" pid="15" name="ContentTypeId">
    <vt:lpwstr>0x010100C4BC449EB7CAC54A8F43F37AF0004C44</vt:lpwstr>
  </property>
</Properties>
</file>